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5CAD9E" w14:textId="77777777" w:rsidR="004D38C1" w:rsidRPr="00C97C59" w:rsidRDefault="004D38C1">
      <w:pPr>
        <w:rPr>
          <w:rFonts w:ascii="Calibri" w:hAnsi="Calibri" w:cs="Calibri"/>
          <w:color w:val="1F497D" w:themeColor="text2"/>
          <w:sz w:val="22"/>
          <w:szCs w:val="22"/>
        </w:rPr>
      </w:pPr>
      <w:r w:rsidRPr="00C97C59">
        <w:rPr>
          <w:rFonts w:ascii="Calibri" w:hAnsi="Calibri" w:cs="Calibri"/>
          <w:color w:val="1F497D" w:themeColor="text2"/>
          <w:sz w:val="22"/>
          <w:szCs w:val="22"/>
        </w:rPr>
        <w:t>APPIUM :</w:t>
      </w:r>
    </w:p>
    <w:p w14:paraId="1C7D5680" w14:textId="77777777" w:rsidR="004D38C1" w:rsidRPr="00C97C59" w:rsidRDefault="004D38C1">
      <w:pPr>
        <w:rPr>
          <w:rFonts w:ascii="Calibri" w:hAnsi="Calibri" w:cs="Calibri"/>
          <w:color w:val="333333"/>
          <w:sz w:val="22"/>
          <w:szCs w:val="22"/>
          <w:shd w:val="clear" w:color="auto" w:fill="FFFFFF"/>
        </w:rPr>
      </w:pPr>
      <w:proofErr w:type="spellStart"/>
      <w:r w:rsidRPr="00C97C59">
        <w:rPr>
          <w:rFonts w:ascii="Calibri" w:hAnsi="Calibri" w:cs="Calibri"/>
          <w:color w:val="1F497D" w:themeColor="text2"/>
          <w:sz w:val="22"/>
          <w:szCs w:val="22"/>
        </w:rPr>
        <w:t>Webdriver+Mobile</w:t>
      </w:r>
      <w:proofErr w:type="spellEnd"/>
      <w:r w:rsidRPr="00C97C59">
        <w:rPr>
          <w:rFonts w:ascii="Calibri" w:hAnsi="Calibri" w:cs="Calibri"/>
          <w:color w:val="1F497D" w:themeColor="text2"/>
          <w:sz w:val="22"/>
          <w:szCs w:val="22"/>
        </w:rPr>
        <w:t xml:space="preserve"> Features=Appium</w:t>
      </w:r>
      <w:r w:rsidRPr="00C97C59">
        <w:rPr>
          <w:rFonts w:ascii="Calibri" w:hAnsi="Calibri" w:cs="Calibri"/>
          <w:color w:val="1F497D" w:themeColor="text2"/>
          <w:sz w:val="22"/>
          <w:szCs w:val="22"/>
        </w:rPr>
        <w:br/>
      </w:r>
      <w:r w:rsidRPr="00C97C59">
        <w:rPr>
          <w:rFonts w:ascii="Calibri" w:hAnsi="Calibri" w:cs="Calibri"/>
          <w:sz w:val="22"/>
          <w:szCs w:val="22"/>
        </w:rPr>
        <w:br/>
      </w:r>
      <w:proofErr w:type="spellStart"/>
      <w:r w:rsidRPr="00C97C59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>Appium</w:t>
      </w:r>
      <w:proofErr w:type="spellEnd"/>
      <w:r w:rsidRPr="00C97C59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 xml:space="preserve"> is an open source, cross-platform test automation tool for native, hybrid and mobile web apps, tested on simulators (iOS, </w:t>
      </w:r>
      <w:proofErr w:type="spellStart"/>
      <w:r w:rsidRPr="00C97C59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>FirefoxOS</w:t>
      </w:r>
      <w:proofErr w:type="spellEnd"/>
      <w:r w:rsidRPr="00C97C59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 xml:space="preserve">), emulators (Android), and real devices (iOS, Android, </w:t>
      </w:r>
      <w:proofErr w:type="spellStart"/>
      <w:r w:rsidRPr="00C97C59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>FirefoxOS</w:t>
      </w:r>
      <w:proofErr w:type="spellEnd"/>
      <w:r w:rsidRPr="00C97C59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>).</w:t>
      </w:r>
      <w:r w:rsidR="00AB49F0" w:rsidRPr="00C97C59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>TO WRITE APPIUM CODE , WE NEED APPIUM CLIENT(WE CAN WRITE IN DIFFERENT LANGUAGES SUCH AS JAVA,PYTHON ETC WITH THEIR RESPECTIVE JAR CLIENTS) AND APPIUM SERVER.</w:t>
      </w:r>
    </w:p>
    <w:p w14:paraId="0F6C26A6" w14:textId="5290DCF5" w:rsidR="00CE0A88" w:rsidRPr="00C97C59" w:rsidRDefault="00CE0A88">
      <w:pPr>
        <w:rPr>
          <w:rFonts w:ascii="Calibri" w:hAnsi="Calibri" w:cs="Calibri"/>
          <w:color w:val="333333"/>
          <w:sz w:val="22"/>
          <w:szCs w:val="22"/>
          <w:shd w:val="clear" w:color="auto" w:fill="FFFFFF"/>
        </w:rPr>
      </w:pPr>
      <w:r w:rsidRPr="00C97C59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>WHEN WE WRITE CODE USING JAVA, THEN JAVA CLIENT JARS WI</w:t>
      </w:r>
      <w:r w:rsidR="00313F64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>LL</w:t>
      </w:r>
      <w:bookmarkStart w:id="0" w:name="_GoBack"/>
      <w:bookmarkEnd w:id="0"/>
      <w:r w:rsidRPr="00C97C59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 xml:space="preserve"> COMMUNICATE WITH APPIUM SERVER AND EXECUTE TEST CASES IN YOUR RESPECTIVE MOBILES.</w:t>
      </w:r>
    </w:p>
    <w:p w14:paraId="43135FFB" w14:textId="77777777" w:rsidR="004D38C1" w:rsidRPr="00C97C59" w:rsidRDefault="004D38C1">
      <w:pPr>
        <w:rPr>
          <w:rFonts w:ascii="Calibri" w:hAnsi="Calibri" w:cs="Calibri"/>
          <w:color w:val="333333"/>
          <w:sz w:val="22"/>
          <w:szCs w:val="22"/>
          <w:shd w:val="clear" w:color="auto" w:fill="FFFFFF"/>
        </w:rPr>
      </w:pPr>
    </w:p>
    <w:p w14:paraId="59560A6E" w14:textId="77777777" w:rsidR="004D38C1" w:rsidRPr="00C97C59" w:rsidRDefault="004D38C1" w:rsidP="004D38C1">
      <w:pPr>
        <w:shd w:val="clear" w:color="auto" w:fill="FFFFFF"/>
        <w:spacing w:before="227" w:after="113"/>
        <w:outlineLvl w:val="2"/>
        <w:rPr>
          <w:rFonts w:ascii="Calibri" w:hAnsi="Calibri" w:cs="Calibri"/>
          <w:color w:val="333333"/>
          <w:sz w:val="22"/>
          <w:szCs w:val="22"/>
          <w:lang w:eastAsia="en-IN"/>
        </w:rPr>
      </w:pPr>
      <w:r w:rsidRPr="00C97C59">
        <w:rPr>
          <w:rFonts w:ascii="Calibri" w:hAnsi="Calibri" w:cs="Calibri"/>
          <w:color w:val="1F497D" w:themeColor="text2"/>
          <w:sz w:val="22"/>
          <w:szCs w:val="22"/>
        </w:rPr>
        <w:t>Supported Platforms</w:t>
      </w:r>
    </w:p>
    <w:p w14:paraId="54DB0D87" w14:textId="77777777" w:rsidR="004D38C1" w:rsidRPr="00C97C59" w:rsidRDefault="004D38C1" w:rsidP="004D38C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27" w:lineRule="atLeast"/>
        <w:rPr>
          <w:rFonts w:ascii="Calibri" w:hAnsi="Calibri" w:cs="Calibri"/>
          <w:color w:val="333333"/>
          <w:sz w:val="22"/>
          <w:szCs w:val="22"/>
          <w:shd w:val="clear" w:color="auto" w:fill="FFFFFF"/>
        </w:rPr>
      </w:pPr>
      <w:r w:rsidRPr="00C97C59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>iOS</w:t>
      </w:r>
    </w:p>
    <w:p w14:paraId="72A2DFA3" w14:textId="77777777" w:rsidR="004D38C1" w:rsidRPr="00C97C59" w:rsidRDefault="004D38C1" w:rsidP="004D38C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27" w:lineRule="atLeast"/>
        <w:rPr>
          <w:rFonts w:ascii="Calibri" w:hAnsi="Calibri" w:cs="Calibri"/>
          <w:color w:val="333333"/>
          <w:sz w:val="22"/>
          <w:szCs w:val="22"/>
          <w:shd w:val="clear" w:color="auto" w:fill="FFFFFF"/>
        </w:rPr>
      </w:pPr>
      <w:r w:rsidRPr="00C97C59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>Android</w:t>
      </w:r>
    </w:p>
    <w:p w14:paraId="6D6A6A1F" w14:textId="77777777" w:rsidR="004D38C1" w:rsidRPr="00C97C59" w:rsidRDefault="004D38C1" w:rsidP="004D38C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27" w:lineRule="atLeast"/>
        <w:rPr>
          <w:rFonts w:ascii="Calibri" w:hAnsi="Calibri" w:cs="Calibri"/>
          <w:color w:val="333333"/>
          <w:sz w:val="22"/>
          <w:szCs w:val="22"/>
          <w:shd w:val="clear" w:color="auto" w:fill="FFFFFF"/>
        </w:rPr>
      </w:pPr>
      <w:proofErr w:type="spellStart"/>
      <w:r w:rsidRPr="00C97C59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>FirefoxOS</w:t>
      </w:r>
      <w:proofErr w:type="spellEnd"/>
    </w:p>
    <w:p w14:paraId="2676157C" w14:textId="77777777" w:rsidR="004D38C1" w:rsidRPr="00C97C59" w:rsidRDefault="004D38C1">
      <w:pPr>
        <w:rPr>
          <w:rFonts w:ascii="Calibri" w:hAnsi="Calibri" w:cs="Calibri"/>
          <w:color w:val="1F497D" w:themeColor="text2"/>
          <w:sz w:val="22"/>
          <w:szCs w:val="22"/>
        </w:rPr>
      </w:pPr>
      <w:r w:rsidRPr="00C97C59">
        <w:rPr>
          <w:rFonts w:ascii="Calibri" w:hAnsi="Calibri" w:cs="Calibri"/>
          <w:color w:val="1F497D" w:themeColor="text2"/>
          <w:sz w:val="22"/>
          <w:szCs w:val="22"/>
        </w:rPr>
        <w:t>Why Appium?</w:t>
      </w:r>
    </w:p>
    <w:p w14:paraId="1B22F105" w14:textId="77777777" w:rsidR="004D38C1" w:rsidRPr="00C97C59" w:rsidRDefault="004D38C1" w:rsidP="004D38C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27" w:lineRule="atLeast"/>
        <w:rPr>
          <w:rFonts w:ascii="Calibri" w:hAnsi="Calibri" w:cs="Calibri"/>
          <w:color w:val="333333"/>
          <w:sz w:val="22"/>
          <w:szCs w:val="22"/>
          <w:shd w:val="clear" w:color="auto" w:fill="FFFFFF"/>
        </w:rPr>
      </w:pPr>
      <w:r w:rsidRPr="00C97C59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>You don't have to recompile your app or modify it in any way, due to use of standard automation APIs on all platforms.</w:t>
      </w:r>
    </w:p>
    <w:p w14:paraId="2684FE6C" w14:textId="77777777" w:rsidR="004D38C1" w:rsidRPr="00C97C59" w:rsidRDefault="004D38C1" w:rsidP="004D38C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27" w:lineRule="atLeast"/>
        <w:rPr>
          <w:rFonts w:ascii="Calibri" w:hAnsi="Calibri" w:cs="Calibri"/>
          <w:color w:val="333333"/>
          <w:sz w:val="22"/>
          <w:szCs w:val="22"/>
          <w:shd w:val="clear" w:color="auto" w:fill="FFFFFF"/>
        </w:rPr>
      </w:pPr>
      <w:r w:rsidRPr="00C97C59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>You can use any testing framework.</w:t>
      </w:r>
    </w:p>
    <w:p w14:paraId="57213226" w14:textId="77777777" w:rsidR="004D38C1" w:rsidRPr="00C97C59" w:rsidRDefault="004D38C1" w:rsidP="004D38C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27" w:lineRule="atLeast"/>
        <w:rPr>
          <w:rFonts w:ascii="Calibri" w:hAnsi="Calibri" w:cs="Calibri"/>
          <w:color w:val="333333"/>
          <w:sz w:val="22"/>
          <w:szCs w:val="22"/>
          <w:shd w:val="clear" w:color="auto" w:fill="FFFFFF"/>
        </w:rPr>
      </w:pPr>
      <w:r w:rsidRPr="00C97C59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 xml:space="preserve">You can write the code in any language Supported by </w:t>
      </w:r>
      <w:proofErr w:type="spellStart"/>
      <w:r w:rsidRPr="00C97C59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>Webdriver</w:t>
      </w:r>
      <w:proofErr w:type="spellEnd"/>
    </w:p>
    <w:p w14:paraId="2F8DCF7F" w14:textId="77777777" w:rsidR="004D38C1" w:rsidRPr="00C97C59" w:rsidRDefault="004D38C1" w:rsidP="004D38C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27" w:lineRule="atLeast"/>
        <w:rPr>
          <w:rFonts w:ascii="Calibri" w:hAnsi="Calibri" w:cs="Calibri"/>
          <w:color w:val="333333"/>
          <w:sz w:val="22"/>
          <w:szCs w:val="22"/>
          <w:shd w:val="clear" w:color="auto" w:fill="FFFFFF"/>
        </w:rPr>
      </w:pPr>
      <w:r w:rsidRPr="00C97C59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 xml:space="preserve">If you use Apple's </w:t>
      </w:r>
      <w:proofErr w:type="spellStart"/>
      <w:r w:rsidRPr="00C97C59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>UIAutomation</w:t>
      </w:r>
      <w:proofErr w:type="spellEnd"/>
      <w:r w:rsidRPr="00C97C59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 xml:space="preserve"> library without Appium you can only write tests using JavaScript and you can only run tests through the Instruments application. Similarly, with Google's </w:t>
      </w:r>
      <w:proofErr w:type="spellStart"/>
      <w:r w:rsidRPr="00C97C59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>UiAutomator</w:t>
      </w:r>
      <w:proofErr w:type="spellEnd"/>
      <w:r w:rsidRPr="00C97C59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 xml:space="preserve"> you can only write tests in Java. Appium opens up the possibility of true cross-platform native mobile automation.</w:t>
      </w:r>
    </w:p>
    <w:p w14:paraId="6E5DFFFE" w14:textId="77777777" w:rsidR="004D38C1" w:rsidRPr="00C97C59" w:rsidRDefault="00B3540E">
      <w:pPr>
        <w:rPr>
          <w:rFonts w:ascii="Calibri" w:hAnsi="Calibri" w:cs="Calibri"/>
          <w:sz w:val="22"/>
          <w:szCs w:val="22"/>
        </w:rPr>
      </w:pPr>
      <w:r w:rsidRPr="00C97C59"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10F3177E" wp14:editId="58D8F1AC">
            <wp:extent cx="5731510" cy="2434590"/>
            <wp:effectExtent l="0" t="0" r="0" b="0"/>
            <wp:docPr id="1" name="Picture 1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3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2B0B5" w14:textId="77777777" w:rsidR="00B3540E" w:rsidRPr="00B3540E" w:rsidRDefault="00B3540E" w:rsidP="00B3540E">
      <w:pPr>
        <w:rPr>
          <w:rFonts w:ascii="Calibri" w:hAnsi="Calibri" w:cs="Calibri"/>
          <w:sz w:val="22"/>
          <w:szCs w:val="22"/>
        </w:rPr>
      </w:pPr>
      <w:r w:rsidRPr="00B3540E">
        <w:rPr>
          <w:rFonts w:ascii="Calibri" w:hAnsi="Calibri" w:cs="Calibri"/>
          <w:sz w:val="22"/>
          <w:szCs w:val="22"/>
        </w:rPr>
        <w:lastRenderedPageBreak/>
        <w:fldChar w:fldCharType="begin"/>
      </w:r>
      <w:r w:rsidRPr="00B3540E">
        <w:rPr>
          <w:rFonts w:ascii="Calibri" w:hAnsi="Calibri" w:cs="Calibri"/>
          <w:sz w:val="22"/>
          <w:szCs w:val="22"/>
        </w:rPr>
        <w:instrText xml:space="preserve"> INCLUDEPICTURE "/var/folders/pd/0t_l48fs1651y9jf_9k0qfgr0000gn/T/com.microsoft.Word/WebArchiveCopyPasteTempFiles/Appium-on-iOS-Appium-Architecture-edureka-4.png" \* MERGEFORMATINET </w:instrText>
      </w:r>
      <w:r w:rsidRPr="00B3540E">
        <w:rPr>
          <w:rFonts w:ascii="Calibri" w:hAnsi="Calibri" w:cs="Calibri"/>
          <w:sz w:val="22"/>
          <w:szCs w:val="22"/>
        </w:rPr>
        <w:fldChar w:fldCharType="separate"/>
      </w:r>
      <w:r w:rsidR="005110A1">
        <w:rPr>
          <w:rFonts w:ascii="Calibri" w:hAnsi="Calibri" w:cs="Calibri"/>
          <w:noProof/>
          <w:sz w:val="22"/>
          <w:szCs w:val="22"/>
        </w:rPr>
        <w:fldChar w:fldCharType="begin"/>
      </w:r>
      <w:r w:rsidR="005110A1">
        <w:rPr>
          <w:rFonts w:ascii="Calibri" w:hAnsi="Calibri" w:cs="Calibri"/>
          <w:noProof/>
          <w:sz w:val="22"/>
          <w:szCs w:val="22"/>
        </w:rPr>
        <w:instrText xml:space="preserve"> </w:instrText>
      </w:r>
      <w:r w:rsidR="005110A1">
        <w:rPr>
          <w:rFonts w:ascii="Calibri" w:hAnsi="Calibri" w:cs="Calibri"/>
          <w:noProof/>
          <w:sz w:val="22"/>
          <w:szCs w:val="22"/>
        </w:rPr>
        <w:instrText>INCLUDEPICTURE  "/var/folders/pd/0t_l48fs1651y9jf_9k0qfgr0000gn/T/com.microsoft.Word/WebArchiveCopyPasteTempFiles/Appium-on-iOS-Appium-Architecture-edureka-4.png" \* MERGEFORMATINET</w:instrText>
      </w:r>
      <w:r w:rsidR="005110A1">
        <w:rPr>
          <w:rFonts w:ascii="Calibri" w:hAnsi="Calibri" w:cs="Calibri"/>
          <w:noProof/>
          <w:sz w:val="22"/>
          <w:szCs w:val="22"/>
        </w:rPr>
        <w:instrText xml:space="preserve"> </w:instrText>
      </w:r>
      <w:r w:rsidR="005110A1">
        <w:rPr>
          <w:rFonts w:ascii="Calibri" w:hAnsi="Calibri" w:cs="Calibri"/>
          <w:noProof/>
          <w:sz w:val="22"/>
          <w:szCs w:val="22"/>
        </w:rPr>
        <w:fldChar w:fldCharType="separate"/>
      </w:r>
      <w:r w:rsidR="005110A1">
        <w:rPr>
          <w:rFonts w:ascii="Calibri" w:hAnsi="Calibri" w:cs="Calibri"/>
          <w:noProof/>
          <w:sz w:val="22"/>
          <w:szCs w:val="22"/>
        </w:rPr>
        <w:pict w14:anchorId="5FAEC3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Image result for appium architecture" style="width:450.5pt;height:244.8pt;mso-width-percent:0;mso-height-percent:0;mso-width-percent:0;mso-height-percent:0">
            <v:imagedata r:id="rId9" r:href="rId10"/>
          </v:shape>
        </w:pict>
      </w:r>
      <w:r w:rsidR="005110A1">
        <w:rPr>
          <w:rFonts w:ascii="Calibri" w:hAnsi="Calibri" w:cs="Calibri"/>
          <w:noProof/>
          <w:sz w:val="22"/>
          <w:szCs w:val="22"/>
        </w:rPr>
        <w:fldChar w:fldCharType="end"/>
      </w:r>
      <w:r w:rsidRPr="00B3540E">
        <w:rPr>
          <w:rFonts w:ascii="Calibri" w:hAnsi="Calibri" w:cs="Calibri"/>
          <w:sz w:val="22"/>
          <w:szCs w:val="22"/>
        </w:rPr>
        <w:fldChar w:fldCharType="end"/>
      </w:r>
    </w:p>
    <w:p w14:paraId="5EB1C5ED" w14:textId="77777777" w:rsidR="00446CC4" w:rsidRPr="00C97C59" w:rsidRDefault="00446CC4">
      <w:pPr>
        <w:rPr>
          <w:rFonts w:ascii="Calibri" w:hAnsi="Calibri" w:cs="Calibri"/>
          <w:sz w:val="22"/>
          <w:szCs w:val="22"/>
        </w:rPr>
      </w:pPr>
    </w:p>
    <w:p w14:paraId="6502FB73" w14:textId="77777777" w:rsidR="00B3540E" w:rsidRPr="00C97C59" w:rsidRDefault="00B3540E">
      <w:pPr>
        <w:rPr>
          <w:rFonts w:ascii="Calibri" w:hAnsi="Calibri" w:cs="Calibri"/>
          <w:b/>
          <w:bCs/>
          <w:sz w:val="22"/>
          <w:szCs w:val="22"/>
          <w:u w:val="single"/>
        </w:rPr>
      </w:pPr>
      <w:r w:rsidRPr="00C97C59">
        <w:rPr>
          <w:rFonts w:ascii="Calibri" w:hAnsi="Calibri" w:cs="Calibri"/>
          <w:b/>
          <w:bCs/>
          <w:sz w:val="22"/>
          <w:szCs w:val="22"/>
          <w:u w:val="single"/>
        </w:rPr>
        <w:t>APPIUM INSTALLATION ON WINDOWS FOR ANDROID AUTOMATION:</w:t>
      </w:r>
    </w:p>
    <w:p w14:paraId="3E754943" w14:textId="77777777" w:rsidR="0010608D" w:rsidRPr="00C97C59" w:rsidRDefault="00B3540E" w:rsidP="00B3540E">
      <w:pPr>
        <w:pStyle w:val="ListParagraph"/>
        <w:numPr>
          <w:ilvl w:val="0"/>
          <w:numId w:val="4"/>
        </w:numPr>
        <w:rPr>
          <w:rFonts w:ascii="Calibri" w:hAnsi="Calibri" w:cs="Calibri"/>
          <w:sz w:val="22"/>
          <w:szCs w:val="22"/>
        </w:rPr>
      </w:pPr>
      <w:r w:rsidRPr="00C97C59">
        <w:rPr>
          <w:rFonts w:ascii="Calibri" w:hAnsi="Calibri" w:cs="Calibri"/>
          <w:sz w:val="22"/>
          <w:szCs w:val="22"/>
        </w:rPr>
        <w:t xml:space="preserve">INSTALL JAVA JDK AND ANDROID STUDIO. </w:t>
      </w:r>
    </w:p>
    <w:p w14:paraId="34886B0E" w14:textId="77777777" w:rsidR="0010608D" w:rsidRPr="00C97C59" w:rsidRDefault="00B3540E" w:rsidP="0010608D">
      <w:pPr>
        <w:pStyle w:val="ListParagraph"/>
        <w:numPr>
          <w:ilvl w:val="0"/>
          <w:numId w:val="4"/>
        </w:numPr>
        <w:rPr>
          <w:rFonts w:ascii="Calibri" w:hAnsi="Calibri" w:cs="Calibri"/>
          <w:sz w:val="22"/>
          <w:szCs w:val="22"/>
        </w:rPr>
      </w:pPr>
      <w:r w:rsidRPr="00C97C59">
        <w:rPr>
          <w:rFonts w:ascii="Calibri" w:hAnsi="Calibri" w:cs="Calibri"/>
          <w:sz w:val="22"/>
          <w:szCs w:val="22"/>
        </w:rPr>
        <w:t>SET</w:t>
      </w:r>
      <w:r w:rsidR="0010608D" w:rsidRPr="00C97C59">
        <w:rPr>
          <w:rFonts w:ascii="Calibri" w:hAnsi="Calibri" w:cs="Calibri"/>
          <w:sz w:val="22"/>
          <w:szCs w:val="22"/>
        </w:rPr>
        <w:t xml:space="preserve"> </w:t>
      </w:r>
      <w:r w:rsidRPr="00C97C59">
        <w:rPr>
          <w:rFonts w:ascii="Calibri" w:hAnsi="Calibri" w:cs="Calibri"/>
          <w:sz w:val="22"/>
          <w:szCs w:val="22"/>
        </w:rPr>
        <w:t>ENVIRONMENT VARIABLES FOR JAVA: JAVA_HOME AND FOR JAVA PATH : BIN LOCATION</w:t>
      </w:r>
    </w:p>
    <w:p w14:paraId="707FB826" w14:textId="77777777" w:rsidR="00B3540E" w:rsidRPr="00C97C59" w:rsidRDefault="0010608D" w:rsidP="0010608D">
      <w:pPr>
        <w:pStyle w:val="ListParagraph"/>
        <w:numPr>
          <w:ilvl w:val="0"/>
          <w:numId w:val="4"/>
        </w:numPr>
        <w:rPr>
          <w:rFonts w:ascii="Calibri" w:hAnsi="Calibri" w:cs="Calibri"/>
          <w:sz w:val="22"/>
          <w:szCs w:val="22"/>
        </w:rPr>
      </w:pPr>
      <w:r w:rsidRPr="00C97C59">
        <w:rPr>
          <w:rFonts w:ascii="Calibri" w:hAnsi="Calibri" w:cs="Calibri"/>
          <w:sz w:val="22"/>
          <w:szCs w:val="22"/>
        </w:rPr>
        <w:t xml:space="preserve">SET ENVIRONMENT VARIABLES FOR </w:t>
      </w:r>
      <w:r w:rsidR="00B3540E" w:rsidRPr="00C97C59">
        <w:rPr>
          <w:rFonts w:ascii="Calibri" w:hAnsi="Calibri" w:cs="Calibri"/>
          <w:sz w:val="22"/>
          <w:szCs w:val="22"/>
        </w:rPr>
        <w:t>ANDROID STUDIO :</w:t>
      </w:r>
      <w:r w:rsidRPr="00C97C59">
        <w:rPr>
          <w:rFonts w:ascii="Calibri" w:hAnsi="Calibri" w:cs="Calibri"/>
          <w:sz w:val="22"/>
          <w:szCs w:val="22"/>
        </w:rPr>
        <w:t xml:space="preserve"> FROM </w:t>
      </w:r>
      <w:r w:rsidRPr="00C97C59"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>c:\Users\username\AppData\Local\</w:t>
      </w:r>
      <w:r w:rsidRPr="00C97C59">
        <w:rPr>
          <w:rFonts w:ascii="Calibri" w:hAnsi="Calibri" w:cs="Calibri"/>
          <w:b/>
          <w:bCs/>
          <w:color w:val="222222"/>
          <w:sz w:val="22"/>
          <w:szCs w:val="22"/>
        </w:rPr>
        <w:t>Android</w:t>
      </w:r>
      <w:r w:rsidRPr="00C97C59"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>\</w:t>
      </w:r>
      <w:r w:rsidRPr="00C97C59">
        <w:rPr>
          <w:rFonts w:ascii="Calibri" w:hAnsi="Calibri" w:cs="Calibri"/>
          <w:b/>
          <w:bCs/>
          <w:color w:val="222222"/>
          <w:sz w:val="22"/>
          <w:szCs w:val="22"/>
        </w:rPr>
        <w:t>Sdk</w:t>
      </w:r>
      <w:r w:rsidRPr="00C97C59">
        <w:rPr>
          <w:rFonts w:ascii="Calibri" w:hAnsi="Calibri" w:cs="Calibri"/>
          <w:sz w:val="22"/>
          <w:szCs w:val="22"/>
        </w:rPr>
        <w:t xml:space="preserve"> SETUP ANDROID_HOME, BIN PATH, TOOLS PATH, PLATFORM TOOLS PATH.</w:t>
      </w:r>
      <w:r w:rsidR="00B3540E" w:rsidRPr="00C97C59">
        <w:rPr>
          <w:rFonts w:ascii="Calibri" w:hAnsi="Calibri" w:cs="Calibri"/>
          <w:sz w:val="22"/>
          <w:szCs w:val="22"/>
        </w:rPr>
        <w:t xml:space="preserve"> </w:t>
      </w:r>
    </w:p>
    <w:p w14:paraId="6EC86F41" w14:textId="77777777" w:rsidR="0010608D" w:rsidRPr="00C97C59" w:rsidRDefault="0010608D" w:rsidP="0010608D">
      <w:pPr>
        <w:pStyle w:val="ListParagraph"/>
        <w:numPr>
          <w:ilvl w:val="0"/>
          <w:numId w:val="4"/>
        </w:numPr>
        <w:rPr>
          <w:rFonts w:ascii="Calibri" w:hAnsi="Calibri" w:cs="Calibri"/>
          <w:sz w:val="22"/>
          <w:szCs w:val="22"/>
        </w:rPr>
      </w:pPr>
      <w:r w:rsidRPr="00C97C59">
        <w:rPr>
          <w:rFonts w:ascii="Calibri" w:hAnsi="Calibri" w:cs="Calibri"/>
          <w:sz w:val="22"/>
          <w:szCs w:val="22"/>
        </w:rPr>
        <w:t>DOWNLOAD AND SETUP ANDROID EMULATOR TO RUN AND TEST THE ANDROID APPS.</w:t>
      </w:r>
    </w:p>
    <w:p w14:paraId="1A610EB8" w14:textId="77777777" w:rsidR="0010608D" w:rsidRPr="00C97C59" w:rsidRDefault="0010608D" w:rsidP="0010608D">
      <w:pPr>
        <w:pStyle w:val="ListParagraph"/>
        <w:numPr>
          <w:ilvl w:val="0"/>
          <w:numId w:val="4"/>
        </w:numPr>
        <w:rPr>
          <w:rFonts w:ascii="Calibri" w:eastAsiaTheme="minorHAnsi" w:hAnsi="Calibri" w:cs="Calibri"/>
          <w:sz w:val="22"/>
          <w:szCs w:val="22"/>
          <w:lang w:val="en-IN"/>
        </w:rPr>
      </w:pPr>
      <w:r w:rsidRPr="00C97C59">
        <w:rPr>
          <w:rFonts w:ascii="Calibri" w:hAnsi="Calibri" w:cs="Calibri"/>
          <w:sz w:val="22"/>
          <w:szCs w:val="22"/>
        </w:rPr>
        <w:t xml:space="preserve">RUN THE EMULATOR FROM CMD PROMPT USING THE COMMAND : COPY EMULATOR </w:t>
      </w:r>
      <w:r w:rsidR="00AB49F0" w:rsidRPr="00C97C59">
        <w:rPr>
          <w:rFonts w:ascii="Calibri" w:hAnsi="Calibri" w:cs="Calibri"/>
          <w:sz w:val="22"/>
          <w:szCs w:val="22"/>
        </w:rPr>
        <w:t xml:space="preserve">PATH FROM </w:t>
      </w:r>
      <w:r w:rsidRPr="00C97C59">
        <w:rPr>
          <w:rFonts w:ascii="Calibri" w:hAnsi="Calibri" w:cs="Calibri"/>
          <w:sz w:val="22"/>
          <w:szCs w:val="22"/>
        </w:rPr>
        <w:t xml:space="preserve"> </w:t>
      </w:r>
      <w:r w:rsidR="00AB49F0" w:rsidRPr="00C97C59"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>c:\Users\username\AppData\Local\</w:t>
      </w:r>
      <w:r w:rsidR="00AB49F0" w:rsidRPr="00C97C59">
        <w:rPr>
          <w:rFonts w:ascii="Calibri" w:hAnsi="Calibri" w:cs="Calibri"/>
          <w:b/>
          <w:bCs/>
          <w:color w:val="222222"/>
          <w:sz w:val="22"/>
          <w:szCs w:val="22"/>
        </w:rPr>
        <w:t>Android</w:t>
      </w:r>
      <w:r w:rsidR="00AB49F0" w:rsidRPr="00C97C59"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>\</w:t>
      </w:r>
      <w:r w:rsidR="00AB49F0" w:rsidRPr="00C97C59">
        <w:rPr>
          <w:rFonts w:ascii="Calibri" w:hAnsi="Calibri" w:cs="Calibri"/>
          <w:b/>
          <w:bCs/>
          <w:color w:val="222222"/>
          <w:sz w:val="22"/>
          <w:szCs w:val="22"/>
        </w:rPr>
        <w:t>Sdk.</w:t>
      </w:r>
    </w:p>
    <w:p w14:paraId="187E774C" w14:textId="77777777" w:rsidR="00AB49F0" w:rsidRPr="00C97C59" w:rsidRDefault="00AB49F0" w:rsidP="00AB49F0">
      <w:pPr>
        <w:pStyle w:val="ListParagraph"/>
        <w:rPr>
          <w:rFonts w:ascii="Calibri" w:hAnsi="Calibri" w:cs="Calibri"/>
          <w:b/>
          <w:bCs/>
          <w:color w:val="222222"/>
          <w:sz w:val="22"/>
          <w:szCs w:val="22"/>
        </w:rPr>
      </w:pPr>
      <w:r w:rsidRPr="00C97C59">
        <w:rPr>
          <w:rFonts w:ascii="Calibri" w:hAnsi="Calibri" w:cs="Calibri"/>
          <w:sz w:val="22"/>
          <w:szCs w:val="22"/>
        </w:rPr>
        <w:t xml:space="preserve">GO TO COMMND PROMPT AND TYPE CD </w:t>
      </w:r>
      <w:r w:rsidRPr="00C97C59"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>c:\Users\username\AppData\Local\</w:t>
      </w:r>
      <w:r w:rsidRPr="00C97C59">
        <w:rPr>
          <w:rFonts w:ascii="Calibri" w:hAnsi="Calibri" w:cs="Calibri"/>
          <w:b/>
          <w:bCs/>
          <w:color w:val="222222"/>
          <w:sz w:val="22"/>
          <w:szCs w:val="22"/>
        </w:rPr>
        <w:t>Android</w:t>
      </w:r>
      <w:r w:rsidRPr="00C97C59"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>\</w:t>
      </w:r>
      <w:r w:rsidRPr="00C97C59">
        <w:rPr>
          <w:rFonts w:ascii="Calibri" w:hAnsi="Calibri" w:cs="Calibri"/>
          <w:b/>
          <w:bCs/>
          <w:color w:val="222222"/>
          <w:sz w:val="22"/>
          <w:szCs w:val="22"/>
        </w:rPr>
        <w:t>Sdk/EMULATOR-&gt;HIT ENTER</w:t>
      </w:r>
    </w:p>
    <w:p w14:paraId="46B358E7" w14:textId="77777777" w:rsidR="00AB49F0" w:rsidRPr="00C97C59" w:rsidRDefault="00AB49F0" w:rsidP="00AB49F0">
      <w:pPr>
        <w:pStyle w:val="ListParagraph"/>
        <w:rPr>
          <w:rFonts w:ascii="Calibri" w:hAnsi="Calibri" w:cs="Calibri"/>
          <w:sz w:val="22"/>
          <w:szCs w:val="22"/>
        </w:rPr>
      </w:pPr>
      <w:r w:rsidRPr="00C97C59">
        <w:rPr>
          <w:rFonts w:ascii="Calibri" w:hAnsi="Calibri" w:cs="Calibri"/>
          <w:sz w:val="22"/>
          <w:szCs w:val="22"/>
        </w:rPr>
        <w:t>AND THEN TYPE -&gt; EMULATOR AVD (“YOUR EMULATOR NAME”)-&gt;HIT ENTER</w:t>
      </w:r>
    </w:p>
    <w:p w14:paraId="69667BE5" w14:textId="77777777" w:rsidR="0010608D" w:rsidRPr="00C97C59" w:rsidRDefault="00AB49F0" w:rsidP="0010608D">
      <w:pPr>
        <w:pStyle w:val="ListParagraph"/>
        <w:numPr>
          <w:ilvl w:val="0"/>
          <w:numId w:val="4"/>
        </w:numPr>
        <w:rPr>
          <w:rFonts w:ascii="Calibri" w:hAnsi="Calibri" w:cs="Calibri"/>
          <w:sz w:val="22"/>
          <w:szCs w:val="22"/>
        </w:rPr>
      </w:pPr>
      <w:r w:rsidRPr="00C97C59">
        <w:rPr>
          <w:rFonts w:ascii="Calibri" w:hAnsi="Calibri" w:cs="Calibri"/>
          <w:sz w:val="22"/>
          <w:szCs w:val="22"/>
        </w:rPr>
        <w:t>WE GET NODE MODULES(SUCH AS APPIUM,ANGULAR JS OR PROTRACTOR NODE MODULES) IN TO THE SYSTEM, WE HAVE TO INSTALL NODE.JS SOFTWARE. SETUP ENVIROMENT VARIABLES FOR NODE_HOME AND BIN PATH AS WELL.</w:t>
      </w:r>
    </w:p>
    <w:p w14:paraId="1BABE233" w14:textId="77777777" w:rsidR="00AB49F0" w:rsidRPr="00C97C59" w:rsidRDefault="00F07703" w:rsidP="0010608D">
      <w:pPr>
        <w:pStyle w:val="ListParagraph"/>
        <w:numPr>
          <w:ilvl w:val="0"/>
          <w:numId w:val="4"/>
        </w:numPr>
        <w:rPr>
          <w:rFonts w:ascii="Calibri" w:hAnsi="Calibri" w:cs="Calibri"/>
          <w:sz w:val="22"/>
          <w:szCs w:val="22"/>
        </w:rPr>
      </w:pPr>
      <w:r w:rsidRPr="00C97C59">
        <w:rPr>
          <w:rFonts w:ascii="Calibri" w:hAnsi="Calibri" w:cs="Calibri"/>
          <w:sz w:val="22"/>
          <w:szCs w:val="22"/>
        </w:rPr>
        <w:t>APPIUM SERVER COMES AS A NODE MODULE. THESE NODE MODULES CAN BE DOWNLOADED VIA NPM ONLY. GO TO COMMAND PROMPT AND USE “NPN INSTALL -G APPIUM” COMMAND AND HIT ENTER. THEN NPM COMMUNICATES WITH NODE SERVER AND INSTALLS APPIUM NODE MODULES IN OUR SYSTEM GLOBALLY (-G)</w:t>
      </w:r>
      <w:r w:rsidR="007F12DF" w:rsidRPr="00C97C59">
        <w:rPr>
          <w:rFonts w:ascii="Calibri" w:hAnsi="Calibri" w:cs="Calibri"/>
          <w:sz w:val="22"/>
          <w:szCs w:val="22"/>
        </w:rPr>
        <w:t>.</w:t>
      </w:r>
    </w:p>
    <w:p w14:paraId="2C11887C" w14:textId="77777777" w:rsidR="00F07703" w:rsidRPr="00C97C59" w:rsidRDefault="00F07703" w:rsidP="0010608D">
      <w:pPr>
        <w:pStyle w:val="ListParagraph"/>
        <w:numPr>
          <w:ilvl w:val="0"/>
          <w:numId w:val="4"/>
        </w:numPr>
        <w:rPr>
          <w:rFonts w:ascii="Calibri" w:hAnsi="Calibri" w:cs="Calibri"/>
          <w:sz w:val="22"/>
          <w:szCs w:val="22"/>
        </w:rPr>
      </w:pPr>
      <w:r w:rsidRPr="00C97C59">
        <w:rPr>
          <w:rFonts w:ascii="Calibri" w:hAnsi="Calibri" w:cs="Calibri"/>
          <w:sz w:val="22"/>
          <w:szCs w:val="22"/>
        </w:rPr>
        <w:t>WHEN APPIUM SERVER GETS STARTED IN CMD PROMPT, HIT CTRL+C AND IT ASKS FOR YOU TO EXIT (Y/N);</w:t>
      </w:r>
      <w:r w:rsidR="007F12DF" w:rsidRPr="00C97C59">
        <w:rPr>
          <w:rFonts w:ascii="Calibri" w:hAnsi="Calibri" w:cs="Calibri"/>
          <w:sz w:val="22"/>
          <w:szCs w:val="22"/>
        </w:rPr>
        <w:t xml:space="preserve"> HIT Y TO STOP SERVER. THEN AGAIN HIT APPIUM COMMAND TO START SERVER.</w:t>
      </w:r>
    </w:p>
    <w:p w14:paraId="37ADBB3D" w14:textId="77777777" w:rsidR="007F12DF" w:rsidRPr="00C97C59" w:rsidRDefault="00F07703" w:rsidP="0010608D">
      <w:pPr>
        <w:pStyle w:val="ListParagraph"/>
        <w:numPr>
          <w:ilvl w:val="0"/>
          <w:numId w:val="4"/>
        </w:numPr>
        <w:rPr>
          <w:rFonts w:ascii="Calibri" w:hAnsi="Calibri" w:cs="Calibri"/>
          <w:sz w:val="22"/>
          <w:szCs w:val="22"/>
        </w:rPr>
      </w:pPr>
      <w:r w:rsidRPr="00C97C59">
        <w:rPr>
          <w:rFonts w:ascii="Calibri" w:hAnsi="Calibri" w:cs="Calibri"/>
          <w:sz w:val="22"/>
          <w:szCs w:val="22"/>
        </w:rPr>
        <w:t xml:space="preserve">DOWNLOAD JAVA CLIENT LIBRARIES </w:t>
      </w:r>
      <w:r w:rsidR="007F12DF" w:rsidRPr="00C97C59">
        <w:rPr>
          <w:rFonts w:ascii="Calibri" w:hAnsi="Calibri" w:cs="Calibri"/>
          <w:sz w:val="22"/>
          <w:szCs w:val="22"/>
        </w:rPr>
        <w:t>FROM APPIUM.IO AND IT REDIRECTS TO MAVEN.</w:t>
      </w:r>
    </w:p>
    <w:p w14:paraId="1EF4E3DC" w14:textId="77777777" w:rsidR="00F07703" w:rsidRPr="00C97C59" w:rsidRDefault="007F12DF" w:rsidP="0010608D">
      <w:pPr>
        <w:pStyle w:val="ListParagraph"/>
        <w:numPr>
          <w:ilvl w:val="0"/>
          <w:numId w:val="4"/>
        </w:numPr>
        <w:rPr>
          <w:rFonts w:ascii="Calibri" w:hAnsi="Calibri" w:cs="Calibri"/>
          <w:sz w:val="22"/>
          <w:szCs w:val="22"/>
        </w:rPr>
      </w:pPr>
      <w:r w:rsidRPr="00C97C59">
        <w:rPr>
          <w:rFonts w:ascii="Calibri" w:hAnsi="Calibri" w:cs="Calibri"/>
          <w:sz w:val="22"/>
          <w:szCs w:val="22"/>
        </w:rPr>
        <w:t>DOWNLOAD ECLIPSE AND OPEN NEW JAVA PROJECT. IMPORT APPIUM JAVA JAR FILES AND SELENIUM JAVA JAR FILES IN TO THE PROJECT BY -&gt; RIGHT ON PROJECT-&gt;PROPERTIES-&gt; JAVA BUILD PATH-&gt;</w:t>
      </w:r>
      <w:r w:rsidR="00F07703" w:rsidRPr="00C97C59">
        <w:rPr>
          <w:rFonts w:ascii="Calibri" w:hAnsi="Calibri" w:cs="Calibri"/>
          <w:sz w:val="22"/>
          <w:szCs w:val="22"/>
        </w:rPr>
        <w:t xml:space="preserve"> </w:t>
      </w:r>
      <w:r w:rsidRPr="00C97C59">
        <w:rPr>
          <w:rFonts w:ascii="Calibri" w:hAnsi="Calibri" w:cs="Calibri"/>
          <w:sz w:val="22"/>
          <w:szCs w:val="22"/>
        </w:rPr>
        <w:t>LIBRARIES-&gt; ADD EXTERNAL JARS-&gt; ADD THE DOWNLOADED APPIUM JAVA CLIENT JARS AND SELENIUM JAVA JAR FILES.</w:t>
      </w:r>
    </w:p>
    <w:p w14:paraId="33D63A73" w14:textId="77777777" w:rsidR="00446CC4" w:rsidRPr="00C97C59" w:rsidRDefault="00446CC4" w:rsidP="00446CC4">
      <w:pPr>
        <w:ind w:left="360"/>
        <w:rPr>
          <w:rFonts w:ascii="Calibri" w:hAnsi="Calibri" w:cs="Calibri"/>
          <w:b/>
          <w:bCs/>
          <w:sz w:val="22"/>
          <w:szCs w:val="22"/>
          <w:u w:val="single"/>
        </w:rPr>
      </w:pPr>
      <w:r w:rsidRPr="00C97C59">
        <w:rPr>
          <w:rFonts w:ascii="Calibri" w:hAnsi="Calibri" w:cs="Calibri"/>
          <w:b/>
          <w:bCs/>
          <w:sz w:val="22"/>
          <w:szCs w:val="22"/>
          <w:u w:val="single"/>
        </w:rPr>
        <w:t>APPIUM INSTALLATION ON MAC FOR IOS AUTOMATION:</w:t>
      </w:r>
    </w:p>
    <w:p w14:paraId="3C8D2B37" w14:textId="77777777" w:rsidR="00446CC4" w:rsidRPr="00C97C59" w:rsidRDefault="00446CC4" w:rsidP="00446CC4">
      <w:pPr>
        <w:pStyle w:val="ListParagraph"/>
        <w:numPr>
          <w:ilvl w:val="0"/>
          <w:numId w:val="8"/>
        </w:numPr>
        <w:rPr>
          <w:rFonts w:ascii="Calibri" w:hAnsi="Calibri" w:cs="Calibri"/>
          <w:sz w:val="22"/>
          <w:szCs w:val="22"/>
        </w:rPr>
      </w:pPr>
      <w:r w:rsidRPr="00C97C59">
        <w:rPr>
          <w:rFonts w:ascii="Calibri" w:hAnsi="Calibri" w:cs="Calibri"/>
          <w:sz w:val="22"/>
          <w:szCs w:val="22"/>
        </w:rPr>
        <w:t>DOWNLOAD XCODE FROM IOS STORE AND INSTALL IT.</w:t>
      </w:r>
    </w:p>
    <w:p w14:paraId="0EBFA3DE" w14:textId="77777777" w:rsidR="00446CC4" w:rsidRPr="00C97C59" w:rsidRDefault="00446CC4" w:rsidP="00446CC4">
      <w:pPr>
        <w:pStyle w:val="ListParagraph"/>
        <w:numPr>
          <w:ilvl w:val="0"/>
          <w:numId w:val="8"/>
        </w:numPr>
        <w:rPr>
          <w:rFonts w:ascii="Calibri" w:hAnsi="Calibri" w:cs="Calibri"/>
          <w:sz w:val="22"/>
          <w:szCs w:val="22"/>
        </w:rPr>
      </w:pPr>
      <w:r w:rsidRPr="00C97C59">
        <w:rPr>
          <w:rFonts w:ascii="Calibri" w:hAnsi="Calibri" w:cs="Calibri"/>
          <w:sz w:val="22"/>
          <w:szCs w:val="22"/>
        </w:rPr>
        <w:t xml:space="preserve">RUN XCODE AND CREATE A NEW PROJECT AND CHECK FOR IOS EMULATOR IF ITS WORKING. </w:t>
      </w:r>
    </w:p>
    <w:p w14:paraId="68FE28AE" w14:textId="77777777" w:rsidR="009E1359" w:rsidRPr="00C97C59" w:rsidRDefault="00446CC4" w:rsidP="009E1359">
      <w:pPr>
        <w:pStyle w:val="ListParagraph"/>
        <w:numPr>
          <w:ilvl w:val="0"/>
          <w:numId w:val="8"/>
        </w:numPr>
        <w:rPr>
          <w:rFonts w:ascii="Calibri" w:hAnsi="Calibri" w:cs="Calibri"/>
          <w:sz w:val="22"/>
          <w:szCs w:val="22"/>
        </w:rPr>
      </w:pPr>
      <w:r w:rsidRPr="00C97C59">
        <w:rPr>
          <w:rFonts w:ascii="Calibri" w:hAnsi="Calibri" w:cs="Calibri"/>
          <w:sz w:val="22"/>
          <w:szCs w:val="22"/>
        </w:rPr>
        <w:t xml:space="preserve">DOWNLOAD </w:t>
      </w:r>
      <w:r w:rsidR="009E1359" w:rsidRPr="00C97C59">
        <w:rPr>
          <w:rFonts w:ascii="Calibri" w:hAnsi="Calibri" w:cs="Calibri"/>
          <w:sz w:val="22"/>
          <w:szCs w:val="22"/>
        </w:rPr>
        <w:t>ECLIPSE</w:t>
      </w:r>
      <w:r w:rsidRPr="00C97C59">
        <w:rPr>
          <w:rFonts w:ascii="Calibri" w:hAnsi="Calibri" w:cs="Calibri"/>
          <w:sz w:val="22"/>
          <w:szCs w:val="22"/>
        </w:rPr>
        <w:t xml:space="preserve"> AND JAVA JDK</w:t>
      </w:r>
      <w:r w:rsidR="009E1359" w:rsidRPr="00C97C59">
        <w:rPr>
          <w:rFonts w:ascii="Calibri" w:hAnsi="Calibri" w:cs="Calibri"/>
          <w:sz w:val="22"/>
          <w:szCs w:val="22"/>
        </w:rPr>
        <w:t xml:space="preserve"> AND SET UP THE ENVIRONMENT VARIABLES.</w:t>
      </w:r>
    </w:p>
    <w:p w14:paraId="796B7B6A" w14:textId="77777777" w:rsidR="009E1359" w:rsidRPr="00C97C59" w:rsidRDefault="009E1359" w:rsidP="009E1359">
      <w:pPr>
        <w:pStyle w:val="ListParagraph"/>
        <w:numPr>
          <w:ilvl w:val="0"/>
          <w:numId w:val="8"/>
        </w:numPr>
        <w:rPr>
          <w:rFonts w:ascii="Calibri" w:hAnsi="Calibri" w:cs="Calibri"/>
          <w:sz w:val="22"/>
          <w:szCs w:val="22"/>
        </w:rPr>
      </w:pPr>
      <w:r w:rsidRPr="00C97C59">
        <w:rPr>
          <w:rFonts w:ascii="Calibri" w:hAnsi="Calibri" w:cs="Calibri"/>
          <w:sz w:val="22"/>
          <w:szCs w:val="22"/>
        </w:rPr>
        <w:lastRenderedPageBreak/>
        <w:t>DOWNLOAD APPIUM AND SELENIUM JAVA CLAND IENT JARS FROM GOOGLE AND IMPORT APPIUM JAVA JAR FILES AND SELENIUM JAVA JAR FILES IN TO THE PROJECT BY -&gt; RIGHT ON PROJECT-&gt;PROPERTIES-&gt; JAVA BUILD PATH-&gt; LIBRARIES-&gt; ADD EXTERNAL JARS-&gt; ADD THE DOWNLOADED APPIUM JAVA CLIENT JARS AND SELENIUM JAVA JAR FILES.</w:t>
      </w:r>
    </w:p>
    <w:p w14:paraId="2B6A9A67" w14:textId="77777777" w:rsidR="009E1359" w:rsidRPr="00C97C59" w:rsidRDefault="00FA67EE" w:rsidP="009E1359">
      <w:pPr>
        <w:rPr>
          <w:rFonts w:ascii="Calibri" w:hAnsi="Calibri" w:cs="Calibri"/>
          <w:b/>
          <w:bCs/>
          <w:sz w:val="22"/>
          <w:szCs w:val="22"/>
          <w:u w:val="single"/>
        </w:rPr>
      </w:pPr>
      <w:r w:rsidRPr="00C97C59">
        <w:rPr>
          <w:rFonts w:ascii="Calibri" w:hAnsi="Calibri" w:cs="Calibri"/>
          <w:b/>
          <w:bCs/>
          <w:sz w:val="22"/>
          <w:szCs w:val="22"/>
          <w:u w:val="single"/>
        </w:rPr>
        <w:t>WRITING APPIUM TESTCASES IN ANDROID USING WINDOWS:</w:t>
      </w:r>
    </w:p>
    <w:p w14:paraId="33B235DD" w14:textId="77777777" w:rsidR="00FA67EE" w:rsidRPr="00C97C59" w:rsidRDefault="00FA67EE" w:rsidP="00FA67EE">
      <w:pPr>
        <w:pStyle w:val="ListParagraph"/>
        <w:numPr>
          <w:ilvl w:val="0"/>
          <w:numId w:val="10"/>
        </w:numPr>
        <w:rPr>
          <w:rFonts w:ascii="Calibri" w:hAnsi="Calibri" w:cs="Calibri"/>
          <w:sz w:val="22"/>
          <w:szCs w:val="22"/>
        </w:rPr>
      </w:pPr>
      <w:r w:rsidRPr="00C97C59">
        <w:rPr>
          <w:rFonts w:ascii="Calibri" w:hAnsi="Calibri" w:cs="Calibri"/>
          <w:sz w:val="22"/>
          <w:szCs w:val="22"/>
        </w:rPr>
        <w:t>FIRST START APPIUM SERVER FROM CMD PROMPT.</w:t>
      </w:r>
    </w:p>
    <w:p w14:paraId="56C92DF5" w14:textId="77777777" w:rsidR="00FA67EE" w:rsidRPr="00C97C59" w:rsidRDefault="00FA67EE" w:rsidP="00FA67EE">
      <w:pPr>
        <w:pStyle w:val="ListParagraph"/>
        <w:numPr>
          <w:ilvl w:val="0"/>
          <w:numId w:val="10"/>
        </w:numPr>
        <w:rPr>
          <w:rFonts w:ascii="Calibri" w:hAnsi="Calibri" w:cs="Calibri"/>
          <w:sz w:val="22"/>
          <w:szCs w:val="22"/>
        </w:rPr>
      </w:pPr>
      <w:r w:rsidRPr="00C97C59">
        <w:rPr>
          <w:rFonts w:ascii="Calibri" w:hAnsi="Calibri" w:cs="Calibri"/>
          <w:sz w:val="22"/>
          <w:szCs w:val="22"/>
        </w:rPr>
        <w:t>START ANDROID EMULATOR</w:t>
      </w:r>
    </w:p>
    <w:p w14:paraId="7EF50590" w14:textId="6499C013" w:rsidR="00FA67EE" w:rsidRPr="00C97C59" w:rsidRDefault="00FA67EE" w:rsidP="00FA67EE">
      <w:pPr>
        <w:pStyle w:val="ListParagraph"/>
        <w:numPr>
          <w:ilvl w:val="0"/>
          <w:numId w:val="10"/>
        </w:numPr>
        <w:rPr>
          <w:rFonts w:ascii="Calibri" w:hAnsi="Calibri" w:cs="Calibri"/>
          <w:sz w:val="22"/>
          <w:szCs w:val="22"/>
        </w:rPr>
      </w:pPr>
      <w:r w:rsidRPr="00C97C59">
        <w:rPr>
          <w:rFonts w:ascii="Calibri" w:hAnsi="Calibri" w:cs="Calibri"/>
          <w:sz w:val="22"/>
          <w:szCs w:val="22"/>
        </w:rPr>
        <w:t>WRITER ANDROID CAPABILITIES AND TEST CASES IN ECLIPSE USING JAVA.</w:t>
      </w:r>
    </w:p>
    <w:p w14:paraId="796A7356" w14:textId="062FDA2F" w:rsidR="00B077AA" w:rsidRPr="00C97C59" w:rsidRDefault="00B077AA" w:rsidP="00B077AA">
      <w:pPr>
        <w:ind w:left="1080"/>
        <w:rPr>
          <w:rFonts w:ascii="Calibri" w:hAnsi="Calibri" w:cs="Calibri"/>
          <w:b/>
          <w:bCs/>
          <w:sz w:val="22"/>
          <w:szCs w:val="22"/>
          <w:u w:val="single"/>
        </w:rPr>
      </w:pPr>
      <w:r w:rsidRPr="00C97C59">
        <w:rPr>
          <w:rFonts w:ascii="Calibri" w:hAnsi="Calibri" w:cs="Calibri"/>
          <w:b/>
          <w:bCs/>
          <w:sz w:val="22"/>
          <w:szCs w:val="22"/>
          <w:u w:val="single"/>
        </w:rPr>
        <w:t>DESIRED CAPABILITIES FOR ANDROID:-</w:t>
      </w:r>
    </w:p>
    <w:tbl>
      <w:tblPr>
        <w:tblStyle w:val="TableGrid"/>
        <w:tblW w:w="8762" w:type="dxa"/>
        <w:tblInd w:w="534" w:type="dxa"/>
        <w:tblLook w:val="04A0" w:firstRow="1" w:lastRow="0" w:firstColumn="1" w:lastColumn="0" w:noHBand="0" w:noVBand="1"/>
      </w:tblPr>
      <w:tblGrid>
        <w:gridCol w:w="8762"/>
      </w:tblGrid>
      <w:tr w:rsidR="00FA67EE" w:rsidRPr="00C97C59" w14:paraId="4643E969" w14:textId="77777777" w:rsidTr="00FA67EE">
        <w:trPr>
          <w:trHeight w:val="2747"/>
        </w:trPr>
        <w:tc>
          <w:tcPr>
            <w:tcW w:w="8762" w:type="dxa"/>
          </w:tcPr>
          <w:p w14:paraId="395052E2" w14:textId="2A79A7BE" w:rsidR="00FA67EE" w:rsidRPr="00C97C59" w:rsidRDefault="00FA67EE" w:rsidP="00FA67EE">
            <w:pPr>
              <w:pStyle w:val="NormalWeb"/>
              <w:spacing w:before="0" w:beforeAutospacing="0" w:after="300" w:afterAutospacing="0"/>
              <w:rPr>
                <w:rFonts w:ascii="Calibri" w:hAnsi="Calibri" w:cs="Calibri"/>
                <w:color w:val="29303B"/>
              </w:rPr>
            </w:pPr>
            <w:r w:rsidRPr="00C97C59">
              <w:rPr>
                <w:rFonts w:ascii="Calibri" w:hAnsi="Calibri" w:cs="Calibri"/>
                <w:color w:val="29303B"/>
              </w:rPr>
              <w:t xml:space="preserve">    </w:t>
            </w:r>
            <w:proofErr w:type="spellStart"/>
            <w:r w:rsidRPr="00C97C59">
              <w:rPr>
                <w:rFonts w:ascii="Calibri" w:hAnsi="Calibri" w:cs="Calibri"/>
                <w:color w:val="29303B"/>
              </w:rPr>
              <w:t>DesiredCapabilities</w:t>
            </w:r>
            <w:proofErr w:type="spellEnd"/>
            <w:r w:rsidRPr="00C97C59">
              <w:rPr>
                <w:rFonts w:ascii="Calibri" w:hAnsi="Calibri" w:cs="Calibri"/>
                <w:color w:val="29303B"/>
              </w:rPr>
              <w:t xml:space="preserve"> cap= new </w:t>
            </w:r>
            <w:proofErr w:type="spellStart"/>
            <w:r w:rsidRPr="00C97C59">
              <w:rPr>
                <w:rFonts w:ascii="Calibri" w:hAnsi="Calibri" w:cs="Calibri"/>
                <w:color w:val="29303B"/>
              </w:rPr>
              <w:t>DesiredCapabilities</w:t>
            </w:r>
            <w:proofErr w:type="spellEnd"/>
            <w:r w:rsidRPr="00C97C59">
              <w:rPr>
                <w:rFonts w:ascii="Calibri" w:hAnsi="Calibri" w:cs="Calibri"/>
                <w:color w:val="29303B"/>
              </w:rPr>
              <w:t>();</w:t>
            </w:r>
          </w:p>
          <w:p w14:paraId="598869E3" w14:textId="0CA50009" w:rsidR="00FA67EE" w:rsidRPr="00C97C59" w:rsidRDefault="00FA67EE" w:rsidP="00FA67EE">
            <w:pPr>
              <w:pStyle w:val="NormalWeb"/>
              <w:spacing w:before="0" w:beforeAutospacing="0" w:after="300" w:afterAutospacing="0"/>
              <w:rPr>
                <w:rFonts w:ascii="Calibri" w:hAnsi="Calibri" w:cs="Calibri"/>
                <w:color w:val="29303B"/>
              </w:rPr>
            </w:pPr>
            <w:r w:rsidRPr="00C97C59">
              <w:rPr>
                <w:rFonts w:ascii="Calibri" w:hAnsi="Calibri" w:cs="Calibri"/>
                <w:color w:val="29303B"/>
              </w:rPr>
              <w:t> </w:t>
            </w:r>
            <w:proofErr w:type="spellStart"/>
            <w:r w:rsidRPr="00C97C59">
              <w:rPr>
                <w:rFonts w:ascii="Calibri" w:hAnsi="Calibri" w:cs="Calibri"/>
                <w:color w:val="29303B"/>
              </w:rPr>
              <w:t>cap.setCapability</w:t>
            </w:r>
            <w:proofErr w:type="spellEnd"/>
            <w:r w:rsidRPr="00C97C59">
              <w:rPr>
                <w:rFonts w:ascii="Calibri" w:hAnsi="Calibri" w:cs="Calibri"/>
                <w:color w:val="29303B"/>
              </w:rPr>
              <w:t>(</w:t>
            </w:r>
            <w:proofErr w:type="spellStart"/>
            <w:r w:rsidRPr="00C97C59">
              <w:rPr>
                <w:rFonts w:ascii="Calibri" w:hAnsi="Calibri" w:cs="Calibri"/>
                <w:color w:val="29303B"/>
              </w:rPr>
              <w:t>MobileCapabilityType.DEVICE_NAME</w:t>
            </w:r>
            <w:proofErr w:type="spellEnd"/>
            <w:r w:rsidRPr="00C97C59">
              <w:rPr>
                <w:rFonts w:ascii="Calibri" w:hAnsi="Calibri" w:cs="Calibri"/>
                <w:color w:val="29303B"/>
              </w:rPr>
              <w:t>, "YOUR OWN EMULATOR NAME");</w:t>
            </w:r>
          </w:p>
          <w:p w14:paraId="615315BC" w14:textId="281E3A0D" w:rsidR="00FA67EE" w:rsidRPr="00C97C59" w:rsidRDefault="00FA67EE" w:rsidP="00FA67EE">
            <w:pPr>
              <w:pStyle w:val="NormalWeb"/>
              <w:spacing w:before="0" w:beforeAutospacing="0" w:after="300" w:afterAutospacing="0"/>
              <w:rPr>
                <w:rFonts w:ascii="Calibri" w:hAnsi="Calibri" w:cs="Calibri"/>
                <w:color w:val="29303B"/>
              </w:rPr>
            </w:pPr>
            <w:r w:rsidRPr="00C97C59">
              <w:rPr>
                <w:rFonts w:ascii="Calibri" w:hAnsi="Calibri" w:cs="Calibri"/>
                <w:color w:val="29303B"/>
              </w:rPr>
              <w:t xml:space="preserve"> capabilities.setCapability(MobileCapabilityType.AUTOMATION_NAME,"uiautomator2");</w:t>
            </w:r>
            <w:r w:rsidRPr="00327AD7">
              <w:rPr>
                <w:rFonts w:ascii="Calibri" w:hAnsi="Calibri" w:cs="Calibri"/>
                <w:color w:val="00B050"/>
              </w:rPr>
              <w:t>//</w:t>
            </w:r>
            <w:r w:rsidRPr="00C97C59">
              <w:rPr>
                <w:rFonts w:ascii="Calibri" w:hAnsi="Calibri" w:cs="Calibri"/>
                <w:color w:val="29303B"/>
              </w:rPr>
              <w:t>new step</w:t>
            </w:r>
            <w:r w:rsidRPr="00C97C59">
              <w:rPr>
                <w:rStyle w:val="apple-converted-space"/>
                <w:rFonts w:ascii="Calibri" w:hAnsi="Calibri" w:cs="Calibri"/>
                <w:color w:val="29303B"/>
              </w:rPr>
              <w:t> </w:t>
            </w:r>
          </w:p>
          <w:p w14:paraId="544DC323" w14:textId="2A0C67DD" w:rsidR="00FA67EE" w:rsidRPr="00C97C59" w:rsidRDefault="00FA67EE" w:rsidP="00FA67EE">
            <w:pPr>
              <w:pStyle w:val="NormalWeb"/>
              <w:spacing w:before="0" w:beforeAutospacing="0" w:after="300" w:afterAutospacing="0"/>
              <w:rPr>
                <w:rFonts w:ascii="Calibri" w:hAnsi="Calibri" w:cs="Calibri"/>
                <w:color w:val="29303B"/>
              </w:rPr>
            </w:pPr>
            <w:r w:rsidRPr="00C97C59">
              <w:rPr>
                <w:rFonts w:ascii="Calibri" w:hAnsi="Calibri" w:cs="Calibri"/>
                <w:color w:val="29303B"/>
              </w:rPr>
              <w:t xml:space="preserve">  </w:t>
            </w:r>
            <w:proofErr w:type="spellStart"/>
            <w:r w:rsidRPr="00C97C59">
              <w:rPr>
                <w:rFonts w:ascii="Calibri" w:hAnsi="Calibri" w:cs="Calibri"/>
                <w:color w:val="29303B"/>
              </w:rPr>
              <w:t>capabilities.setCapability</w:t>
            </w:r>
            <w:proofErr w:type="spellEnd"/>
            <w:r w:rsidRPr="00C97C59">
              <w:rPr>
                <w:rFonts w:ascii="Calibri" w:hAnsi="Calibri" w:cs="Calibri"/>
                <w:color w:val="29303B"/>
              </w:rPr>
              <w:t>(</w:t>
            </w:r>
            <w:proofErr w:type="spellStart"/>
            <w:r w:rsidRPr="00C97C59">
              <w:rPr>
                <w:rFonts w:ascii="Calibri" w:hAnsi="Calibri" w:cs="Calibri"/>
                <w:color w:val="29303B"/>
              </w:rPr>
              <w:t>MobileCapabilityType.APP</w:t>
            </w:r>
            <w:proofErr w:type="spellEnd"/>
            <w:r w:rsidRPr="00C97C59">
              <w:rPr>
                <w:rFonts w:ascii="Calibri" w:hAnsi="Calibri" w:cs="Calibri"/>
                <w:color w:val="29303B"/>
              </w:rPr>
              <w:t xml:space="preserve">, </w:t>
            </w:r>
            <w:proofErr w:type="spellStart"/>
            <w:r w:rsidRPr="00C97C59">
              <w:rPr>
                <w:rFonts w:ascii="Calibri" w:hAnsi="Calibri" w:cs="Calibri"/>
                <w:color w:val="29303B"/>
              </w:rPr>
              <w:t>app.getAbsolutePath</w:t>
            </w:r>
            <w:proofErr w:type="spellEnd"/>
            <w:r w:rsidRPr="00C97C59">
              <w:rPr>
                <w:rFonts w:ascii="Calibri" w:hAnsi="Calibri" w:cs="Calibri"/>
                <w:color w:val="29303B"/>
              </w:rPr>
              <w:t>());</w:t>
            </w:r>
            <w:r w:rsidRPr="00C97C59">
              <w:rPr>
                <w:rFonts w:ascii="Calibri" w:hAnsi="Calibri" w:cs="Calibri"/>
                <w:color w:val="29303B"/>
              </w:rPr>
              <w:br/>
            </w:r>
          </w:p>
        </w:tc>
      </w:tr>
    </w:tbl>
    <w:p w14:paraId="2E6FC55C" w14:textId="12BC417E" w:rsidR="00FA67EE" w:rsidRPr="00C97C59" w:rsidRDefault="00FA67EE" w:rsidP="00FA67EE">
      <w:pPr>
        <w:pStyle w:val="ListParagraph"/>
        <w:ind w:left="1440"/>
        <w:rPr>
          <w:rFonts w:ascii="Calibri" w:hAnsi="Calibri" w:cs="Calibri"/>
          <w:sz w:val="22"/>
          <w:szCs w:val="22"/>
        </w:rPr>
      </w:pPr>
    </w:p>
    <w:p w14:paraId="5B2928A8" w14:textId="063A1D7E" w:rsidR="00B077AA" w:rsidRPr="00C97C59" w:rsidRDefault="00B077AA" w:rsidP="00FA67EE">
      <w:pPr>
        <w:pStyle w:val="ListParagraph"/>
        <w:ind w:left="1440"/>
        <w:rPr>
          <w:rFonts w:ascii="Calibri" w:hAnsi="Calibri" w:cs="Calibri"/>
          <w:b/>
          <w:bCs/>
          <w:sz w:val="22"/>
          <w:szCs w:val="22"/>
          <w:u w:val="single"/>
        </w:rPr>
      </w:pPr>
      <w:r w:rsidRPr="00C97C59">
        <w:rPr>
          <w:rFonts w:ascii="Calibri" w:hAnsi="Calibri" w:cs="Calibri"/>
          <w:b/>
          <w:bCs/>
          <w:sz w:val="22"/>
          <w:szCs w:val="22"/>
          <w:u w:val="single"/>
        </w:rPr>
        <w:t>CODE FOR RUNNING APK FILE IN ANDROID EMULATOR :</w:t>
      </w:r>
    </w:p>
    <w:p w14:paraId="7E8A0BAA" w14:textId="77777777" w:rsidR="00B077AA" w:rsidRPr="00C97C59" w:rsidRDefault="00B077AA" w:rsidP="00FA67EE">
      <w:pPr>
        <w:pStyle w:val="ListParagraph"/>
        <w:ind w:left="1440"/>
        <w:rPr>
          <w:rFonts w:ascii="Calibri" w:hAnsi="Calibri" w:cs="Calibri"/>
          <w:b/>
          <w:bCs/>
          <w:sz w:val="22"/>
          <w:szCs w:val="22"/>
          <w:u w:val="single"/>
        </w:rPr>
      </w:pPr>
    </w:p>
    <w:tbl>
      <w:tblPr>
        <w:tblStyle w:val="TableGrid"/>
        <w:tblW w:w="0" w:type="auto"/>
        <w:tblInd w:w="-743" w:type="dxa"/>
        <w:tblLook w:val="04A0" w:firstRow="1" w:lastRow="0" w:firstColumn="1" w:lastColumn="0" w:noHBand="0" w:noVBand="1"/>
      </w:tblPr>
      <w:tblGrid>
        <w:gridCol w:w="9985"/>
      </w:tblGrid>
      <w:tr w:rsidR="00B077AA" w:rsidRPr="00C97C59" w14:paraId="37C5063B" w14:textId="77777777" w:rsidTr="00B077AA">
        <w:tc>
          <w:tcPr>
            <w:tcW w:w="9985" w:type="dxa"/>
          </w:tcPr>
          <w:p w14:paraId="2598396F" w14:textId="77777777" w:rsidR="00B077AA" w:rsidRPr="00C97C59" w:rsidRDefault="00B077AA" w:rsidP="00B077AA">
            <w:pPr>
              <w:pStyle w:val="ListParagraph"/>
              <w:rPr>
                <w:rFonts w:ascii="Calibri" w:hAnsi="Calibri" w:cs="Calibri"/>
              </w:rPr>
            </w:pPr>
            <w:r w:rsidRPr="00C97C59">
              <w:rPr>
                <w:rFonts w:ascii="Calibri" w:hAnsi="Calibri" w:cs="Calibri"/>
              </w:rPr>
              <w:t xml:space="preserve">import </w:t>
            </w:r>
            <w:proofErr w:type="spellStart"/>
            <w:r w:rsidRPr="00C97C59">
              <w:rPr>
                <w:rFonts w:ascii="Calibri" w:hAnsi="Calibri" w:cs="Calibri"/>
              </w:rPr>
              <w:t>java.io.File</w:t>
            </w:r>
            <w:proofErr w:type="spellEnd"/>
            <w:r w:rsidRPr="00C97C59">
              <w:rPr>
                <w:rFonts w:ascii="Calibri" w:hAnsi="Calibri" w:cs="Calibri"/>
              </w:rPr>
              <w:t>;</w:t>
            </w:r>
          </w:p>
          <w:p w14:paraId="5BE012E4" w14:textId="77777777" w:rsidR="00B077AA" w:rsidRPr="00C97C59" w:rsidRDefault="00B077AA" w:rsidP="00B077AA">
            <w:pPr>
              <w:pStyle w:val="ListParagraph"/>
              <w:rPr>
                <w:rFonts w:ascii="Calibri" w:hAnsi="Calibri" w:cs="Calibri"/>
              </w:rPr>
            </w:pPr>
            <w:r w:rsidRPr="00C97C59">
              <w:rPr>
                <w:rFonts w:ascii="Calibri" w:hAnsi="Calibri" w:cs="Calibri"/>
              </w:rPr>
              <w:t xml:space="preserve">import </w:t>
            </w:r>
            <w:proofErr w:type="spellStart"/>
            <w:r w:rsidRPr="00C97C59">
              <w:rPr>
                <w:rFonts w:ascii="Calibri" w:hAnsi="Calibri" w:cs="Calibri"/>
              </w:rPr>
              <w:t>java.net.MalformedURLException</w:t>
            </w:r>
            <w:proofErr w:type="spellEnd"/>
            <w:r w:rsidRPr="00C97C59">
              <w:rPr>
                <w:rFonts w:ascii="Calibri" w:hAnsi="Calibri" w:cs="Calibri"/>
              </w:rPr>
              <w:t>;</w:t>
            </w:r>
          </w:p>
          <w:p w14:paraId="3E419E2D" w14:textId="77777777" w:rsidR="00B077AA" w:rsidRPr="00C97C59" w:rsidRDefault="00B077AA" w:rsidP="00B077AA">
            <w:pPr>
              <w:pStyle w:val="ListParagraph"/>
              <w:rPr>
                <w:rFonts w:ascii="Calibri" w:hAnsi="Calibri" w:cs="Calibri"/>
              </w:rPr>
            </w:pPr>
            <w:r w:rsidRPr="00C97C59">
              <w:rPr>
                <w:rFonts w:ascii="Calibri" w:hAnsi="Calibri" w:cs="Calibri"/>
              </w:rPr>
              <w:t>import java.net.URL;</w:t>
            </w:r>
          </w:p>
          <w:p w14:paraId="765E0D05" w14:textId="77777777" w:rsidR="00B077AA" w:rsidRPr="00C97C59" w:rsidRDefault="00B077AA" w:rsidP="00B077AA">
            <w:pPr>
              <w:pStyle w:val="ListParagraph"/>
              <w:rPr>
                <w:rFonts w:ascii="Calibri" w:hAnsi="Calibri" w:cs="Calibri"/>
              </w:rPr>
            </w:pPr>
            <w:r w:rsidRPr="00C97C59">
              <w:rPr>
                <w:rFonts w:ascii="Calibri" w:hAnsi="Calibri" w:cs="Calibri"/>
              </w:rPr>
              <w:t xml:space="preserve">import </w:t>
            </w:r>
            <w:proofErr w:type="spellStart"/>
            <w:r w:rsidRPr="00C97C59">
              <w:rPr>
                <w:rFonts w:ascii="Calibri" w:hAnsi="Calibri" w:cs="Calibri"/>
              </w:rPr>
              <w:t>java.util.concurrent.TimeUnit</w:t>
            </w:r>
            <w:proofErr w:type="spellEnd"/>
            <w:r w:rsidRPr="00C97C59">
              <w:rPr>
                <w:rFonts w:ascii="Calibri" w:hAnsi="Calibri" w:cs="Calibri"/>
              </w:rPr>
              <w:t>;</w:t>
            </w:r>
          </w:p>
          <w:p w14:paraId="11266F82" w14:textId="77777777" w:rsidR="00B077AA" w:rsidRPr="00C97C59" w:rsidRDefault="00B077AA" w:rsidP="00B077AA">
            <w:pPr>
              <w:pStyle w:val="ListParagraph"/>
              <w:rPr>
                <w:rFonts w:ascii="Calibri" w:hAnsi="Calibri" w:cs="Calibri"/>
              </w:rPr>
            </w:pPr>
          </w:p>
          <w:p w14:paraId="0A9076EB" w14:textId="77777777" w:rsidR="00B077AA" w:rsidRPr="00C97C59" w:rsidRDefault="00B077AA" w:rsidP="00B077AA">
            <w:pPr>
              <w:pStyle w:val="ListParagraph"/>
              <w:rPr>
                <w:rFonts w:ascii="Calibri" w:hAnsi="Calibri" w:cs="Calibri"/>
              </w:rPr>
            </w:pPr>
            <w:r w:rsidRPr="00C97C59">
              <w:rPr>
                <w:rFonts w:ascii="Calibri" w:hAnsi="Calibri" w:cs="Calibri"/>
              </w:rPr>
              <w:t xml:space="preserve">import </w:t>
            </w:r>
            <w:proofErr w:type="spellStart"/>
            <w:r w:rsidRPr="00C97C59">
              <w:rPr>
                <w:rFonts w:ascii="Calibri" w:hAnsi="Calibri" w:cs="Calibri"/>
              </w:rPr>
              <w:t>org.openqa.selenium.remote.DesiredCapabilities</w:t>
            </w:r>
            <w:proofErr w:type="spellEnd"/>
            <w:r w:rsidRPr="00C97C59">
              <w:rPr>
                <w:rFonts w:ascii="Calibri" w:hAnsi="Calibri" w:cs="Calibri"/>
              </w:rPr>
              <w:t>;</w:t>
            </w:r>
          </w:p>
          <w:p w14:paraId="632EBAAF" w14:textId="77777777" w:rsidR="00B077AA" w:rsidRPr="00C97C59" w:rsidRDefault="00B077AA" w:rsidP="00B077AA">
            <w:pPr>
              <w:pStyle w:val="ListParagraph"/>
              <w:rPr>
                <w:rFonts w:ascii="Calibri" w:hAnsi="Calibri" w:cs="Calibri"/>
              </w:rPr>
            </w:pPr>
          </w:p>
          <w:p w14:paraId="12BCB6F3" w14:textId="77777777" w:rsidR="00B077AA" w:rsidRPr="00C97C59" w:rsidRDefault="00B077AA" w:rsidP="00B077AA">
            <w:pPr>
              <w:pStyle w:val="ListParagraph"/>
              <w:rPr>
                <w:rFonts w:ascii="Calibri" w:hAnsi="Calibri" w:cs="Calibri"/>
              </w:rPr>
            </w:pPr>
            <w:r w:rsidRPr="00C97C59">
              <w:rPr>
                <w:rFonts w:ascii="Calibri" w:hAnsi="Calibri" w:cs="Calibri"/>
              </w:rPr>
              <w:t xml:space="preserve">import </w:t>
            </w:r>
            <w:proofErr w:type="spellStart"/>
            <w:r w:rsidRPr="00C97C59">
              <w:rPr>
                <w:rFonts w:ascii="Calibri" w:hAnsi="Calibri" w:cs="Calibri"/>
              </w:rPr>
              <w:t>io.appium.java_client.android.AndroidDriver</w:t>
            </w:r>
            <w:proofErr w:type="spellEnd"/>
            <w:r w:rsidRPr="00C97C59">
              <w:rPr>
                <w:rFonts w:ascii="Calibri" w:hAnsi="Calibri" w:cs="Calibri"/>
              </w:rPr>
              <w:t>;</w:t>
            </w:r>
          </w:p>
          <w:p w14:paraId="6CC346EA" w14:textId="77777777" w:rsidR="00B077AA" w:rsidRPr="00C97C59" w:rsidRDefault="00B077AA" w:rsidP="00B077AA">
            <w:pPr>
              <w:pStyle w:val="ListParagraph"/>
              <w:rPr>
                <w:rFonts w:ascii="Calibri" w:hAnsi="Calibri" w:cs="Calibri"/>
              </w:rPr>
            </w:pPr>
            <w:r w:rsidRPr="00C97C59">
              <w:rPr>
                <w:rFonts w:ascii="Calibri" w:hAnsi="Calibri" w:cs="Calibri"/>
              </w:rPr>
              <w:t xml:space="preserve">import </w:t>
            </w:r>
            <w:proofErr w:type="spellStart"/>
            <w:r w:rsidRPr="00C97C59">
              <w:rPr>
                <w:rFonts w:ascii="Calibri" w:hAnsi="Calibri" w:cs="Calibri"/>
              </w:rPr>
              <w:t>io.appium.java_client.android.AndroidElement</w:t>
            </w:r>
            <w:proofErr w:type="spellEnd"/>
            <w:r w:rsidRPr="00C97C59">
              <w:rPr>
                <w:rFonts w:ascii="Calibri" w:hAnsi="Calibri" w:cs="Calibri"/>
              </w:rPr>
              <w:t>;</w:t>
            </w:r>
          </w:p>
          <w:p w14:paraId="1A847985" w14:textId="77777777" w:rsidR="00B077AA" w:rsidRPr="00C97C59" w:rsidRDefault="00B077AA" w:rsidP="00B077AA">
            <w:pPr>
              <w:pStyle w:val="ListParagraph"/>
              <w:rPr>
                <w:rFonts w:ascii="Calibri" w:hAnsi="Calibri" w:cs="Calibri"/>
              </w:rPr>
            </w:pPr>
            <w:r w:rsidRPr="00C97C59">
              <w:rPr>
                <w:rFonts w:ascii="Calibri" w:hAnsi="Calibri" w:cs="Calibri"/>
              </w:rPr>
              <w:t xml:space="preserve">import </w:t>
            </w:r>
            <w:proofErr w:type="spellStart"/>
            <w:r w:rsidRPr="00C97C59">
              <w:rPr>
                <w:rFonts w:ascii="Calibri" w:hAnsi="Calibri" w:cs="Calibri"/>
              </w:rPr>
              <w:t>io.appium.java_client.remote.MobileCapabilityType</w:t>
            </w:r>
            <w:proofErr w:type="spellEnd"/>
            <w:r w:rsidRPr="00C97C59">
              <w:rPr>
                <w:rFonts w:ascii="Calibri" w:hAnsi="Calibri" w:cs="Calibri"/>
              </w:rPr>
              <w:t>;</w:t>
            </w:r>
          </w:p>
          <w:p w14:paraId="67369631" w14:textId="77777777" w:rsidR="00B077AA" w:rsidRPr="00C97C59" w:rsidRDefault="00B077AA" w:rsidP="00B077AA">
            <w:pPr>
              <w:pStyle w:val="ListParagraph"/>
              <w:rPr>
                <w:rFonts w:ascii="Calibri" w:hAnsi="Calibri" w:cs="Calibri"/>
              </w:rPr>
            </w:pPr>
          </w:p>
          <w:p w14:paraId="342CBC74" w14:textId="77777777" w:rsidR="00B077AA" w:rsidRPr="00C97C59" w:rsidRDefault="00B077AA" w:rsidP="00B077AA">
            <w:pPr>
              <w:pStyle w:val="ListParagraph"/>
              <w:rPr>
                <w:rFonts w:ascii="Calibri" w:hAnsi="Calibri" w:cs="Calibri"/>
              </w:rPr>
            </w:pPr>
            <w:r w:rsidRPr="00C97C59">
              <w:rPr>
                <w:rFonts w:ascii="Calibri" w:hAnsi="Calibri" w:cs="Calibri"/>
              </w:rPr>
              <w:t>public class base {</w:t>
            </w:r>
          </w:p>
          <w:p w14:paraId="33468223" w14:textId="77777777" w:rsidR="00B077AA" w:rsidRPr="00C97C59" w:rsidRDefault="00B077AA" w:rsidP="00B077AA">
            <w:pPr>
              <w:pStyle w:val="ListParagraph"/>
              <w:rPr>
                <w:rFonts w:ascii="Calibri" w:hAnsi="Calibri" w:cs="Calibri"/>
              </w:rPr>
            </w:pPr>
            <w:r w:rsidRPr="00C97C59">
              <w:rPr>
                <w:rFonts w:ascii="Calibri" w:hAnsi="Calibri" w:cs="Calibri"/>
              </w:rPr>
              <w:tab/>
              <w:t xml:space="preserve">public static  </w:t>
            </w:r>
            <w:proofErr w:type="spellStart"/>
            <w:r w:rsidRPr="00C97C59">
              <w:rPr>
                <w:rFonts w:ascii="Calibri" w:hAnsi="Calibri" w:cs="Calibri"/>
              </w:rPr>
              <w:t>AndroidDriver</w:t>
            </w:r>
            <w:proofErr w:type="spellEnd"/>
            <w:r w:rsidRPr="00C97C59">
              <w:rPr>
                <w:rFonts w:ascii="Calibri" w:hAnsi="Calibri" w:cs="Calibri"/>
              </w:rPr>
              <w:t>&lt;</w:t>
            </w:r>
            <w:proofErr w:type="spellStart"/>
            <w:r w:rsidRPr="00C97C59">
              <w:rPr>
                <w:rFonts w:ascii="Calibri" w:hAnsi="Calibri" w:cs="Calibri"/>
              </w:rPr>
              <w:t>AndroidElement</w:t>
            </w:r>
            <w:proofErr w:type="spellEnd"/>
            <w:r w:rsidRPr="00C97C59">
              <w:rPr>
                <w:rFonts w:ascii="Calibri" w:hAnsi="Calibri" w:cs="Calibri"/>
              </w:rPr>
              <w:t xml:space="preserve">&gt; capabilities() throws </w:t>
            </w:r>
            <w:proofErr w:type="spellStart"/>
            <w:r w:rsidRPr="00C97C59">
              <w:rPr>
                <w:rFonts w:ascii="Calibri" w:hAnsi="Calibri" w:cs="Calibri"/>
              </w:rPr>
              <w:t>MalformedURLException</w:t>
            </w:r>
            <w:proofErr w:type="spellEnd"/>
          </w:p>
          <w:p w14:paraId="5D7DB0FC" w14:textId="7E9C7646" w:rsidR="00B077AA" w:rsidRPr="00C97C59" w:rsidRDefault="00B077AA" w:rsidP="007A46FD">
            <w:pPr>
              <w:pStyle w:val="ListParagraph"/>
              <w:rPr>
                <w:rFonts w:ascii="Calibri" w:hAnsi="Calibri" w:cs="Calibri"/>
              </w:rPr>
            </w:pPr>
            <w:r w:rsidRPr="00C97C59">
              <w:rPr>
                <w:rFonts w:ascii="Calibri" w:hAnsi="Calibri" w:cs="Calibri"/>
              </w:rPr>
              <w:tab/>
              <w:t>{</w:t>
            </w:r>
          </w:p>
          <w:p w14:paraId="39FB896A" w14:textId="77777777" w:rsidR="00B077AA" w:rsidRPr="00C97C59" w:rsidRDefault="00B077AA" w:rsidP="00B077AA">
            <w:pPr>
              <w:pStyle w:val="ListParagraph"/>
              <w:rPr>
                <w:rFonts w:ascii="Calibri" w:hAnsi="Calibri" w:cs="Calibri"/>
              </w:rPr>
            </w:pPr>
          </w:p>
          <w:p w14:paraId="01D3877F" w14:textId="77777777" w:rsidR="00B077AA" w:rsidRPr="00C97C59" w:rsidRDefault="00B077AA" w:rsidP="00B077AA">
            <w:pPr>
              <w:pStyle w:val="ListParagraph"/>
              <w:rPr>
                <w:rFonts w:ascii="Calibri" w:hAnsi="Calibri" w:cs="Calibri"/>
              </w:rPr>
            </w:pPr>
            <w:r w:rsidRPr="00C97C59">
              <w:rPr>
                <w:rFonts w:ascii="Calibri" w:hAnsi="Calibri" w:cs="Calibri"/>
              </w:rPr>
              <w:tab/>
            </w:r>
            <w:r w:rsidRPr="00C97C59">
              <w:rPr>
                <w:rFonts w:ascii="Calibri" w:hAnsi="Calibri" w:cs="Calibri"/>
              </w:rPr>
              <w:tab/>
              <w:t>// TODO Auto-generated method stub</w:t>
            </w:r>
          </w:p>
          <w:p w14:paraId="2B01BA67" w14:textId="77777777" w:rsidR="00B077AA" w:rsidRPr="00C97C59" w:rsidRDefault="00B077AA" w:rsidP="00B077AA">
            <w:pPr>
              <w:pStyle w:val="ListParagraph"/>
              <w:rPr>
                <w:rFonts w:ascii="Calibri" w:hAnsi="Calibri" w:cs="Calibri"/>
              </w:rPr>
            </w:pPr>
            <w:r w:rsidRPr="00C97C59">
              <w:rPr>
                <w:rFonts w:ascii="Calibri" w:hAnsi="Calibri" w:cs="Calibri"/>
              </w:rPr>
              <w:tab/>
              <w:t xml:space="preserve"> File </w:t>
            </w:r>
            <w:proofErr w:type="spellStart"/>
            <w:r w:rsidRPr="00C97C59">
              <w:rPr>
                <w:rFonts w:ascii="Calibri" w:hAnsi="Calibri" w:cs="Calibri"/>
              </w:rPr>
              <w:t>appDir</w:t>
            </w:r>
            <w:proofErr w:type="spellEnd"/>
            <w:r w:rsidRPr="00C97C59">
              <w:rPr>
                <w:rFonts w:ascii="Calibri" w:hAnsi="Calibri" w:cs="Calibri"/>
              </w:rPr>
              <w:t xml:space="preserve"> = new File("</w:t>
            </w:r>
            <w:proofErr w:type="spellStart"/>
            <w:r w:rsidRPr="00C97C59">
              <w:rPr>
                <w:rFonts w:ascii="Calibri" w:hAnsi="Calibri" w:cs="Calibri"/>
              </w:rPr>
              <w:t>src</w:t>
            </w:r>
            <w:proofErr w:type="spellEnd"/>
            <w:r w:rsidRPr="00C97C59">
              <w:rPr>
                <w:rFonts w:ascii="Calibri" w:hAnsi="Calibri" w:cs="Calibri"/>
              </w:rPr>
              <w:t>");</w:t>
            </w:r>
          </w:p>
          <w:p w14:paraId="7C58BBC9" w14:textId="77777777" w:rsidR="00B077AA" w:rsidRPr="00C97C59" w:rsidRDefault="00B077AA" w:rsidP="00B077AA">
            <w:pPr>
              <w:pStyle w:val="ListParagraph"/>
              <w:rPr>
                <w:rFonts w:ascii="Calibri" w:hAnsi="Calibri" w:cs="Calibri"/>
              </w:rPr>
            </w:pPr>
            <w:r w:rsidRPr="00C97C59">
              <w:rPr>
                <w:rFonts w:ascii="Calibri" w:hAnsi="Calibri" w:cs="Calibri"/>
              </w:rPr>
              <w:t xml:space="preserve">     File app = new File(</w:t>
            </w:r>
            <w:proofErr w:type="spellStart"/>
            <w:r w:rsidRPr="00C97C59">
              <w:rPr>
                <w:rFonts w:ascii="Calibri" w:hAnsi="Calibri" w:cs="Calibri"/>
              </w:rPr>
              <w:t>appDir</w:t>
            </w:r>
            <w:proofErr w:type="spellEnd"/>
            <w:r w:rsidRPr="00C97C59">
              <w:rPr>
                <w:rFonts w:ascii="Calibri" w:hAnsi="Calibri" w:cs="Calibri"/>
              </w:rPr>
              <w:t>, "</w:t>
            </w:r>
            <w:proofErr w:type="spellStart"/>
            <w:r w:rsidRPr="00C97C59">
              <w:rPr>
                <w:rFonts w:ascii="Calibri" w:hAnsi="Calibri" w:cs="Calibri"/>
              </w:rPr>
              <w:t>ApiDemos-debug.apk</w:t>
            </w:r>
            <w:proofErr w:type="spellEnd"/>
            <w:r w:rsidRPr="00C97C59">
              <w:rPr>
                <w:rFonts w:ascii="Calibri" w:hAnsi="Calibri" w:cs="Calibri"/>
              </w:rPr>
              <w:t>");</w:t>
            </w:r>
          </w:p>
          <w:p w14:paraId="732911F7" w14:textId="77777777" w:rsidR="00B077AA" w:rsidRPr="00C97C59" w:rsidRDefault="00B077AA" w:rsidP="00B077AA">
            <w:pPr>
              <w:pStyle w:val="ListParagraph"/>
              <w:rPr>
                <w:rFonts w:ascii="Calibri" w:hAnsi="Calibri" w:cs="Calibri"/>
              </w:rPr>
            </w:pPr>
            <w:r w:rsidRPr="00C97C59">
              <w:rPr>
                <w:rFonts w:ascii="Calibri" w:hAnsi="Calibri" w:cs="Calibri"/>
              </w:rPr>
              <w:t xml:space="preserve">     </w:t>
            </w:r>
            <w:proofErr w:type="spellStart"/>
            <w:r w:rsidRPr="00C97C59">
              <w:rPr>
                <w:rFonts w:ascii="Calibri" w:hAnsi="Calibri" w:cs="Calibri"/>
              </w:rPr>
              <w:t>DesiredCapabilities</w:t>
            </w:r>
            <w:proofErr w:type="spellEnd"/>
            <w:r w:rsidRPr="00C97C59">
              <w:rPr>
                <w:rFonts w:ascii="Calibri" w:hAnsi="Calibri" w:cs="Calibri"/>
              </w:rPr>
              <w:t xml:space="preserve"> capabilities = new </w:t>
            </w:r>
            <w:proofErr w:type="spellStart"/>
            <w:r w:rsidRPr="00C97C59">
              <w:rPr>
                <w:rFonts w:ascii="Calibri" w:hAnsi="Calibri" w:cs="Calibri"/>
              </w:rPr>
              <w:t>DesiredCapabilities</w:t>
            </w:r>
            <w:proofErr w:type="spellEnd"/>
            <w:r w:rsidRPr="00C97C59">
              <w:rPr>
                <w:rFonts w:ascii="Calibri" w:hAnsi="Calibri" w:cs="Calibri"/>
              </w:rPr>
              <w:t>();</w:t>
            </w:r>
          </w:p>
          <w:p w14:paraId="09A32BFE" w14:textId="77777777" w:rsidR="00B077AA" w:rsidRPr="00C97C59" w:rsidRDefault="00B077AA" w:rsidP="00B077AA">
            <w:pPr>
              <w:pStyle w:val="ListParagraph"/>
              <w:rPr>
                <w:rFonts w:ascii="Calibri" w:hAnsi="Calibri" w:cs="Calibri"/>
              </w:rPr>
            </w:pPr>
            <w:r w:rsidRPr="00C97C59">
              <w:rPr>
                <w:rFonts w:ascii="Calibri" w:hAnsi="Calibri" w:cs="Calibri"/>
              </w:rPr>
              <w:t xml:space="preserve">     </w:t>
            </w:r>
          </w:p>
          <w:p w14:paraId="53DB5B1B" w14:textId="77777777" w:rsidR="00B077AA" w:rsidRPr="00C97C59" w:rsidRDefault="00B077AA" w:rsidP="00B077AA">
            <w:pPr>
              <w:pStyle w:val="ListParagraph"/>
              <w:rPr>
                <w:rFonts w:ascii="Calibri" w:hAnsi="Calibri" w:cs="Calibri"/>
              </w:rPr>
            </w:pPr>
            <w:r w:rsidRPr="00C97C59">
              <w:rPr>
                <w:rFonts w:ascii="Calibri" w:hAnsi="Calibri" w:cs="Calibri"/>
              </w:rPr>
              <w:t xml:space="preserve">     </w:t>
            </w:r>
            <w:proofErr w:type="spellStart"/>
            <w:r w:rsidRPr="00C97C59">
              <w:rPr>
                <w:rFonts w:ascii="Calibri" w:hAnsi="Calibri" w:cs="Calibri"/>
              </w:rPr>
              <w:t>capabilities.setCapability</w:t>
            </w:r>
            <w:proofErr w:type="spellEnd"/>
            <w:r w:rsidRPr="00C97C59">
              <w:rPr>
                <w:rFonts w:ascii="Calibri" w:hAnsi="Calibri" w:cs="Calibri"/>
              </w:rPr>
              <w:t>(</w:t>
            </w:r>
            <w:proofErr w:type="spellStart"/>
            <w:r w:rsidRPr="00C97C59">
              <w:rPr>
                <w:rFonts w:ascii="Calibri" w:hAnsi="Calibri" w:cs="Calibri"/>
              </w:rPr>
              <w:t>MobileCapabilityType.DEVICE_NAME</w:t>
            </w:r>
            <w:proofErr w:type="spellEnd"/>
            <w:r w:rsidRPr="00C97C59">
              <w:rPr>
                <w:rFonts w:ascii="Calibri" w:hAnsi="Calibri" w:cs="Calibri"/>
              </w:rPr>
              <w:t>, "</w:t>
            </w:r>
            <w:proofErr w:type="spellStart"/>
            <w:r w:rsidRPr="00C97C59">
              <w:rPr>
                <w:rFonts w:ascii="Calibri" w:hAnsi="Calibri" w:cs="Calibri"/>
              </w:rPr>
              <w:t>Rahulemulator</w:t>
            </w:r>
            <w:proofErr w:type="spellEnd"/>
            <w:r w:rsidRPr="00C97C59">
              <w:rPr>
                <w:rFonts w:ascii="Calibri" w:hAnsi="Calibri" w:cs="Calibri"/>
              </w:rPr>
              <w:t>");</w:t>
            </w:r>
          </w:p>
          <w:p w14:paraId="2142FE9E" w14:textId="77777777" w:rsidR="00B077AA" w:rsidRPr="00C97C59" w:rsidRDefault="00B077AA" w:rsidP="00B077AA">
            <w:pPr>
              <w:pStyle w:val="ListParagraph"/>
              <w:rPr>
                <w:rFonts w:ascii="Calibri" w:hAnsi="Calibri" w:cs="Calibri"/>
              </w:rPr>
            </w:pPr>
            <w:r w:rsidRPr="00C97C59">
              <w:rPr>
                <w:rFonts w:ascii="Calibri" w:hAnsi="Calibri" w:cs="Calibri"/>
              </w:rPr>
              <w:t xml:space="preserve">     </w:t>
            </w:r>
            <w:proofErr w:type="spellStart"/>
            <w:r w:rsidRPr="00C97C59">
              <w:rPr>
                <w:rFonts w:ascii="Calibri" w:hAnsi="Calibri" w:cs="Calibri"/>
              </w:rPr>
              <w:t>capabilities.setCapability</w:t>
            </w:r>
            <w:proofErr w:type="spellEnd"/>
            <w:r w:rsidRPr="00C97C59">
              <w:rPr>
                <w:rFonts w:ascii="Calibri" w:hAnsi="Calibri" w:cs="Calibri"/>
              </w:rPr>
              <w:t>(</w:t>
            </w:r>
            <w:proofErr w:type="spellStart"/>
            <w:r w:rsidRPr="00C97C59">
              <w:rPr>
                <w:rFonts w:ascii="Calibri" w:hAnsi="Calibri" w:cs="Calibri"/>
              </w:rPr>
              <w:t>MobileCapabilityType.APP</w:t>
            </w:r>
            <w:proofErr w:type="spellEnd"/>
            <w:r w:rsidRPr="00C97C59">
              <w:rPr>
                <w:rFonts w:ascii="Calibri" w:hAnsi="Calibri" w:cs="Calibri"/>
              </w:rPr>
              <w:t xml:space="preserve">, </w:t>
            </w:r>
            <w:proofErr w:type="spellStart"/>
            <w:r w:rsidRPr="00C97C59">
              <w:rPr>
                <w:rFonts w:ascii="Calibri" w:hAnsi="Calibri" w:cs="Calibri"/>
              </w:rPr>
              <w:t>app.getAbsolutePath</w:t>
            </w:r>
            <w:proofErr w:type="spellEnd"/>
            <w:r w:rsidRPr="00C97C59">
              <w:rPr>
                <w:rFonts w:ascii="Calibri" w:hAnsi="Calibri" w:cs="Calibri"/>
              </w:rPr>
              <w:t>());</w:t>
            </w:r>
          </w:p>
          <w:p w14:paraId="222EA4C7" w14:textId="5DC24320" w:rsidR="00B077AA" w:rsidRPr="00C97C59" w:rsidRDefault="00B077AA" w:rsidP="00B077AA">
            <w:pPr>
              <w:pStyle w:val="ListParagraph"/>
              <w:rPr>
                <w:rFonts w:ascii="Calibri" w:hAnsi="Calibri" w:cs="Calibri"/>
              </w:rPr>
            </w:pPr>
            <w:r w:rsidRPr="00C97C59">
              <w:rPr>
                <w:rFonts w:ascii="Calibri" w:hAnsi="Calibri" w:cs="Calibri"/>
              </w:rPr>
              <w:t xml:space="preserve">   </w:t>
            </w:r>
            <w:proofErr w:type="spellStart"/>
            <w:r w:rsidR="007A46FD" w:rsidRPr="00C97C59">
              <w:rPr>
                <w:rFonts w:ascii="Calibri" w:hAnsi="Calibri" w:cs="Calibri"/>
              </w:rPr>
              <w:t>AndroidDriver</w:t>
            </w:r>
            <w:proofErr w:type="spellEnd"/>
            <w:r w:rsidR="007A46FD" w:rsidRPr="00C97C59">
              <w:rPr>
                <w:rFonts w:ascii="Calibri" w:hAnsi="Calibri" w:cs="Calibri"/>
              </w:rPr>
              <w:t>&lt;</w:t>
            </w:r>
            <w:proofErr w:type="spellStart"/>
            <w:r w:rsidR="007A46FD" w:rsidRPr="00C97C59">
              <w:rPr>
                <w:rFonts w:ascii="Calibri" w:hAnsi="Calibri" w:cs="Calibri"/>
              </w:rPr>
              <w:t>AndroidElement</w:t>
            </w:r>
            <w:proofErr w:type="spellEnd"/>
            <w:r w:rsidR="007A46FD" w:rsidRPr="00C97C59">
              <w:rPr>
                <w:rFonts w:ascii="Calibri" w:hAnsi="Calibri" w:cs="Calibri"/>
              </w:rPr>
              <w:t>&gt;</w:t>
            </w:r>
            <w:r w:rsidRPr="00C97C59">
              <w:rPr>
                <w:rFonts w:ascii="Calibri" w:hAnsi="Calibri" w:cs="Calibri"/>
              </w:rPr>
              <w:t xml:space="preserve"> driver = new </w:t>
            </w:r>
            <w:proofErr w:type="spellStart"/>
            <w:r w:rsidRPr="00C97C59">
              <w:rPr>
                <w:rFonts w:ascii="Calibri" w:hAnsi="Calibri" w:cs="Calibri"/>
              </w:rPr>
              <w:t>AndroidDriver</w:t>
            </w:r>
            <w:proofErr w:type="spellEnd"/>
            <w:r w:rsidRPr="00C97C59">
              <w:rPr>
                <w:rFonts w:ascii="Calibri" w:hAnsi="Calibri" w:cs="Calibri"/>
              </w:rPr>
              <w:t>&lt;&gt;(new URL("http://127.0.0.1:4723/wd/hub"), capabilities);</w:t>
            </w:r>
          </w:p>
          <w:p w14:paraId="727434AA" w14:textId="77777777" w:rsidR="00B077AA" w:rsidRPr="00C97C59" w:rsidRDefault="00B077AA" w:rsidP="00B077AA">
            <w:pPr>
              <w:pStyle w:val="ListParagraph"/>
              <w:rPr>
                <w:rFonts w:ascii="Calibri" w:hAnsi="Calibri" w:cs="Calibri"/>
              </w:rPr>
            </w:pPr>
            <w:r w:rsidRPr="00C97C59">
              <w:rPr>
                <w:rFonts w:ascii="Calibri" w:hAnsi="Calibri" w:cs="Calibri"/>
              </w:rPr>
              <w:tab/>
              <w:t xml:space="preserve">    </w:t>
            </w:r>
          </w:p>
          <w:p w14:paraId="6F155DCF" w14:textId="77777777" w:rsidR="00B077AA" w:rsidRPr="00C97C59" w:rsidRDefault="00B077AA" w:rsidP="00B077AA">
            <w:pPr>
              <w:pStyle w:val="ListParagraph"/>
              <w:rPr>
                <w:rFonts w:ascii="Calibri" w:hAnsi="Calibri" w:cs="Calibri"/>
              </w:rPr>
            </w:pPr>
            <w:r w:rsidRPr="00C97C59">
              <w:rPr>
                <w:rFonts w:ascii="Calibri" w:hAnsi="Calibri" w:cs="Calibri"/>
              </w:rPr>
              <w:tab/>
              <w:t xml:space="preserve">    return driver;</w:t>
            </w:r>
          </w:p>
          <w:p w14:paraId="21BCB860" w14:textId="77777777" w:rsidR="00B077AA" w:rsidRPr="00C97C59" w:rsidRDefault="00B077AA" w:rsidP="00B077AA">
            <w:pPr>
              <w:pStyle w:val="ListParagraph"/>
              <w:rPr>
                <w:rFonts w:ascii="Calibri" w:hAnsi="Calibri" w:cs="Calibri"/>
              </w:rPr>
            </w:pPr>
            <w:r w:rsidRPr="00C97C59">
              <w:rPr>
                <w:rFonts w:ascii="Calibri" w:hAnsi="Calibri" w:cs="Calibri"/>
              </w:rPr>
              <w:tab/>
              <w:t>}</w:t>
            </w:r>
          </w:p>
          <w:p w14:paraId="5FF9FD2F" w14:textId="77777777" w:rsidR="00B077AA" w:rsidRPr="00C97C59" w:rsidRDefault="00B077AA" w:rsidP="00B077AA">
            <w:pPr>
              <w:pStyle w:val="ListParagraph"/>
              <w:rPr>
                <w:rFonts w:ascii="Calibri" w:hAnsi="Calibri" w:cs="Calibri"/>
              </w:rPr>
            </w:pPr>
            <w:r w:rsidRPr="00C97C59">
              <w:rPr>
                <w:rFonts w:ascii="Calibri" w:hAnsi="Calibri" w:cs="Calibri"/>
              </w:rPr>
              <w:tab/>
            </w:r>
          </w:p>
          <w:p w14:paraId="1472EAC3" w14:textId="77777777" w:rsidR="00B077AA" w:rsidRPr="00C97C59" w:rsidRDefault="00B077AA" w:rsidP="00B077AA">
            <w:pPr>
              <w:pStyle w:val="ListParagraph"/>
              <w:rPr>
                <w:rFonts w:ascii="Calibri" w:hAnsi="Calibri" w:cs="Calibri"/>
              </w:rPr>
            </w:pPr>
            <w:r w:rsidRPr="00C97C59">
              <w:rPr>
                <w:rFonts w:ascii="Calibri" w:hAnsi="Calibri" w:cs="Calibri"/>
              </w:rPr>
              <w:lastRenderedPageBreak/>
              <w:tab/>
            </w:r>
          </w:p>
          <w:p w14:paraId="17A509E4" w14:textId="77777777" w:rsidR="00B077AA" w:rsidRPr="00C97C59" w:rsidRDefault="00B077AA" w:rsidP="00B077AA">
            <w:pPr>
              <w:pStyle w:val="ListParagraph"/>
              <w:rPr>
                <w:rFonts w:ascii="Calibri" w:hAnsi="Calibri" w:cs="Calibri"/>
              </w:rPr>
            </w:pPr>
          </w:p>
          <w:p w14:paraId="37C265B8" w14:textId="31793B82" w:rsidR="00B077AA" w:rsidRPr="00C97C59" w:rsidRDefault="00B077AA" w:rsidP="00B077AA">
            <w:pPr>
              <w:pStyle w:val="ListParagraph"/>
              <w:ind w:left="0"/>
              <w:rPr>
                <w:rFonts w:ascii="Calibri" w:hAnsi="Calibri" w:cs="Calibri"/>
              </w:rPr>
            </w:pPr>
            <w:r w:rsidRPr="00C97C59">
              <w:rPr>
                <w:rFonts w:ascii="Calibri" w:hAnsi="Calibri" w:cs="Calibri"/>
              </w:rPr>
              <w:t>}</w:t>
            </w:r>
          </w:p>
        </w:tc>
      </w:tr>
    </w:tbl>
    <w:p w14:paraId="2624F864" w14:textId="7359E04D" w:rsidR="00B077AA" w:rsidRPr="00C97C59" w:rsidRDefault="00B077AA" w:rsidP="00FA67EE">
      <w:pPr>
        <w:pStyle w:val="ListParagraph"/>
        <w:ind w:left="1440"/>
        <w:rPr>
          <w:rFonts w:ascii="Calibri" w:hAnsi="Calibri" w:cs="Calibri"/>
          <w:sz w:val="22"/>
          <w:szCs w:val="22"/>
        </w:rPr>
      </w:pPr>
    </w:p>
    <w:p w14:paraId="484E64CC" w14:textId="7FD8C204" w:rsidR="00B077AA" w:rsidRPr="00C97C59" w:rsidRDefault="00C4440A" w:rsidP="00B077AA">
      <w:pPr>
        <w:rPr>
          <w:rFonts w:ascii="Calibri" w:hAnsi="Calibri" w:cs="Calibri"/>
          <w:b/>
          <w:bCs/>
          <w:sz w:val="22"/>
          <w:szCs w:val="22"/>
          <w:u w:val="single"/>
        </w:rPr>
      </w:pPr>
      <w:r w:rsidRPr="00C97C59">
        <w:rPr>
          <w:rFonts w:ascii="Calibri" w:hAnsi="Calibri" w:cs="Calibri"/>
          <w:b/>
          <w:bCs/>
          <w:noProof/>
          <w:sz w:val="22"/>
          <w:szCs w:val="22"/>
          <w:u w:val="single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39982231" wp14:editId="679478A4">
                <wp:simplePos x="0" y="0"/>
                <wp:positionH relativeFrom="column">
                  <wp:posOffset>-339706</wp:posOffset>
                </wp:positionH>
                <wp:positionV relativeFrom="paragraph">
                  <wp:posOffset>226382</wp:posOffset>
                </wp:positionV>
                <wp:extent cx="360" cy="360"/>
                <wp:effectExtent l="38100" t="38100" r="25400" b="25400"/>
                <wp:wrapNone/>
                <wp:docPr id="19" name="Ink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F11F1E" id="Ink 19" o:spid="_x0000_s1026" type="#_x0000_t75" style="position:absolute;margin-left:-27.1pt;margin-top:17.5pt;width:.75pt;height: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">
                <v:imagedata r:id="rId12" o:title=""/>
                <o:lock v:ext="edit" rotation="t" aspectratio="f"/>
              </v:shape>
            </w:pict>
          </mc:Fallback>
        </mc:AlternateContent>
      </w:r>
      <w:r w:rsidR="00B077AA" w:rsidRPr="00C97C59">
        <w:rPr>
          <w:rFonts w:ascii="Calibri" w:hAnsi="Calibri" w:cs="Calibri"/>
          <w:b/>
          <w:bCs/>
          <w:sz w:val="22"/>
          <w:szCs w:val="22"/>
          <w:u w:val="single"/>
        </w:rPr>
        <w:t>USING ANDROID UIAUTOMATOR VIEWER FOR INSPECTING ELEMENTS IN ANDROID DEVICE:-</w:t>
      </w:r>
    </w:p>
    <w:p w14:paraId="359D77FC" w14:textId="2C26905F" w:rsidR="00B077AA" w:rsidRPr="00C97C59" w:rsidRDefault="00B077AA" w:rsidP="00B077AA">
      <w:pPr>
        <w:rPr>
          <w:rFonts w:ascii="Calibri" w:hAnsi="Calibri" w:cs="Calibri"/>
          <w:sz w:val="22"/>
          <w:szCs w:val="22"/>
        </w:rPr>
      </w:pPr>
      <w:r w:rsidRPr="00C97C59">
        <w:rPr>
          <w:rFonts w:ascii="Calibri" w:hAnsi="Calibri" w:cs="Calibri"/>
          <w:sz w:val="22"/>
          <w:szCs w:val="22"/>
        </w:rPr>
        <w:t xml:space="preserve">OPEN ANDROID SDK/BIN FOLDER AND WE CAN FIND UIAUTOMATOR VIEWER APP. LAUNCH THIS APP WHEN EMULATOR IS ALREADY RUNNING AND APPIUM SERVER IS CONNECTED. THEN HIT SCREENSHOT </w:t>
      </w:r>
      <w:r w:rsidR="00C4440A" w:rsidRPr="00C97C59">
        <w:rPr>
          <w:rFonts w:ascii="Calibri" w:hAnsi="Calibri" w:cs="Calibri"/>
          <w:sz w:val="22"/>
          <w:szCs w:val="22"/>
        </w:rPr>
        <w:t>AND YOU CAN GET THE EMULATOR SCREEN WHICH CAN BE FURTHER USED FOR INSPECTING ELEMENTS. YOU CAN TAKE ALL THE RESPECTIVE SCREENSHOTS ACCORDINGLY TO FIND ELEMENTS.</w:t>
      </w:r>
    </w:p>
    <w:p w14:paraId="518E938E" w14:textId="3040E368" w:rsidR="00B077AA" w:rsidRPr="00C97C59" w:rsidRDefault="00C4440A" w:rsidP="00B077AA">
      <w:pPr>
        <w:rPr>
          <w:rFonts w:ascii="Calibri" w:hAnsi="Calibri" w:cs="Calibri"/>
          <w:sz w:val="22"/>
          <w:szCs w:val="22"/>
        </w:rPr>
      </w:pPr>
      <w:r w:rsidRPr="00C97C59">
        <w:rPr>
          <w:rFonts w:ascii="Calibri" w:hAnsi="Calibri" w:cs="Calibri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662A745E" wp14:editId="0E36A4DD">
                <wp:simplePos x="0" y="0"/>
                <wp:positionH relativeFrom="column">
                  <wp:posOffset>-497840</wp:posOffset>
                </wp:positionH>
                <wp:positionV relativeFrom="paragraph">
                  <wp:posOffset>1348105</wp:posOffset>
                </wp:positionV>
                <wp:extent cx="360" cy="360"/>
                <wp:effectExtent l="38100" t="38100" r="25400" b="25400"/>
                <wp:wrapNone/>
                <wp:docPr id="17" name="Ink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29AF66" id="Ink 17" o:spid="_x0000_s1026" type="#_x0000_t75" style="position:absolute;margin-left:-39.55pt;margin-top:105.8pt;width:.75pt;height: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">
                <v:imagedata r:id="rId12" o:title=""/>
                <o:lock v:ext="edit" rotation="t" aspectratio="f"/>
              </v:shape>
            </w:pict>
          </mc:Fallback>
        </mc:AlternateContent>
      </w:r>
      <w:r w:rsidRPr="00C97C59">
        <w:rPr>
          <w:rFonts w:ascii="Calibri" w:hAnsi="Calibri" w:cs="Calibri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693AEC8B" wp14:editId="615F586C">
                <wp:simplePos x="0" y="0"/>
                <wp:positionH relativeFrom="column">
                  <wp:posOffset>526094</wp:posOffset>
                </wp:positionH>
                <wp:positionV relativeFrom="paragraph">
                  <wp:posOffset>549267</wp:posOffset>
                </wp:positionV>
                <wp:extent cx="89640" cy="381960"/>
                <wp:effectExtent l="38100" t="38100" r="0" b="24765"/>
                <wp:wrapNone/>
                <wp:docPr id="14" name="Ink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89640" cy="38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A5EB3C" id="Ink 14" o:spid="_x0000_s1026" type="#_x0000_t75" style="position:absolute;margin-left:41.05pt;margin-top:42.9pt;width:7.75pt;height:30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">
                <v:imagedata r:id="rId15" o:title=""/>
                <o:lock v:ext="edit" rotation="t" aspectratio="f"/>
              </v:shape>
            </w:pict>
          </mc:Fallback>
        </mc:AlternateContent>
      </w:r>
      <w:r w:rsidRPr="00C97C59">
        <w:rPr>
          <w:rFonts w:ascii="Calibri" w:hAnsi="Calibri" w:cs="Calibri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3B65C013" wp14:editId="21D01289">
                <wp:simplePos x="0" y="0"/>
                <wp:positionH relativeFrom="column">
                  <wp:posOffset>731654</wp:posOffset>
                </wp:positionH>
                <wp:positionV relativeFrom="paragraph">
                  <wp:posOffset>1227147</wp:posOffset>
                </wp:positionV>
                <wp:extent cx="360" cy="360"/>
                <wp:effectExtent l="38100" t="38100" r="25400" b="25400"/>
                <wp:wrapNone/>
                <wp:docPr id="13" name="Ink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F5A10C" id="Ink 13" o:spid="_x0000_s1026" type="#_x0000_t75" style="position:absolute;margin-left:57.25pt;margin-top:96.3pt;width:.75pt;height: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">
                <v:imagedata r:id="rId12" o:title=""/>
                <o:lock v:ext="edit" rotation="t" aspectratio="f"/>
              </v:shape>
            </w:pict>
          </mc:Fallback>
        </mc:AlternateContent>
      </w:r>
      <w:r w:rsidR="00B077AA" w:rsidRPr="00C97C59"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7D781E82" wp14:editId="4663C971">
            <wp:extent cx="5731510" cy="3049270"/>
            <wp:effectExtent l="0" t="0" r="0" b="0"/>
            <wp:docPr id="3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F2BAC" w14:textId="77777777" w:rsidR="00DE031F" w:rsidRDefault="00DE031F" w:rsidP="00B077AA">
      <w:pPr>
        <w:rPr>
          <w:rFonts w:ascii="Calibri" w:hAnsi="Calibri" w:cs="Calibri"/>
          <w:sz w:val="22"/>
          <w:szCs w:val="22"/>
          <w:u w:val="single"/>
        </w:rPr>
      </w:pPr>
    </w:p>
    <w:p w14:paraId="4460EB44" w14:textId="6B2BA0A8" w:rsidR="00C97C59" w:rsidRPr="00DE031F" w:rsidRDefault="00C97C59" w:rsidP="00B077AA">
      <w:pPr>
        <w:rPr>
          <w:rFonts w:ascii="Calibri" w:hAnsi="Calibri" w:cs="Calibri"/>
          <w:b/>
          <w:bCs/>
          <w:sz w:val="44"/>
          <w:szCs w:val="44"/>
          <w:u w:val="single"/>
        </w:rPr>
      </w:pPr>
      <w:r w:rsidRPr="00DE031F">
        <w:rPr>
          <w:rFonts w:ascii="Calibri" w:hAnsi="Calibri" w:cs="Calibri"/>
          <w:b/>
          <w:bCs/>
          <w:sz w:val="44"/>
          <w:szCs w:val="44"/>
          <w:u w:val="single"/>
        </w:rPr>
        <w:t>NATIVE APPS : USING ANDROID:</w:t>
      </w:r>
    </w:p>
    <w:p w14:paraId="0036FEE2" w14:textId="58DCD0D5" w:rsidR="00C97C59" w:rsidRDefault="00C97C59" w:rsidP="00B077AA">
      <w:pPr>
        <w:rPr>
          <w:rFonts w:ascii="Calibri" w:hAnsi="Calibri" w:cs="Calibri"/>
          <w:u w:val="single"/>
        </w:rPr>
      </w:pPr>
    </w:p>
    <w:p w14:paraId="064F8F31" w14:textId="77777777" w:rsidR="00310226" w:rsidRDefault="00310226" w:rsidP="00B077AA">
      <w:pPr>
        <w:rPr>
          <w:rFonts w:ascii="Calibri" w:hAnsi="Calibri" w:cs="Calibri"/>
        </w:rPr>
      </w:pPr>
    </w:p>
    <w:p w14:paraId="4B42B007" w14:textId="0045F860" w:rsidR="00310226" w:rsidRPr="00310226" w:rsidRDefault="00310226" w:rsidP="00310226">
      <w:pPr>
        <w:rPr>
          <w:rFonts w:ascii="helvetica neue" w:hAnsi="helvetica neue"/>
          <w:b/>
          <w:bCs/>
          <w:color w:val="14171C"/>
          <w:sz w:val="21"/>
          <w:szCs w:val="21"/>
          <w:u w:val="single"/>
        </w:rPr>
      </w:pPr>
      <w:r w:rsidRPr="00310226">
        <w:rPr>
          <w:rFonts w:ascii="helvetica neue" w:hAnsi="helvetica neue"/>
          <w:b/>
          <w:bCs/>
          <w:color w:val="14171C"/>
          <w:sz w:val="21"/>
          <w:szCs w:val="21"/>
          <w:u w:val="single"/>
        </w:rPr>
        <w:t>AUTOMATING APP UI USING XPATHS</w:t>
      </w:r>
      <w:r w:rsidRPr="00310226">
        <w:rPr>
          <w:rFonts w:ascii="helvetica neue" w:hAnsi="helvetica neue"/>
          <w:b/>
          <w:bCs/>
          <w:color w:val="14171C"/>
          <w:sz w:val="21"/>
          <w:szCs w:val="21"/>
          <w:u w:val="single"/>
        </w:rPr>
        <w:br/>
        <w:t>AND TEXT ATTRIBUTES</w:t>
      </w:r>
      <w:r>
        <w:rPr>
          <w:rFonts w:ascii="helvetica neue" w:hAnsi="helvetica neue"/>
          <w:b/>
          <w:bCs/>
          <w:color w:val="14171C"/>
          <w:sz w:val="21"/>
          <w:szCs w:val="21"/>
          <w:u w:val="single"/>
        </w:rPr>
        <w:t>:</w:t>
      </w:r>
    </w:p>
    <w:p w14:paraId="2A446614" w14:textId="3534F25D" w:rsidR="00C97C59" w:rsidRPr="00C97C59" w:rsidRDefault="00C97C59" w:rsidP="00B077AA">
      <w:pPr>
        <w:rPr>
          <w:rFonts w:ascii="Calibri" w:hAnsi="Calibri" w:cs="Calibri"/>
        </w:rPr>
      </w:pPr>
      <w:r w:rsidRPr="00C97C59">
        <w:rPr>
          <w:rFonts w:ascii="Calibri" w:hAnsi="Calibri" w:cs="Calibri"/>
        </w:rPr>
        <w:t xml:space="preserve">IN ANDROID UI AUTOMATOR WE CAN FIND THE ATTRIBUTES OF AN ANDROID APP SUCH AS ID,CLASS NAME, XPATH </w:t>
      </w:r>
    </w:p>
    <w:p w14:paraId="20DFD4A6" w14:textId="58D14AF9" w:rsidR="00C97C59" w:rsidRPr="00C97C59" w:rsidRDefault="00C97C59" w:rsidP="00B077AA">
      <w:pPr>
        <w:rPr>
          <w:rFonts w:ascii="Calibri" w:hAnsi="Calibri" w:cs="Calibri"/>
        </w:rPr>
      </w:pPr>
      <w:r w:rsidRPr="00C97C59">
        <w:rPr>
          <w:rFonts w:ascii="Calibri" w:hAnsi="Calibri" w:cs="Calibri"/>
        </w:rPr>
        <w:t>XPATH SYNTAX:</w:t>
      </w:r>
    </w:p>
    <w:p w14:paraId="70360C4B" w14:textId="1B54F69A" w:rsidR="00C97C59" w:rsidRDefault="00C97C59" w:rsidP="00B077AA">
      <w:pPr>
        <w:rPr>
          <w:rFonts w:ascii="Calibri" w:hAnsi="Calibri" w:cs="Calibri"/>
        </w:rPr>
      </w:pPr>
      <w:r w:rsidRPr="00C97C59">
        <w:rPr>
          <w:rFonts w:ascii="Calibri" w:hAnsi="Calibri" w:cs="Calibri"/>
        </w:rPr>
        <w:t>//TAGNAME[@ATTRIBUTE=’VALUE’] WHERE CLASSNAME CAN ACT AS TAG NAME</w:t>
      </w:r>
      <w:r>
        <w:rPr>
          <w:rFonts w:ascii="Calibri" w:hAnsi="Calibri" w:cs="Calibri"/>
        </w:rPr>
        <w:t xml:space="preserve"> </w:t>
      </w:r>
      <w:r w:rsidR="00557B27">
        <w:rPr>
          <w:rFonts w:ascii="Calibri" w:hAnsi="Calibri" w:cs="Calibri"/>
        </w:rPr>
        <w:t xml:space="preserve"> </w:t>
      </w:r>
    </w:p>
    <w:p w14:paraId="6468F8F1" w14:textId="79358C15" w:rsidR="00C97C59" w:rsidRPr="00C97C59" w:rsidRDefault="00C97C59" w:rsidP="00B077AA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</w:rPr>
        <w:t xml:space="preserve">IF THE TAGNAME IS UNIQUE FOR </w:t>
      </w:r>
      <w:r w:rsidR="00557B27">
        <w:rPr>
          <w:rFonts w:ascii="Calibri" w:hAnsi="Calibri" w:cs="Calibri"/>
        </w:rPr>
        <w:t>BOTH XPATHS,THEN USUALLY SERVER SELECTS THE FIRST ONE BY DEFAULT. BUT IF WE WANT THE 2</w:t>
      </w:r>
      <w:r w:rsidR="00557B27" w:rsidRPr="00557B27">
        <w:rPr>
          <w:rFonts w:ascii="Calibri" w:hAnsi="Calibri" w:cs="Calibri"/>
          <w:vertAlign w:val="superscript"/>
        </w:rPr>
        <w:t>ND</w:t>
      </w:r>
      <w:r w:rsidR="00557B27">
        <w:rPr>
          <w:rFonts w:ascii="Calibri" w:hAnsi="Calibri" w:cs="Calibri"/>
        </w:rPr>
        <w:t xml:space="preserve"> XPATH. USE [2] AFTER THE TAGNAME SUCH AS (//TAGNAME)[2]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C97C59" w:rsidRPr="00C97C59" w14:paraId="01519AF7" w14:textId="77777777" w:rsidTr="00C97C59">
        <w:tc>
          <w:tcPr>
            <w:tcW w:w="9242" w:type="dxa"/>
          </w:tcPr>
          <w:p w14:paraId="15D0DCC8" w14:textId="77777777" w:rsidR="00C97C59" w:rsidRPr="00C97C59" w:rsidRDefault="00C97C59" w:rsidP="00C97C59">
            <w:pPr>
              <w:rPr>
                <w:rFonts w:ascii="Calibri" w:hAnsi="Calibri" w:cs="Calibri"/>
              </w:rPr>
            </w:pPr>
            <w:r w:rsidRPr="00C97C59">
              <w:rPr>
                <w:rFonts w:ascii="Calibri" w:hAnsi="Calibri" w:cs="Calibri"/>
              </w:rPr>
              <w:t>@Test</w:t>
            </w:r>
          </w:p>
          <w:p w14:paraId="08B2B0DD" w14:textId="77777777" w:rsidR="00C97C59" w:rsidRPr="00C97C59" w:rsidRDefault="00C97C59" w:rsidP="00C97C59">
            <w:pPr>
              <w:rPr>
                <w:rFonts w:ascii="Calibri" w:hAnsi="Calibri" w:cs="Calibri"/>
              </w:rPr>
            </w:pPr>
            <w:r w:rsidRPr="00C97C59">
              <w:rPr>
                <w:rFonts w:ascii="Calibri" w:hAnsi="Calibri" w:cs="Calibri"/>
              </w:rPr>
              <w:tab/>
              <w:t xml:space="preserve">public void test() throws </w:t>
            </w:r>
            <w:proofErr w:type="spellStart"/>
            <w:r w:rsidRPr="00C97C59">
              <w:rPr>
                <w:rFonts w:ascii="Calibri" w:hAnsi="Calibri" w:cs="Calibri"/>
              </w:rPr>
              <w:t>MalformedURLException</w:t>
            </w:r>
            <w:proofErr w:type="spellEnd"/>
            <w:r w:rsidRPr="00C97C59">
              <w:rPr>
                <w:rFonts w:ascii="Calibri" w:hAnsi="Calibri" w:cs="Calibri"/>
              </w:rPr>
              <w:t xml:space="preserve"> {</w:t>
            </w:r>
          </w:p>
          <w:p w14:paraId="4A37B758" w14:textId="77777777" w:rsidR="00C97C59" w:rsidRPr="00C97C59" w:rsidRDefault="00C97C59" w:rsidP="00C97C59">
            <w:pPr>
              <w:rPr>
                <w:rFonts w:ascii="Calibri" w:hAnsi="Calibri" w:cs="Calibri"/>
              </w:rPr>
            </w:pPr>
            <w:r w:rsidRPr="00C97C59">
              <w:rPr>
                <w:rFonts w:ascii="Calibri" w:hAnsi="Calibri" w:cs="Calibri"/>
              </w:rPr>
              <w:tab/>
            </w:r>
            <w:r w:rsidRPr="00C97C59">
              <w:rPr>
                <w:rFonts w:ascii="Calibri" w:hAnsi="Calibri" w:cs="Calibri"/>
              </w:rPr>
              <w:tab/>
              <w:t xml:space="preserve">       File </w:t>
            </w:r>
            <w:proofErr w:type="spellStart"/>
            <w:r w:rsidRPr="00C97C59">
              <w:rPr>
                <w:rFonts w:ascii="Calibri" w:hAnsi="Calibri" w:cs="Calibri"/>
              </w:rPr>
              <w:t>appDir</w:t>
            </w:r>
            <w:proofErr w:type="spellEnd"/>
            <w:r w:rsidRPr="00C97C59">
              <w:rPr>
                <w:rFonts w:ascii="Calibri" w:hAnsi="Calibri" w:cs="Calibri"/>
              </w:rPr>
              <w:t xml:space="preserve"> = new File("</w:t>
            </w:r>
            <w:proofErr w:type="spellStart"/>
            <w:r w:rsidRPr="00C97C59">
              <w:rPr>
                <w:rFonts w:ascii="Calibri" w:hAnsi="Calibri" w:cs="Calibri"/>
              </w:rPr>
              <w:t>src</w:t>
            </w:r>
            <w:proofErr w:type="spellEnd"/>
            <w:r w:rsidRPr="00C97C59">
              <w:rPr>
                <w:rFonts w:ascii="Calibri" w:hAnsi="Calibri" w:cs="Calibri"/>
              </w:rPr>
              <w:t>");</w:t>
            </w:r>
          </w:p>
          <w:p w14:paraId="5681997D" w14:textId="77777777" w:rsidR="00C97C59" w:rsidRPr="00C97C59" w:rsidRDefault="00C97C59" w:rsidP="00C97C59">
            <w:pPr>
              <w:rPr>
                <w:rFonts w:ascii="Calibri" w:hAnsi="Calibri" w:cs="Calibri"/>
              </w:rPr>
            </w:pPr>
            <w:r w:rsidRPr="00C97C59">
              <w:rPr>
                <w:rFonts w:ascii="Calibri" w:hAnsi="Calibri" w:cs="Calibri"/>
              </w:rPr>
              <w:tab/>
            </w:r>
            <w:r w:rsidRPr="00C97C59">
              <w:rPr>
                <w:rFonts w:ascii="Calibri" w:hAnsi="Calibri" w:cs="Calibri"/>
              </w:rPr>
              <w:tab/>
              <w:t xml:space="preserve">   </w:t>
            </w:r>
          </w:p>
          <w:p w14:paraId="44EA272D" w14:textId="77777777" w:rsidR="00C97C59" w:rsidRPr="00C97C59" w:rsidRDefault="00C97C59" w:rsidP="00C97C59">
            <w:pPr>
              <w:rPr>
                <w:rFonts w:ascii="Calibri" w:hAnsi="Calibri" w:cs="Calibri"/>
              </w:rPr>
            </w:pPr>
            <w:r w:rsidRPr="00C97C59">
              <w:rPr>
                <w:rFonts w:ascii="Calibri" w:hAnsi="Calibri" w:cs="Calibri"/>
              </w:rPr>
              <w:tab/>
            </w:r>
            <w:r w:rsidRPr="00C97C59">
              <w:rPr>
                <w:rFonts w:ascii="Calibri" w:hAnsi="Calibri" w:cs="Calibri"/>
              </w:rPr>
              <w:tab/>
              <w:t xml:space="preserve">    File app = new File(</w:t>
            </w:r>
            <w:proofErr w:type="spellStart"/>
            <w:r w:rsidRPr="00C97C59">
              <w:rPr>
                <w:rFonts w:ascii="Calibri" w:hAnsi="Calibri" w:cs="Calibri"/>
              </w:rPr>
              <w:t>appDir</w:t>
            </w:r>
            <w:proofErr w:type="spellEnd"/>
            <w:r w:rsidRPr="00C97C59">
              <w:rPr>
                <w:rFonts w:ascii="Calibri" w:hAnsi="Calibri" w:cs="Calibri"/>
              </w:rPr>
              <w:t>, "</w:t>
            </w:r>
            <w:proofErr w:type="spellStart"/>
            <w:r w:rsidRPr="00C97C59">
              <w:rPr>
                <w:rFonts w:ascii="Calibri" w:hAnsi="Calibri" w:cs="Calibri"/>
              </w:rPr>
              <w:t>bookMyShow-ucb.apk</w:t>
            </w:r>
            <w:proofErr w:type="spellEnd"/>
            <w:r w:rsidRPr="00C97C59">
              <w:rPr>
                <w:rFonts w:ascii="Calibri" w:hAnsi="Calibri" w:cs="Calibri"/>
              </w:rPr>
              <w:t>");</w:t>
            </w:r>
          </w:p>
          <w:p w14:paraId="65EDD039" w14:textId="77777777" w:rsidR="00C97C59" w:rsidRPr="00C97C59" w:rsidRDefault="00C97C59" w:rsidP="00C97C59">
            <w:pPr>
              <w:rPr>
                <w:rFonts w:ascii="Calibri" w:hAnsi="Calibri" w:cs="Calibri"/>
              </w:rPr>
            </w:pPr>
          </w:p>
          <w:p w14:paraId="6F5A039B" w14:textId="77777777" w:rsidR="00C97C59" w:rsidRPr="00C97C59" w:rsidRDefault="00C97C59" w:rsidP="00C97C59">
            <w:pPr>
              <w:rPr>
                <w:rFonts w:ascii="Calibri" w:hAnsi="Calibri" w:cs="Calibri"/>
              </w:rPr>
            </w:pPr>
            <w:r w:rsidRPr="00C97C59">
              <w:rPr>
                <w:rFonts w:ascii="Calibri" w:hAnsi="Calibri" w:cs="Calibri"/>
              </w:rPr>
              <w:tab/>
            </w:r>
            <w:r w:rsidRPr="00C97C59">
              <w:rPr>
                <w:rFonts w:ascii="Calibri" w:hAnsi="Calibri" w:cs="Calibri"/>
              </w:rPr>
              <w:tab/>
            </w:r>
            <w:proofErr w:type="spellStart"/>
            <w:r w:rsidRPr="00C97C59">
              <w:rPr>
                <w:rFonts w:ascii="Calibri" w:hAnsi="Calibri" w:cs="Calibri"/>
              </w:rPr>
              <w:t>DesiredCapabilities</w:t>
            </w:r>
            <w:proofErr w:type="spellEnd"/>
            <w:r w:rsidRPr="00C97C59">
              <w:rPr>
                <w:rFonts w:ascii="Calibri" w:hAnsi="Calibri" w:cs="Calibri"/>
              </w:rPr>
              <w:t xml:space="preserve"> cap=new </w:t>
            </w:r>
            <w:proofErr w:type="spellStart"/>
            <w:r w:rsidRPr="00C97C59">
              <w:rPr>
                <w:rFonts w:ascii="Calibri" w:hAnsi="Calibri" w:cs="Calibri"/>
              </w:rPr>
              <w:t>DesiredCapabilities</w:t>
            </w:r>
            <w:proofErr w:type="spellEnd"/>
            <w:r w:rsidRPr="00C97C59">
              <w:rPr>
                <w:rFonts w:ascii="Calibri" w:hAnsi="Calibri" w:cs="Calibri"/>
              </w:rPr>
              <w:t>();</w:t>
            </w:r>
          </w:p>
          <w:p w14:paraId="6B493689" w14:textId="77777777" w:rsidR="00C97C59" w:rsidRPr="00C97C59" w:rsidRDefault="00C97C59" w:rsidP="00C97C59">
            <w:pPr>
              <w:rPr>
                <w:rFonts w:ascii="Calibri" w:hAnsi="Calibri" w:cs="Calibri"/>
              </w:rPr>
            </w:pPr>
            <w:r w:rsidRPr="00C97C59">
              <w:rPr>
                <w:rFonts w:ascii="Calibri" w:hAnsi="Calibri" w:cs="Calibri"/>
              </w:rPr>
              <w:tab/>
            </w:r>
            <w:r w:rsidRPr="00C97C59">
              <w:rPr>
                <w:rFonts w:ascii="Calibri" w:hAnsi="Calibri" w:cs="Calibri"/>
              </w:rPr>
              <w:tab/>
              <w:t>cap.setCapability(MobileCapabilityType.PLATFORM_NAME,MobilePlatform.ANDROID);</w:t>
            </w:r>
          </w:p>
          <w:p w14:paraId="72BE0EE4" w14:textId="77777777" w:rsidR="00C97C59" w:rsidRPr="00C97C59" w:rsidRDefault="00C97C59" w:rsidP="00C97C59">
            <w:pPr>
              <w:rPr>
                <w:rFonts w:ascii="Calibri" w:hAnsi="Calibri" w:cs="Calibri"/>
              </w:rPr>
            </w:pPr>
            <w:r w:rsidRPr="00C97C59">
              <w:rPr>
                <w:rFonts w:ascii="Calibri" w:hAnsi="Calibri" w:cs="Calibri"/>
              </w:rPr>
              <w:lastRenderedPageBreak/>
              <w:tab/>
            </w:r>
            <w:r w:rsidRPr="00C97C59">
              <w:rPr>
                <w:rFonts w:ascii="Calibri" w:hAnsi="Calibri" w:cs="Calibri"/>
              </w:rPr>
              <w:tab/>
            </w:r>
            <w:proofErr w:type="spellStart"/>
            <w:r w:rsidRPr="00C97C59">
              <w:rPr>
                <w:rFonts w:ascii="Calibri" w:hAnsi="Calibri" w:cs="Calibri"/>
              </w:rPr>
              <w:t>cap.setCapability</w:t>
            </w:r>
            <w:proofErr w:type="spellEnd"/>
            <w:r w:rsidRPr="00C97C59">
              <w:rPr>
                <w:rFonts w:ascii="Calibri" w:hAnsi="Calibri" w:cs="Calibri"/>
              </w:rPr>
              <w:t>(</w:t>
            </w:r>
            <w:proofErr w:type="spellStart"/>
            <w:r w:rsidRPr="00C97C59">
              <w:rPr>
                <w:rFonts w:ascii="Calibri" w:hAnsi="Calibri" w:cs="Calibri"/>
              </w:rPr>
              <w:t>MobileCapabilityType.DEVICE_NAME</w:t>
            </w:r>
            <w:proofErr w:type="spellEnd"/>
            <w:r w:rsidRPr="00C97C59">
              <w:rPr>
                <w:rFonts w:ascii="Calibri" w:hAnsi="Calibri" w:cs="Calibri"/>
              </w:rPr>
              <w:t>, "Android emulator");</w:t>
            </w:r>
          </w:p>
          <w:p w14:paraId="004E3B0A" w14:textId="77777777" w:rsidR="00C97C59" w:rsidRPr="00C97C59" w:rsidRDefault="00C97C59" w:rsidP="00C97C59">
            <w:pPr>
              <w:rPr>
                <w:rFonts w:ascii="Calibri" w:hAnsi="Calibri" w:cs="Calibri"/>
              </w:rPr>
            </w:pPr>
            <w:r w:rsidRPr="00C97C59">
              <w:rPr>
                <w:rFonts w:ascii="Calibri" w:hAnsi="Calibri" w:cs="Calibri"/>
              </w:rPr>
              <w:tab/>
            </w:r>
            <w:r w:rsidRPr="00C97C59">
              <w:rPr>
                <w:rFonts w:ascii="Calibri" w:hAnsi="Calibri" w:cs="Calibri"/>
              </w:rPr>
              <w:tab/>
            </w:r>
          </w:p>
          <w:p w14:paraId="543BAC00" w14:textId="77777777" w:rsidR="00C97C59" w:rsidRPr="00C97C59" w:rsidRDefault="00C97C59" w:rsidP="00C97C59">
            <w:pPr>
              <w:rPr>
                <w:rFonts w:ascii="Calibri" w:hAnsi="Calibri" w:cs="Calibri"/>
              </w:rPr>
            </w:pPr>
            <w:r w:rsidRPr="00C97C59">
              <w:rPr>
                <w:rFonts w:ascii="Calibri" w:hAnsi="Calibri" w:cs="Calibri"/>
              </w:rPr>
              <w:tab/>
            </w:r>
            <w:r w:rsidRPr="00C97C59">
              <w:rPr>
                <w:rFonts w:ascii="Calibri" w:hAnsi="Calibri" w:cs="Calibri"/>
              </w:rPr>
              <w:tab/>
            </w:r>
            <w:proofErr w:type="spellStart"/>
            <w:r w:rsidRPr="00C97C59">
              <w:rPr>
                <w:rFonts w:ascii="Calibri" w:hAnsi="Calibri" w:cs="Calibri"/>
              </w:rPr>
              <w:t>cap.setCapability</w:t>
            </w:r>
            <w:proofErr w:type="spellEnd"/>
            <w:r w:rsidRPr="00C97C59">
              <w:rPr>
                <w:rFonts w:ascii="Calibri" w:hAnsi="Calibri" w:cs="Calibri"/>
              </w:rPr>
              <w:t>(</w:t>
            </w:r>
            <w:proofErr w:type="spellStart"/>
            <w:r w:rsidRPr="00C97C59">
              <w:rPr>
                <w:rFonts w:ascii="Calibri" w:hAnsi="Calibri" w:cs="Calibri"/>
              </w:rPr>
              <w:t>MobileCapabilityType.NEW_COMMAND_TIMEOUT</w:t>
            </w:r>
            <w:proofErr w:type="spellEnd"/>
            <w:r w:rsidRPr="00C97C59">
              <w:rPr>
                <w:rFonts w:ascii="Calibri" w:hAnsi="Calibri" w:cs="Calibri"/>
              </w:rPr>
              <w:t>, "100");</w:t>
            </w:r>
          </w:p>
          <w:p w14:paraId="10424CC7" w14:textId="77777777" w:rsidR="00C97C59" w:rsidRPr="00C97C59" w:rsidRDefault="00C97C59" w:rsidP="00C97C59">
            <w:pPr>
              <w:rPr>
                <w:rFonts w:ascii="Calibri" w:hAnsi="Calibri" w:cs="Calibri"/>
              </w:rPr>
            </w:pPr>
            <w:r w:rsidRPr="00C97C59">
              <w:rPr>
                <w:rFonts w:ascii="Calibri" w:hAnsi="Calibri" w:cs="Calibri"/>
              </w:rPr>
              <w:tab/>
            </w:r>
            <w:r w:rsidRPr="00C97C59">
              <w:rPr>
                <w:rFonts w:ascii="Calibri" w:hAnsi="Calibri" w:cs="Calibri"/>
              </w:rPr>
              <w:tab/>
            </w:r>
            <w:proofErr w:type="spellStart"/>
            <w:r w:rsidRPr="00C97C59">
              <w:rPr>
                <w:rFonts w:ascii="Calibri" w:hAnsi="Calibri" w:cs="Calibri"/>
              </w:rPr>
              <w:t>cap.setCapability</w:t>
            </w:r>
            <w:proofErr w:type="spellEnd"/>
            <w:r w:rsidRPr="00C97C59">
              <w:rPr>
                <w:rFonts w:ascii="Calibri" w:hAnsi="Calibri" w:cs="Calibri"/>
              </w:rPr>
              <w:t>(</w:t>
            </w:r>
            <w:proofErr w:type="spellStart"/>
            <w:r w:rsidRPr="00C97C59">
              <w:rPr>
                <w:rFonts w:ascii="Calibri" w:hAnsi="Calibri" w:cs="Calibri"/>
              </w:rPr>
              <w:t>MobileCapabilityType.APP</w:t>
            </w:r>
            <w:proofErr w:type="spellEnd"/>
            <w:r w:rsidRPr="00C97C59">
              <w:rPr>
                <w:rFonts w:ascii="Calibri" w:hAnsi="Calibri" w:cs="Calibri"/>
              </w:rPr>
              <w:t xml:space="preserve">, </w:t>
            </w:r>
            <w:proofErr w:type="spellStart"/>
            <w:r w:rsidRPr="00C97C59">
              <w:rPr>
                <w:rFonts w:ascii="Calibri" w:hAnsi="Calibri" w:cs="Calibri"/>
              </w:rPr>
              <w:t>app.getAbsolutePath</w:t>
            </w:r>
            <w:proofErr w:type="spellEnd"/>
            <w:r w:rsidRPr="00C97C59">
              <w:rPr>
                <w:rFonts w:ascii="Calibri" w:hAnsi="Calibri" w:cs="Calibri"/>
              </w:rPr>
              <w:t>());</w:t>
            </w:r>
          </w:p>
          <w:p w14:paraId="5A8828D0" w14:textId="5601B97E" w:rsidR="00C97C59" w:rsidRPr="00C97C59" w:rsidRDefault="00C97C59" w:rsidP="00C97C59">
            <w:pPr>
              <w:rPr>
                <w:rFonts w:ascii="Calibri" w:hAnsi="Calibri" w:cs="Calibri"/>
              </w:rPr>
            </w:pPr>
            <w:r w:rsidRPr="00C97C59">
              <w:rPr>
                <w:rFonts w:ascii="Calibri" w:hAnsi="Calibri" w:cs="Calibri"/>
              </w:rPr>
              <w:tab/>
            </w:r>
            <w:proofErr w:type="spellStart"/>
            <w:r w:rsidRPr="00C97C59">
              <w:rPr>
                <w:rFonts w:ascii="Calibri" w:hAnsi="Calibri" w:cs="Calibri"/>
              </w:rPr>
              <w:t>AndroidDriver</w:t>
            </w:r>
            <w:proofErr w:type="spellEnd"/>
            <w:r w:rsidRPr="00C97C59">
              <w:rPr>
                <w:rFonts w:ascii="Calibri" w:hAnsi="Calibri" w:cs="Calibri"/>
              </w:rPr>
              <w:t xml:space="preserve"> driver=new </w:t>
            </w:r>
            <w:proofErr w:type="spellStart"/>
            <w:r w:rsidRPr="00C97C59">
              <w:rPr>
                <w:rFonts w:ascii="Calibri" w:hAnsi="Calibri" w:cs="Calibri"/>
              </w:rPr>
              <w:t>AndroidDriver</w:t>
            </w:r>
            <w:proofErr w:type="spellEnd"/>
            <w:r w:rsidRPr="00C97C59">
              <w:rPr>
                <w:rFonts w:ascii="Calibri" w:hAnsi="Calibri" w:cs="Calibri"/>
              </w:rPr>
              <w:t>(new URL("http://127.0.0.1:4723/wd/hub"),cap );</w:t>
            </w:r>
          </w:p>
          <w:p w14:paraId="34928815" w14:textId="77777777" w:rsidR="00C97C59" w:rsidRPr="00C97C59" w:rsidRDefault="00C97C59" w:rsidP="00C97C59">
            <w:pPr>
              <w:rPr>
                <w:rFonts w:ascii="Calibri" w:hAnsi="Calibri" w:cs="Calibri"/>
              </w:rPr>
            </w:pPr>
            <w:r w:rsidRPr="00C97C59">
              <w:rPr>
                <w:rFonts w:ascii="Calibri" w:hAnsi="Calibri" w:cs="Calibri"/>
              </w:rPr>
              <w:tab/>
            </w:r>
            <w:r w:rsidRPr="00C97C59">
              <w:rPr>
                <w:rFonts w:ascii="Calibri" w:hAnsi="Calibri" w:cs="Calibri"/>
              </w:rPr>
              <w:tab/>
              <w:t>//</w:t>
            </w:r>
            <w:proofErr w:type="spellStart"/>
            <w:r w:rsidRPr="00C97C59">
              <w:rPr>
                <w:rFonts w:ascii="Calibri" w:hAnsi="Calibri" w:cs="Calibri"/>
              </w:rPr>
              <w:t>driver.findElementById</w:t>
            </w:r>
            <w:proofErr w:type="spellEnd"/>
            <w:r w:rsidRPr="00C97C59">
              <w:rPr>
                <w:rFonts w:ascii="Calibri" w:hAnsi="Calibri" w:cs="Calibri"/>
              </w:rPr>
              <w:t>("</w:t>
            </w:r>
            <w:proofErr w:type="spellStart"/>
            <w:r w:rsidRPr="00C97C59">
              <w:rPr>
                <w:rFonts w:ascii="Calibri" w:hAnsi="Calibri" w:cs="Calibri"/>
              </w:rPr>
              <w:t>com.bt.bms:id</w:t>
            </w:r>
            <w:proofErr w:type="spellEnd"/>
            <w:r w:rsidRPr="00C97C59">
              <w:rPr>
                <w:rFonts w:ascii="Calibri" w:hAnsi="Calibri" w:cs="Calibri"/>
              </w:rPr>
              <w:t>/</w:t>
            </w:r>
            <w:proofErr w:type="spellStart"/>
            <w:r w:rsidRPr="00C97C59">
              <w:rPr>
                <w:rFonts w:ascii="Calibri" w:hAnsi="Calibri" w:cs="Calibri"/>
              </w:rPr>
              <w:t>btnLogin</w:t>
            </w:r>
            <w:proofErr w:type="spellEnd"/>
            <w:r w:rsidRPr="00C97C59">
              <w:rPr>
                <w:rFonts w:ascii="Calibri" w:hAnsi="Calibri" w:cs="Calibri"/>
              </w:rPr>
              <w:t>").click();</w:t>
            </w:r>
          </w:p>
          <w:p w14:paraId="747B6345" w14:textId="77777777" w:rsidR="00C97C59" w:rsidRPr="00C97C59" w:rsidRDefault="00C97C59" w:rsidP="00C97C59">
            <w:pPr>
              <w:rPr>
                <w:rFonts w:ascii="Calibri" w:hAnsi="Calibri" w:cs="Calibri"/>
              </w:rPr>
            </w:pPr>
            <w:r w:rsidRPr="00C97C59">
              <w:rPr>
                <w:rFonts w:ascii="Calibri" w:hAnsi="Calibri" w:cs="Calibri"/>
              </w:rPr>
              <w:tab/>
            </w:r>
            <w:r w:rsidRPr="00C97C59">
              <w:rPr>
                <w:rFonts w:ascii="Calibri" w:hAnsi="Calibri" w:cs="Calibri"/>
              </w:rPr>
              <w:tab/>
            </w:r>
            <w:proofErr w:type="spellStart"/>
            <w:r w:rsidRPr="00C97C59">
              <w:rPr>
                <w:rFonts w:ascii="Calibri" w:hAnsi="Calibri" w:cs="Calibri"/>
              </w:rPr>
              <w:t>driver.findElementById</w:t>
            </w:r>
            <w:proofErr w:type="spellEnd"/>
            <w:r w:rsidRPr="00C97C59">
              <w:rPr>
                <w:rFonts w:ascii="Calibri" w:hAnsi="Calibri" w:cs="Calibri"/>
              </w:rPr>
              <w:t>("</w:t>
            </w:r>
            <w:proofErr w:type="spellStart"/>
            <w:r w:rsidRPr="00C97C59">
              <w:rPr>
                <w:rFonts w:ascii="Calibri" w:hAnsi="Calibri" w:cs="Calibri"/>
              </w:rPr>
              <w:t>com.bt.bms:id</w:t>
            </w:r>
            <w:proofErr w:type="spellEnd"/>
            <w:r w:rsidRPr="00C97C59">
              <w:rPr>
                <w:rFonts w:ascii="Calibri" w:hAnsi="Calibri" w:cs="Calibri"/>
              </w:rPr>
              <w:t>/</w:t>
            </w:r>
            <w:proofErr w:type="spellStart"/>
            <w:r w:rsidRPr="00C97C59">
              <w:rPr>
                <w:rFonts w:ascii="Calibri" w:hAnsi="Calibri" w:cs="Calibri"/>
              </w:rPr>
              <w:t>btnSignUp</w:t>
            </w:r>
            <w:proofErr w:type="spellEnd"/>
            <w:r w:rsidRPr="00C97C59">
              <w:rPr>
                <w:rFonts w:ascii="Calibri" w:hAnsi="Calibri" w:cs="Calibri"/>
              </w:rPr>
              <w:t>").click();</w:t>
            </w:r>
          </w:p>
          <w:p w14:paraId="3C9C3F82" w14:textId="77777777" w:rsidR="00C97C59" w:rsidRPr="00C97C59" w:rsidRDefault="00C97C59" w:rsidP="00C97C59">
            <w:pPr>
              <w:rPr>
                <w:rFonts w:ascii="Calibri" w:hAnsi="Calibri" w:cs="Calibri"/>
              </w:rPr>
            </w:pPr>
            <w:r w:rsidRPr="00C97C59">
              <w:rPr>
                <w:rFonts w:ascii="Calibri" w:hAnsi="Calibri" w:cs="Calibri"/>
              </w:rPr>
              <w:tab/>
              <w:t>int s=driver.findElements(By.className("android.widget.EditText")).size();</w:t>
            </w:r>
          </w:p>
          <w:p w14:paraId="513D385D" w14:textId="77777777" w:rsidR="00C97C59" w:rsidRPr="00C97C59" w:rsidRDefault="00C97C59" w:rsidP="00C97C59">
            <w:pPr>
              <w:rPr>
                <w:rFonts w:ascii="Calibri" w:hAnsi="Calibri" w:cs="Calibri"/>
              </w:rPr>
            </w:pPr>
            <w:r w:rsidRPr="00C97C59">
              <w:rPr>
                <w:rFonts w:ascii="Calibri" w:hAnsi="Calibri" w:cs="Calibri"/>
              </w:rPr>
              <w:tab/>
            </w:r>
            <w:r w:rsidRPr="00C97C59">
              <w:rPr>
                <w:rFonts w:ascii="Calibri" w:hAnsi="Calibri" w:cs="Calibri"/>
              </w:rPr>
              <w:tab/>
            </w:r>
            <w:proofErr w:type="spellStart"/>
            <w:r w:rsidRPr="00C97C59">
              <w:rPr>
                <w:rFonts w:ascii="Calibri" w:hAnsi="Calibri" w:cs="Calibri"/>
              </w:rPr>
              <w:t>System.out.println</w:t>
            </w:r>
            <w:proofErr w:type="spellEnd"/>
            <w:r w:rsidRPr="00C97C59">
              <w:rPr>
                <w:rFonts w:ascii="Calibri" w:hAnsi="Calibri" w:cs="Calibri"/>
              </w:rPr>
              <w:t>(s);</w:t>
            </w:r>
          </w:p>
          <w:p w14:paraId="34A83555" w14:textId="77777777" w:rsidR="00C97C59" w:rsidRPr="00C97C59" w:rsidRDefault="00C97C59" w:rsidP="00C97C59">
            <w:pPr>
              <w:rPr>
                <w:rFonts w:ascii="Calibri" w:hAnsi="Calibri" w:cs="Calibri"/>
              </w:rPr>
            </w:pPr>
            <w:r w:rsidRPr="00C97C59">
              <w:rPr>
                <w:rFonts w:ascii="Calibri" w:hAnsi="Calibri" w:cs="Calibri"/>
              </w:rPr>
              <w:tab/>
            </w:r>
            <w:r w:rsidRPr="00C97C59">
              <w:rPr>
                <w:rFonts w:ascii="Calibri" w:hAnsi="Calibri" w:cs="Calibri"/>
              </w:rPr>
              <w:tab/>
              <w:t>List&lt;WebElement&gt;a=driver.findElements(By.className("android.widget.EditText"));</w:t>
            </w:r>
          </w:p>
          <w:p w14:paraId="3412C6C9" w14:textId="77777777" w:rsidR="00C97C59" w:rsidRPr="00C97C59" w:rsidRDefault="00C97C59" w:rsidP="00C97C59">
            <w:pPr>
              <w:rPr>
                <w:rFonts w:ascii="Calibri" w:hAnsi="Calibri" w:cs="Calibri"/>
              </w:rPr>
            </w:pPr>
            <w:r w:rsidRPr="00C97C59">
              <w:rPr>
                <w:rFonts w:ascii="Calibri" w:hAnsi="Calibri" w:cs="Calibri"/>
              </w:rPr>
              <w:tab/>
            </w:r>
            <w:r w:rsidRPr="00C97C59">
              <w:rPr>
                <w:rFonts w:ascii="Calibri" w:hAnsi="Calibri" w:cs="Calibri"/>
              </w:rPr>
              <w:tab/>
            </w:r>
            <w:proofErr w:type="spellStart"/>
            <w:r w:rsidRPr="00C97C59">
              <w:rPr>
                <w:rFonts w:ascii="Calibri" w:hAnsi="Calibri" w:cs="Calibri"/>
              </w:rPr>
              <w:t>a.get</w:t>
            </w:r>
            <w:proofErr w:type="spellEnd"/>
            <w:r w:rsidRPr="00C97C59">
              <w:rPr>
                <w:rFonts w:ascii="Calibri" w:hAnsi="Calibri" w:cs="Calibri"/>
              </w:rPr>
              <w:t>(0).</w:t>
            </w:r>
            <w:proofErr w:type="spellStart"/>
            <w:r w:rsidRPr="00C97C59">
              <w:rPr>
                <w:rFonts w:ascii="Calibri" w:hAnsi="Calibri" w:cs="Calibri"/>
              </w:rPr>
              <w:t>sendKeys</w:t>
            </w:r>
            <w:proofErr w:type="spellEnd"/>
            <w:r w:rsidRPr="00C97C59">
              <w:rPr>
                <w:rFonts w:ascii="Calibri" w:hAnsi="Calibri" w:cs="Calibri"/>
              </w:rPr>
              <w:t>("Appium");</w:t>
            </w:r>
          </w:p>
          <w:p w14:paraId="4F60DCBE" w14:textId="77777777" w:rsidR="00C97C59" w:rsidRPr="00C97C59" w:rsidRDefault="00C97C59" w:rsidP="00C97C59">
            <w:pPr>
              <w:rPr>
                <w:rFonts w:ascii="Calibri" w:hAnsi="Calibri" w:cs="Calibri"/>
              </w:rPr>
            </w:pPr>
            <w:r w:rsidRPr="00C97C59">
              <w:rPr>
                <w:rFonts w:ascii="Calibri" w:hAnsi="Calibri" w:cs="Calibri"/>
              </w:rPr>
              <w:tab/>
            </w:r>
            <w:r w:rsidRPr="00C97C59">
              <w:rPr>
                <w:rFonts w:ascii="Calibri" w:hAnsi="Calibri" w:cs="Calibri"/>
              </w:rPr>
              <w:tab/>
            </w:r>
            <w:proofErr w:type="spellStart"/>
            <w:r w:rsidRPr="00C97C59">
              <w:rPr>
                <w:rFonts w:ascii="Calibri" w:hAnsi="Calibri" w:cs="Calibri"/>
              </w:rPr>
              <w:t>a.get</w:t>
            </w:r>
            <w:proofErr w:type="spellEnd"/>
            <w:r w:rsidRPr="00C97C59">
              <w:rPr>
                <w:rFonts w:ascii="Calibri" w:hAnsi="Calibri" w:cs="Calibri"/>
              </w:rPr>
              <w:t>(1).</w:t>
            </w:r>
            <w:proofErr w:type="spellStart"/>
            <w:r w:rsidRPr="00C97C59">
              <w:rPr>
                <w:rFonts w:ascii="Calibri" w:hAnsi="Calibri" w:cs="Calibri"/>
              </w:rPr>
              <w:t>sendKeys</w:t>
            </w:r>
            <w:proofErr w:type="spellEnd"/>
            <w:r w:rsidRPr="00C97C59">
              <w:rPr>
                <w:rFonts w:ascii="Calibri" w:hAnsi="Calibri" w:cs="Calibri"/>
              </w:rPr>
              <w:t>("Mobile");</w:t>
            </w:r>
          </w:p>
          <w:p w14:paraId="5201490D" w14:textId="77777777" w:rsidR="00C97C59" w:rsidRPr="00C97C59" w:rsidRDefault="00C97C59" w:rsidP="00C97C59">
            <w:pPr>
              <w:rPr>
                <w:rFonts w:ascii="Calibri" w:hAnsi="Calibri" w:cs="Calibri"/>
              </w:rPr>
            </w:pPr>
            <w:r w:rsidRPr="00C97C59">
              <w:rPr>
                <w:rFonts w:ascii="Calibri" w:hAnsi="Calibri" w:cs="Calibri"/>
              </w:rPr>
              <w:tab/>
            </w:r>
            <w:r w:rsidRPr="00C97C59">
              <w:rPr>
                <w:rFonts w:ascii="Calibri" w:hAnsi="Calibri" w:cs="Calibri"/>
              </w:rPr>
              <w:tab/>
            </w:r>
            <w:proofErr w:type="spellStart"/>
            <w:r w:rsidRPr="00C97C59">
              <w:rPr>
                <w:rFonts w:ascii="Calibri" w:hAnsi="Calibri" w:cs="Calibri"/>
              </w:rPr>
              <w:t>a.get</w:t>
            </w:r>
            <w:proofErr w:type="spellEnd"/>
            <w:r w:rsidRPr="00C97C59">
              <w:rPr>
                <w:rFonts w:ascii="Calibri" w:hAnsi="Calibri" w:cs="Calibri"/>
              </w:rPr>
              <w:t>(2).</w:t>
            </w:r>
            <w:proofErr w:type="spellStart"/>
            <w:r w:rsidRPr="00C97C59">
              <w:rPr>
                <w:rFonts w:ascii="Calibri" w:hAnsi="Calibri" w:cs="Calibri"/>
              </w:rPr>
              <w:t>sendKeys</w:t>
            </w:r>
            <w:proofErr w:type="spellEnd"/>
            <w:r w:rsidRPr="00C97C59">
              <w:rPr>
                <w:rFonts w:ascii="Calibri" w:hAnsi="Calibri" w:cs="Calibri"/>
              </w:rPr>
              <w:t>("</w:t>
            </w:r>
            <w:proofErr w:type="spellStart"/>
            <w:r w:rsidRPr="00C97C59">
              <w:rPr>
                <w:rFonts w:ascii="Calibri" w:hAnsi="Calibri" w:cs="Calibri"/>
              </w:rPr>
              <w:t>appium@training</w:t>
            </w:r>
            <w:proofErr w:type="spellEnd"/>
            <w:r w:rsidRPr="00C97C59">
              <w:rPr>
                <w:rFonts w:ascii="Calibri" w:hAnsi="Calibri" w:cs="Calibri"/>
              </w:rPr>
              <w:t>");</w:t>
            </w:r>
          </w:p>
          <w:p w14:paraId="165C645F" w14:textId="77777777" w:rsidR="00C97C59" w:rsidRPr="00C97C59" w:rsidRDefault="00C97C59" w:rsidP="00C97C59">
            <w:pPr>
              <w:rPr>
                <w:rFonts w:ascii="Calibri" w:hAnsi="Calibri" w:cs="Calibri"/>
              </w:rPr>
            </w:pPr>
            <w:r w:rsidRPr="00C97C59">
              <w:rPr>
                <w:rFonts w:ascii="Calibri" w:hAnsi="Calibri" w:cs="Calibri"/>
              </w:rPr>
              <w:tab/>
            </w:r>
            <w:r w:rsidRPr="00C97C59">
              <w:rPr>
                <w:rFonts w:ascii="Calibri" w:hAnsi="Calibri" w:cs="Calibri"/>
              </w:rPr>
              <w:tab/>
            </w:r>
            <w:proofErr w:type="spellStart"/>
            <w:r w:rsidRPr="00C97C59">
              <w:rPr>
                <w:rFonts w:ascii="Calibri" w:hAnsi="Calibri" w:cs="Calibri"/>
              </w:rPr>
              <w:t>a.get</w:t>
            </w:r>
            <w:proofErr w:type="spellEnd"/>
            <w:r w:rsidRPr="00C97C59">
              <w:rPr>
                <w:rFonts w:ascii="Calibri" w:hAnsi="Calibri" w:cs="Calibri"/>
              </w:rPr>
              <w:t>(3).</w:t>
            </w:r>
            <w:proofErr w:type="spellStart"/>
            <w:r w:rsidRPr="00C97C59">
              <w:rPr>
                <w:rFonts w:ascii="Calibri" w:hAnsi="Calibri" w:cs="Calibri"/>
              </w:rPr>
              <w:t>sendKeys</w:t>
            </w:r>
            <w:proofErr w:type="spellEnd"/>
            <w:r w:rsidRPr="00C97C59">
              <w:rPr>
                <w:rFonts w:ascii="Calibri" w:hAnsi="Calibri" w:cs="Calibri"/>
              </w:rPr>
              <w:t>("password");</w:t>
            </w:r>
          </w:p>
          <w:p w14:paraId="52397530" w14:textId="71835285" w:rsidR="00C97C59" w:rsidRPr="00C97C59" w:rsidRDefault="00C97C59" w:rsidP="00C97C59">
            <w:pPr>
              <w:rPr>
                <w:rFonts w:ascii="Calibri" w:hAnsi="Calibri" w:cs="Calibri"/>
              </w:rPr>
            </w:pPr>
            <w:r w:rsidRPr="00C97C59">
              <w:rPr>
                <w:rFonts w:ascii="Calibri" w:hAnsi="Calibri" w:cs="Calibri"/>
              </w:rPr>
              <w:tab/>
            </w:r>
            <w:r w:rsidRPr="00C97C59">
              <w:rPr>
                <w:rFonts w:ascii="Calibri" w:hAnsi="Calibri" w:cs="Calibri"/>
              </w:rPr>
              <w:tab/>
            </w:r>
            <w:proofErr w:type="spellStart"/>
            <w:r w:rsidRPr="00C97C59">
              <w:rPr>
                <w:rFonts w:ascii="Calibri" w:hAnsi="Calibri" w:cs="Calibri"/>
              </w:rPr>
              <w:t>driver.findElementById</w:t>
            </w:r>
            <w:proofErr w:type="spellEnd"/>
            <w:r w:rsidRPr="00C97C59">
              <w:rPr>
                <w:rFonts w:ascii="Calibri" w:hAnsi="Calibri" w:cs="Calibri"/>
              </w:rPr>
              <w:t>("</w:t>
            </w:r>
            <w:proofErr w:type="spellStart"/>
            <w:r w:rsidRPr="00C97C59">
              <w:rPr>
                <w:rFonts w:ascii="Calibri" w:hAnsi="Calibri" w:cs="Calibri"/>
              </w:rPr>
              <w:t>com.bt.bms:id</w:t>
            </w:r>
            <w:proofErr w:type="spellEnd"/>
            <w:r w:rsidRPr="00C97C59">
              <w:rPr>
                <w:rFonts w:ascii="Calibri" w:hAnsi="Calibri" w:cs="Calibri"/>
              </w:rPr>
              <w:t>/</w:t>
            </w:r>
            <w:proofErr w:type="spellStart"/>
            <w:r w:rsidRPr="00C97C59">
              <w:rPr>
                <w:rFonts w:ascii="Calibri" w:hAnsi="Calibri" w:cs="Calibri"/>
              </w:rPr>
              <w:t>action_icon</w:t>
            </w:r>
            <w:proofErr w:type="spellEnd"/>
            <w:r w:rsidRPr="00C97C59">
              <w:rPr>
                <w:rFonts w:ascii="Calibri" w:hAnsi="Calibri" w:cs="Calibri"/>
              </w:rPr>
              <w:t>").click();</w:t>
            </w:r>
          </w:p>
        </w:tc>
      </w:tr>
    </w:tbl>
    <w:p w14:paraId="21FFB0A0" w14:textId="164C0954" w:rsidR="00C97C59" w:rsidRDefault="00C97C59" w:rsidP="00B077AA">
      <w:pPr>
        <w:rPr>
          <w:rFonts w:ascii="Calibri" w:hAnsi="Calibri" w:cs="Calibri"/>
        </w:rPr>
      </w:pPr>
    </w:p>
    <w:p w14:paraId="14340FD6" w14:textId="175639AB" w:rsidR="00310226" w:rsidRDefault="00310226" w:rsidP="00310226">
      <w:pPr>
        <w:rPr>
          <w:rFonts w:ascii="helvetica neue" w:hAnsi="helvetica neue"/>
          <w:b/>
          <w:bCs/>
          <w:color w:val="14171C"/>
          <w:sz w:val="21"/>
          <w:szCs w:val="21"/>
          <w:u w:val="single"/>
        </w:rPr>
      </w:pPr>
      <w:r w:rsidRPr="00310226">
        <w:rPr>
          <w:rFonts w:ascii="helvetica neue" w:hAnsi="helvetica neue"/>
          <w:b/>
          <w:bCs/>
          <w:color w:val="14171C"/>
          <w:sz w:val="21"/>
          <w:szCs w:val="21"/>
          <w:u w:val="single"/>
        </w:rPr>
        <w:t>APPIUM API'S FOR UI INTERACTION WITH</w:t>
      </w:r>
      <w:r w:rsidRPr="00310226">
        <w:rPr>
          <w:rFonts w:ascii="helvetica neue" w:hAnsi="helvetica neue"/>
          <w:b/>
          <w:bCs/>
          <w:color w:val="14171C"/>
          <w:sz w:val="21"/>
          <w:szCs w:val="21"/>
          <w:u w:val="single"/>
        </w:rPr>
        <w:br/>
        <w:t>ID'S AND CLASSNAMES</w:t>
      </w:r>
      <w:r>
        <w:rPr>
          <w:rFonts w:ascii="helvetica neue" w:hAnsi="helvetica neue"/>
          <w:b/>
          <w:bCs/>
          <w:color w:val="14171C"/>
          <w:sz w:val="21"/>
          <w:szCs w:val="21"/>
          <w:u w:val="single"/>
        </w:rPr>
        <w:t>:</w:t>
      </w:r>
    </w:p>
    <w:p w14:paraId="61EF10D7" w14:textId="2B65E766" w:rsidR="00310226" w:rsidRDefault="00310226" w:rsidP="00310226">
      <w:pPr>
        <w:rPr>
          <w:rFonts w:ascii="helvetica neue" w:hAnsi="helvetica neue"/>
          <w:b/>
          <w:bCs/>
          <w:color w:val="14171C"/>
          <w:sz w:val="21"/>
          <w:szCs w:val="21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310226" w14:paraId="3E63AFD6" w14:textId="77777777" w:rsidTr="00310226">
        <w:tc>
          <w:tcPr>
            <w:tcW w:w="9242" w:type="dxa"/>
          </w:tcPr>
          <w:p w14:paraId="4132D975" w14:textId="77777777" w:rsidR="00310226" w:rsidRPr="00310226" w:rsidRDefault="00310226" w:rsidP="00310226">
            <w:pPr>
              <w:rPr>
                <w:rFonts w:ascii="helvetica neue" w:hAnsi="helvetica neue"/>
                <w:color w:val="14171C"/>
                <w:sz w:val="21"/>
                <w:szCs w:val="21"/>
              </w:rPr>
            </w:pPr>
            <w:r w:rsidRPr="00310226">
              <w:rPr>
                <w:rFonts w:ascii="helvetica neue" w:hAnsi="helvetica neue"/>
                <w:color w:val="14171C"/>
                <w:sz w:val="21"/>
                <w:szCs w:val="21"/>
              </w:rPr>
              <w:t>@Test</w:t>
            </w:r>
          </w:p>
          <w:p w14:paraId="56CD3013" w14:textId="77777777" w:rsidR="00310226" w:rsidRPr="00310226" w:rsidRDefault="00310226" w:rsidP="00310226">
            <w:pPr>
              <w:rPr>
                <w:rFonts w:ascii="helvetica neue" w:hAnsi="helvetica neue"/>
                <w:color w:val="14171C"/>
                <w:sz w:val="21"/>
                <w:szCs w:val="21"/>
              </w:rPr>
            </w:pPr>
            <w:r w:rsidRPr="00310226">
              <w:rPr>
                <w:rFonts w:ascii="helvetica neue" w:hAnsi="helvetica neue"/>
                <w:color w:val="14171C"/>
                <w:sz w:val="21"/>
                <w:szCs w:val="21"/>
              </w:rPr>
              <w:tab/>
              <w:t xml:space="preserve">public void test() throws </w:t>
            </w:r>
            <w:proofErr w:type="spellStart"/>
            <w:r w:rsidRPr="00310226">
              <w:rPr>
                <w:rFonts w:ascii="helvetica neue" w:hAnsi="helvetica neue"/>
                <w:color w:val="14171C"/>
                <w:sz w:val="21"/>
                <w:szCs w:val="21"/>
              </w:rPr>
              <w:t>MalformedURLException</w:t>
            </w:r>
            <w:proofErr w:type="spellEnd"/>
            <w:r w:rsidRPr="00310226">
              <w:rPr>
                <w:rFonts w:ascii="helvetica neue" w:hAnsi="helvetica neue"/>
                <w:color w:val="14171C"/>
                <w:sz w:val="21"/>
                <w:szCs w:val="21"/>
              </w:rPr>
              <w:t xml:space="preserve"> {</w:t>
            </w:r>
          </w:p>
          <w:p w14:paraId="18BA2930" w14:textId="77777777" w:rsidR="00310226" w:rsidRPr="00310226" w:rsidRDefault="00310226" w:rsidP="00310226">
            <w:pPr>
              <w:rPr>
                <w:rFonts w:ascii="helvetica neue" w:hAnsi="helvetica neue"/>
                <w:color w:val="14171C"/>
                <w:sz w:val="21"/>
                <w:szCs w:val="21"/>
              </w:rPr>
            </w:pPr>
            <w:r w:rsidRPr="00310226">
              <w:rPr>
                <w:rFonts w:ascii="helvetica neue" w:hAnsi="helvetica neue"/>
                <w:color w:val="14171C"/>
                <w:sz w:val="21"/>
                <w:szCs w:val="21"/>
              </w:rPr>
              <w:tab/>
            </w:r>
            <w:r w:rsidRPr="00310226">
              <w:rPr>
                <w:rFonts w:ascii="helvetica neue" w:hAnsi="helvetica neue"/>
                <w:color w:val="14171C"/>
                <w:sz w:val="21"/>
                <w:szCs w:val="21"/>
              </w:rPr>
              <w:tab/>
              <w:t xml:space="preserve">       File </w:t>
            </w:r>
            <w:proofErr w:type="spellStart"/>
            <w:r w:rsidRPr="00310226">
              <w:rPr>
                <w:rFonts w:ascii="helvetica neue" w:hAnsi="helvetica neue"/>
                <w:color w:val="14171C"/>
                <w:sz w:val="21"/>
                <w:szCs w:val="21"/>
              </w:rPr>
              <w:t>appDir</w:t>
            </w:r>
            <w:proofErr w:type="spellEnd"/>
            <w:r w:rsidRPr="00310226">
              <w:rPr>
                <w:rFonts w:ascii="helvetica neue" w:hAnsi="helvetica neue"/>
                <w:color w:val="14171C"/>
                <w:sz w:val="21"/>
                <w:szCs w:val="21"/>
              </w:rPr>
              <w:t xml:space="preserve"> = new File("</w:t>
            </w:r>
            <w:proofErr w:type="spellStart"/>
            <w:r w:rsidRPr="00310226">
              <w:rPr>
                <w:rFonts w:ascii="helvetica neue" w:hAnsi="helvetica neue"/>
                <w:color w:val="14171C"/>
                <w:sz w:val="21"/>
                <w:szCs w:val="21"/>
              </w:rPr>
              <w:t>src</w:t>
            </w:r>
            <w:proofErr w:type="spellEnd"/>
            <w:r w:rsidRPr="00310226">
              <w:rPr>
                <w:rFonts w:ascii="helvetica neue" w:hAnsi="helvetica neue"/>
                <w:color w:val="14171C"/>
                <w:sz w:val="21"/>
                <w:szCs w:val="21"/>
              </w:rPr>
              <w:t>");</w:t>
            </w:r>
          </w:p>
          <w:p w14:paraId="38CAD993" w14:textId="77777777" w:rsidR="00310226" w:rsidRPr="00310226" w:rsidRDefault="00310226" w:rsidP="00310226">
            <w:pPr>
              <w:rPr>
                <w:rFonts w:ascii="helvetica neue" w:hAnsi="helvetica neue"/>
                <w:color w:val="14171C"/>
                <w:sz w:val="21"/>
                <w:szCs w:val="21"/>
              </w:rPr>
            </w:pPr>
            <w:r w:rsidRPr="00310226">
              <w:rPr>
                <w:rFonts w:ascii="helvetica neue" w:hAnsi="helvetica neue"/>
                <w:color w:val="14171C"/>
                <w:sz w:val="21"/>
                <w:szCs w:val="21"/>
              </w:rPr>
              <w:tab/>
            </w:r>
            <w:r w:rsidRPr="00310226">
              <w:rPr>
                <w:rFonts w:ascii="helvetica neue" w:hAnsi="helvetica neue"/>
                <w:color w:val="14171C"/>
                <w:sz w:val="21"/>
                <w:szCs w:val="21"/>
              </w:rPr>
              <w:tab/>
              <w:t xml:space="preserve">   </w:t>
            </w:r>
          </w:p>
          <w:p w14:paraId="5909ACA6" w14:textId="77777777" w:rsidR="00310226" w:rsidRPr="00310226" w:rsidRDefault="00310226" w:rsidP="00310226">
            <w:pPr>
              <w:rPr>
                <w:rFonts w:ascii="helvetica neue" w:hAnsi="helvetica neue"/>
                <w:color w:val="14171C"/>
                <w:sz w:val="21"/>
                <w:szCs w:val="21"/>
              </w:rPr>
            </w:pPr>
            <w:r w:rsidRPr="00310226">
              <w:rPr>
                <w:rFonts w:ascii="helvetica neue" w:hAnsi="helvetica neue"/>
                <w:color w:val="14171C"/>
                <w:sz w:val="21"/>
                <w:szCs w:val="21"/>
              </w:rPr>
              <w:tab/>
            </w:r>
            <w:r w:rsidRPr="00310226">
              <w:rPr>
                <w:rFonts w:ascii="helvetica neue" w:hAnsi="helvetica neue"/>
                <w:color w:val="14171C"/>
                <w:sz w:val="21"/>
                <w:szCs w:val="21"/>
              </w:rPr>
              <w:tab/>
              <w:t xml:space="preserve">    File app = new File(</w:t>
            </w:r>
            <w:proofErr w:type="spellStart"/>
            <w:r w:rsidRPr="00310226">
              <w:rPr>
                <w:rFonts w:ascii="helvetica neue" w:hAnsi="helvetica neue"/>
                <w:color w:val="14171C"/>
                <w:sz w:val="21"/>
                <w:szCs w:val="21"/>
              </w:rPr>
              <w:t>appDir</w:t>
            </w:r>
            <w:proofErr w:type="spellEnd"/>
            <w:r w:rsidRPr="00310226">
              <w:rPr>
                <w:rFonts w:ascii="helvetica neue" w:hAnsi="helvetica neue"/>
                <w:color w:val="14171C"/>
                <w:sz w:val="21"/>
                <w:szCs w:val="21"/>
              </w:rPr>
              <w:t>, "</w:t>
            </w:r>
            <w:proofErr w:type="spellStart"/>
            <w:r w:rsidRPr="00310226">
              <w:rPr>
                <w:rFonts w:ascii="helvetica neue" w:hAnsi="helvetica neue"/>
                <w:color w:val="14171C"/>
                <w:sz w:val="21"/>
                <w:szCs w:val="21"/>
              </w:rPr>
              <w:t>ApiDemos-debug.apk</w:t>
            </w:r>
            <w:proofErr w:type="spellEnd"/>
            <w:r w:rsidRPr="00310226">
              <w:rPr>
                <w:rFonts w:ascii="helvetica neue" w:hAnsi="helvetica neue"/>
                <w:color w:val="14171C"/>
                <w:sz w:val="21"/>
                <w:szCs w:val="21"/>
              </w:rPr>
              <w:t>");</w:t>
            </w:r>
          </w:p>
          <w:p w14:paraId="63314ABF" w14:textId="77777777" w:rsidR="00310226" w:rsidRPr="00310226" w:rsidRDefault="00310226" w:rsidP="00310226">
            <w:pPr>
              <w:rPr>
                <w:rFonts w:ascii="helvetica neue" w:hAnsi="helvetica neue"/>
                <w:color w:val="14171C"/>
                <w:sz w:val="21"/>
                <w:szCs w:val="21"/>
              </w:rPr>
            </w:pPr>
          </w:p>
          <w:p w14:paraId="750D778C" w14:textId="77777777" w:rsidR="00310226" w:rsidRPr="00310226" w:rsidRDefault="00310226" w:rsidP="00310226">
            <w:pPr>
              <w:rPr>
                <w:rFonts w:ascii="helvetica neue" w:hAnsi="helvetica neue"/>
                <w:color w:val="14171C"/>
                <w:sz w:val="21"/>
                <w:szCs w:val="21"/>
              </w:rPr>
            </w:pPr>
            <w:r w:rsidRPr="00310226">
              <w:rPr>
                <w:rFonts w:ascii="helvetica neue" w:hAnsi="helvetica neue"/>
                <w:color w:val="14171C"/>
                <w:sz w:val="21"/>
                <w:szCs w:val="21"/>
              </w:rPr>
              <w:tab/>
            </w:r>
            <w:r w:rsidRPr="00310226">
              <w:rPr>
                <w:rFonts w:ascii="helvetica neue" w:hAnsi="helvetica neue"/>
                <w:color w:val="14171C"/>
                <w:sz w:val="21"/>
                <w:szCs w:val="21"/>
              </w:rPr>
              <w:tab/>
            </w:r>
            <w:proofErr w:type="spellStart"/>
            <w:r w:rsidRPr="00310226">
              <w:rPr>
                <w:rFonts w:ascii="helvetica neue" w:hAnsi="helvetica neue"/>
                <w:color w:val="14171C"/>
                <w:sz w:val="21"/>
                <w:szCs w:val="21"/>
              </w:rPr>
              <w:t>DesiredCapabilities</w:t>
            </w:r>
            <w:proofErr w:type="spellEnd"/>
            <w:r w:rsidRPr="00310226">
              <w:rPr>
                <w:rFonts w:ascii="helvetica neue" w:hAnsi="helvetica neue"/>
                <w:color w:val="14171C"/>
                <w:sz w:val="21"/>
                <w:szCs w:val="21"/>
              </w:rPr>
              <w:t xml:space="preserve"> cap=new </w:t>
            </w:r>
            <w:proofErr w:type="spellStart"/>
            <w:r w:rsidRPr="00310226">
              <w:rPr>
                <w:rFonts w:ascii="helvetica neue" w:hAnsi="helvetica neue"/>
                <w:color w:val="14171C"/>
                <w:sz w:val="21"/>
                <w:szCs w:val="21"/>
              </w:rPr>
              <w:t>DesiredCapabilities</w:t>
            </w:r>
            <w:proofErr w:type="spellEnd"/>
            <w:r w:rsidRPr="00310226">
              <w:rPr>
                <w:rFonts w:ascii="helvetica neue" w:hAnsi="helvetica neue"/>
                <w:color w:val="14171C"/>
                <w:sz w:val="21"/>
                <w:szCs w:val="21"/>
              </w:rPr>
              <w:t>();</w:t>
            </w:r>
          </w:p>
          <w:p w14:paraId="20B020DC" w14:textId="77777777" w:rsidR="00310226" w:rsidRPr="00310226" w:rsidRDefault="00310226" w:rsidP="00310226">
            <w:pPr>
              <w:rPr>
                <w:rFonts w:ascii="helvetica neue" w:hAnsi="helvetica neue"/>
                <w:color w:val="14171C"/>
                <w:sz w:val="21"/>
                <w:szCs w:val="21"/>
              </w:rPr>
            </w:pPr>
            <w:r w:rsidRPr="00310226">
              <w:rPr>
                <w:rFonts w:ascii="helvetica neue" w:hAnsi="helvetica neue"/>
                <w:color w:val="14171C"/>
                <w:sz w:val="21"/>
                <w:szCs w:val="21"/>
              </w:rPr>
              <w:tab/>
            </w:r>
            <w:r w:rsidRPr="00310226">
              <w:rPr>
                <w:rFonts w:ascii="helvetica neue" w:hAnsi="helvetica neue"/>
                <w:color w:val="14171C"/>
                <w:sz w:val="21"/>
                <w:szCs w:val="21"/>
              </w:rPr>
              <w:tab/>
              <w:t>cap.setCapability(MobileCapabilityType.PLATFORM_NAME,MobilePlatform.ANDROID);</w:t>
            </w:r>
          </w:p>
          <w:p w14:paraId="1FE95A16" w14:textId="77777777" w:rsidR="00310226" w:rsidRPr="00310226" w:rsidRDefault="00310226" w:rsidP="00310226">
            <w:pPr>
              <w:rPr>
                <w:rFonts w:ascii="helvetica neue" w:hAnsi="helvetica neue"/>
                <w:color w:val="14171C"/>
                <w:sz w:val="21"/>
                <w:szCs w:val="21"/>
              </w:rPr>
            </w:pPr>
            <w:r w:rsidRPr="00310226">
              <w:rPr>
                <w:rFonts w:ascii="helvetica neue" w:hAnsi="helvetica neue"/>
                <w:color w:val="14171C"/>
                <w:sz w:val="21"/>
                <w:szCs w:val="21"/>
              </w:rPr>
              <w:tab/>
            </w:r>
            <w:r w:rsidRPr="00310226">
              <w:rPr>
                <w:rFonts w:ascii="helvetica neue" w:hAnsi="helvetica neue"/>
                <w:color w:val="14171C"/>
                <w:sz w:val="21"/>
                <w:szCs w:val="21"/>
              </w:rPr>
              <w:tab/>
            </w:r>
            <w:proofErr w:type="spellStart"/>
            <w:r w:rsidRPr="00310226">
              <w:rPr>
                <w:rFonts w:ascii="helvetica neue" w:hAnsi="helvetica neue"/>
                <w:color w:val="14171C"/>
                <w:sz w:val="21"/>
                <w:szCs w:val="21"/>
              </w:rPr>
              <w:t>cap.setCapability</w:t>
            </w:r>
            <w:proofErr w:type="spellEnd"/>
            <w:r w:rsidRPr="00310226">
              <w:rPr>
                <w:rFonts w:ascii="helvetica neue" w:hAnsi="helvetica neue"/>
                <w:color w:val="14171C"/>
                <w:sz w:val="21"/>
                <w:szCs w:val="21"/>
              </w:rPr>
              <w:t>(</w:t>
            </w:r>
            <w:proofErr w:type="spellStart"/>
            <w:r w:rsidRPr="00310226">
              <w:rPr>
                <w:rFonts w:ascii="helvetica neue" w:hAnsi="helvetica neue"/>
                <w:color w:val="14171C"/>
                <w:sz w:val="21"/>
                <w:szCs w:val="21"/>
              </w:rPr>
              <w:t>MobileCapabilityType.DEVICE_NAME</w:t>
            </w:r>
            <w:proofErr w:type="spellEnd"/>
            <w:r w:rsidRPr="00310226">
              <w:rPr>
                <w:rFonts w:ascii="helvetica neue" w:hAnsi="helvetica neue"/>
                <w:color w:val="14171C"/>
                <w:sz w:val="21"/>
                <w:szCs w:val="21"/>
              </w:rPr>
              <w:t>, "Android Emulator");</w:t>
            </w:r>
          </w:p>
          <w:p w14:paraId="5631C061" w14:textId="77777777" w:rsidR="00310226" w:rsidRPr="00310226" w:rsidRDefault="00310226" w:rsidP="00310226">
            <w:pPr>
              <w:rPr>
                <w:rFonts w:ascii="helvetica neue" w:hAnsi="helvetica neue"/>
                <w:color w:val="14171C"/>
                <w:sz w:val="21"/>
                <w:szCs w:val="21"/>
              </w:rPr>
            </w:pPr>
            <w:r w:rsidRPr="00310226">
              <w:rPr>
                <w:rFonts w:ascii="helvetica neue" w:hAnsi="helvetica neue"/>
                <w:color w:val="14171C"/>
                <w:sz w:val="21"/>
                <w:szCs w:val="21"/>
              </w:rPr>
              <w:tab/>
            </w:r>
            <w:r w:rsidRPr="00310226">
              <w:rPr>
                <w:rFonts w:ascii="helvetica neue" w:hAnsi="helvetica neue"/>
                <w:color w:val="14171C"/>
                <w:sz w:val="21"/>
                <w:szCs w:val="21"/>
              </w:rPr>
              <w:tab/>
            </w:r>
          </w:p>
          <w:p w14:paraId="4DAE2087" w14:textId="77777777" w:rsidR="00310226" w:rsidRPr="00310226" w:rsidRDefault="00310226" w:rsidP="00310226">
            <w:pPr>
              <w:rPr>
                <w:rFonts w:ascii="helvetica neue" w:hAnsi="helvetica neue"/>
                <w:color w:val="14171C"/>
                <w:sz w:val="21"/>
                <w:szCs w:val="21"/>
              </w:rPr>
            </w:pPr>
            <w:r w:rsidRPr="00310226">
              <w:rPr>
                <w:rFonts w:ascii="helvetica neue" w:hAnsi="helvetica neue"/>
                <w:color w:val="14171C"/>
                <w:sz w:val="21"/>
                <w:szCs w:val="21"/>
              </w:rPr>
              <w:tab/>
            </w:r>
            <w:r w:rsidRPr="00310226">
              <w:rPr>
                <w:rFonts w:ascii="helvetica neue" w:hAnsi="helvetica neue"/>
                <w:color w:val="14171C"/>
                <w:sz w:val="21"/>
                <w:szCs w:val="21"/>
              </w:rPr>
              <w:tab/>
            </w:r>
            <w:proofErr w:type="spellStart"/>
            <w:r w:rsidRPr="00310226">
              <w:rPr>
                <w:rFonts w:ascii="helvetica neue" w:hAnsi="helvetica neue"/>
                <w:color w:val="14171C"/>
                <w:sz w:val="21"/>
                <w:szCs w:val="21"/>
              </w:rPr>
              <w:t>cap.setCapability</w:t>
            </w:r>
            <w:proofErr w:type="spellEnd"/>
            <w:r w:rsidRPr="00310226">
              <w:rPr>
                <w:rFonts w:ascii="helvetica neue" w:hAnsi="helvetica neue"/>
                <w:color w:val="14171C"/>
                <w:sz w:val="21"/>
                <w:szCs w:val="21"/>
              </w:rPr>
              <w:t>(</w:t>
            </w:r>
            <w:proofErr w:type="spellStart"/>
            <w:r w:rsidRPr="00310226">
              <w:rPr>
                <w:rFonts w:ascii="helvetica neue" w:hAnsi="helvetica neue"/>
                <w:color w:val="14171C"/>
                <w:sz w:val="21"/>
                <w:szCs w:val="21"/>
              </w:rPr>
              <w:t>MobileCapabilityType.NEW_COMMAND_TIMEOUT</w:t>
            </w:r>
            <w:proofErr w:type="spellEnd"/>
            <w:r w:rsidRPr="00310226">
              <w:rPr>
                <w:rFonts w:ascii="helvetica neue" w:hAnsi="helvetica neue"/>
                <w:color w:val="14171C"/>
                <w:sz w:val="21"/>
                <w:szCs w:val="21"/>
              </w:rPr>
              <w:t>, "20");</w:t>
            </w:r>
          </w:p>
          <w:p w14:paraId="2C22CC56" w14:textId="77777777" w:rsidR="00310226" w:rsidRPr="00310226" w:rsidRDefault="00310226" w:rsidP="00310226">
            <w:pPr>
              <w:rPr>
                <w:rFonts w:ascii="helvetica neue" w:hAnsi="helvetica neue"/>
                <w:color w:val="14171C"/>
                <w:sz w:val="21"/>
                <w:szCs w:val="21"/>
              </w:rPr>
            </w:pPr>
            <w:r w:rsidRPr="00310226">
              <w:rPr>
                <w:rFonts w:ascii="helvetica neue" w:hAnsi="helvetica neue"/>
                <w:color w:val="14171C"/>
                <w:sz w:val="21"/>
                <w:szCs w:val="21"/>
              </w:rPr>
              <w:tab/>
            </w:r>
            <w:r w:rsidRPr="00310226">
              <w:rPr>
                <w:rFonts w:ascii="helvetica neue" w:hAnsi="helvetica neue"/>
                <w:color w:val="14171C"/>
                <w:sz w:val="21"/>
                <w:szCs w:val="21"/>
              </w:rPr>
              <w:tab/>
            </w:r>
            <w:proofErr w:type="spellStart"/>
            <w:r w:rsidRPr="00310226">
              <w:rPr>
                <w:rFonts w:ascii="helvetica neue" w:hAnsi="helvetica neue"/>
                <w:color w:val="14171C"/>
                <w:sz w:val="21"/>
                <w:szCs w:val="21"/>
              </w:rPr>
              <w:t>cap.setCapability</w:t>
            </w:r>
            <w:proofErr w:type="spellEnd"/>
            <w:r w:rsidRPr="00310226">
              <w:rPr>
                <w:rFonts w:ascii="helvetica neue" w:hAnsi="helvetica neue"/>
                <w:color w:val="14171C"/>
                <w:sz w:val="21"/>
                <w:szCs w:val="21"/>
              </w:rPr>
              <w:t>(</w:t>
            </w:r>
            <w:proofErr w:type="spellStart"/>
            <w:r w:rsidRPr="00310226">
              <w:rPr>
                <w:rFonts w:ascii="helvetica neue" w:hAnsi="helvetica neue"/>
                <w:color w:val="14171C"/>
                <w:sz w:val="21"/>
                <w:szCs w:val="21"/>
              </w:rPr>
              <w:t>MobileCapabilityType.APP</w:t>
            </w:r>
            <w:proofErr w:type="spellEnd"/>
            <w:r w:rsidRPr="00310226">
              <w:rPr>
                <w:rFonts w:ascii="helvetica neue" w:hAnsi="helvetica neue"/>
                <w:color w:val="14171C"/>
                <w:sz w:val="21"/>
                <w:szCs w:val="21"/>
              </w:rPr>
              <w:t xml:space="preserve">, </w:t>
            </w:r>
            <w:proofErr w:type="spellStart"/>
            <w:r w:rsidRPr="00310226">
              <w:rPr>
                <w:rFonts w:ascii="helvetica neue" w:hAnsi="helvetica neue"/>
                <w:color w:val="14171C"/>
                <w:sz w:val="21"/>
                <w:szCs w:val="21"/>
              </w:rPr>
              <w:t>app.getAbsolutePath</w:t>
            </w:r>
            <w:proofErr w:type="spellEnd"/>
            <w:r w:rsidRPr="00310226">
              <w:rPr>
                <w:rFonts w:ascii="helvetica neue" w:hAnsi="helvetica neue"/>
                <w:color w:val="14171C"/>
                <w:sz w:val="21"/>
                <w:szCs w:val="21"/>
              </w:rPr>
              <w:t>());</w:t>
            </w:r>
          </w:p>
          <w:p w14:paraId="4E05CB4B" w14:textId="77777777" w:rsidR="00310226" w:rsidRPr="00310226" w:rsidRDefault="00310226" w:rsidP="00310226">
            <w:pPr>
              <w:rPr>
                <w:rFonts w:ascii="helvetica neue" w:hAnsi="helvetica neue"/>
                <w:color w:val="14171C"/>
                <w:sz w:val="21"/>
                <w:szCs w:val="21"/>
              </w:rPr>
            </w:pPr>
            <w:proofErr w:type="spellStart"/>
            <w:r w:rsidRPr="00310226">
              <w:rPr>
                <w:rFonts w:ascii="helvetica neue" w:hAnsi="helvetica neue"/>
                <w:color w:val="14171C"/>
                <w:sz w:val="21"/>
                <w:szCs w:val="21"/>
              </w:rPr>
              <w:t>AndroidDriver</w:t>
            </w:r>
            <w:proofErr w:type="spellEnd"/>
            <w:r w:rsidRPr="00310226">
              <w:rPr>
                <w:rFonts w:ascii="helvetica neue" w:hAnsi="helvetica neue"/>
                <w:color w:val="14171C"/>
                <w:sz w:val="21"/>
                <w:szCs w:val="21"/>
              </w:rPr>
              <w:t xml:space="preserve"> driver=new </w:t>
            </w:r>
            <w:proofErr w:type="spellStart"/>
            <w:r w:rsidRPr="00310226">
              <w:rPr>
                <w:rFonts w:ascii="helvetica neue" w:hAnsi="helvetica neue"/>
                <w:color w:val="14171C"/>
                <w:sz w:val="21"/>
                <w:szCs w:val="21"/>
              </w:rPr>
              <w:t>AndroidDriver</w:t>
            </w:r>
            <w:proofErr w:type="spellEnd"/>
            <w:r w:rsidRPr="00310226">
              <w:rPr>
                <w:rFonts w:ascii="helvetica neue" w:hAnsi="helvetica neue"/>
                <w:color w:val="14171C"/>
                <w:sz w:val="21"/>
                <w:szCs w:val="21"/>
              </w:rPr>
              <w:t>(new URL("http://127.0.0.1:4723/wd/hub"),cap );</w:t>
            </w:r>
          </w:p>
          <w:p w14:paraId="4F54E419" w14:textId="77777777" w:rsidR="00310226" w:rsidRPr="00310226" w:rsidRDefault="00310226" w:rsidP="00310226">
            <w:pPr>
              <w:rPr>
                <w:rFonts w:ascii="helvetica neue" w:hAnsi="helvetica neue"/>
                <w:color w:val="14171C"/>
                <w:sz w:val="21"/>
                <w:szCs w:val="21"/>
              </w:rPr>
            </w:pPr>
            <w:r w:rsidRPr="00310226">
              <w:rPr>
                <w:rFonts w:ascii="helvetica neue" w:hAnsi="helvetica neue"/>
                <w:color w:val="14171C"/>
                <w:sz w:val="21"/>
                <w:szCs w:val="21"/>
              </w:rPr>
              <w:tab/>
            </w:r>
            <w:r w:rsidRPr="00310226">
              <w:rPr>
                <w:rFonts w:ascii="helvetica neue" w:hAnsi="helvetica neue"/>
                <w:color w:val="14171C"/>
                <w:sz w:val="21"/>
                <w:szCs w:val="21"/>
              </w:rPr>
              <w:tab/>
            </w:r>
          </w:p>
          <w:p w14:paraId="06BF637C" w14:textId="77777777" w:rsidR="00310226" w:rsidRPr="00310226" w:rsidRDefault="00310226" w:rsidP="00310226">
            <w:pPr>
              <w:rPr>
                <w:rFonts w:ascii="helvetica neue" w:hAnsi="helvetica neue"/>
                <w:color w:val="14171C"/>
                <w:sz w:val="21"/>
                <w:szCs w:val="21"/>
              </w:rPr>
            </w:pPr>
            <w:r w:rsidRPr="00310226">
              <w:rPr>
                <w:rFonts w:ascii="helvetica neue" w:hAnsi="helvetica neue"/>
                <w:color w:val="14171C"/>
                <w:sz w:val="21"/>
                <w:szCs w:val="21"/>
              </w:rPr>
              <w:tab/>
            </w:r>
            <w:r w:rsidRPr="00310226">
              <w:rPr>
                <w:rFonts w:ascii="helvetica neue" w:hAnsi="helvetica neue"/>
                <w:color w:val="14171C"/>
                <w:sz w:val="21"/>
                <w:szCs w:val="21"/>
              </w:rPr>
              <w:tab/>
            </w:r>
            <w:proofErr w:type="spellStart"/>
            <w:r w:rsidRPr="00310226">
              <w:rPr>
                <w:rFonts w:ascii="helvetica neue" w:hAnsi="helvetica neue"/>
                <w:color w:val="14171C"/>
                <w:sz w:val="21"/>
                <w:szCs w:val="21"/>
              </w:rPr>
              <w:t>driver.scrollTo</w:t>
            </w:r>
            <w:proofErr w:type="spellEnd"/>
            <w:r w:rsidRPr="00310226">
              <w:rPr>
                <w:rFonts w:ascii="helvetica neue" w:hAnsi="helvetica neue"/>
                <w:color w:val="14171C"/>
                <w:sz w:val="21"/>
                <w:szCs w:val="21"/>
              </w:rPr>
              <w:t>("Preference").click();</w:t>
            </w:r>
          </w:p>
          <w:p w14:paraId="77583BB3" w14:textId="77777777" w:rsidR="00310226" w:rsidRPr="00310226" w:rsidRDefault="00310226" w:rsidP="00310226">
            <w:pPr>
              <w:rPr>
                <w:rFonts w:ascii="helvetica neue" w:hAnsi="helvetica neue"/>
                <w:color w:val="14171C"/>
                <w:sz w:val="21"/>
                <w:szCs w:val="21"/>
              </w:rPr>
            </w:pPr>
            <w:r w:rsidRPr="00310226">
              <w:rPr>
                <w:rFonts w:ascii="helvetica neue" w:hAnsi="helvetica neue"/>
                <w:color w:val="14171C"/>
                <w:sz w:val="21"/>
                <w:szCs w:val="21"/>
              </w:rPr>
              <w:tab/>
            </w:r>
            <w:r w:rsidRPr="00310226">
              <w:rPr>
                <w:rFonts w:ascii="helvetica neue" w:hAnsi="helvetica neue"/>
                <w:color w:val="14171C"/>
                <w:sz w:val="21"/>
                <w:szCs w:val="21"/>
              </w:rPr>
              <w:tab/>
              <w:t>List &lt;</w:t>
            </w:r>
            <w:proofErr w:type="spellStart"/>
            <w:r w:rsidRPr="00310226">
              <w:rPr>
                <w:rFonts w:ascii="helvetica neue" w:hAnsi="helvetica neue"/>
                <w:color w:val="14171C"/>
                <w:sz w:val="21"/>
                <w:szCs w:val="21"/>
              </w:rPr>
              <w:t>WebElement</w:t>
            </w:r>
            <w:proofErr w:type="spellEnd"/>
            <w:r w:rsidRPr="00310226">
              <w:rPr>
                <w:rFonts w:ascii="helvetica neue" w:hAnsi="helvetica neue"/>
                <w:color w:val="14171C"/>
                <w:sz w:val="21"/>
                <w:szCs w:val="21"/>
              </w:rPr>
              <w:t>&gt;b=</w:t>
            </w:r>
            <w:proofErr w:type="spellStart"/>
            <w:r w:rsidRPr="00310226">
              <w:rPr>
                <w:rFonts w:ascii="helvetica neue" w:hAnsi="helvetica neue"/>
                <w:color w:val="14171C"/>
                <w:sz w:val="21"/>
                <w:szCs w:val="21"/>
              </w:rPr>
              <w:t>driver.findElements</w:t>
            </w:r>
            <w:proofErr w:type="spellEnd"/>
            <w:r w:rsidRPr="00310226">
              <w:rPr>
                <w:rFonts w:ascii="helvetica neue" w:hAnsi="helvetica neue"/>
                <w:color w:val="14171C"/>
                <w:sz w:val="21"/>
                <w:szCs w:val="21"/>
              </w:rPr>
              <w:t>(By.id("</w:t>
            </w:r>
            <w:proofErr w:type="spellStart"/>
            <w:r w:rsidRPr="00310226">
              <w:rPr>
                <w:rFonts w:ascii="helvetica neue" w:hAnsi="helvetica neue"/>
                <w:color w:val="14171C"/>
                <w:sz w:val="21"/>
                <w:szCs w:val="21"/>
              </w:rPr>
              <w:t>android:id</w:t>
            </w:r>
            <w:proofErr w:type="spellEnd"/>
            <w:r w:rsidRPr="00310226">
              <w:rPr>
                <w:rFonts w:ascii="helvetica neue" w:hAnsi="helvetica neue"/>
                <w:color w:val="14171C"/>
                <w:sz w:val="21"/>
                <w:szCs w:val="21"/>
              </w:rPr>
              <w:t>/text1"));</w:t>
            </w:r>
          </w:p>
          <w:p w14:paraId="162C591F" w14:textId="0EF72FF3" w:rsidR="00310226" w:rsidRPr="00310226" w:rsidRDefault="00310226" w:rsidP="00310226">
            <w:pPr>
              <w:rPr>
                <w:rFonts w:ascii="helvetica neue" w:hAnsi="helvetica neue"/>
                <w:color w:val="14171C"/>
                <w:sz w:val="21"/>
                <w:szCs w:val="21"/>
              </w:rPr>
            </w:pPr>
            <w:r w:rsidRPr="00310226">
              <w:rPr>
                <w:rFonts w:ascii="helvetica neue" w:hAnsi="helvetica neue"/>
                <w:color w:val="14171C"/>
                <w:sz w:val="21"/>
                <w:szCs w:val="21"/>
              </w:rPr>
              <w:tab/>
            </w:r>
            <w:r w:rsidRPr="00310226">
              <w:rPr>
                <w:rFonts w:ascii="helvetica neue" w:hAnsi="helvetica neue"/>
                <w:color w:val="14171C"/>
                <w:sz w:val="21"/>
                <w:szCs w:val="21"/>
              </w:rPr>
              <w:tab/>
            </w:r>
            <w:proofErr w:type="spellStart"/>
            <w:r w:rsidRPr="00310226">
              <w:rPr>
                <w:rFonts w:ascii="helvetica neue" w:hAnsi="helvetica neue"/>
                <w:color w:val="14171C"/>
                <w:sz w:val="21"/>
                <w:szCs w:val="21"/>
              </w:rPr>
              <w:t>System.out.println</w:t>
            </w:r>
            <w:proofErr w:type="spellEnd"/>
            <w:r w:rsidRPr="00310226">
              <w:rPr>
                <w:rFonts w:ascii="helvetica neue" w:hAnsi="helvetica neue"/>
                <w:color w:val="14171C"/>
                <w:sz w:val="21"/>
                <w:szCs w:val="21"/>
              </w:rPr>
              <w:t>(</w:t>
            </w:r>
            <w:proofErr w:type="spellStart"/>
            <w:r w:rsidRPr="00310226">
              <w:rPr>
                <w:rFonts w:ascii="helvetica neue" w:hAnsi="helvetica neue"/>
                <w:color w:val="14171C"/>
                <w:sz w:val="21"/>
                <w:szCs w:val="21"/>
              </w:rPr>
              <w:t>b.get</w:t>
            </w:r>
            <w:proofErr w:type="spellEnd"/>
            <w:r w:rsidRPr="00310226">
              <w:rPr>
                <w:rFonts w:ascii="helvetica neue" w:hAnsi="helvetica neue"/>
                <w:color w:val="14171C"/>
                <w:sz w:val="21"/>
                <w:szCs w:val="21"/>
              </w:rPr>
              <w:t>(8).</w:t>
            </w:r>
            <w:proofErr w:type="spellStart"/>
            <w:r w:rsidRPr="00310226">
              <w:rPr>
                <w:rFonts w:ascii="helvetica neue" w:hAnsi="helvetica neue"/>
                <w:color w:val="14171C"/>
                <w:sz w:val="21"/>
                <w:szCs w:val="21"/>
              </w:rPr>
              <w:t>getText</w:t>
            </w:r>
            <w:proofErr w:type="spellEnd"/>
            <w:r w:rsidRPr="00310226">
              <w:rPr>
                <w:rFonts w:ascii="helvetica neue" w:hAnsi="helvetica neue"/>
                <w:color w:val="14171C"/>
                <w:sz w:val="21"/>
                <w:szCs w:val="21"/>
              </w:rPr>
              <w:t>());</w:t>
            </w:r>
          </w:p>
        </w:tc>
      </w:tr>
    </w:tbl>
    <w:p w14:paraId="2B5C33E2" w14:textId="77777777" w:rsidR="00F73575" w:rsidRDefault="00F73575" w:rsidP="00F73575">
      <w:pPr>
        <w:rPr>
          <w:rFonts w:ascii="helvetica neue" w:hAnsi="helvetica neue"/>
          <w:color w:val="14171C"/>
          <w:sz w:val="21"/>
          <w:szCs w:val="21"/>
        </w:rPr>
      </w:pPr>
    </w:p>
    <w:p w14:paraId="0C41D3EE" w14:textId="56265678" w:rsidR="00F73575" w:rsidRDefault="00F73575" w:rsidP="00F73575">
      <w:pPr>
        <w:rPr>
          <w:rFonts w:ascii="helvetica neue" w:hAnsi="helvetica neue"/>
          <w:b/>
          <w:bCs/>
          <w:color w:val="14171C"/>
          <w:sz w:val="21"/>
          <w:szCs w:val="21"/>
          <w:u w:val="single"/>
        </w:rPr>
      </w:pPr>
      <w:r w:rsidRPr="00F73575">
        <w:rPr>
          <w:rFonts w:ascii="helvetica neue" w:hAnsi="helvetica neue"/>
          <w:b/>
          <w:bCs/>
          <w:color w:val="14171C"/>
          <w:sz w:val="21"/>
          <w:szCs w:val="21"/>
          <w:u w:val="single"/>
        </w:rPr>
        <w:t>HANDLING MULTIPLE SIMILAR OBJECTS OF APPS WITH INDEXES</w:t>
      </w:r>
      <w:r>
        <w:rPr>
          <w:rFonts w:ascii="helvetica neue" w:hAnsi="helvetica neue"/>
          <w:b/>
          <w:bCs/>
          <w:color w:val="14171C"/>
          <w:sz w:val="21"/>
          <w:szCs w:val="21"/>
          <w:u w:val="single"/>
        </w:rPr>
        <w:t>:</w:t>
      </w:r>
    </w:p>
    <w:p w14:paraId="17D02558" w14:textId="27355C17" w:rsidR="00F73575" w:rsidRDefault="00F73575" w:rsidP="00F73575">
      <w:pPr>
        <w:rPr>
          <w:rFonts w:ascii="helvetica neue" w:hAnsi="helvetica neue"/>
          <w:b/>
          <w:bCs/>
          <w:color w:val="14171C"/>
          <w:sz w:val="21"/>
          <w:szCs w:val="21"/>
          <w:u w:val="single"/>
        </w:rPr>
      </w:pPr>
    </w:p>
    <w:p w14:paraId="451A9DE5" w14:textId="2BF843D8" w:rsidR="00F73575" w:rsidRPr="00F73575" w:rsidRDefault="00F73575" w:rsidP="00F73575">
      <w:r>
        <w:rPr>
          <w:rFonts w:ascii="Calibri" w:hAnsi="Calibri" w:cs="Calibri"/>
        </w:rPr>
        <w:t>IF THE TAGNAME IS UNIQUE FOR BOTH XPATHS,THEN USUALLY SERVER SELECTS THE FIRST ONE BY DEFAULT. BUT IF WE WANT THE 2</w:t>
      </w:r>
      <w:r w:rsidRPr="00557B27">
        <w:rPr>
          <w:rFonts w:ascii="Calibri" w:hAnsi="Calibri" w:cs="Calibri"/>
          <w:vertAlign w:val="superscript"/>
        </w:rPr>
        <w:t>ND</w:t>
      </w:r>
      <w:r>
        <w:rPr>
          <w:rFonts w:ascii="Calibri" w:hAnsi="Calibri" w:cs="Calibri"/>
        </w:rPr>
        <w:t xml:space="preserve"> XPATH. USE [2] AFTER THE TAGNAME SUCH AS (//TAGNAME)[2].            (* HERE [2] THIS IS THE INDEX)</w:t>
      </w:r>
    </w:p>
    <w:p w14:paraId="17C80EC0" w14:textId="7E31EF63" w:rsidR="00310226" w:rsidRDefault="00310226" w:rsidP="00310226">
      <w:pPr>
        <w:rPr>
          <w:rFonts w:ascii="helvetica neue" w:hAnsi="helvetica neue"/>
          <w:b/>
          <w:bCs/>
          <w:color w:val="14171C"/>
          <w:sz w:val="21"/>
          <w:szCs w:val="21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F73575" w14:paraId="1199542E" w14:textId="77777777" w:rsidTr="00F73575">
        <w:tc>
          <w:tcPr>
            <w:tcW w:w="9242" w:type="dxa"/>
          </w:tcPr>
          <w:p w14:paraId="0B3CD849" w14:textId="77777777" w:rsidR="00F73575" w:rsidRPr="00F73575" w:rsidRDefault="00F73575" w:rsidP="00F73575">
            <w:pPr>
              <w:rPr>
                <w:rFonts w:ascii="helvetica neue" w:hAnsi="helvetica neue"/>
                <w:color w:val="14171C"/>
                <w:sz w:val="21"/>
                <w:szCs w:val="21"/>
              </w:rPr>
            </w:pPr>
            <w:r w:rsidRPr="00F73575">
              <w:rPr>
                <w:rFonts w:ascii="helvetica neue" w:hAnsi="helvetica neue"/>
                <w:color w:val="14171C"/>
                <w:sz w:val="21"/>
                <w:szCs w:val="21"/>
              </w:rPr>
              <w:t xml:space="preserve">import </w:t>
            </w:r>
            <w:proofErr w:type="spellStart"/>
            <w:r w:rsidRPr="00F73575">
              <w:rPr>
                <w:rFonts w:ascii="helvetica neue" w:hAnsi="helvetica neue"/>
                <w:color w:val="14171C"/>
                <w:sz w:val="21"/>
                <w:szCs w:val="21"/>
              </w:rPr>
              <w:t>java.io.File</w:t>
            </w:r>
            <w:proofErr w:type="spellEnd"/>
            <w:r w:rsidRPr="00F73575">
              <w:rPr>
                <w:rFonts w:ascii="helvetica neue" w:hAnsi="helvetica neue"/>
                <w:color w:val="14171C"/>
                <w:sz w:val="21"/>
                <w:szCs w:val="21"/>
              </w:rPr>
              <w:t>;</w:t>
            </w:r>
          </w:p>
          <w:p w14:paraId="3842303A" w14:textId="77777777" w:rsidR="00F73575" w:rsidRPr="00F73575" w:rsidRDefault="00F73575" w:rsidP="00F73575">
            <w:pPr>
              <w:rPr>
                <w:rFonts w:ascii="helvetica neue" w:hAnsi="helvetica neue"/>
                <w:color w:val="14171C"/>
                <w:sz w:val="21"/>
                <w:szCs w:val="21"/>
              </w:rPr>
            </w:pPr>
            <w:r w:rsidRPr="00F73575">
              <w:rPr>
                <w:rFonts w:ascii="helvetica neue" w:hAnsi="helvetica neue"/>
                <w:color w:val="14171C"/>
                <w:sz w:val="21"/>
                <w:szCs w:val="21"/>
              </w:rPr>
              <w:t xml:space="preserve">import </w:t>
            </w:r>
            <w:proofErr w:type="spellStart"/>
            <w:r w:rsidRPr="00F73575">
              <w:rPr>
                <w:rFonts w:ascii="helvetica neue" w:hAnsi="helvetica neue"/>
                <w:color w:val="14171C"/>
                <w:sz w:val="21"/>
                <w:szCs w:val="21"/>
              </w:rPr>
              <w:t>java.net.MalformedURLException</w:t>
            </w:r>
            <w:proofErr w:type="spellEnd"/>
            <w:r w:rsidRPr="00F73575">
              <w:rPr>
                <w:rFonts w:ascii="helvetica neue" w:hAnsi="helvetica neue"/>
                <w:color w:val="14171C"/>
                <w:sz w:val="21"/>
                <w:szCs w:val="21"/>
              </w:rPr>
              <w:t>;</w:t>
            </w:r>
          </w:p>
          <w:p w14:paraId="5E40F464" w14:textId="77777777" w:rsidR="00F73575" w:rsidRPr="00F73575" w:rsidRDefault="00F73575" w:rsidP="00F73575">
            <w:pPr>
              <w:rPr>
                <w:rFonts w:ascii="helvetica neue" w:hAnsi="helvetica neue"/>
                <w:color w:val="14171C"/>
                <w:sz w:val="21"/>
                <w:szCs w:val="21"/>
              </w:rPr>
            </w:pPr>
            <w:r w:rsidRPr="00F73575">
              <w:rPr>
                <w:rFonts w:ascii="helvetica neue" w:hAnsi="helvetica neue"/>
                <w:color w:val="14171C"/>
                <w:sz w:val="21"/>
                <w:szCs w:val="21"/>
              </w:rPr>
              <w:t>import java.net.URL;</w:t>
            </w:r>
          </w:p>
          <w:p w14:paraId="7CEC7990" w14:textId="77777777" w:rsidR="00F73575" w:rsidRPr="00F73575" w:rsidRDefault="00F73575" w:rsidP="00F73575">
            <w:pPr>
              <w:rPr>
                <w:rFonts w:ascii="helvetica neue" w:hAnsi="helvetica neue"/>
                <w:color w:val="14171C"/>
                <w:sz w:val="21"/>
                <w:szCs w:val="21"/>
              </w:rPr>
            </w:pPr>
            <w:r w:rsidRPr="00F73575">
              <w:rPr>
                <w:rFonts w:ascii="helvetica neue" w:hAnsi="helvetica neue"/>
                <w:color w:val="14171C"/>
                <w:sz w:val="21"/>
                <w:szCs w:val="21"/>
              </w:rPr>
              <w:t xml:space="preserve">import </w:t>
            </w:r>
            <w:proofErr w:type="spellStart"/>
            <w:r w:rsidRPr="00F73575">
              <w:rPr>
                <w:rFonts w:ascii="helvetica neue" w:hAnsi="helvetica neue"/>
                <w:color w:val="14171C"/>
                <w:sz w:val="21"/>
                <w:szCs w:val="21"/>
              </w:rPr>
              <w:t>java.util.concurrent.TimeUnit</w:t>
            </w:r>
            <w:proofErr w:type="spellEnd"/>
            <w:r w:rsidRPr="00F73575">
              <w:rPr>
                <w:rFonts w:ascii="helvetica neue" w:hAnsi="helvetica neue"/>
                <w:color w:val="14171C"/>
                <w:sz w:val="21"/>
                <w:szCs w:val="21"/>
              </w:rPr>
              <w:t>;</w:t>
            </w:r>
          </w:p>
          <w:p w14:paraId="17009655" w14:textId="77777777" w:rsidR="00F73575" w:rsidRPr="00F73575" w:rsidRDefault="00F73575" w:rsidP="00F73575">
            <w:pPr>
              <w:rPr>
                <w:rFonts w:ascii="helvetica neue" w:hAnsi="helvetica neue"/>
                <w:color w:val="14171C"/>
                <w:sz w:val="21"/>
                <w:szCs w:val="21"/>
              </w:rPr>
            </w:pPr>
          </w:p>
          <w:p w14:paraId="0C93E8AA" w14:textId="77777777" w:rsidR="00F73575" w:rsidRPr="00F73575" w:rsidRDefault="00F73575" w:rsidP="00F73575">
            <w:pPr>
              <w:rPr>
                <w:rFonts w:ascii="helvetica neue" w:hAnsi="helvetica neue"/>
                <w:color w:val="14171C"/>
                <w:sz w:val="21"/>
                <w:szCs w:val="21"/>
              </w:rPr>
            </w:pPr>
            <w:r w:rsidRPr="00F73575">
              <w:rPr>
                <w:rFonts w:ascii="helvetica neue" w:hAnsi="helvetica neue"/>
                <w:color w:val="14171C"/>
                <w:sz w:val="21"/>
                <w:szCs w:val="21"/>
              </w:rPr>
              <w:t xml:space="preserve">import </w:t>
            </w:r>
            <w:proofErr w:type="spellStart"/>
            <w:r w:rsidRPr="00F73575">
              <w:rPr>
                <w:rFonts w:ascii="helvetica neue" w:hAnsi="helvetica neue"/>
                <w:color w:val="14171C"/>
                <w:sz w:val="21"/>
                <w:szCs w:val="21"/>
              </w:rPr>
              <w:t>org.openqa.selenium.remote.DesiredCapabilities</w:t>
            </w:r>
            <w:proofErr w:type="spellEnd"/>
            <w:r w:rsidRPr="00F73575">
              <w:rPr>
                <w:rFonts w:ascii="helvetica neue" w:hAnsi="helvetica neue"/>
                <w:color w:val="14171C"/>
                <w:sz w:val="21"/>
                <w:szCs w:val="21"/>
              </w:rPr>
              <w:t>;</w:t>
            </w:r>
          </w:p>
          <w:p w14:paraId="21517490" w14:textId="77777777" w:rsidR="00F73575" w:rsidRPr="00F73575" w:rsidRDefault="00F73575" w:rsidP="00F73575">
            <w:pPr>
              <w:rPr>
                <w:rFonts w:ascii="helvetica neue" w:hAnsi="helvetica neue"/>
                <w:color w:val="14171C"/>
                <w:sz w:val="21"/>
                <w:szCs w:val="21"/>
              </w:rPr>
            </w:pPr>
          </w:p>
          <w:p w14:paraId="4CF171A2" w14:textId="77777777" w:rsidR="00F73575" w:rsidRPr="00F73575" w:rsidRDefault="00F73575" w:rsidP="00F73575">
            <w:pPr>
              <w:rPr>
                <w:rFonts w:ascii="helvetica neue" w:hAnsi="helvetica neue"/>
                <w:color w:val="14171C"/>
                <w:sz w:val="21"/>
                <w:szCs w:val="21"/>
              </w:rPr>
            </w:pPr>
            <w:r w:rsidRPr="00F73575">
              <w:rPr>
                <w:rFonts w:ascii="helvetica neue" w:hAnsi="helvetica neue"/>
                <w:color w:val="14171C"/>
                <w:sz w:val="21"/>
                <w:szCs w:val="21"/>
              </w:rPr>
              <w:t xml:space="preserve">import </w:t>
            </w:r>
            <w:proofErr w:type="spellStart"/>
            <w:r w:rsidRPr="00F73575">
              <w:rPr>
                <w:rFonts w:ascii="helvetica neue" w:hAnsi="helvetica neue"/>
                <w:color w:val="14171C"/>
                <w:sz w:val="21"/>
                <w:szCs w:val="21"/>
              </w:rPr>
              <w:t>io.appium.java_client.android.AndroidDriver</w:t>
            </w:r>
            <w:proofErr w:type="spellEnd"/>
            <w:r w:rsidRPr="00F73575">
              <w:rPr>
                <w:rFonts w:ascii="helvetica neue" w:hAnsi="helvetica neue"/>
                <w:color w:val="14171C"/>
                <w:sz w:val="21"/>
                <w:szCs w:val="21"/>
              </w:rPr>
              <w:t>;</w:t>
            </w:r>
          </w:p>
          <w:p w14:paraId="65A12BF7" w14:textId="77777777" w:rsidR="00F73575" w:rsidRPr="00F73575" w:rsidRDefault="00F73575" w:rsidP="00F73575">
            <w:pPr>
              <w:rPr>
                <w:rFonts w:ascii="helvetica neue" w:hAnsi="helvetica neue"/>
                <w:color w:val="14171C"/>
                <w:sz w:val="21"/>
                <w:szCs w:val="21"/>
              </w:rPr>
            </w:pPr>
            <w:r w:rsidRPr="00F73575">
              <w:rPr>
                <w:rFonts w:ascii="helvetica neue" w:hAnsi="helvetica neue"/>
                <w:color w:val="14171C"/>
                <w:sz w:val="21"/>
                <w:szCs w:val="21"/>
              </w:rPr>
              <w:t xml:space="preserve">import </w:t>
            </w:r>
            <w:proofErr w:type="spellStart"/>
            <w:r w:rsidRPr="00F73575">
              <w:rPr>
                <w:rFonts w:ascii="helvetica neue" w:hAnsi="helvetica neue"/>
                <w:color w:val="14171C"/>
                <w:sz w:val="21"/>
                <w:szCs w:val="21"/>
              </w:rPr>
              <w:t>io.appium.java_client.android.AndroidElement</w:t>
            </w:r>
            <w:proofErr w:type="spellEnd"/>
            <w:r w:rsidRPr="00F73575">
              <w:rPr>
                <w:rFonts w:ascii="helvetica neue" w:hAnsi="helvetica neue"/>
                <w:color w:val="14171C"/>
                <w:sz w:val="21"/>
                <w:szCs w:val="21"/>
              </w:rPr>
              <w:t>;</w:t>
            </w:r>
          </w:p>
          <w:p w14:paraId="732093F2" w14:textId="77777777" w:rsidR="00F73575" w:rsidRPr="00F73575" w:rsidRDefault="00F73575" w:rsidP="00F73575">
            <w:pPr>
              <w:rPr>
                <w:rFonts w:ascii="helvetica neue" w:hAnsi="helvetica neue"/>
                <w:color w:val="14171C"/>
                <w:sz w:val="21"/>
                <w:szCs w:val="21"/>
              </w:rPr>
            </w:pPr>
            <w:r w:rsidRPr="00F73575">
              <w:rPr>
                <w:rFonts w:ascii="helvetica neue" w:hAnsi="helvetica neue"/>
                <w:color w:val="14171C"/>
                <w:sz w:val="21"/>
                <w:szCs w:val="21"/>
              </w:rPr>
              <w:lastRenderedPageBreak/>
              <w:t xml:space="preserve">import </w:t>
            </w:r>
            <w:proofErr w:type="spellStart"/>
            <w:r w:rsidRPr="00F73575">
              <w:rPr>
                <w:rFonts w:ascii="helvetica neue" w:hAnsi="helvetica neue"/>
                <w:color w:val="14171C"/>
                <w:sz w:val="21"/>
                <w:szCs w:val="21"/>
              </w:rPr>
              <w:t>io.appium.java_client.remote.MobileCapabilityType</w:t>
            </w:r>
            <w:proofErr w:type="spellEnd"/>
            <w:r w:rsidRPr="00F73575">
              <w:rPr>
                <w:rFonts w:ascii="helvetica neue" w:hAnsi="helvetica neue"/>
                <w:color w:val="14171C"/>
                <w:sz w:val="21"/>
                <w:szCs w:val="21"/>
              </w:rPr>
              <w:t>;</w:t>
            </w:r>
          </w:p>
          <w:p w14:paraId="43D8965D" w14:textId="77777777" w:rsidR="00F73575" w:rsidRPr="00F73575" w:rsidRDefault="00F73575" w:rsidP="00F73575">
            <w:pPr>
              <w:rPr>
                <w:rFonts w:ascii="helvetica neue" w:hAnsi="helvetica neue"/>
                <w:color w:val="14171C"/>
                <w:sz w:val="21"/>
                <w:szCs w:val="21"/>
              </w:rPr>
            </w:pPr>
          </w:p>
          <w:p w14:paraId="670D338B" w14:textId="77777777" w:rsidR="00F73575" w:rsidRPr="00F73575" w:rsidRDefault="00F73575" w:rsidP="00F73575">
            <w:pPr>
              <w:rPr>
                <w:rFonts w:ascii="helvetica neue" w:hAnsi="helvetica neue"/>
                <w:color w:val="14171C"/>
                <w:sz w:val="21"/>
                <w:szCs w:val="21"/>
              </w:rPr>
            </w:pPr>
            <w:r w:rsidRPr="00F73575">
              <w:rPr>
                <w:rFonts w:ascii="helvetica neue" w:hAnsi="helvetica neue"/>
                <w:color w:val="14171C"/>
                <w:sz w:val="21"/>
                <w:szCs w:val="21"/>
              </w:rPr>
              <w:t>public class basics extends base{</w:t>
            </w:r>
          </w:p>
          <w:p w14:paraId="007F3976" w14:textId="77777777" w:rsidR="00F73575" w:rsidRPr="00F73575" w:rsidRDefault="00F73575" w:rsidP="00F73575">
            <w:pPr>
              <w:rPr>
                <w:rFonts w:ascii="helvetica neue" w:hAnsi="helvetica neue"/>
                <w:color w:val="14171C"/>
                <w:sz w:val="21"/>
                <w:szCs w:val="21"/>
              </w:rPr>
            </w:pPr>
          </w:p>
          <w:p w14:paraId="2BCC0ECD" w14:textId="77777777" w:rsidR="00F73575" w:rsidRPr="00F73575" w:rsidRDefault="00F73575" w:rsidP="00F73575">
            <w:pPr>
              <w:rPr>
                <w:rFonts w:ascii="helvetica neue" w:hAnsi="helvetica neue"/>
                <w:color w:val="14171C"/>
                <w:sz w:val="21"/>
                <w:szCs w:val="21"/>
              </w:rPr>
            </w:pPr>
            <w:r w:rsidRPr="00F73575">
              <w:rPr>
                <w:rFonts w:ascii="helvetica neue" w:hAnsi="helvetica neue"/>
                <w:color w:val="14171C"/>
                <w:sz w:val="21"/>
                <w:szCs w:val="21"/>
              </w:rPr>
              <w:tab/>
              <w:t xml:space="preserve">public static void main(String[] </w:t>
            </w:r>
            <w:proofErr w:type="spellStart"/>
            <w:r w:rsidRPr="00F73575">
              <w:rPr>
                <w:rFonts w:ascii="helvetica neue" w:hAnsi="helvetica neue"/>
                <w:color w:val="14171C"/>
                <w:sz w:val="21"/>
                <w:szCs w:val="21"/>
              </w:rPr>
              <w:t>args</w:t>
            </w:r>
            <w:proofErr w:type="spellEnd"/>
            <w:r w:rsidRPr="00F73575">
              <w:rPr>
                <w:rFonts w:ascii="helvetica neue" w:hAnsi="helvetica neue"/>
                <w:color w:val="14171C"/>
                <w:sz w:val="21"/>
                <w:szCs w:val="21"/>
              </w:rPr>
              <w:t xml:space="preserve">) throws </w:t>
            </w:r>
            <w:proofErr w:type="spellStart"/>
            <w:r w:rsidRPr="00F73575">
              <w:rPr>
                <w:rFonts w:ascii="helvetica neue" w:hAnsi="helvetica neue"/>
                <w:color w:val="14171C"/>
                <w:sz w:val="21"/>
                <w:szCs w:val="21"/>
              </w:rPr>
              <w:t>MalformedURLException</w:t>
            </w:r>
            <w:proofErr w:type="spellEnd"/>
            <w:r w:rsidRPr="00F73575">
              <w:rPr>
                <w:rFonts w:ascii="helvetica neue" w:hAnsi="helvetica neue"/>
                <w:color w:val="14171C"/>
                <w:sz w:val="21"/>
                <w:szCs w:val="21"/>
              </w:rPr>
              <w:t xml:space="preserve"> {</w:t>
            </w:r>
          </w:p>
          <w:p w14:paraId="4E60AB62" w14:textId="77777777" w:rsidR="00F73575" w:rsidRPr="00F73575" w:rsidRDefault="00F73575" w:rsidP="00F73575">
            <w:pPr>
              <w:rPr>
                <w:rFonts w:ascii="helvetica neue" w:hAnsi="helvetica neue"/>
                <w:color w:val="14171C"/>
                <w:sz w:val="21"/>
                <w:szCs w:val="21"/>
              </w:rPr>
            </w:pPr>
            <w:r w:rsidRPr="00F73575">
              <w:rPr>
                <w:rFonts w:ascii="helvetica neue" w:hAnsi="helvetica neue"/>
                <w:color w:val="14171C"/>
                <w:sz w:val="21"/>
                <w:szCs w:val="21"/>
              </w:rPr>
              <w:tab/>
            </w:r>
            <w:r w:rsidRPr="00F73575">
              <w:rPr>
                <w:rFonts w:ascii="helvetica neue" w:hAnsi="helvetica neue"/>
                <w:color w:val="14171C"/>
                <w:sz w:val="21"/>
                <w:szCs w:val="21"/>
              </w:rPr>
              <w:tab/>
              <w:t>// TODO Auto-generated method stub</w:t>
            </w:r>
          </w:p>
          <w:p w14:paraId="6D9BBCEE" w14:textId="77777777" w:rsidR="00F73575" w:rsidRPr="00F73575" w:rsidRDefault="00F73575" w:rsidP="00F73575">
            <w:pPr>
              <w:rPr>
                <w:rFonts w:ascii="helvetica neue" w:hAnsi="helvetica neue"/>
                <w:color w:val="14171C"/>
                <w:sz w:val="21"/>
                <w:szCs w:val="21"/>
              </w:rPr>
            </w:pPr>
            <w:r w:rsidRPr="00F73575">
              <w:rPr>
                <w:rFonts w:ascii="helvetica neue" w:hAnsi="helvetica neue"/>
                <w:color w:val="14171C"/>
                <w:sz w:val="21"/>
                <w:szCs w:val="21"/>
              </w:rPr>
              <w:tab/>
            </w:r>
          </w:p>
          <w:p w14:paraId="0AABF565" w14:textId="77777777" w:rsidR="00F73575" w:rsidRPr="00F73575" w:rsidRDefault="00F73575" w:rsidP="00F73575">
            <w:pPr>
              <w:rPr>
                <w:rFonts w:ascii="helvetica neue" w:hAnsi="helvetica neue"/>
                <w:color w:val="14171C"/>
                <w:sz w:val="21"/>
                <w:szCs w:val="21"/>
              </w:rPr>
            </w:pPr>
            <w:r w:rsidRPr="00F73575">
              <w:rPr>
                <w:rFonts w:ascii="helvetica neue" w:hAnsi="helvetica neue"/>
                <w:color w:val="14171C"/>
                <w:sz w:val="21"/>
                <w:szCs w:val="21"/>
              </w:rPr>
              <w:tab/>
            </w:r>
            <w:r w:rsidRPr="00F73575">
              <w:rPr>
                <w:rFonts w:ascii="helvetica neue" w:hAnsi="helvetica neue"/>
                <w:color w:val="14171C"/>
                <w:sz w:val="21"/>
                <w:szCs w:val="21"/>
              </w:rPr>
              <w:tab/>
            </w:r>
          </w:p>
          <w:p w14:paraId="01F1CBC8" w14:textId="77777777" w:rsidR="00F73575" w:rsidRPr="00F73575" w:rsidRDefault="00F73575" w:rsidP="00F73575">
            <w:pPr>
              <w:rPr>
                <w:rFonts w:ascii="helvetica neue" w:hAnsi="helvetica neue"/>
                <w:color w:val="14171C"/>
                <w:sz w:val="21"/>
                <w:szCs w:val="21"/>
              </w:rPr>
            </w:pPr>
            <w:r w:rsidRPr="00F73575">
              <w:rPr>
                <w:rFonts w:ascii="helvetica neue" w:hAnsi="helvetica neue"/>
                <w:color w:val="14171C"/>
                <w:sz w:val="21"/>
                <w:szCs w:val="21"/>
              </w:rPr>
              <w:tab/>
            </w:r>
            <w:r w:rsidRPr="00F73575">
              <w:rPr>
                <w:rFonts w:ascii="helvetica neue" w:hAnsi="helvetica neue"/>
                <w:color w:val="14171C"/>
                <w:sz w:val="21"/>
                <w:szCs w:val="21"/>
              </w:rPr>
              <w:tab/>
            </w:r>
            <w:proofErr w:type="spellStart"/>
            <w:r w:rsidRPr="00F73575">
              <w:rPr>
                <w:rFonts w:ascii="helvetica neue" w:hAnsi="helvetica neue"/>
                <w:color w:val="14171C"/>
                <w:sz w:val="21"/>
                <w:szCs w:val="21"/>
              </w:rPr>
              <w:t>AndroidDriver</w:t>
            </w:r>
            <w:proofErr w:type="spellEnd"/>
            <w:r w:rsidRPr="00F73575">
              <w:rPr>
                <w:rFonts w:ascii="helvetica neue" w:hAnsi="helvetica neue"/>
                <w:color w:val="14171C"/>
                <w:sz w:val="21"/>
                <w:szCs w:val="21"/>
              </w:rPr>
              <w:t>&lt;</w:t>
            </w:r>
            <w:proofErr w:type="spellStart"/>
            <w:r w:rsidRPr="00F73575">
              <w:rPr>
                <w:rFonts w:ascii="helvetica neue" w:hAnsi="helvetica neue"/>
                <w:color w:val="14171C"/>
                <w:sz w:val="21"/>
                <w:szCs w:val="21"/>
              </w:rPr>
              <w:t>AndroidElement</w:t>
            </w:r>
            <w:proofErr w:type="spellEnd"/>
            <w:r w:rsidRPr="00F73575">
              <w:rPr>
                <w:rFonts w:ascii="helvetica neue" w:hAnsi="helvetica neue"/>
                <w:color w:val="14171C"/>
                <w:sz w:val="21"/>
                <w:szCs w:val="21"/>
              </w:rPr>
              <w:t>&gt; driver=capabilities();</w:t>
            </w:r>
          </w:p>
          <w:p w14:paraId="342371F4" w14:textId="77777777" w:rsidR="00F73575" w:rsidRPr="00F73575" w:rsidRDefault="00F73575" w:rsidP="00F73575">
            <w:pPr>
              <w:rPr>
                <w:rFonts w:ascii="helvetica neue" w:hAnsi="helvetica neue"/>
                <w:color w:val="14171C"/>
                <w:sz w:val="21"/>
                <w:szCs w:val="21"/>
              </w:rPr>
            </w:pPr>
            <w:r w:rsidRPr="00F73575">
              <w:rPr>
                <w:rFonts w:ascii="helvetica neue" w:hAnsi="helvetica neue"/>
                <w:color w:val="14171C"/>
                <w:sz w:val="21"/>
                <w:szCs w:val="21"/>
              </w:rPr>
              <w:t xml:space="preserve">     </w:t>
            </w:r>
            <w:proofErr w:type="spellStart"/>
            <w:r w:rsidRPr="00F73575">
              <w:rPr>
                <w:rFonts w:ascii="helvetica neue" w:hAnsi="helvetica neue"/>
                <w:color w:val="14171C"/>
                <w:sz w:val="21"/>
                <w:szCs w:val="21"/>
              </w:rPr>
              <w:t>driver.manage</w:t>
            </w:r>
            <w:proofErr w:type="spellEnd"/>
            <w:r w:rsidRPr="00F73575">
              <w:rPr>
                <w:rFonts w:ascii="helvetica neue" w:hAnsi="helvetica neue"/>
                <w:color w:val="14171C"/>
                <w:sz w:val="21"/>
                <w:szCs w:val="21"/>
              </w:rPr>
              <w:t>().timeouts().</w:t>
            </w:r>
            <w:proofErr w:type="spellStart"/>
            <w:r w:rsidRPr="00F73575">
              <w:rPr>
                <w:rFonts w:ascii="helvetica neue" w:hAnsi="helvetica neue"/>
                <w:color w:val="14171C"/>
                <w:sz w:val="21"/>
                <w:szCs w:val="21"/>
              </w:rPr>
              <w:t>implicitlyWait</w:t>
            </w:r>
            <w:proofErr w:type="spellEnd"/>
            <w:r w:rsidRPr="00F73575">
              <w:rPr>
                <w:rFonts w:ascii="helvetica neue" w:hAnsi="helvetica neue"/>
                <w:color w:val="14171C"/>
                <w:sz w:val="21"/>
                <w:szCs w:val="21"/>
              </w:rPr>
              <w:t xml:space="preserve">(10, </w:t>
            </w:r>
            <w:proofErr w:type="spellStart"/>
            <w:r w:rsidRPr="00F73575">
              <w:rPr>
                <w:rFonts w:ascii="helvetica neue" w:hAnsi="helvetica neue"/>
                <w:color w:val="14171C"/>
                <w:sz w:val="21"/>
                <w:szCs w:val="21"/>
              </w:rPr>
              <w:t>TimeUnit.SECONDS</w:t>
            </w:r>
            <w:proofErr w:type="spellEnd"/>
            <w:r w:rsidRPr="00F73575">
              <w:rPr>
                <w:rFonts w:ascii="helvetica neue" w:hAnsi="helvetica neue"/>
                <w:color w:val="14171C"/>
                <w:sz w:val="21"/>
                <w:szCs w:val="21"/>
              </w:rPr>
              <w:t>);</w:t>
            </w:r>
          </w:p>
          <w:p w14:paraId="4ED75D42" w14:textId="77777777" w:rsidR="00F73575" w:rsidRPr="00F73575" w:rsidRDefault="00F73575" w:rsidP="00F73575">
            <w:pPr>
              <w:rPr>
                <w:rFonts w:ascii="helvetica neue" w:hAnsi="helvetica neue"/>
                <w:color w:val="14171C"/>
                <w:sz w:val="21"/>
                <w:szCs w:val="21"/>
              </w:rPr>
            </w:pPr>
            <w:r w:rsidRPr="00F73575">
              <w:rPr>
                <w:rFonts w:ascii="helvetica neue" w:hAnsi="helvetica neue"/>
                <w:color w:val="14171C"/>
                <w:sz w:val="21"/>
                <w:szCs w:val="21"/>
              </w:rPr>
              <w:t xml:space="preserve">     </w:t>
            </w:r>
          </w:p>
          <w:p w14:paraId="37217FA0" w14:textId="77777777" w:rsidR="00F73575" w:rsidRPr="00F73575" w:rsidRDefault="00F73575" w:rsidP="00F73575">
            <w:pPr>
              <w:rPr>
                <w:rFonts w:ascii="helvetica neue" w:hAnsi="helvetica neue"/>
                <w:color w:val="14171C"/>
                <w:sz w:val="21"/>
                <w:szCs w:val="21"/>
              </w:rPr>
            </w:pPr>
            <w:r w:rsidRPr="00F73575">
              <w:rPr>
                <w:rFonts w:ascii="helvetica neue" w:hAnsi="helvetica neue"/>
                <w:color w:val="14171C"/>
                <w:sz w:val="21"/>
                <w:szCs w:val="21"/>
              </w:rPr>
              <w:t xml:space="preserve">  //</w:t>
            </w:r>
            <w:proofErr w:type="spellStart"/>
            <w:r w:rsidRPr="00F73575">
              <w:rPr>
                <w:rFonts w:ascii="helvetica neue" w:hAnsi="helvetica neue"/>
                <w:color w:val="14171C"/>
                <w:sz w:val="21"/>
                <w:szCs w:val="21"/>
              </w:rPr>
              <w:t>xpath</w:t>
            </w:r>
            <w:proofErr w:type="spellEnd"/>
            <w:r w:rsidRPr="00F73575">
              <w:rPr>
                <w:rFonts w:ascii="helvetica neue" w:hAnsi="helvetica neue"/>
                <w:color w:val="14171C"/>
                <w:sz w:val="21"/>
                <w:szCs w:val="21"/>
              </w:rPr>
              <w:t xml:space="preserve"> id </w:t>
            </w:r>
            <w:proofErr w:type="spellStart"/>
            <w:r w:rsidRPr="00F73575">
              <w:rPr>
                <w:rFonts w:ascii="helvetica neue" w:hAnsi="helvetica neue"/>
                <w:color w:val="14171C"/>
                <w:sz w:val="21"/>
                <w:szCs w:val="21"/>
              </w:rPr>
              <w:t>className</w:t>
            </w:r>
            <w:proofErr w:type="spellEnd"/>
            <w:r w:rsidRPr="00F73575">
              <w:rPr>
                <w:rFonts w:ascii="helvetica neue" w:hAnsi="helvetica neue"/>
                <w:color w:val="14171C"/>
                <w:sz w:val="21"/>
                <w:szCs w:val="21"/>
              </w:rPr>
              <w:t xml:space="preserve">, </w:t>
            </w:r>
            <w:proofErr w:type="spellStart"/>
            <w:r w:rsidRPr="00F73575">
              <w:rPr>
                <w:rFonts w:ascii="helvetica neue" w:hAnsi="helvetica neue"/>
                <w:color w:val="14171C"/>
                <w:sz w:val="21"/>
                <w:szCs w:val="21"/>
              </w:rPr>
              <w:t>androidUIautomator</w:t>
            </w:r>
            <w:proofErr w:type="spellEnd"/>
          </w:p>
          <w:p w14:paraId="1B29DE04" w14:textId="77777777" w:rsidR="00F73575" w:rsidRPr="00F73575" w:rsidRDefault="00F73575" w:rsidP="00F73575">
            <w:pPr>
              <w:rPr>
                <w:rFonts w:ascii="helvetica neue" w:hAnsi="helvetica neue"/>
                <w:color w:val="14171C"/>
                <w:sz w:val="21"/>
                <w:szCs w:val="21"/>
              </w:rPr>
            </w:pPr>
            <w:r w:rsidRPr="00F73575">
              <w:rPr>
                <w:rFonts w:ascii="helvetica neue" w:hAnsi="helvetica neue"/>
                <w:color w:val="14171C"/>
                <w:sz w:val="21"/>
                <w:szCs w:val="21"/>
              </w:rPr>
              <w:t xml:space="preserve">     /*    </w:t>
            </w:r>
            <w:proofErr w:type="spellStart"/>
            <w:r w:rsidRPr="00F73575">
              <w:rPr>
                <w:rFonts w:ascii="helvetica neue" w:hAnsi="helvetica neue"/>
                <w:color w:val="14171C"/>
                <w:sz w:val="21"/>
                <w:szCs w:val="21"/>
              </w:rPr>
              <w:t>xpath</w:t>
            </w:r>
            <w:proofErr w:type="spellEnd"/>
            <w:r w:rsidRPr="00F73575">
              <w:rPr>
                <w:rFonts w:ascii="helvetica neue" w:hAnsi="helvetica neue"/>
                <w:color w:val="14171C"/>
                <w:sz w:val="21"/>
                <w:szCs w:val="21"/>
              </w:rPr>
              <w:t xml:space="preserve"> Syntax</w:t>
            </w:r>
          </w:p>
          <w:p w14:paraId="3036FE78" w14:textId="77777777" w:rsidR="00F73575" w:rsidRPr="00F73575" w:rsidRDefault="00F73575" w:rsidP="00F73575">
            <w:pPr>
              <w:rPr>
                <w:rFonts w:ascii="helvetica neue" w:hAnsi="helvetica neue"/>
                <w:color w:val="14171C"/>
                <w:sz w:val="21"/>
                <w:szCs w:val="21"/>
              </w:rPr>
            </w:pPr>
            <w:r w:rsidRPr="00F73575">
              <w:rPr>
                <w:rFonts w:ascii="helvetica neue" w:hAnsi="helvetica neue"/>
                <w:color w:val="14171C"/>
                <w:sz w:val="21"/>
                <w:szCs w:val="21"/>
              </w:rPr>
              <w:t xml:space="preserve">      *    //</w:t>
            </w:r>
            <w:proofErr w:type="spellStart"/>
            <w:r w:rsidRPr="00F73575">
              <w:rPr>
                <w:rFonts w:ascii="helvetica neue" w:hAnsi="helvetica neue"/>
                <w:color w:val="14171C"/>
                <w:sz w:val="21"/>
                <w:szCs w:val="21"/>
              </w:rPr>
              <w:t>tagName</w:t>
            </w:r>
            <w:proofErr w:type="spellEnd"/>
            <w:r w:rsidRPr="00F73575">
              <w:rPr>
                <w:rFonts w:ascii="helvetica neue" w:hAnsi="helvetica neue"/>
                <w:color w:val="14171C"/>
                <w:sz w:val="21"/>
                <w:szCs w:val="21"/>
              </w:rPr>
              <w:t>[@attribute='value']</w:t>
            </w:r>
          </w:p>
          <w:p w14:paraId="48CD1237" w14:textId="77777777" w:rsidR="00F73575" w:rsidRPr="00F73575" w:rsidRDefault="00F73575" w:rsidP="00F73575">
            <w:pPr>
              <w:rPr>
                <w:rFonts w:ascii="helvetica neue" w:hAnsi="helvetica neue"/>
                <w:color w:val="14171C"/>
                <w:sz w:val="21"/>
                <w:szCs w:val="21"/>
              </w:rPr>
            </w:pPr>
            <w:r w:rsidRPr="00F73575">
              <w:rPr>
                <w:rFonts w:ascii="helvetica neue" w:hAnsi="helvetica neue"/>
                <w:color w:val="14171C"/>
                <w:sz w:val="21"/>
                <w:szCs w:val="21"/>
              </w:rPr>
              <w:t xml:space="preserve">    </w:t>
            </w:r>
          </w:p>
          <w:p w14:paraId="7E40B2E6" w14:textId="77777777" w:rsidR="00F73575" w:rsidRPr="00F73575" w:rsidRDefault="00F73575" w:rsidP="00F73575">
            <w:pPr>
              <w:rPr>
                <w:rFonts w:ascii="helvetica neue" w:hAnsi="helvetica neue"/>
                <w:color w:val="14171C"/>
                <w:sz w:val="21"/>
                <w:szCs w:val="21"/>
              </w:rPr>
            </w:pPr>
            <w:r w:rsidRPr="00F73575">
              <w:rPr>
                <w:rFonts w:ascii="helvetica neue" w:hAnsi="helvetica neue"/>
                <w:color w:val="14171C"/>
                <w:sz w:val="21"/>
                <w:szCs w:val="21"/>
              </w:rPr>
              <w:t xml:space="preserve">      * </w:t>
            </w:r>
          </w:p>
          <w:p w14:paraId="131C297A" w14:textId="77777777" w:rsidR="00F73575" w:rsidRPr="00F73575" w:rsidRDefault="00F73575" w:rsidP="00F73575">
            <w:pPr>
              <w:rPr>
                <w:rFonts w:ascii="helvetica neue" w:hAnsi="helvetica neue"/>
                <w:color w:val="14171C"/>
                <w:sz w:val="21"/>
                <w:szCs w:val="21"/>
              </w:rPr>
            </w:pPr>
            <w:r w:rsidRPr="00F73575">
              <w:rPr>
                <w:rFonts w:ascii="helvetica neue" w:hAnsi="helvetica neue"/>
                <w:color w:val="14171C"/>
                <w:sz w:val="21"/>
                <w:szCs w:val="21"/>
              </w:rPr>
              <w:t xml:space="preserve">      */</w:t>
            </w:r>
          </w:p>
          <w:p w14:paraId="3A6FF3FA" w14:textId="77777777" w:rsidR="00F73575" w:rsidRPr="00F73575" w:rsidRDefault="00F73575" w:rsidP="00F73575">
            <w:pPr>
              <w:rPr>
                <w:rFonts w:ascii="helvetica neue" w:hAnsi="helvetica neue"/>
                <w:color w:val="14171C"/>
                <w:sz w:val="21"/>
                <w:szCs w:val="21"/>
              </w:rPr>
            </w:pPr>
            <w:r w:rsidRPr="00F73575">
              <w:rPr>
                <w:rFonts w:ascii="helvetica neue" w:hAnsi="helvetica neue"/>
                <w:color w:val="14171C"/>
                <w:sz w:val="21"/>
                <w:szCs w:val="21"/>
              </w:rPr>
              <w:t xml:space="preserve">     driver.findElementByXPath("//android.widget.TextView[@text='Preference']").click();</w:t>
            </w:r>
          </w:p>
          <w:p w14:paraId="73EFA2AC" w14:textId="77777777" w:rsidR="00F73575" w:rsidRPr="00F73575" w:rsidRDefault="00F73575" w:rsidP="00F73575">
            <w:pPr>
              <w:rPr>
                <w:rFonts w:ascii="helvetica neue" w:hAnsi="helvetica neue"/>
                <w:color w:val="14171C"/>
                <w:sz w:val="21"/>
                <w:szCs w:val="21"/>
              </w:rPr>
            </w:pPr>
            <w:r w:rsidRPr="00F73575">
              <w:rPr>
                <w:rFonts w:ascii="helvetica neue" w:hAnsi="helvetica neue"/>
                <w:color w:val="14171C"/>
                <w:sz w:val="21"/>
                <w:szCs w:val="21"/>
              </w:rPr>
              <w:t xml:space="preserve">     </w:t>
            </w:r>
            <w:proofErr w:type="spellStart"/>
            <w:r w:rsidRPr="00F73575">
              <w:rPr>
                <w:rFonts w:ascii="helvetica neue" w:hAnsi="helvetica neue"/>
                <w:color w:val="14171C"/>
                <w:sz w:val="21"/>
                <w:szCs w:val="21"/>
              </w:rPr>
              <w:t>driver.findElementByXPath</w:t>
            </w:r>
            <w:proofErr w:type="spellEnd"/>
            <w:r w:rsidRPr="00F73575">
              <w:rPr>
                <w:rFonts w:ascii="helvetica neue" w:hAnsi="helvetica neue"/>
                <w:color w:val="14171C"/>
                <w:sz w:val="21"/>
                <w:szCs w:val="21"/>
              </w:rPr>
              <w:t>("//</w:t>
            </w:r>
            <w:proofErr w:type="spellStart"/>
            <w:r w:rsidRPr="00F73575">
              <w:rPr>
                <w:rFonts w:ascii="helvetica neue" w:hAnsi="helvetica neue"/>
                <w:color w:val="14171C"/>
                <w:sz w:val="21"/>
                <w:szCs w:val="21"/>
              </w:rPr>
              <w:t>android.widget.TextView</w:t>
            </w:r>
            <w:proofErr w:type="spellEnd"/>
            <w:r w:rsidRPr="00F73575">
              <w:rPr>
                <w:rFonts w:ascii="helvetica neue" w:hAnsi="helvetica neue"/>
                <w:color w:val="14171C"/>
                <w:sz w:val="21"/>
                <w:szCs w:val="21"/>
              </w:rPr>
              <w:t>[@text='3. Preference dependencies']").click();</w:t>
            </w:r>
          </w:p>
          <w:p w14:paraId="4B408D0E" w14:textId="77777777" w:rsidR="00F73575" w:rsidRPr="00F73575" w:rsidRDefault="00F73575" w:rsidP="00F73575">
            <w:pPr>
              <w:rPr>
                <w:rFonts w:ascii="helvetica neue" w:hAnsi="helvetica neue"/>
                <w:color w:val="14171C"/>
                <w:sz w:val="21"/>
                <w:szCs w:val="21"/>
              </w:rPr>
            </w:pPr>
            <w:r w:rsidRPr="00F73575">
              <w:rPr>
                <w:rFonts w:ascii="helvetica neue" w:hAnsi="helvetica neue"/>
                <w:color w:val="14171C"/>
                <w:sz w:val="21"/>
                <w:szCs w:val="21"/>
              </w:rPr>
              <w:t xml:space="preserve">     </w:t>
            </w:r>
            <w:proofErr w:type="spellStart"/>
            <w:r w:rsidRPr="00F73575">
              <w:rPr>
                <w:rFonts w:ascii="helvetica neue" w:hAnsi="helvetica neue"/>
                <w:color w:val="14171C"/>
                <w:sz w:val="21"/>
                <w:szCs w:val="21"/>
              </w:rPr>
              <w:t>driver.findElementById</w:t>
            </w:r>
            <w:proofErr w:type="spellEnd"/>
            <w:r w:rsidRPr="00F73575">
              <w:rPr>
                <w:rFonts w:ascii="helvetica neue" w:hAnsi="helvetica neue"/>
                <w:color w:val="14171C"/>
                <w:sz w:val="21"/>
                <w:szCs w:val="21"/>
              </w:rPr>
              <w:t>("</w:t>
            </w:r>
            <w:proofErr w:type="spellStart"/>
            <w:r w:rsidRPr="00F73575">
              <w:rPr>
                <w:rFonts w:ascii="helvetica neue" w:hAnsi="helvetica neue"/>
                <w:color w:val="14171C"/>
                <w:sz w:val="21"/>
                <w:szCs w:val="21"/>
              </w:rPr>
              <w:t>android:id</w:t>
            </w:r>
            <w:proofErr w:type="spellEnd"/>
            <w:r w:rsidRPr="00F73575">
              <w:rPr>
                <w:rFonts w:ascii="helvetica neue" w:hAnsi="helvetica neue"/>
                <w:color w:val="14171C"/>
                <w:sz w:val="21"/>
                <w:szCs w:val="21"/>
              </w:rPr>
              <w:t>/checkbox").click();</w:t>
            </w:r>
          </w:p>
          <w:p w14:paraId="06703392" w14:textId="77777777" w:rsidR="00F73575" w:rsidRPr="00F73575" w:rsidRDefault="00F73575" w:rsidP="00F73575">
            <w:pPr>
              <w:rPr>
                <w:rFonts w:ascii="helvetica neue" w:hAnsi="helvetica neue"/>
                <w:color w:val="14171C"/>
                <w:sz w:val="21"/>
                <w:szCs w:val="21"/>
              </w:rPr>
            </w:pPr>
            <w:r w:rsidRPr="00F73575">
              <w:rPr>
                <w:rFonts w:ascii="helvetica neue" w:hAnsi="helvetica neue"/>
                <w:color w:val="14171C"/>
                <w:sz w:val="21"/>
                <w:szCs w:val="21"/>
              </w:rPr>
              <w:t xml:space="preserve">     driver.findElementByXPath("(//android.widget.RelativeLayout)[2]").click();</w:t>
            </w:r>
          </w:p>
          <w:p w14:paraId="19772795" w14:textId="77777777" w:rsidR="00F73575" w:rsidRPr="00F73575" w:rsidRDefault="00F73575" w:rsidP="00F73575">
            <w:pPr>
              <w:rPr>
                <w:rFonts w:ascii="helvetica neue" w:hAnsi="helvetica neue"/>
                <w:color w:val="14171C"/>
                <w:sz w:val="21"/>
                <w:szCs w:val="21"/>
              </w:rPr>
            </w:pPr>
            <w:r w:rsidRPr="00F73575">
              <w:rPr>
                <w:rFonts w:ascii="helvetica neue" w:hAnsi="helvetica neue"/>
                <w:color w:val="14171C"/>
                <w:sz w:val="21"/>
                <w:szCs w:val="21"/>
              </w:rPr>
              <w:t xml:space="preserve">     driver.findElementByClassName("android.widget.EditText").sendKeys("hello");</w:t>
            </w:r>
          </w:p>
          <w:p w14:paraId="0B3633CF" w14:textId="77777777" w:rsidR="00F73575" w:rsidRPr="00F73575" w:rsidRDefault="00F73575" w:rsidP="00F73575">
            <w:pPr>
              <w:rPr>
                <w:rFonts w:ascii="helvetica neue" w:hAnsi="helvetica neue"/>
                <w:color w:val="14171C"/>
                <w:sz w:val="21"/>
                <w:szCs w:val="21"/>
              </w:rPr>
            </w:pPr>
            <w:r w:rsidRPr="00F73575">
              <w:rPr>
                <w:rFonts w:ascii="helvetica neue" w:hAnsi="helvetica neue"/>
                <w:color w:val="14171C"/>
                <w:sz w:val="21"/>
                <w:szCs w:val="21"/>
              </w:rPr>
              <w:t xml:space="preserve">     driver.findElementsByClassName("android.widget.Button").get(1).click();</w:t>
            </w:r>
          </w:p>
          <w:p w14:paraId="507AF7E4" w14:textId="77777777" w:rsidR="00F73575" w:rsidRPr="00F73575" w:rsidRDefault="00F73575" w:rsidP="00F73575">
            <w:pPr>
              <w:rPr>
                <w:rFonts w:ascii="helvetica neue" w:hAnsi="helvetica neue"/>
                <w:color w:val="14171C"/>
                <w:sz w:val="21"/>
                <w:szCs w:val="21"/>
              </w:rPr>
            </w:pPr>
            <w:r w:rsidRPr="00F73575">
              <w:rPr>
                <w:rFonts w:ascii="helvetica neue" w:hAnsi="helvetica neue"/>
                <w:color w:val="14171C"/>
                <w:sz w:val="21"/>
                <w:szCs w:val="21"/>
              </w:rPr>
              <w:tab/>
              <w:t>}</w:t>
            </w:r>
          </w:p>
          <w:p w14:paraId="1884BCAC" w14:textId="77777777" w:rsidR="00F73575" w:rsidRPr="00F73575" w:rsidRDefault="00F73575" w:rsidP="00F73575">
            <w:pPr>
              <w:rPr>
                <w:rFonts w:ascii="helvetica neue" w:hAnsi="helvetica neue"/>
                <w:color w:val="14171C"/>
                <w:sz w:val="21"/>
                <w:szCs w:val="21"/>
              </w:rPr>
            </w:pPr>
          </w:p>
          <w:p w14:paraId="18C67C40" w14:textId="3746D9F8" w:rsidR="00F73575" w:rsidRPr="00F73575" w:rsidRDefault="00F73575" w:rsidP="00F73575">
            <w:pPr>
              <w:rPr>
                <w:rFonts w:ascii="helvetica neue" w:hAnsi="helvetica neue"/>
                <w:color w:val="14171C"/>
                <w:sz w:val="21"/>
                <w:szCs w:val="21"/>
              </w:rPr>
            </w:pPr>
            <w:r w:rsidRPr="00F73575">
              <w:rPr>
                <w:rFonts w:ascii="helvetica neue" w:hAnsi="helvetica neue"/>
                <w:color w:val="14171C"/>
                <w:sz w:val="21"/>
                <w:szCs w:val="21"/>
              </w:rPr>
              <w:t>}</w:t>
            </w:r>
          </w:p>
        </w:tc>
      </w:tr>
    </w:tbl>
    <w:p w14:paraId="5CB994C9" w14:textId="77777777" w:rsidR="00F73575" w:rsidRDefault="00F73575" w:rsidP="00310226">
      <w:pPr>
        <w:rPr>
          <w:rFonts w:ascii="helvetica neue" w:hAnsi="helvetica neue"/>
          <w:b/>
          <w:bCs/>
          <w:color w:val="14171C"/>
          <w:sz w:val="21"/>
          <w:szCs w:val="21"/>
          <w:u w:val="single"/>
        </w:rPr>
      </w:pPr>
    </w:p>
    <w:p w14:paraId="4803100C" w14:textId="388B80C4" w:rsidR="00310226" w:rsidRDefault="00310226" w:rsidP="00310226">
      <w:pPr>
        <w:rPr>
          <w:rFonts w:ascii="helvetica neue" w:hAnsi="helvetica neue"/>
          <w:b/>
          <w:bCs/>
          <w:color w:val="14171C"/>
          <w:sz w:val="21"/>
          <w:szCs w:val="21"/>
          <w:u w:val="single"/>
        </w:rPr>
      </w:pPr>
    </w:p>
    <w:p w14:paraId="097F12B9" w14:textId="3FA61E3D" w:rsidR="001B7769" w:rsidRPr="001B7769" w:rsidRDefault="001B7769" w:rsidP="001B7769">
      <w:pPr>
        <w:rPr>
          <w:b/>
          <w:bCs/>
          <w:u w:val="single"/>
        </w:rPr>
      </w:pPr>
      <w:r w:rsidRPr="001B7769">
        <w:rPr>
          <w:rStyle w:val="apple-converted-space"/>
          <w:rFonts w:ascii="helvetica neue" w:hAnsi="helvetica neue"/>
          <w:b/>
          <w:bCs/>
          <w:color w:val="14171C"/>
          <w:sz w:val="21"/>
          <w:szCs w:val="21"/>
          <w:u w:val="single"/>
        </w:rPr>
        <w:t> </w:t>
      </w:r>
      <w:r w:rsidRPr="001B7769">
        <w:rPr>
          <w:rFonts w:ascii="helvetica neue" w:hAnsi="helvetica neue"/>
          <w:b/>
          <w:bCs/>
          <w:color w:val="14171C"/>
          <w:sz w:val="21"/>
          <w:szCs w:val="21"/>
          <w:u w:val="single"/>
        </w:rPr>
        <w:t>ANDROIDUIAUTOMATOR USAGE IN IDENTIFYING OBJECTS OF APPS:</w:t>
      </w:r>
    </w:p>
    <w:p w14:paraId="5AD7A1F7" w14:textId="62E2F29C" w:rsidR="00310226" w:rsidRDefault="00310226" w:rsidP="00310226">
      <w:pPr>
        <w:rPr>
          <w:rFonts w:ascii="Calibri" w:hAnsi="Calibri" w:cs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1B7769" w14:paraId="05EC70BC" w14:textId="77777777" w:rsidTr="001B7769">
        <w:tc>
          <w:tcPr>
            <w:tcW w:w="9242" w:type="dxa"/>
          </w:tcPr>
          <w:p w14:paraId="0756085B" w14:textId="77777777" w:rsidR="001B7769" w:rsidRPr="001B7769" w:rsidRDefault="001B7769" w:rsidP="001B7769">
            <w:pPr>
              <w:rPr>
                <w:rFonts w:ascii="Calibri" w:hAnsi="Calibri" w:cs="Calibri"/>
              </w:rPr>
            </w:pPr>
            <w:r w:rsidRPr="001B7769">
              <w:rPr>
                <w:rFonts w:ascii="Calibri" w:hAnsi="Calibri" w:cs="Calibri"/>
              </w:rPr>
              <w:t xml:space="preserve">import </w:t>
            </w:r>
            <w:proofErr w:type="spellStart"/>
            <w:r w:rsidRPr="001B7769">
              <w:rPr>
                <w:rFonts w:ascii="Calibri" w:hAnsi="Calibri" w:cs="Calibri"/>
              </w:rPr>
              <w:t>java.net.MalformedURLException</w:t>
            </w:r>
            <w:proofErr w:type="spellEnd"/>
            <w:r w:rsidRPr="001B7769">
              <w:rPr>
                <w:rFonts w:ascii="Calibri" w:hAnsi="Calibri" w:cs="Calibri"/>
              </w:rPr>
              <w:t>;</w:t>
            </w:r>
          </w:p>
          <w:p w14:paraId="0A8B38C5" w14:textId="77777777" w:rsidR="001B7769" w:rsidRPr="001B7769" w:rsidRDefault="001B7769" w:rsidP="001B7769">
            <w:pPr>
              <w:rPr>
                <w:rFonts w:ascii="Calibri" w:hAnsi="Calibri" w:cs="Calibri"/>
              </w:rPr>
            </w:pPr>
            <w:r w:rsidRPr="001B7769">
              <w:rPr>
                <w:rFonts w:ascii="Calibri" w:hAnsi="Calibri" w:cs="Calibri"/>
              </w:rPr>
              <w:t xml:space="preserve">import </w:t>
            </w:r>
            <w:proofErr w:type="spellStart"/>
            <w:r w:rsidRPr="001B7769">
              <w:rPr>
                <w:rFonts w:ascii="Calibri" w:hAnsi="Calibri" w:cs="Calibri"/>
              </w:rPr>
              <w:t>java.util.concurrent.TimeUnit</w:t>
            </w:r>
            <w:proofErr w:type="spellEnd"/>
            <w:r w:rsidRPr="001B7769">
              <w:rPr>
                <w:rFonts w:ascii="Calibri" w:hAnsi="Calibri" w:cs="Calibri"/>
              </w:rPr>
              <w:t>;</w:t>
            </w:r>
          </w:p>
          <w:p w14:paraId="1A0D8967" w14:textId="77777777" w:rsidR="001B7769" w:rsidRPr="001B7769" w:rsidRDefault="001B7769" w:rsidP="001B7769">
            <w:pPr>
              <w:rPr>
                <w:rFonts w:ascii="Calibri" w:hAnsi="Calibri" w:cs="Calibri"/>
              </w:rPr>
            </w:pPr>
          </w:p>
          <w:p w14:paraId="145CF1DD" w14:textId="77777777" w:rsidR="001B7769" w:rsidRPr="001B7769" w:rsidRDefault="001B7769" w:rsidP="001B7769">
            <w:pPr>
              <w:rPr>
                <w:rFonts w:ascii="Calibri" w:hAnsi="Calibri" w:cs="Calibri"/>
              </w:rPr>
            </w:pPr>
            <w:r w:rsidRPr="001B7769">
              <w:rPr>
                <w:rFonts w:ascii="Calibri" w:hAnsi="Calibri" w:cs="Calibri"/>
              </w:rPr>
              <w:t xml:space="preserve">import </w:t>
            </w:r>
            <w:proofErr w:type="spellStart"/>
            <w:r w:rsidRPr="001B7769">
              <w:rPr>
                <w:rFonts w:ascii="Calibri" w:hAnsi="Calibri" w:cs="Calibri"/>
              </w:rPr>
              <w:t>io.appium.java_client.android.AndroidDriver</w:t>
            </w:r>
            <w:proofErr w:type="spellEnd"/>
            <w:r w:rsidRPr="001B7769">
              <w:rPr>
                <w:rFonts w:ascii="Calibri" w:hAnsi="Calibri" w:cs="Calibri"/>
              </w:rPr>
              <w:t>;</w:t>
            </w:r>
          </w:p>
          <w:p w14:paraId="4CB75CAA" w14:textId="77777777" w:rsidR="001B7769" w:rsidRPr="001B7769" w:rsidRDefault="001B7769" w:rsidP="001B7769">
            <w:pPr>
              <w:rPr>
                <w:rFonts w:ascii="Calibri" w:hAnsi="Calibri" w:cs="Calibri"/>
              </w:rPr>
            </w:pPr>
            <w:r w:rsidRPr="001B7769">
              <w:rPr>
                <w:rFonts w:ascii="Calibri" w:hAnsi="Calibri" w:cs="Calibri"/>
              </w:rPr>
              <w:t xml:space="preserve">import </w:t>
            </w:r>
            <w:proofErr w:type="spellStart"/>
            <w:r w:rsidRPr="001B7769">
              <w:rPr>
                <w:rFonts w:ascii="Calibri" w:hAnsi="Calibri" w:cs="Calibri"/>
              </w:rPr>
              <w:t>io.appium.java_client.android.AndroidElement</w:t>
            </w:r>
            <w:proofErr w:type="spellEnd"/>
            <w:r w:rsidRPr="001B7769">
              <w:rPr>
                <w:rFonts w:ascii="Calibri" w:hAnsi="Calibri" w:cs="Calibri"/>
              </w:rPr>
              <w:t>;</w:t>
            </w:r>
          </w:p>
          <w:p w14:paraId="316AB422" w14:textId="77777777" w:rsidR="001B7769" w:rsidRPr="001B7769" w:rsidRDefault="001B7769" w:rsidP="001B7769">
            <w:pPr>
              <w:rPr>
                <w:rFonts w:ascii="Calibri" w:hAnsi="Calibri" w:cs="Calibri"/>
              </w:rPr>
            </w:pPr>
          </w:p>
          <w:p w14:paraId="658D560A" w14:textId="77777777" w:rsidR="001B7769" w:rsidRPr="001B7769" w:rsidRDefault="001B7769" w:rsidP="001B7769">
            <w:pPr>
              <w:rPr>
                <w:rFonts w:ascii="Calibri" w:hAnsi="Calibri" w:cs="Calibri"/>
              </w:rPr>
            </w:pPr>
            <w:r w:rsidRPr="001B7769">
              <w:rPr>
                <w:rFonts w:ascii="Calibri" w:hAnsi="Calibri" w:cs="Calibri"/>
              </w:rPr>
              <w:t xml:space="preserve">public class </w:t>
            </w:r>
            <w:proofErr w:type="spellStart"/>
            <w:r w:rsidRPr="001B7769">
              <w:rPr>
                <w:rFonts w:ascii="Calibri" w:hAnsi="Calibri" w:cs="Calibri"/>
              </w:rPr>
              <w:t>Uiautomaortest</w:t>
            </w:r>
            <w:proofErr w:type="spellEnd"/>
            <w:r w:rsidRPr="001B7769">
              <w:rPr>
                <w:rFonts w:ascii="Calibri" w:hAnsi="Calibri" w:cs="Calibri"/>
              </w:rPr>
              <w:t xml:space="preserve"> extends base {</w:t>
            </w:r>
          </w:p>
          <w:p w14:paraId="7A2AA7BA" w14:textId="77777777" w:rsidR="001B7769" w:rsidRPr="001B7769" w:rsidRDefault="001B7769" w:rsidP="001B7769">
            <w:pPr>
              <w:rPr>
                <w:rFonts w:ascii="Calibri" w:hAnsi="Calibri" w:cs="Calibri"/>
              </w:rPr>
            </w:pPr>
          </w:p>
          <w:p w14:paraId="51719290" w14:textId="77777777" w:rsidR="001B7769" w:rsidRPr="001B7769" w:rsidRDefault="001B7769" w:rsidP="001B7769">
            <w:pPr>
              <w:rPr>
                <w:rFonts w:ascii="Calibri" w:hAnsi="Calibri" w:cs="Calibri"/>
              </w:rPr>
            </w:pPr>
            <w:r w:rsidRPr="001B7769">
              <w:rPr>
                <w:rFonts w:ascii="Calibri" w:hAnsi="Calibri" w:cs="Calibri"/>
              </w:rPr>
              <w:tab/>
              <w:t xml:space="preserve">public static void main(String[] </w:t>
            </w:r>
            <w:proofErr w:type="spellStart"/>
            <w:r w:rsidRPr="001B7769">
              <w:rPr>
                <w:rFonts w:ascii="Calibri" w:hAnsi="Calibri" w:cs="Calibri"/>
              </w:rPr>
              <w:t>args</w:t>
            </w:r>
            <w:proofErr w:type="spellEnd"/>
            <w:r w:rsidRPr="001B7769">
              <w:rPr>
                <w:rFonts w:ascii="Calibri" w:hAnsi="Calibri" w:cs="Calibri"/>
              </w:rPr>
              <w:t xml:space="preserve">) throws </w:t>
            </w:r>
            <w:proofErr w:type="spellStart"/>
            <w:r w:rsidRPr="001B7769">
              <w:rPr>
                <w:rFonts w:ascii="Calibri" w:hAnsi="Calibri" w:cs="Calibri"/>
              </w:rPr>
              <w:t>MalformedURLException</w:t>
            </w:r>
            <w:proofErr w:type="spellEnd"/>
            <w:r w:rsidRPr="001B7769">
              <w:rPr>
                <w:rFonts w:ascii="Calibri" w:hAnsi="Calibri" w:cs="Calibri"/>
              </w:rPr>
              <w:t xml:space="preserve"> {</w:t>
            </w:r>
          </w:p>
          <w:p w14:paraId="0D10923B" w14:textId="77777777" w:rsidR="001B7769" w:rsidRPr="001B7769" w:rsidRDefault="001B7769" w:rsidP="001B7769">
            <w:pPr>
              <w:rPr>
                <w:rFonts w:ascii="Calibri" w:hAnsi="Calibri" w:cs="Calibri"/>
              </w:rPr>
            </w:pPr>
            <w:r w:rsidRPr="001B7769">
              <w:rPr>
                <w:rFonts w:ascii="Calibri" w:hAnsi="Calibri" w:cs="Calibri"/>
              </w:rPr>
              <w:tab/>
            </w:r>
            <w:r w:rsidRPr="001B7769">
              <w:rPr>
                <w:rFonts w:ascii="Calibri" w:hAnsi="Calibri" w:cs="Calibri"/>
              </w:rPr>
              <w:tab/>
              <w:t>// TODO Auto-generated method stub</w:t>
            </w:r>
          </w:p>
          <w:p w14:paraId="4FC694D5" w14:textId="77777777" w:rsidR="001B7769" w:rsidRPr="001B7769" w:rsidRDefault="001B7769" w:rsidP="001B7769">
            <w:pPr>
              <w:rPr>
                <w:rFonts w:ascii="Calibri" w:hAnsi="Calibri" w:cs="Calibri"/>
              </w:rPr>
            </w:pPr>
          </w:p>
          <w:p w14:paraId="1048A073" w14:textId="77777777" w:rsidR="001B7769" w:rsidRPr="001B7769" w:rsidRDefault="001B7769" w:rsidP="001B7769">
            <w:pPr>
              <w:rPr>
                <w:rFonts w:ascii="Calibri" w:hAnsi="Calibri" w:cs="Calibri"/>
              </w:rPr>
            </w:pPr>
            <w:r w:rsidRPr="001B7769">
              <w:rPr>
                <w:rFonts w:ascii="Calibri" w:hAnsi="Calibri" w:cs="Calibri"/>
              </w:rPr>
              <w:tab/>
            </w:r>
            <w:proofErr w:type="spellStart"/>
            <w:r w:rsidRPr="001B7769">
              <w:rPr>
                <w:rFonts w:ascii="Calibri" w:hAnsi="Calibri" w:cs="Calibri"/>
              </w:rPr>
              <w:t>AndroidDriver</w:t>
            </w:r>
            <w:proofErr w:type="spellEnd"/>
            <w:r w:rsidRPr="001B7769">
              <w:rPr>
                <w:rFonts w:ascii="Calibri" w:hAnsi="Calibri" w:cs="Calibri"/>
              </w:rPr>
              <w:t>&lt;</w:t>
            </w:r>
            <w:proofErr w:type="spellStart"/>
            <w:r w:rsidRPr="001B7769">
              <w:rPr>
                <w:rFonts w:ascii="Calibri" w:hAnsi="Calibri" w:cs="Calibri"/>
              </w:rPr>
              <w:t>AndroidElement</w:t>
            </w:r>
            <w:proofErr w:type="spellEnd"/>
            <w:r w:rsidRPr="001B7769">
              <w:rPr>
                <w:rFonts w:ascii="Calibri" w:hAnsi="Calibri" w:cs="Calibri"/>
              </w:rPr>
              <w:t>&gt; driver=capabilities();</w:t>
            </w:r>
          </w:p>
          <w:p w14:paraId="4D4012ED" w14:textId="77777777" w:rsidR="001B7769" w:rsidRPr="001B7769" w:rsidRDefault="001B7769" w:rsidP="001B7769">
            <w:pPr>
              <w:rPr>
                <w:rFonts w:ascii="Calibri" w:hAnsi="Calibri" w:cs="Calibri"/>
              </w:rPr>
            </w:pPr>
            <w:r w:rsidRPr="001B7769">
              <w:rPr>
                <w:rFonts w:ascii="Calibri" w:hAnsi="Calibri" w:cs="Calibri"/>
              </w:rPr>
              <w:tab/>
              <w:t xml:space="preserve">     </w:t>
            </w:r>
            <w:proofErr w:type="spellStart"/>
            <w:r w:rsidRPr="001B7769">
              <w:rPr>
                <w:rFonts w:ascii="Calibri" w:hAnsi="Calibri" w:cs="Calibri"/>
              </w:rPr>
              <w:t>driver.manage</w:t>
            </w:r>
            <w:proofErr w:type="spellEnd"/>
            <w:r w:rsidRPr="001B7769">
              <w:rPr>
                <w:rFonts w:ascii="Calibri" w:hAnsi="Calibri" w:cs="Calibri"/>
              </w:rPr>
              <w:t>().timeouts().</w:t>
            </w:r>
            <w:proofErr w:type="spellStart"/>
            <w:r w:rsidRPr="001B7769">
              <w:rPr>
                <w:rFonts w:ascii="Calibri" w:hAnsi="Calibri" w:cs="Calibri"/>
              </w:rPr>
              <w:t>implicitlyWait</w:t>
            </w:r>
            <w:proofErr w:type="spellEnd"/>
            <w:r w:rsidRPr="001B7769">
              <w:rPr>
                <w:rFonts w:ascii="Calibri" w:hAnsi="Calibri" w:cs="Calibri"/>
              </w:rPr>
              <w:t xml:space="preserve">(10, </w:t>
            </w:r>
            <w:proofErr w:type="spellStart"/>
            <w:r w:rsidRPr="001B7769">
              <w:rPr>
                <w:rFonts w:ascii="Calibri" w:hAnsi="Calibri" w:cs="Calibri"/>
              </w:rPr>
              <w:t>TimeUnit.SECONDS</w:t>
            </w:r>
            <w:proofErr w:type="spellEnd"/>
            <w:r w:rsidRPr="001B7769">
              <w:rPr>
                <w:rFonts w:ascii="Calibri" w:hAnsi="Calibri" w:cs="Calibri"/>
              </w:rPr>
              <w:t>);</w:t>
            </w:r>
          </w:p>
          <w:p w14:paraId="2E22DBF3" w14:textId="77777777" w:rsidR="001B7769" w:rsidRPr="001B7769" w:rsidRDefault="001B7769" w:rsidP="001B7769">
            <w:pPr>
              <w:rPr>
                <w:rFonts w:ascii="Calibri" w:hAnsi="Calibri" w:cs="Calibri"/>
              </w:rPr>
            </w:pPr>
            <w:r w:rsidRPr="001B7769">
              <w:rPr>
                <w:rFonts w:ascii="Calibri" w:hAnsi="Calibri" w:cs="Calibri"/>
              </w:rPr>
              <w:tab/>
              <w:t xml:space="preserve">    // </w:t>
            </w:r>
            <w:proofErr w:type="spellStart"/>
            <w:r w:rsidRPr="001B7769">
              <w:rPr>
                <w:rFonts w:ascii="Calibri" w:hAnsi="Calibri" w:cs="Calibri"/>
              </w:rPr>
              <w:t>driver.findElementByAndroidUIAutomator</w:t>
            </w:r>
            <w:proofErr w:type="spellEnd"/>
            <w:r w:rsidRPr="001B7769">
              <w:rPr>
                <w:rFonts w:ascii="Calibri" w:hAnsi="Calibri" w:cs="Calibri"/>
              </w:rPr>
              <w:t>("attribute("value")")</w:t>
            </w:r>
          </w:p>
          <w:p w14:paraId="0A5CC88E" w14:textId="77777777" w:rsidR="001B7769" w:rsidRPr="001B7769" w:rsidRDefault="001B7769" w:rsidP="001B7769">
            <w:pPr>
              <w:rPr>
                <w:rFonts w:ascii="Calibri" w:hAnsi="Calibri" w:cs="Calibri"/>
              </w:rPr>
            </w:pPr>
            <w:r w:rsidRPr="001B7769">
              <w:rPr>
                <w:rFonts w:ascii="Calibri" w:hAnsi="Calibri" w:cs="Calibri"/>
              </w:rPr>
              <w:tab/>
              <w:t xml:space="preserve">     </w:t>
            </w:r>
          </w:p>
          <w:p w14:paraId="2486A9CF" w14:textId="77777777" w:rsidR="001B7769" w:rsidRPr="001B7769" w:rsidRDefault="001B7769" w:rsidP="001B7769">
            <w:pPr>
              <w:rPr>
                <w:rFonts w:ascii="Calibri" w:hAnsi="Calibri" w:cs="Calibri"/>
              </w:rPr>
            </w:pPr>
            <w:r w:rsidRPr="001B7769">
              <w:rPr>
                <w:rFonts w:ascii="Calibri" w:hAnsi="Calibri" w:cs="Calibri"/>
              </w:rPr>
              <w:tab/>
              <w:t xml:space="preserve">     driver.findElementByAndroidUIAutomator("text(\"Views\")").click();</w:t>
            </w:r>
          </w:p>
          <w:p w14:paraId="5D2D22D8" w14:textId="77777777" w:rsidR="001B7769" w:rsidRPr="001B7769" w:rsidRDefault="001B7769" w:rsidP="001B7769">
            <w:pPr>
              <w:rPr>
                <w:rFonts w:ascii="Calibri" w:hAnsi="Calibri" w:cs="Calibri"/>
              </w:rPr>
            </w:pPr>
            <w:r w:rsidRPr="001B7769">
              <w:rPr>
                <w:rFonts w:ascii="Calibri" w:hAnsi="Calibri" w:cs="Calibri"/>
              </w:rPr>
              <w:tab/>
              <w:t xml:space="preserve">     </w:t>
            </w:r>
          </w:p>
          <w:p w14:paraId="279E9E99" w14:textId="77777777" w:rsidR="001B7769" w:rsidRPr="001B7769" w:rsidRDefault="001B7769" w:rsidP="001B7769">
            <w:pPr>
              <w:rPr>
                <w:rFonts w:ascii="Calibri" w:hAnsi="Calibri" w:cs="Calibri"/>
              </w:rPr>
            </w:pPr>
            <w:r w:rsidRPr="001B7769">
              <w:rPr>
                <w:rFonts w:ascii="Calibri" w:hAnsi="Calibri" w:cs="Calibri"/>
              </w:rPr>
              <w:tab/>
              <w:t xml:space="preserve">    // driver.findElementByAndroidUIAutomator("text(\"Views\")").click();</w:t>
            </w:r>
          </w:p>
          <w:p w14:paraId="0B371D2A" w14:textId="77777777" w:rsidR="001B7769" w:rsidRPr="001B7769" w:rsidRDefault="001B7769" w:rsidP="001B7769">
            <w:pPr>
              <w:rPr>
                <w:rFonts w:ascii="Calibri" w:hAnsi="Calibri" w:cs="Calibri"/>
              </w:rPr>
            </w:pPr>
            <w:r w:rsidRPr="001B7769">
              <w:rPr>
                <w:rFonts w:ascii="Calibri" w:hAnsi="Calibri" w:cs="Calibri"/>
              </w:rPr>
              <w:tab/>
              <w:t xml:space="preserve">     </w:t>
            </w:r>
          </w:p>
          <w:p w14:paraId="5C6695F8" w14:textId="77777777" w:rsidR="001B7769" w:rsidRPr="001B7769" w:rsidRDefault="001B7769" w:rsidP="001B7769">
            <w:pPr>
              <w:rPr>
                <w:rFonts w:ascii="Calibri" w:hAnsi="Calibri" w:cs="Calibri"/>
              </w:rPr>
            </w:pPr>
            <w:r w:rsidRPr="001B7769">
              <w:rPr>
                <w:rFonts w:ascii="Calibri" w:hAnsi="Calibri" w:cs="Calibri"/>
              </w:rPr>
              <w:tab/>
              <w:t xml:space="preserve">   //  Validate clickable feature for all options</w:t>
            </w:r>
          </w:p>
          <w:p w14:paraId="66943065" w14:textId="77777777" w:rsidR="001B7769" w:rsidRPr="001B7769" w:rsidRDefault="001B7769" w:rsidP="001B7769">
            <w:pPr>
              <w:rPr>
                <w:rFonts w:ascii="Calibri" w:hAnsi="Calibri" w:cs="Calibri"/>
              </w:rPr>
            </w:pPr>
            <w:r w:rsidRPr="001B7769">
              <w:rPr>
                <w:rFonts w:ascii="Calibri" w:hAnsi="Calibri" w:cs="Calibri"/>
              </w:rPr>
              <w:tab/>
              <w:t xml:space="preserve">     //  </w:t>
            </w:r>
            <w:proofErr w:type="spellStart"/>
            <w:r w:rsidRPr="001B7769">
              <w:rPr>
                <w:rFonts w:ascii="Calibri" w:hAnsi="Calibri" w:cs="Calibri"/>
              </w:rPr>
              <w:t>driver.findElementsByAndroidUIAutomator</w:t>
            </w:r>
            <w:proofErr w:type="spellEnd"/>
            <w:r w:rsidRPr="001B7769">
              <w:rPr>
                <w:rFonts w:ascii="Calibri" w:hAnsi="Calibri" w:cs="Calibri"/>
              </w:rPr>
              <w:t xml:space="preserve">("new </w:t>
            </w:r>
            <w:proofErr w:type="spellStart"/>
            <w:r w:rsidRPr="001B7769">
              <w:rPr>
                <w:rFonts w:ascii="Calibri" w:hAnsi="Calibri" w:cs="Calibri"/>
              </w:rPr>
              <w:t>UiSelector</w:t>
            </w:r>
            <w:proofErr w:type="spellEnd"/>
            <w:r w:rsidRPr="001B7769">
              <w:rPr>
                <w:rFonts w:ascii="Calibri" w:hAnsi="Calibri" w:cs="Calibri"/>
              </w:rPr>
              <w:t xml:space="preserve">().property(value)");  </w:t>
            </w:r>
          </w:p>
          <w:p w14:paraId="5E1182B5" w14:textId="77777777" w:rsidR="001B7769" w:rsidRPr="001B7769" w:rsidRDefault="001B7769" w:rsidP="001B7769">
            <w:pPr>
              <w:rPr>
                <w:rFonts w:ascii="Calibri" w:hAnsi="Calibri" w:cs="Calibri"/>
              </w:rPr>
            </w:pPr>
            <w:r w:rsidRPr="001B7769">
              <w:rPr>
                <w:rFonts w:ascii="Calibri" w:hAnsi="Calibri" w:cs="Calibri"/>
              </w:rPr>
              <w:tab/>
              <w:t xml:space="preserve"> </w:t>
            </w:r>
            <w:proofErr w:type="spellStart"/>
            <w:r w:rsidRPr="001B7769">
              <w:rPr>
                <w:rFonts w:ascii="Calibri" w:hAnsi="Calibri" w:cs="Calibri"/>
              </w:rPr>
              <w:t>System.out.println</w:t>
            </w:r>
            <w:proofErr w:type="spellEnd"/>
            <w:r w:rsidRPr="001B7769">
              <w:rPr>
                <w:rFonts w:ascii="Calibri" w:hAnsi="Calibri" w:cs="Calibri"/>
              </w:rPr>
              <w:t>(</w:t>
            </w:r>
            <w:proofErr w:type="spellStart"/>
            <w:r w:rsidRPr="001B7769">
              <w:rPr>
                <w:rFonts w:ascii="Calibri" w:hAnsi="Calibri" w:cs="Calibri"/>
              </w:rPr>
              <w:t>driver.findElementsByAndroidUIAutomator</w:t>
            </w:r>
            <w:proofErr w:type="spellEnd"/>
            <w:r w:rsidRPr="001B7769">
              <w:rPr>
                <w:rFonts w:ascii="Calibri" w:hAnsi="Calibri" w:cs="Calibri"/>
              </w:rPr>
              <w:t xml:space="preserve">("new </w:t>
            </w:r>
            <w:proofErr w:type="spellStart"/>
            <w:r w:rsidRPr="001B7769">
              <w:rPr>
                <w:rFonts w:ascii="Calibri" w:hAnsi="Calibri" w:cs="Calibri"/>
              </w:rPr>
              <w:lastRenderedPageBreak/>
              <w:t>UiSelector</w:t>
            </w:r>
            <w:proofErr w:type="spellEnd"/>
            <w:r w:rsidRPr="001B7769">
              <w:rPr>
                <w:rFonts w:ascii="Calibri" w:hAnsi="Calibri" w:cs="Calibri"/>
              </w:rPr>
              <w:t xml:space="preserve">().clickable(true)").size()); </w:t>
            </w:r>
          </w:p>
          <w:p w14:paraId="60D048CC" w14:textId="77777777" w:rsidR="001B7769" w:rsidRPr="001B7769" w:rsidRDefault="001B7769" w:rsidP="001B7769">
            <w:pPr>
              <w:rPr>
                <w:rFonts w:ascii="Calibri" w:hAnsi="Calibri" w:cs="Calibri"/>
              </w:rPr>
            </w:pPr>
            <w:r w:rsidRPr="001B7769">
              <w:rPr>
                <w:rFonts w:ascii="Calibri" w:hAnsi="Calibri" w:cs="Calibri"/>
              </w:rPr>
              <w:tab/>
              <w:t xml:space="preserve">     </w:t>
            </w:r>
          </w:p>
          <w:p w14:paraId="31859B4B" w14:textId="77777777" w:rsidR="001B7769" w:rsidRPr="001B7769" w:rsidRDefault="001B7769" w:rsidP="001B7769">
            <w:pPr>
              <w:rPr>
                <w:rFonts w:ascii="Calibri" w:hAnsi="Calibri" w:cs="Calibri"/>
              </w:rPr>
            </w:pPr>
            <w:r w:rsidRPr="001B7769">
              <w:rPr>
                <w:rFonts w:ascii="Calibri" w:hAnsi="Calibri" w:cs="Calibri"/>
              </w:rPr>
              <w:tab/>
              <w:t>}</w:t>
            </w:r>
          </w:p>
          <w:p w14:paraId="6DA35646" w14:textId="77777777" w:rsidR="001B7769" w:rsidRPr="001B7769" w:rsidRDefault="001B7769" w:rsidP="001B7769">
            <w:pPr>
              <w:rPr>
                <w:rFonts w:ascii="Calibri" w:hAnsi="Calibri" w:cs="Calibri"/>
              </w:rPr>
            </w:pPr>
          </w:p>
          <w:p w14:paraId="1F0B0C88" w14:textId="2E31A6F4" w:rsidR="001B7769" w:rsidRDefault="001B7769" w:rsidP="001B7769">
            <w:pPr>
              <w:rPr>
                <w:rFonts w:ascii="Calibri" w:hAnsi="Calibri" w:cs="Calibri"/>
              </w:rPr>
            </w:pPr>
            <w:r w:rsidRPr="001B7769">
              <w:rPr>
                <w:rFonts w:ascii="Calibri" w:hAnsi="Calibri" w:cs="Calibri"/>
              </w:rPr>
              <w:t>}</w:t>
            </w:r>
          </w:p>
        </w:tc>
      </w:tr>
    </w:tbl>
    <w:p w14:paraId="37822C74" w14:textId="77777777" w:rsidR="001B7769" w:rsidRPr="00310226" w:rsidRDefault="001B7769" w:rsidP="00310226">
      <w:pPr>
        <w:rPr>
          <w:rFonts w:ascii="Calibri" w:hAnsi="Calibri" w:cs="Calibri"/>
        </w:rPr>
      </w:pPr>
    </w:p>
    <w:p w14:paraId="7522691C" w14:textId="118CE457" w:rsidR="0095421C" w:rsidRPr="0095421C" w:rsidRDefault="0095421C" w:rsidP="0095421C">
      <w:pPr>
        <w:rPr>
          <w:rFonts w:ascii="helvetica neue" w:hAnsi="helvetica neue"/>
          <w:b/>
          <w:bCs/>
          <w:color w:val="14171C"/>
          <w:sz w:val="21"/>
          <w:szCs w:val="21"/>
          <w:u w:val="single"/>
        </w:rPr>
      </w:pPr>
      <w:r w:rsidRPr="0095421C">
        <w:rPr>
          <w:rFonts w:ascii="helvetica neue" w:hAnsi="helvetica neue"/>
          <w:b/>
          <w:bCs/>
          <w:color w:val="14171C"/>
          <w:sz w:val="21"/>
          <w:szCs w:val="21"/>
          <w:u w:val="single"/>
        </w:rPr>
        <w:t>TOUCH</w:t>
      </w:r>
      <w:r w:rsidR="00FD7D44">
        <w:rPr>
          <w:rFonts w:ascii="helvetica neue" w:hAnsi="helvetica neue"/>
          <w:b/>
          <w:bCs/>
          <w:color w:val="14171C"/>
          <w:sz w:val="21"/>
          <w:szCs w:val="21"/>
          <w:u w:val="single"/>
        </w:rPr>
        <w:t xml:space="preserve"> </w:t>
      </w:r>
      <w:r w:rsidRPr="0095421C">
        <w:rPr>
          <w:rFonts w:ascii="helvetica neue" w:hAnsi="helvetica neue"/>
          <w:b/>
          <w:bCs/>
          <w:color w:val="14171C"/>
          <w:sz w:val="21"/>
          <w:szCs w:val="21"/>
          <w:u w:val="single"/>
        </w:rPr>
        <w:t>ACTIONS IN APPIUM (GESTURES AUTOMATION -1):</w:t>
      </w:r>
    </w:p>
    <w:p w14:paraId="12BE8182" w14:textId="317B0363" w:rsidR="0095421C" w:rsidRDefault="0095421C" w:rsidP="0095421C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95421C" w14:paraId="5840E6C4" w14:textId="77777777" w:rsidTr="0095421C">
        <w:tc>
          <w:tcPr>
            <w:tcW w:w="9242" w:type="dxa"/>
          </w:tcPr>
          <w:p w14:paraId="2DC31C8C" w14:textId="77777777" w:rsidR="0095421C" w:rsidRDefault="0095421C" w:rsidP="0095421C">
            <w:r>
              <w:t>@Test</w:t>
            </w:r>
          </w:p>
          <w:p w14:paraId="312AE820" w14:textId="77777777" w:rsidR="0095421C" w:rsidRDefault="0095421C" w:rsidP="0095421C">
            <w:r>
              <w:tab/>
              <w:t xml:space="preserve">public void test() throws </w:t>
            </w:r>
            <w:proofErr w:type="spellStart"/>
            <w:r>
              <w:t>MalformedURLException</w:t>
            </w:r>
            <w:proofErr w:type="spellEnd"/>
            <w:r>
              <w:t xml:space="preserve">, </w:t>
            </w:r>
            <w:proofErr w:type="spellStart"/>
            <w:r>
              <w:t>InterruptedException</w:t>
            </w:r>
            <w:proofErr w:type="spellEnd"/>
            <w:r>
              <w:t xml:space="preserve"> {</w:t>
            </w:r>
          </w:p>
          <w:p w14:paraId="5617CF1E" w14:textId="77777777" w:rsidR="0095421C" w:rsidRDefault="0095421C" w:rsidP="0095421C">
            <w:r>
              <w:tab/>
            </w:r>
            <w:r>
              <w:tab/>
              <w:t xml:space="preserve"> File </w:t>
            </w:r>
            <w:proofErr w:type="spellStart"/>
            <w:r>
              <w:t>appDir</w:t>
            </w:r>
            <w:proofErr w:type="spellEnd"/>
            <w:r>
              <w:t xml:space="preserve"> = new File("</w:t>
            </w:r>
            <w:proofErr w:type="spellStart"/>
            <w:r>
              <w:t>src</w:t>
            </w:r>
            <w:proofErr w:type="spellEnd"/>
            <w:r>
              <w:t>");</w:t>
            </w:r>
          </w:p>
          <w:p w14:paraId="6A719447" w14:textId="77777777" w:rsidR="0095421C" w:rsidRDefault="0095421C" w:rsidP="0095421C">
            <w:r>
              <w:tab/>
            </w:r>
            <w:r>
              <w:tab/>
              <w:t xml:space="preserve">   </w:t>
            </w:r>
          </w:p>
          <w:p w14:paraId="22525497" w14:textId="77777777" w:rsidR="0095421C" w:rsidRDefault="0095421C" w:rsidP="0095421C">
            <w:r>
              <w:tab/>
            </w:r>
            <w:r>
              <w:tab/>
              <w:t xml:space="preserve">    File app = new File(</w:t>
            </w:r>
            <w:proofErr w:type="spellStart"/>
            <w:r>
              <w:t>appDir</w:t>
            </w:r>
            <w:proofErr w:type="spellEnd"/>
            <w:r>
              <w:t>, "</w:t>
            </w:r>
            <w:proofErr w:type="spellStart"/>
            <w:r>
              <w:t>ApiDemos-debug.apk</w:t>
            </w:r>
            <w:proofErr w:type="spellEnd"/>
            <w:r>
              <w:t>");</w:t>
            </w:r>
          </w:p>
          <w:p w14:paraId="4B83F4CE" w14:textId="77777777" w:rsidR="0095421C" w:rsidRDefault="0095421C" w:rsidP="0095421C"/>
          <w:p w14:paraId="20535569" w14:textId="77777777" w:rsidR="0095421C" w:rsidRDefault="0095421C" w:rsidP="0095421C">
            <w:r>
              <w:tab/>
            </w:r>
            <w:r>
              <w:tab/>
            </w:r>
            <w:proofErr w:type="spellStart"/>
            <w:r>
              <w:t>DesiredCapabilities</w:t>
            </w:r>
            <w:proofErr w:type="spellEnd"/>
            <w:r>
              <w:t xml:space="preserve"> cap=new </w:t>
            </w:r>
            <w:proofErr w:type="spellStart"/>
            <w:r>
              <w:t>DesiredCapabilities</w:t>
            </w:r>
            <w:proofErr w:type="spellEnd"/>
            <w:r>
              <w:t>();</w:t>
            </w:r>
          </w:p>
          <w:p w14:paraId="38005711" w14:textId="77777777" w:rsidR="0095421C" w:rsidRDefault="0095421C" w:rsidP="0095421C">
            <w:r>
              <w:tab/>
            </w:r>
            <w:r>
              <w:tab/>
              <w:t>cap.setCapability(MobileCapabilityType.PLATFORM_NAME,MobilePlatform.ANDROID);</w:t>
            </w:r>
          </w:p>
          <w:p w14:paraId="0018EA51" w14:textId="77777777" w:rsidR="0095421C" w:rsidRDefault="0095421C" w:rsidP="0095421C">
            <w:r>
              <w:tab/>
            </w:r>
            <w:r>
              <w:tab/>
            </w:r>
            <w:proofErr w:type="spellStart"/>
            <w:r>
              <w:t>cap.setCapability</w:t>
            </w:r>
            <w:proofErr w:type="spellEnd"/>
            <w:r>
              <w:t>(</w:t>
            </w:r>
            <w:proofErr w:type="spellStart"/>
            <w:r>
              <w:t>MobileCapabilityType.DEVICE_NAME</w:t>
            </w:r>
            <w:proofErr w:type="spellEnd"/>
            <w:r>
              <w:t>, "Android Emulator");</w:t>
            </w:r>
          </w:p>
          <w:p w14:paraId="56E1CF4F" w14:textId="77777777" w:rsidR="0095421C" w:rsidRDefault="0095421C" w:rsidP="0095421C">
            <w:r>
              <w:tab/>
            </w:r>
            <w:r>
              <w:tab/>
            </w:r>
          </w:p>
          <w:p w14:paraId="2FDAF825" w14:textId="77777777" w:rsidR="0095421C" w:rsidRDefault="0095421C" w:rsidP="0095421C">
            <w:r>
              <w:tab/>
            </w:r>
            <w:r>
              <w:tab/>
            </w:r>
            <w:proofErr w:type="spellStart"/>
            <w:r>
              <w:t>cap.setCapability</w:t>
            </w:r>
            <w:proofErr w:type="spellEnd"/>
            <w:r>
              <w:t>(</w:t>
            </w:r>
            <w:proofErr w:type="spellStart"/>
            <w:r>
              <w:t>MobileCapabilityType.NEW_COMMAND_TIMEOUT</w:t>
            </w:r>
            <w:proofErr w:type="spellEnd"/>
            <w:r>
              <w:t>, "200");</w:t>
            </w:r>
          </w:p>
          <w:p w14:paraId="7E6E80E0" w14:textId="77777777" w:rsidR="0095421C" w:rsidRDefault="0095421C" w:rsidP="0095421C">
            <w:r>
              <w:tab/>
            </w:r>
            <w:r>
              <w:tab/>
            </w:r>
            <w:proofErr w:type="spellStart"/>
            <w:r>
              <w:t>cap.setCapability</w:t>
            </w:r>
            <w:proofErr w:type="spellEnd"/>
            <w:r>
              <w:t>(</w:t>
            </w:r>
            <w:proofErr w:type="spellStart"/>
            <w:r>
              <w:t>MobileCapabilityType.APP</w:t>
            </w:r>
            <w:proofErr w:type="spellEnd"/>
            <w:r>
              <w:t xml:space="preserve">, </w:t>
            </w:r>
            <w:proofErr w:type="spellStart"/>
            <w:r>
              <w:t>app.getAbsolutePath</w:t>
            </w:r>
            <w:proofErr w:type="spellEnd"/>
            <w:r>
              <w:t>());</w:t>
            </w:r>
          </w:p>
          <w:p w14:paraId="7052FE9E" w14:textId="77777777" w:rsidR="0095421C" w:rsidRDefault="0095421C" w:rsidP="0095421C">
            <w:r>
              <w:tab/>
            </w:r>
            <w:r>
              <w:tab/>
            </w:r>
            <w:proofErr w:type="spellStart"/>
            <w:r>
              <w:t>AndroidDriver</w:t>
            </w:r>
            <w:proofErr w:type="spellEnd"/>
            <w:r>
              <w:t xml:space="preserve"> driver=new </w:t>
            </w:r>
            <w:proofErr w:type="spellStart"/>
            <w:r>
              <w:t>AndroidDriver</w:t>
            </w:r>
            <w:proofErr w:type="spellEnd"/>
            <w:r>
              <w:t>(new URL("http://127.0.0.1:4723/wd/hub"),cap );</w:t>
            </w:r>
          </w:p>
          <w:p w14:paraId="3AFEED4F" w14:textId="77777777" w:rsidR="0095421C" w:rsidRDefault="0095421C" w:rsidP="0095421C">
            <w:r>
              <w:tab/>
            </w:r>
            <w:r>
              <w:tab/>
            </w:r>
          </w:p>
          <w:p w14:paraId="60E2B78E" w14:textId="77777777" w:rsidR="0095421C" w:rsidRDefault="0095421C" w:rsidP="0095421C">
            <w:r>
              <w:tab/>
            </w:r>
            <w:r>
              <w:tab/>
            </w:r>
            <w:proofErr w:type="spellStart"/>
            <w:r>
              <w:t>System.out.println</w:t>
            </w:r>
            <w:proofErr w:type="spellEnd"/>
            <w:r>
              <w:t>(</w:t>
            </w:r>
            <w:proofErr w:type="spellStart"/>
            <w:r>
              <w:t>driver.isLocked</w:t>
            </w:r>
            <w:proofErr w:type="spellEnd"/>
            <w:r>
              <w:t>());//</w:t>
            </w:r>
            <w:proofErr w:type="spellStart"/>
            <w:r>
              <w:t>LOcked</w:t>
            </w:r>
            <w:proofErr w:type="spellEnd"/>
            <w:r>
              <w:t xml:space="preserve"> condition</w:t>
            </w:r>
          </w:p>
          <w:p w14:paraId="74A8A3D7" w14:textId="77777777" w:rsidR="0095421C" w:rsidRDefault="0095421C" w:rsidP="0095421C">
            <w:r>
              <w:tab/>
            </w:r>
            <w:r>
              <w:tab/>
            </w:r>
            <w:proofErr w:type="spellStart"/>
            <w:r>
              <w:t>System.out.println</w:t>
            </w:r>
            <w:proofErr w:type="spellEnd"/>
            <w:r>
              <w:t>(</w:t>
            </w:r>
            <w:proofErr w:type="spellStart"/>
            <w:r>
              <w:t>driver.getContext</w:t>
            </w:r>
            <w:proofErr w:type="spellEnd"/>
            <w:r>
              <w:t>());</w:t>
            </w:r>
          </w:p>
          <w:p w14:paraId="04A26678" w14:textId="77777777" w:rsidR="0095421C" w:rsidRDefault="0095421C" w:rsidP="0095421C">
            <w:r>
              <w:tab/>
            </w:r>
            <w:r>
              <w:tab/>
              <w:t>List&lt;</w:t>
            </w:r>
            <w:proofErr w:type="spellStart"/>
            <w:r>
              <w:t>WebElement</w:t>
            </w:r>
            <w:proofErr w:type="spellEnd"/>
            <w:r>
              <w:t>&gt; abc=driver.findElements(By.className("android.widget.TextView"));</w:t>
            </w:r>
          </w:p>
          <w:p w14:paraId="6541CAB4" w14:textId="77777777" w:rsidR="0095421C" w:rsidRDefault="0095421C" w:rsidP="0095421C">
            <w:r>
              <w:tab/>
            </w:r>
            <w:r>
              <w:tab/>
            </w:r>
          </w:p>
          <w:p w14:paraId="280A55AD" w14:textId="77777777" w:rsidR="0095421C" w:rsidRDefault="0095421C" w:rsidP="0095421C">
            <w:r>
              <w:tab/>
            </w:r>
            <w:r>
              <w:tab/>
            </w:r>
            <w:proofErr w:type="spellStart"/>
            <w:r>
              <w:t>TouchAction</w:t>
            </w:r>
            <w:proofErr w:type="spellEnd"/>
            <w:r>
              <w:t xml:space="preserve"> t=new </w:t>
            </w:r>
            <w:proofErr w:type="spellStart"/>
            <w:r>
              <w:t>TouchAction</w:t>
            </w:r>
            <w:proofErr w:type="spellEnd"/>
            <w:r>
              <w:t>(driver);</w:t>
            </w:r>
          </w:p>
          <w:p w14:paraId="2F85921C" w14:textId="77777777" w:rsidR="0095421C" w:rsidRDefault="0095421C" w:rsidP="0095421C">
            <w:r>
              <w:tab/>
            </w:r>
            <w:r>
              <w:tab/>
            </w:r>
            <w:proofErr w:type="spellStart"/>
            <w:r>
              <w:t>t.tap</w:t>
            </w:r>
            <w:proofErr w:type="spellEnd"/>
            <w:r>
              <w:t>(</w:t>
            </w:r>
            <w:proofErr w:type="spellStart"/>
            <w:r>
              <w:t>abc.get</w:t>
            </w:r>
            <w:proofErr w:type="spellEnd"/>
            <w:r>
              <w:t>(2)).perform();</w:t>
            </w:r>
          </w:p>
          <w:p w14:paraId="324301DB" w14:textId="77777777" w:rsidR="0095421C" w:rsidRDefault="0095421C" w:rsidP="0095421C">
            <w:r>
              <w:tab/>
            </w:r>
            <w:r>
              <w:tab/>
              <w:t>//</w:t>
            </w:r>
            <w:proofErr w:type="spellStart"/>
            <w:r>
              <w:t>TouchAction</w:t>
            </w:r>
            <w:proofErr w:type="spellEnd"/>
            <w:r>
              <w:t xml:space="preserve"> t1=new </w:t>
            </w:r>
            <w:proofErr w:type="spellStart"/>
            <w:r>
              <w:t>TouchAction</w:t>
            </w:r>
            <w:proofErr w:type="spellEnd"/>
            <w:r>
              <w:t>(driver).</w:t>
            </w:r>
            <w:proofErr w:type="spellStart"/>
            <w:r>
              <w:t>longPress</w:t>
            </w:r>
            <w:proofErr w:type="spellEnd"/>
            <w:r>
              <w:t>(el);</w:t>
            </w:r>
          </w:p>
          <w:p w14:paraId="4FAB058D" w14:textId="77777777" w:rsidR="0095421C" w:rsidRDefault="0095421C" w:rsidP="0095421C">
            <w:r>
              <w:tab/>
            </w:r>
            <w:r>
              <w:tab/>
            </w:r>
          </w:p>
          <w:p w14:paraId="6F00C7A3" w14:textId="77777777" w:rsidR="0095421C" w:rsidRDefault="0095421C" w:rsidP="0095421C">
            <w:r>
              <w:tab/>
            </w:r>
            <w:r>
              <w:tab/>
            </w:r>
          </w:p>
          <w:p w14:paraId="0BF7BB1E" w14:textId="77777777" w:rsidR="0095421C" w:rsidRDefault="0095421C" w:rsidP="0095421C">
            <w:r>
              <w:tab/>
            </w:r>
            <w:r>
              <w:tab/>
            </w:r>
          </w:p>
          <w:p w14:paraId="39D22DF6" w14:textId="77777777" w:rsidR="0095421C" w:rsidRDefault="0095421C" w:rsidP="0095421C">
            <w:r>
              <w:tab/>
            </w:r>
            <w:r>
              <w:tab/>
              <w:t>//</w:t>
            </w:r>
            <w:proofErr w:type="spellStart"/>
            <w:r>
              <w:t>driver.installApp</w:t>
            </w:r>
            <w:proofErr w:type="spellEnd"/>
            <w:r>
              <w:t>("");</w:t>
            </w:r>
          </w:p>
          <w:p w14:paraId="4F3A1BD2" w14:textId="77777777" w:rsidR="0095421C" w:rsidRDefault="0095421C" w:rsidP="0095421C">
            <w:r>
              <w:tab/>
            </w:r>
            <w:r>
              <w:tab/>
            </w:r>
            <w:proofErr w:type="spellStart"/>
            <w:r>
              <w:t>driver.closeApp</w:t>
            </w:r>
            <w:proofErr w:type="spellEnd"/>
            <w:r>
              <w:t>();</w:t>
            </w:r>
          </w:p>
          <w:p w14:paraId="034A1EE2" w14:textId="77777777" w:rsidR="0095421C" w:rsidRDefault="0095421C" w:rsidP="0095421C">
            <w:r>
              <w:tab/>
            </w:r>
            <w:r>
              <w:tab/>
            </w:r>
          </w:p>
          <w:p w14:paraId="4D8F848A" w14:textId="77777777" w:rsidR="0095421C" w:rsidRDefault="0095421C" w:rsidP="0095421C">
            <w:r>
              <w:tab/>
            </w:r>
            <w:r>
              <w:tab/>
              <w:t>//</w:t>
            </w:r>
            <w:proofErr w:type="spellStart"/>
            <w:r>
              <w:t>driver.currentActivity</w:t>
            </w:r>
            <w:proofErr w:type="spellEnd"/>
            <w:r>
              <w:t>();</w:t>
            </w:r>
          </w:p>
          <w:p w14:paraId="15DC8412" w14:textId="77777777" w:rsidR="0095421C" w:rsidRDefault="0095421C" w:rsidP="0095421C">
            <w:r>
              <w:tab/>
            </w:r>
            <w:r>
              <w:tab/>
              <w:t>//</w:t>
            </w:r>
            <w:proofErr w:type="spellStart"/>
            <w:r>
              <w:t>driver.context</w:t>
            </w:r>
            <w:proofErr w:type="spellEnd"/>
            <w:r>
              <w:t>(name)</w:t>
            </w:r>
          </w:p>
          <w:p w14:paraId="15FE4F9D" w14:textId="47C35A2A" w:rsidR="0095421C" w:rsidRDefault="0095421C" w:rsidP="0095421C">
            <w:r>
              <w:tab/>
            </w:r>
            <w:r>
              <w:tab/>
              <w:t>//</w:t>
            </w:r>
            <w:proofErr w:type="spellStart"/>
            <w:r>
              <w:t>driver.zoom</w:t>
            </w:r>
            <w:proofErr w:type="spellEnd"/>
            <w:r>
              <w:t>(el);</w:t>
            </w:r>
          </w:p>
        </w:tc>
      </w:tr>
    </w:tbl>
    <w:p w14:paraId="573DB86B" w14:textId="77777777" w:rsidR="0095421C" w:rsidRPr="0095421C" w:rsidRDefault="0095421C" w:rsidP="0095421C"/>
    <w:p w14:paraId="2441FA96" w14:textId="1EBDA056" w:rsidR="00FD7D44" w:rsidRDefault="00FD7D44" w:rsidP="00FD7D44">
      <w:pPr>
        <w:rPr>
          <w:rFonts w:ascii="helvetica neue" w:hAnsi="helvetica neue"/>
          <w:b/>
          <w:bCs/>
          <w:color w:val="14171C"/>
          <w:sz w:val="21"/>
          <w:szCs w:val="21"/>
          <w:u w:val="single"/>
        </w:rPr>
      </w:pPr>
      <w:r w:rsidRPr="00FD7D44">
        <w:rPr>
          <w:rFonts w:ascii="helvetica neue" w:hAnsi="helvetica neue"/>
          <w:b/>
          <w:bCs/>
          <w:color w:val="14171C"/>
          <w:sz w:val="21"/>
          <w:szCs w:val="21"/>
          <w:u w:val="single"/>
        </w:rPr>
        <w:t>TAPPING AND LONGPRESS EVENTS (GESTURES AUTOMATION -2)</w:t>
      </w:r>
      <w:r>
        <w:rPr>
          <w:rFonts w:ascii="helvetica neue" w:hAnsi="helvetica neue"/>
          <w:b/>
          <w:bCs/>
          <w:color w:val="14171C"/>
          <w:sz w:val="21"/>
          <w:szCs w:val="21"/>
          <w:u w:val="single"/>
        </w:rPr>
        <w:t>:</w:t>
      </w:r>
    </w:p>
    <w:p w14:paraId="6BBCD79C" w14:textId="46A869BE" w:rsidR="00FD7D44" w:rsidRDefault="00FD7D44" w:rsidP="00FD7D44">
      <w:pPr>
        <w:rPr>
          <w:rFonts w:ascii="helvetica neue" w:hAnsi="helvetica neue"/>
          <w:b/>
          <w:bCs/>
          <w:color w:val="14171C"/>
          <w:sz w:val="21"/>
          <w:szCs w:val="21"/>
          <w:u w:val="single"/>
        </w:rPr>
      </w:pPr>
    </w:p>
    <w:p w14:paraId="419A1174" w14:textId="6520A409" w:rsidR="00FD7D44" w:rsidRDefault="00FD7D44" w:rsidP="00FD7D44">
      <w:pPr>
        <w:rPr>
          <w:rFonts w:ascii="helvetica neue" w:hAnsi="helvetica neue"/>
          <w:color w:val="14171C"/>
          <w:sz w:val="21"/>
          <w:szCs w:val="21"/>
        </w:rPr>
      </w:pPr>
      <w:r>
        <w:rPr>
          <w:rFonts w:ascii="helvetica neue" w:hAnsi="helvetica neue"/>
          <w:color w:val="14171C"/>
          <w:sz w:val="21"/>
          <w:szCs w:val="21"/>
        </w:rPr>
        <w:t>FOR GETTING ADDITIONAL TAP OPTIONS IN TAP OPTIONS METHOD WE HAVE TO ADD ADDITIONAL STATEMENT IN THE CLASS FILE AS SHOWN BELOW :</w:t>
      </w:r>
    </w:p>
    <w:p w14:paraId="08CF7CD1" w14:textId="05407B84" w:rsidR="00FD7D44" w:rsidRDefault="00FD7D44" w:rsidP="00FD7D44">
      <w:pPr>
        <w:rPr>
          <w:rFonts w:ascii="helvetica neue" w:hAnsi="helvetica neue"/>
          <w:color w:val="14171C"/>
          <w:sz w:val="21"/>
          <w:szCs w:val="21"/>
        </w:rPr>
      </w:pPr>
      <w:r>
        <w:rPr>
          <w:rFonts w:ascii="helvetica neue" w:hAnsi="helvetica neue"/>
          <w:color w:val="14171C"/>
          <w:sz w:val="21"/>
          <w:szCs w:val="21"/>
        </w:rPr>
        <w:t>IMPORT STATIC IO.APPIUM.JAVA_CLIENT.TOUCH.TAPOPTIONS.TAPOPTIONS;</w:t>
      </w:r>
    </w:p>
    <w:p w14:paraId="15CF38A1" w14:textId="49BC4720" w:rsidR="00D3128E" w:rsidRDefault="00D3128E" w:rsidP="00FD7D44">
      <w:pPr>
        <w:rPr>
          <w:rFonts w:ascii="helvetica neue" w:hAnsi="helvetica neue"/>
          <w:color w:val="14171C"/>
          <w:sz w:val="21"/>
          <w:szCs w:val="21"/>
        </w:rPr>
      </w:pPr>
    </w:p>
    <w:p w14:paraId="33A2CFF3" w14:textId="48687685" w:rsidR="00D3128E" w:rsidRDefault="00D3128E" w:rsidP="00D3128E">
      <w:pPr>
        <w:rPr>
          <w:rFonts w:ascii="helvetica neue" w:hAnsi="helvetica neue"/>
          <w:b/>
          <w:bCs/>
          <w:color w:val="14171C"/>
          <w:sz w:val="21"/>
          <w:szCs w:val="21"/>
          <w:u w:val="single"/>
          <w:shd w:val="clear" w:color="auto" w:fill="D4E9EE"/>
        </w:rPr>
      </w:pPr>
      <w:r w:rsidRPr="00D3128E">
        <w:rPr>
          <w:rFonts w:ascii="helvetica neue" w:hAnsi="helvetica neue"/>
          <w:b/>
          <w:bCs/>
          <w:color w:val="14171C"/>
          <w:sz w:val="21"/>
          <w:szCs w:val="21"/>
          <w:u w:val="single"/>
          <w:shd w:val="clear" w:color="auto" w:fill="D4E9EE"/>
        </w:rPr>
        <w:t>TOUCH ACTIONS SEQUENCE EXECUTION</w:t>
      </w:r>
      <w:r>
        <w:rPr>
          <w:rFonts w:ascii="helvetica neue" w:hAnsi="helvetica neue"/>
          <w:b/>
          <w:bCs/>
          <w:color w:val="14171C"/>
          <w:sz w:val="21"/>
          <w:szCs w:val="21"/>
          <w:u w:val="single"/>
          <w:shd w:val="clear" w:color="auto" w:fill="D4E9EE"/>
        </w:rPr>
        <w:t>:</w:t>
      </w:r>
    </w:p>
    <w:p w14:paraId="6A97B570" w14:textId="591883D2" w:rsidR="00D3128E" w:rsidRDefault="00D3128E" w:rsidP="00D3128E">
      <w:pPr>
        <w:rPr>
          <w:rFonts w:ascii="helvetica neue" w:hAnsi="helvetica neue"/>
          <w:b/>
          <w:bCs/>
          <w:color w:val="14171C"/>
          <w:sz w:val="21"/>
          <w:szCs w:val="21"/>
          <w:u w:val="single"/>
          <w:shd w:val="clear" w:color="auto" w:fill="D4E9E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D3128E" w14:paraId="663B83BA" w14:textId="77777777" w:rsidTr="00D3128E">
        <w:tc>
          <w:tcPr>
            <w:tcW w:w="9242" w:type="dxa"/>
          </w:tcPr>
          <w:p w14:paraId="39378A58" w14:textId="77777777" w:rsidR="00D3128E" w:rsidRDefault="00D3128E" w:rsidP="00D3128E">
            <w:r>
              <w:t xml:space="preserve">import </w:t>
            </w:r>
            <w:proofErr w:type="spellStart"/>
            <w:r>
              <w:t>java.net.MalformedURLException</w:t>
            </w:r>
            <w:proofErr w:type="spellEnd"/>
            <w:r>
              <w:t>;</w:t>
            </w:r>
          </w:p>
          <w:p w14:paraId="22C3133C" w14:textId="77777777" w:rsidR="00D3128E" w:rsidRDefault="00D3128E" w:rsidP="00D3128E">
            <w:r>
              <w:t xml:space="preserve">import </w:t>
            </w:r>
            <w:proofErr w:type="spellStart"/>
            <w:r>
              <w:t>java.util.concurrent.TimeUnit</w:t>
            </w:r>
            <w:proofErr w:type="spellEnd"/>
            <w:r>
              <w:t>;</w:t>
            </w:r>
          </w:p>
          <w:p w14:paraId="30C5A04B" w14:textId="77777777" w:rsidR="00D3128E" w:rsidRDefault="00D3128E" w:rsidP="00D3128E"/>
          <w:p w14:paraId="28A31944" w14:textId="77777777" w:rsidR="00D3128E" w:rsidRDefault="00D3128E" w:rsidP="00D3128E">
            <w:r>
              <w:t xml:space="preserve">import </w:t>
            </w:r>
            <w:proofErr w:type="spellStart"/>
            <w:r>
              <w:t>org.openqa.selenium.WebElement</w:t>
            </w:r>
            <w:proofErr w:type="spellEnd"/>
            <w:r>
              <w:t>;</w:t>
            </w:r>
          </w:p>
          <w:p w14:paraId="140D0C24" w14:textId="77777777" w:rsidR="00D3128E" w:rsidRDefault="00D3128E" w:rsidP="00D3128E"/>
          <w:p w14:paraId="53976AAA" w14:textId="77777777" w:rsidR="00D3128E" w:rsidRDefault="00D3128E" w:rsidP="00D3128E">
            <w:r>
              <w:t xml:space="preserve">import </w:t>
            </w:r>
            <w:proofErr w:type="spellStart"/>
            <w:r>
              <w:t>io.appium.java_client.TouchAction</w:t>
            </w:r>
            <w:proofErr w:type="spellEnd"/>
            <w:r>
              <w:t>;</w:t>
            </w:r>
          </w:p>
          <w:p w14:paraId="72E3CE53" w14:textId="77777777" w:rsidR="00D3128E" w:rsidRDefault="00D3128E" w:rsidP="00D3128E">
            <w:r>
              <w:t xml:space="preserve">import static </w:t>
            </w:r>
            <w:proofErr w:type="spellStart"/>
            <w:r>
              <w:t>io.appium.java_client.touch.TapOptions.tapOptions</w:t>
            </w:r>
            <w:proofErr w:type="spellEnd"/>
            <w:r>
              <w:t>;</w:t>
            </w:r>
          </w:p>
          <w:p w14:paraId="286F4CCD" w14:textId="77777777" w:rsidR="00D3128E" w:rsidRDefault="00D3128E" w:rsidP="00D3128E">
            <w:r>
              <w:t xml:space="preserve">import static </w:t>
            </w:r>
            <w:proofErr w:type="spellStart"/>
            <w:r>
              <w:t>io.appium.java_client.touch.LongPressOptions.longPressOptions</w:t>
            </w:r>
            <w:proofErr w:type="spellEnd"/>
            <w:r>
              <w:t>;</w:t>
            </w:r>
          </w:p>
          <w:p w14:paraId="50E217AF" w14:textId="77777777" w:rsidR="00D3128E" w:rsidRDefault="00D3128E" w:rsidP="00D3128E">
            <w:r>
              <w:t xml:space="preserve">import </w:t>
            </w:r>
            <w:proofErr w:type="spellStart"/>
            <w:r>
              <w:t>io.appium.java_client.android.AndroidDriver</w:t>
            </w:r>
            <w:proofErr w:type="spellEnd"/>
            <w:r>
              <w:t>;</w:t>
            </w:r>
          </w:p>
          <w:p w14:paraId="0CB36BCB" w14:textId="77777777" w:rsidR="00D3128E" w:rsidRDefault="00D3128E" w:rsidP="00D3128E">
            <w:r>
              <w:t xml:space="preserve">import </w:t>
            </w:r>
            <w:proofErr w:type="spellStart"/>
            <w:r>
              <w:t>io.appium.java_client.android.AndroidElement</w:t>
            </w:r>
            <w:proofErr w:type="spellEnd"/>
            <w:r>
              <w:t>;</w:t>
            </w:r>
          </w:p>
          <w:p w14:paraId="5A3B0EB4" w14:textId="77777777" w:rsidR="00D3128E" w:rsidRDefault="00D3128E" w:rsidP="00D3128E">
            <w:r>
              <w:t xml:space="preserve">import static </w:t>
            </w:r>
            <w:proofErr w:type="spellStart"/>
            <w:r>
              <w:t>java.time.Duration.ofSeconds</w:t>
            </w:r>
            <w:proofErr w:type="spellEnd"/>
            <w:r>
              <w:t>;</w:t>
            </w:r>
          </w:p>
          <w:p w14:paraId="26B005EE" w14:textId="77777777" w:rsidR="00D3128E" w:rsidRDefault="00D3128E" w:rsidP="00D3128E">
            <w:r>
              <w:t xml:space="preserve">import static </w:t>
            </w:r>
            <w:proofErr w:type="spellStart"/>
            <w:r>
              <w:t>io.appium.java_client.touch.offset.ElementOption.element</w:t>
            </w:r>
            <w:proofErr w:type="spellEnd"/>
            <w:r>
              <w:t>;</w:t>
            </w:r>
          </w:p>
          <w:p w14:paraId="49E03C93" w14:textId="77777777" w:rsidR="00D3128E" w:rsidRDefault="00D3128E" w:rsidP="00D3128E"/>
          <w:p w14:paraId="3A80A753" w14:textId="77777777" w:rsidR="00D3128E" w:rsidRDefault="00D3128E" w:rsidP="00D3128E"/>
          <w:p w14:paraId="749FDF69" w14:textId="77777777" w:rsidR="00D3128E" w:rsidRDefault="00D3128E" w:rsidP="00D3128E"/>
          <w:p w14:paraId="344AAB31" w14:textId="77777777" w:rsidR="00D3128E" w:rsidRDefault="00D3128E" w:rsidP="00D3128E"/>
          <w:p w14:paraId="2F964DF2" w14:textId="77777777" w:rsidR="00D3128E" w:rsidRDefault="00D3128E" w:rsidP="00D3128E">
            <w:r>
              <w:t>public class gestures extends base {</w:t>
            </w:r>
          </w:p>
          <w:p w14:paraId="3438F9E8" w14:textId="77777777" w:rsidR="00D3128E" w:rsidRDefault="00D3128E" w:rsidP="00D3128E"/>
          <w:p w14:paraId="08D80D94" w14:textId="77777777" w:rsidR="00D3128E" w:rsidRDefault="00D3128E" w:rsidP="00D3128E">
            <w:r>
              <w:tab/>
              <w:t xml:space="preserve">public static void main(String[] </w:t>
            </w:r>
            <w:proofErr w:type="spellStart"/>
            <w:r>
              <w:t>args</w:t>
            </w:r>
            <w:proofErr w:type="spellEnd"/>
            <w:r>
              <w:t xml:space="preserve">) throws </w:t>
            </w:r>
            <w:proofErr w:type="spellStart"/>
            <w:r>
              <w:t>MalformedURLException</w:t>
            </w:r>
            <w:proofErr w:type="spellEnd"/>
            <w:r>
              <w:t xml:space="preserve"> {</w:t>
            </w:r>
          </w:p>
          <w:p w14:paraId="638DA780" w14:textId="77777777" w:rsidR="00D3128E" w:rsidRDefault="00D3128E" w:rsidP="00D3128E">
            <w:r>
              <w:tab/>
            </w:r>
            <w:r>
              <w:tab/>
              <w:t>// TODO Auto-generated method stub</w:t>
            </w:r>
          </w:p>
          <w:p w14:paraId="4C5FD74E" w14:textId="77777777" w:rsidR="00D3128E" w:rsidRDefault="00D3128E" w:rsidP="00D3128E">
            <w:r>
              <w:tab/>
            </w:r>
            <w:r>
              <w:tab/>
            </w:r>
            <w:proofErr w:type="spellStart"/>
            <w:r>
              <w:t>AndroidDriver</w:t>
            </w:r>
            <w:proofErr w:type="spellEnd"/>
            <w:r>
              <w:t>&lt;</w:t>
            </w:r>
            <w:proofErr w:type="spellStart"/>
            <w:r>
              <w:t>AndroidElement</w:t>
            </w:r>
            <w:proofErr w:type="spellEnd"/>
            <w:r>
              <w:t>&gt; driver=capabilities();</w:t>
            </w:r>
          </w:p>
          <w:p w14:paraId="13D3A434" w14:textId="77777777" w:rsidR="00D3128E" w:rsidRDefault="00D3128E" w:rsidP="00D3128E">
            <w:r>
              <w:tab/>
            </w:r>
            <w:r>
              <w:tab/>
            </w:r>
            <w:proofErr w:type="spellStart"/>
            <w:r>
              <w:t>driver.manage</w:t>
            </w:r>
            <w:proofErr w:type="spellEnd"/>
            <w:r>
              <w:t>().timeouts().</w:t>
            </w:r>
            <w:proofErr w:type="spellStart"/>
            <w:r>
              <w:t>implicitlyWait</w:t>
            </w:r>
            <w:proofErr w:type="spellEnd"/>
            <w:r>
              <w:t xml:space="preserve">(10, </w:t>
            </w:r>
            <w:proofErr w:type="spellStart"/>
            <w:r>
              <w:t>TimeUnit.SECONDS</w:t>
            </w:r>
            <w:proofErr w:type="spellEnd"/>
            <w:r>
              <w:t>);</w:t>
            </w:r>
          </w:p>
          <w:p w14:paraId="394F22B4" w14:textId="77777777" w:rsidR="00D3128E" w:rsidRDefault="00D3128E" w:rsidP="00D3128E">
            <w:r>
              <w:tab/>
            </w:r>
            <w:r>
              <w:tab/>
              <w:t>driver.findElementByXPath("//android.widget.TextView[@text='Views']").click();</w:t>
            </w:r>
          </w:p>
          <w:p w14:paraId="2BF315A1" w14:textId="77777777" w:rsidR="00D3128E" w:rsidRDefault="00D3128E" w:rsidP="00D3128E">
            <w:r>
              <w:tab/>
            </w:r>
            <w:r>
              <w:tab/>
              <w:t>//Tap</w:t>
            </w:r>
          </w:p>
          <w:p w14:paraId="27918AD8" w14:textId="77777777" w:rsidR="00D3128E" w:rsidRDefault="00D3128E" w:rsidP="00D3128E">
            <w:r>
              <w:tab/>
            </w:r>
            <w:r>
              <w:tab/>
            </w:r>
            <w:proofErr w:type="spellStart"/>
            <w:r>
              <w:t>TouchAction</w:t>
            </w:r>
            <w:proofErr w:type="spellEnd"/>
            <w:r>
              <w:t xml:space="preserve"> t =new </w:t>
            </w:r>
            <w:proofErr w:type="spellStart"/>
            <w:r>
              <w:t>TouchAction</w:t>
            </w:r>
            <w:proofErr w:type="spellEnd"/>
            <w:r>
              <w:t>(driver);</w:t>
            </w:r>
          </w:p>
          <w:p w14:paraId="158853A4" w14:textId="77777777" w:rsidR="00D3128E" w:rsidRDefault="00D3128E" w:rsidP="00D3128E">
            <w:r>
              <w:tab/>
            </w:r>
            <w:r>
              <w:tab/>
            </w:r>
            <w:proofErr w:type="spellStart"/>
            <w:r>
              <w:t>WebElement</w:t>
            </w:r>
            <w:proofErr w:type="spellEnd"/>
            <w:r>
              <w:t xml:space="preserve"> </w:t>
            </w:r>
            <w:proofErr w:type="spellStart"/>
            <w:r>
              <w:t>expandList</w:t>
            </w:r>
            <w:proofErr w:type="spellEnd"/>
            <w:r>
              <w:t>=</w:t>
            </w:r>
            <w:r>
              <w:tab/>
              <w:t>driver.findElementByXPath("//android.widget.TextView[@text='Expandable Lists']");</w:t>
            </w:r>
          </w:p>
          <w:p w14:paraId="29FD85E2" w14:textId="77777777" w:rsidR="00D3128E" w:rsidRDefault="00D3128E" w:rsidP="00D3128E">
            <w:r>
              <w:tab/>
            </w:r>
            <w:r>
              <w:tab/>
            </w:r>
            <w:proofErr w:type="spellStart"/>
            <w:r>
              <w:t>t.tap</w:t>
            </w:r>
            <w:proofErr w:type="spellEnd"/>
            <w:r>
              <w:t>(</w:t>
            </w:r>
            <w:proofErr w:type="spellStart"/>
            <w:r>
              <w:t>tapOptions</w:t>
            </w:r>
            <w:proofErr w:type="spellEnd"/>
            <w:r>
              <w:t>().</w:t>
            </w:r>
            <w:proofErr w:type="spellStart"/>
            <w:r>
              <w:t>withElement</w:t>
            </w:r>
            <w:proofErr w:type="spellEnd"/>
            <w:r>
              <w:t>(element(</w:t>
            </w:r>
            <w:proofErr w:type="spellStart"/>
            <w:r>
              <w:t>expandList</w:t>
            </w:r>
            <w:proofErr w:type="spellEnd"/>
            <w:r>
              <w:t>))).perform();</w:t>
            </w:r>
          </w:p>
          <w:p w14:paraId="7E05F7A1" w14:textId="77777777" w:rsidR="00D3128E" w:rsidRDefault="00D3128E" w:rsidP="00D3128E">
            <w:r>
              <w:tab/>
            </w:r>
            <w:r>
              <w:tab/>
            </w:r>
            <w:proofErr w:type="spellStart"/>
            <w:r>
              <w:t>driver.findElementByXPath</w:t>
            </w:r>
            <w:proofErr w:type="spellEnd"/>
            <w:r>
              <w:t>("//</w:t>
            </w:r>
            <w:proofErr w:type="spellStart"/>
            <w:r>
              <w:t>android.widget.TextView</w:t>
            </w:r>
            <w:proofErr w:type="spellEnd"/>
            <w:r>
              <w:t>[@text='1. Custom Adapter']").click();</w:t>
            </w:r>
          </w:p>
          <w:p w14:paraId="45F9D519" w14:textId="77777777" w:rsidR="00D3128E" w:rsidRDefault="00D3128E" w:rsidP="00D3128E">
            <w:r>
              <w:tab/>
            </w:r>
            <w:proofErr w:type="spellStart"/>
            <w:r>
              <w:t>WebElement</w:t>
            </w:r>
            <w:proofErr w:type="spellEnd"/>
            <w:r>
              <w:t xml:space="preserve"> </w:t>
            </w:r>
            <w:proofErr w:type="spellStart"/>
            <w:r>
              <w:t>pn</w:t>
            </w:r>
            <w:proofErr w:type="spellEnd"/>
            <w:r>
              <w:t>=</w:t>
            </w:r>
            <w:r>
              <w:tab/>
              <w:t>driver.findElementByXPath("//android.widget.TextView[@text='People Names']");</w:t>
            </w:r>
          </w:p>
          <w:p w14:paraId="1C70F26E" w14:textId="77777777" w:rsidR="00D3128E" w:rsidRDefault="00D3128E" w:rsidP="00D3128E">
            <w:r>
              <w:tab/>
            </w:r>
            <w:r>
              <w:tab/>
            </w:r>
          </w:p>
          <w:p w14:paraId="34113157" w14:textId="77777777" w:rsidR="00D3128E" w:rsidRDefault="00D3128E" w:rsidP="00D3128E">
            <w:r>
              <w:tab/>
            </w:r>
            <w:r>
              <w:tab/>
              <w:t>t.longPress(longPressOptions().withElement(element(pn)).withDuration(ofSeconds(2))).release().perform();</w:t>
            </w:r>
          </w:p>
          <w:p w14:paraId="129EA61C" w14:textId="77777777" w:rsidR="00D3128E" w:rsidRDefault="00D3128E" w:rsidP="00D3128E">
            <w:r>
              <w:tab/>
            </w:r>
            <w:r>
              <w:tab/>
              <w:t>//</w:t>
            </w:r>
            <w:proofErr w:type="spellStart"/>
            <w:r>
              <w:t>Thread.sleep</w:t>
            </w:r>
            <w:proofErr w:type="spellEnd"/>
            <w:r>
              <w:t>(2000);</w:t>
            </w:r>
          </w:p>
          <w:p w14:paraId="6B5728EE" w14:textId="77777777" w:rsidR="00D3128E" w:rsidRDefault="00D3128E" w:rsidP="00D3128E">
            <w:r>
              <w:tab/>
            </w:r>
            <w:r>
              <w:tab/>
              <w:t>System.out.println(driver.findElementById("android:id/title").isDisplayed());</w:t>
            </w:r>
          </w:p>
          <w:p w14:paraId="09CA2B79" w14:textId="77777777" w:rsidR="00D3128E" w:rsidRDefault="00D3128E" w:rsidP="00D3128E">
            <w:r>
              <w:tab/>
            </w:r>
          </w:p>
          <w:p w14:paraId="1C270A31" w14:textId="77777777" w:rsidR="00D3128E" w:rsidRDefault="00D3128E" w:rsidP="00D3128E">
            <w:r>
              <w:tab/>
              <w:t>}</w:t>
            </w:r>
          </w:p>
          <w:p w14:paraId="20BEB299" w14:textId="77777777" w:rsidR="00D3128E" w:rsidRDefault="00D3128E" w:rsidP="00D3128E"/>
          <w:p w14:paraId="22A9C6C7" w14:textId="4ED66548" w:rsidR="00D3128E" w:rsidRDefault="00D3128E" w:rsidP="00D3128E">
            <w:r>
              <w:t>}</w:t>
            </w:r>
          </w:p>
        </w:tc>
      </w:tr>
    </w:tbl>
    <w:p w14:paraId="1C85EBFA" w14:textId="77777777" w:rsidR="00D3128E" w:rsidRPr="00D3128E" w:rsidRDefault="00D3128E" w:rsidP="00D3128E"/>
    <w:p w14:paraId="57017585" w14:textId="77777777" w:rsidR="00D3128E" w:rsidRDefault="00D3128E" w:rsidP="00FD7D44">
      <w:pPr>
        <w:rPr>
          <w:rFonts w:ascii="helvetica neue" w:hAnsi="helvetica neue"/>
          <w:color w:val="14171C"/>
          <w:sz w:val="21"/>
          <w:szCs w:val="21"/>
        </w:rPr>
      </w:pPr>
    </w:p>
    <w:p w14:paraId="2DCCEE98" w14:textId="35CD89AE" w:rsidR="00AD494A" w:rsidRDefault="00AD494A" w:rsidP="00AD494A">
      <w:pPr>
        <w:rPr>
          <w:rFonts w:ascii="helvetica neue" w:hAnsi="helvetica neue"/>
          <w:b/>
          <w:bCs/>
          <w:color w:val="14171C"/>
          <w:sz w:val="21"/>
          <w:szCs w:val="21"/>
          <w:u w:val="single"/>
        </w:rPr>
      </w:pPr>
      <w:r w:rsidRPr="00AD494A">
        <w:rPr>
          <w:rFonts w:ascii="helvetica neue" w:hAnsi="helvetica neue"/>
          <w:b/>
          <w:bCs/>
          <w:color w:val="14171C"/>
          <w:sz w:val="21"/>
          <w:szCs w:val="21"/>
          <w:u w:val="single"/>
        </w:rPr>
        <w:t>STRATEGY FOR AUTOMATING SWIPPING EVENT(GESTURES AUTOMATION -3)</w:t>
      </w:r>
      <w:r>
        <w:rPr>
          <w:rFonts w:ascii="helvetica neue" w:hAnsi="helvetica neue"/>
          <w:b/>
          <w:bCs/>
          <w:color w:val="14171C"/>
          <w:sz w:val="21"/>
          <w:szCs w:val="21"/>
          <w:u w:val="single"/>
        </w:rPr>
        <w:t>:</w:t>
      </w:r>
    </w:p>
    <w:p w14:paraId="2927B86C" w14:textId="73DAC366" w:rsidR="00AD494A" w:rsidRDefault="00AD494A" w:rsidP="00AD494A">
      <w:pPr>
        <w:rPr>
          <w:rFonts w:ascii="helvetica neue" w:hAnsi="helvetica neue"/>
          <w:b/>
          <w:bCs/>
          <w:color w:val="14171C"/>
          <w:sz w:val="21"/>
          <w:szCs w:val="21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AD494A" w14:paraId="563461DE" w14:textId="77777777" w:rsidTr="00AD494A">
        <w:tc>
          <w:tcPr>
            <w:tcW w:w="9242" w:type="dxa"/>
          </w:tcPr>
          <w:p w14:paraId="45FB17E7" w14:textId="77777777" w:rsidR="00AD494A" w:rsidRDefault="00AD494A" w:rsidP="00AD494A">
            <w:r>
              <w:t>@Test</w:t>
            </w:r>
          </w:p>
          <w:p w14:paraId="4CD0C26C" w14:textId="77777777" w:rsidR="00AD494A" w:rsidRDefault="00AD494A" w:rsidP="00AD494A">
            <w:r>
              <w:tab/>
              <w:t xml:space="preserve">public void test() throws </w:t>
            </w:r>
            <w:proofErr w:type="spellStart"/>
            <w:r>
              <w:t>MalformedURLException</w:t>
            </w:r>
            <w:proofErr w:type="spellEnd"/>
            <w:r>
              <w:t xml:space="preserve">, </w:t>
            </w:r>
            <w:proofErr w:type="spellStart"/>
            <w:r>
              <w:t>InterruptedException</w:t>
            </w:r>
            <w:proofErr w:type="spellEnd"/>
            <w:r>
              <w:t xml:space="preserve"> {</w:t>
            </w:r>
          </w:p>
          <w:p w14:paraId="7FBF8A56" w14:textId="77777777" w:rsidR="00AD494A" w:rsidRDefault="00AD494A" w:rsidP="00AD494A">
            <w:r>
              <w:tab/>
            </w:r>
            <w:r>
              <w:tab/>
              <w:t xml:space="preserve"> File </w:t>
            </w:r>
            <w:proofErr w:type="spellStart"/>
            <w:r>
              <w:t>appDir</w:t>
            </w:r>
            <w:proofErr w:type="spellEnd"/>
            <w:r>
              <w:t xml:space="preserve"> = new File("</w:t>
            </w:r>
            <w:proofErr w:type="spellStart"/>
            <w:r>
              <w:t>src</w:t>
            </w:r>
            <w:proofErr w:type="spellEnd"/>
            <w:r>
              <w:t>");</w:t>
            </w:r>
          </w:p>
          <w:p w14:paraId="722B1507" w14:textId="77777777" w:rsidR="00AD494A" w:rsidRDefault="00AD494A" w:rsidP="00AD494A">
            <w:r>
              <w:tab/>
            </w:r>
            <w:r>
              <w:tab/>
              <w:t xml:space="preserve">   </w:t>
            </w:r>
          </w:p>
          <w:p w14:paraId="79D29D42" w14:textId="77777777" w:rsidR="00AD494A" w:rsidRDefault="00AD494A" w:rsidP="00AD494A">
            <w:r>
              <w:tab/>
            </w:r>
            <w:r>
              <w:tab/>
              <w:t xml:space="preserve">    File app = new File(</w:t>
            </w:r>
            <w:proofErr w:type="spellStart"/>
            <w:r>
              <w:t>appDir</w:t>
            </w:r>
            <w:proofErr w:type="spellEnd"/>
            <w:r>
              <w:t>, "</w:t>
            </w:r>
            <w:proofErr w:type="spellStart"/>
            <w:r>
              <w:t>cal_debug.apk</w:t>
            </w:r>
            <w:proofErr w:type="spellEnd"/>
            <w:r>
              <w:t>");</w:t>
            </w:r>
          </w:p>
          <w:p w14:paraId="1FE7E696" w14:textId="77777777" w:rsidR="00AD494A" w:rsidRDefault="00AD494A" w:rsidP="00AD494A"/>
          <w:p w14:paraId="1E85DAD7" w14:textId="77777777" w:rsidR="00AD494A" w:rsidRDefault="00AD494A" w:rsidP="00AD494A">
            <w:r>
              <w:tab/>
            </w:r>
            <w:r>
              <w:tab/>
            </w:r>
            <w:proofErr w:type="spellStart"/>
            <w:r>
              <w:t>DesiredCapabilities</w:t>
            </w:r>
            <w:proofErr w:type="spellEnd"/>
            <w:r>
              <w:t xml:space="preserve"> cap=new </w:t>
            </w:r>
            <w:proofErr w:type="spellStart"/>
            <w:r>
              <w:t>DesiredCapabilities</w:t>
            </w:r>
            <w:proofErr w:type="spellEnd"/>
            <w:r>
              <w:t>();</w:t>
            </w:r>
          </w:p>
          <w:p w14:paraId="1029357D" w14:textId="77777777" w:rsidR="00AD494A" w:rsidRDefault="00AD494A" w:rsidP="00AD494A">
            <w:r>
              <w:tab/>
            </w:r>
            <w:r>
              <w:tab/>
              <w:t>cap.setCapability(MobileCapabilityType.PLATFORM_NAME,MobilePlatform.ANDROID);</w:t>
            </w:r>
          </w:p>
          <w:p w14:paraId="17F5A58C" w14:textId="77777777" w:rsidR="00AD494A" w:rsidRDefault="00AD494A" w:rsidP="00AD494A">
            <w:r>
              <w:tab/>
            </w:r>
            <w:r>
              <w:tab/>
            </w:r>
            <w:proofErr w:type="spellStart"/>
            <w:r>
              <w:t>cap.setCapability</w:t>
            </w:r>
            <w:proofErr w:type="spellEnd"/>
            <w:r>
              <w:t>(</w:t>
            </w:r>
            <w:proofErr w:type="spellStart"/>
            <w:r>
              <w:t>MobileCapabilityType.DEVICE_NAME</w:t>
            </w:r>
            <w:proofErr w:type="spellEnd"/>
            <w:r>
              <w:t>, "Android Emulator");</w:t>
            </w:r>
          </w:p>
          <w:p w14:paraId="45DCBAFC" w14:textId="77777777" w:rsidR="00AD494A" w:rsidRDefault="00AD494A" w:rsidP="00AD494A">
            <w:r>
              <w:tab/>
            </w:r>
            <w:r>
              <w:tab/>
            </w:r>
          </w:p>
          <w:p w14:paraId="3FFE2831" w14:textId="77777777" w:rsidR="00AD494A" w:rsidRDefault="00AD494A" w:rsidP="00AD494A">
            <w:r>
              <w:tab/>
            </w:r>
            <w:r>
              <w:tab/>
            </w:r>
          </w:p>
          <w:p w14:paraId="1458C70E" w14:textId="77777777" w:rsidR="00AD494A" w:rsidRDefault="00AD494A" w:rsidP="00AD494A">
            <w:r>
              <w:lastRenderedPageBreak/>
              <w:tab/>
            </w:r>
            <w:r>
              <w:tab/>
            </w:r>
            <w:proofErr w:type="spellStart"/>
            <w:r>
              <w:t>cap.setCapability</w:t>
            </w:r>
            <w:proofErr w:type="spellEnd"/>
            <w:r>
              <w:t>(</w:t>
            </w:r>
            <w:proofErr w:type="spellStart"/>
            <w:r>
              <w:t>MobileCapabilityType.NEW_COMMAND_TIMEOUT</w:t>
            </w:r>
            <w:proofErr w:type="spellEnd"/>
            <w:r>
              <w:t>, "200");</w:t>
            </w:r>
          </w:p>
          <w:p w14:paraId="2CD9231A" w14:textId="77777777" w:rsidR="00AD494A" w:rsidRDefault="00AD494A" w:rsidP="00AD494A">
            <w:r>
              <w:tab/>
            </w:r>
            <w:r>
              <w:tab/>
            </w:r>
            <w:proofErr w:type="spellStart"/>
            <w:r>
              <w:t>cap.setCapability</w:t>
            </w:r>
            <w:proofErr w:type="spellEnd"/>
            <w:r>
              <w:t>(</w:t>
            </w:r>
            <w:proofErr w:type="spellStart"/>
            <w:r>
              <w:t>MobileCapabilityType.APP</w:t>
            </w:r>
            <w:proofErr w:type="spellEnd"/>
            <w:r>
              <w:t xml:space="preserve">, </w:t>
            </w:r>
            <w:proofErr w:type="spellStart"/>
            <w:r>
              <w:t>app.getAbsolutePath</w:t>
            </w:r>
            <w:proofErr w:type="spellEnd"/>
            <w:r>
              <w:t>());</w:t>
            </w:r>
          </w:p>
          <w:p w14:paraId="21246D12" w14:textId="77777777" w:rsidR="00AD494A" w:rsidRDefault="00AD494A" w:rsidP="00AD494A">
            <w:r>
              <w:tab/>
            </w:r>
            <w:r>
              <w:tab/>
            </w:r>
            <w:proofErr w:type="spellStart"/>
            <w:r>
              <w:t>AndroidDriver</w:t>
            </w:r>
            <w:proofErr w:type="spellEnd"/>
            <w:r>
              <w:t xml:space="preserve"> driver=new </w:t>
            </w:r>
            <w:proofErr w:type="spellStart"/>
            <w:r>
              <w:t>AndroidDriver</w:t>
            </w:r>
            <w:proofErr w:type="spellEnd"/>
            <w:r>
              <w:t>(new URL("http://127.0.0.1:4723/wd/hub"),cap );</w:t>
            </w:r>
          </w:p>
          <w:p w14:paraId="0D79101A" w14:textId="77777777" w:rsidR="00AD494A" w:rsidRDefault="00AD494A" w:rsidP="00AD494A">
            <w:r>
              <w:tab/>
            </w:r>
            <w:r>
              <w:tab/>
              <w:t>driver.findElementById("com.calculator:id/EditText01").sendKeys("50");</w:t>
            </w:r>
          </w:p>
          <w:p w14:paraId="786B70A3" w14:textId="77777777" w:rsidR="00AD494A" w:rsidRDefault="00AD494A" w:rsidP="00AD494A">
            <w:r>
              <w:tab/>
            </w:r>
            <w:r>
              <w:tab/>
            </w:r>
            <w:proofErr w:type="spellStart"/>
            <w:r>
              <w:t>driver.sendKeyEvent</w:t>
            </w:r>
            <w:proofErr w:type="spellEnd"/>
            <w:r>
              <w:t>(</w:t>
            </w:r>
            <w:proofErr w:type="spellStart"/>
            <w:r>
              <w:t>AndroidKeyCode.HOME</w:t>
            </w:r>
            <w:proofErr w:type="spellEnd"/>
            <w:r>
              <w:t>);</w:t>
            </w:r>
          </w:p>
          <w:p w14:paraId="4CCD0A16" w14:textId="77777777" w:rsidR="00AD494A" w:rsidRDefault="00AD494A" w:rsidP="00AD494A">
            <w:r>
              <w:tab/>
            </w:r>
            <w:r>
              <w:tab/>
              <w:t>driver.findElementById("com.calculator:id/EditText02").sendKeys("50");</w:t>
            </w:r>
          </w:p>
          <w:p w14:paraId="7108C4FB" w14:textId="77777777" w:rsidR="00AD494A" w:rsidRDefault="00AD494A" w:rsidP="00AD494A">
            <w:r>
              <w:tab/>
            </w:r>
            <w:r>
              <w:tab/>
            </w:r>
          </w:p>
          <w:p w14:paraId="7879CCF6" w14:textId="77777777" w:rsidR="00AD494A" w:rsidRDefault="00AD494A" w:rsidP="00AD494A">
            <w:r>
              <w:tab/>
            </w:r>
            <w:r>
              <w:tab/>
            </w:r>
            <w:proofErr w:type="spellStart"/>
            <w:r>
              <w:t>driver.findElementByAndroidUIAutomator</w:t>
            </w:r>
            <w:proofErr w:type="spellEnd"/>
            <w:r>
              <w:t xml:space="preserve">("new </w:t>
            </w:r>
            <w:proofErr w:type="spellStart"/>
            <w:r>
              <w:t>UiSelector</w:t>
            </w:r>
            <w:proofErr w:type="spellEnd"/>
            <w:r>
              <w:t>().text(\"Multiply\")").click();</w:t>
            </w:r>
          </w:p>
          <w:p w14:paraId="73B8FC44" w14:textId="77777777" w:rsidR="00AD494A" w:rsidRDefault="00AD494A" w:rsidP="00AD494A">
            <w:r>
              <w:tab/>
            </w:r>
            <w:r>
              <w:tab/>
              <w:t>System.out.println(driver.findElementById("com.calculator:id/TextView01").getText());</w:t>
            </w:r>
          </w:p>
          <w:p w14:paraId="69D008AC" w14:textId="77777777" w:rsidR="00AD494A" w:rsidRDefault="00AD494A" w:rsidP="00AD494A">
            <w:r>
              <w:tab/>
            </w:r>
            <w:r>
              <w:tab/>
            </w:r>
          </w:p>
          <w:p w14:paraId="65ED286A" w14:textId="6CE9A70B" w:rsidR="00AD494A" w:rsidRPr="00AD494A" w:rsidRDefault="00AD494A" w:rsidP="00AD494A">
            <w:r>
              <w:tab/>
              <w:t>}</w:t>
            </w:r>
          </w:p>
        </w:tc>
      </w:tr>
    </w:tbl>
    <w:p w14:paraId="2A871ACA" w14:textId="77777777" w:rsidR="00AD494A" w:rsidRPr="00AD494A" w:rsidRDefault="00AD494A" w:rsidP="00AD494A">
      <w:pPr>
        <w:rPr>
          <w:b/>
          <w:bCs/>
          <w:u w:val="single"/>
        </w:rPr>
      </w:pPr>
    </w:p>
    <w:p w14:paraId="1FBCB48F" w14:textId="26795191" w:rsidR="00FD7D44" w:rsidRDefault="00F071F7" w:rsidP="00FD7D44">
      <w:pPr>
        <w:rPr>
          <w:rFonts w:ascii="helvetica neue" w:hAnsi="helvetica neue"/>
          <w:color w:val="14171C"/>
          <w:sz w:val="21"/>
          <w:szCs w:val="21"/>
        </w:rPr>
      </w:pPr>
      <w:r w:rsidRPr="00F071F7">
        <w:rPr>
          <w:rFonts w:ascii="helvetica neue" w:hAnsi="helvetica neue"/>
          <w:noProof/>
          <w:color w:val="14171C"/>
          <w:sz w:val="21"/>
          <w:szCs w:val="21"/>
        </w:rPr>
        <w:drawing>
          <wp:inline distT="0" distB="0" distL="0" distR="0" wp14:anchorId="6A6D9BC4" wp14:editId="19492767">
            <wp:extent cx="5731510" cy="3017520"/>
            <wp:effectExtent l="0" t="0" r="0" b="0"/>
            <wp:docPr id="20" name="Picture 2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AF587" w14:textId="4BEA0B51" w:rsidR="00F071F7" w:rsidRDefault="00F071F7" w:rsidP="00FD7D44">
      <w:pPr>
        <w:rPr>
          <w:rFonts w:ascii="helvetica neue" w:hAnsi="helvetica neue"/>
          <w:color w:val="14171C"/>
          <w:sz w:val="21"/>
          <w:szCs w:val="21"/>
        </w:rPr>
      </w:pPr>
    </w:p>
    <w:p w14:paraId="6CC10302" w14:textId="0B5D0D02" w:rsidR="00F071F7" w:rsidRDefault="00F071F7" w:rsidP="00FD7D44">
      <w:pPr>
        <w:rPr>
          <w:rFonts w:ascii="helvetica neue" w:hAnsi="helvetica neue"/>
          <w:color w:val="14171C"/>
          <w:sz w:val="21"/>
          <w:szCs w:val="21"/>
        </w:rPr>
      </w:pPr>
      <w:r w:rsidRPr="00F071F7">
        <w:rPr>
          <w:rFonts w:ascii="helvetica neue" w:hAnsi="helvetica neue"/>
          <w:noProof/>
          <w:color w:val="14171C"/>
          <w:sz w:val="21"/>
          <w:szCs w:val="21"/>
        </w:rPr>
        <w:drawing>
          <wp:inline distT="0" distB="0" distL="0" distR="0" wp14:anchorId="0BC8C532" wp14:editId="46BE0931">
            <wp:extent cx="5731510" cy="3086100"/>
            <wp:effectExtent l="0" t="0" r="0" b="0"/>
            <wp:docPr id="21" name="Picture 2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7607A" w14:textId="77777777" w:rsidR="00FD7D44" w:rsidRDefault="00FD7D44" w:rsidP="00FD7D44">
      <w:pPr>
        <w:rPr>
          <w:rFonts w:ascii="helvetica neue" w:hAnsi="helvetica neue"/>
          <w:color w:val="14171C"/>
          <w:sz w:val="21"/>
          <w:szCs w:val="21"/>
        </w:rPr>
      </w:pPr>
    </w:p>
    <w:p w14:paraId="254AC0FA" w14:textId="272BDBDA" w:rsidR="00DE031F" w:rsidRDefault="00DE031F" w:rsidP="00DE031F">
      <w:pPr>
        <w:rPr>
          <w:rFonts w:ascii="helvetica neue" w:hAnsi="helvetica neue"/>
          <w:b/>
          <w:bCs/>
          <w:color w:val="29303B"/>
          <w:sz w:val="44"/>
          <w:szCs w:val="44"/>
          <w:u w:val="single"/>
        </w:rPr>
      </w:pPr>
      <w:r w:rsidRPr="00DE031F">
        <w:rPr>
          <w:rStyle w:val="apple-converted-space"/>
          <w:rFonts w:ascii="helvetica neue" w:hAnsi="helvetica neue"/>
          <w:b/>
          <w:bCs/>
          <w:color w:val="29303B"/>
          <w:sz w:val="44"/>
          <w:szCs w:val="44"/>
          <w:u w:val="single"/>
        </w:rPr>
        <w:lastRenderedPageBreak/>
        <w:t> </w:t>
      </w:r>
      <w:r w:rsidRPr="00DE031F">
        <w:rPr>
          <w:rFonts w:ascii="helvetica neue" w:hAnsi="helvetica neue"/>
          <w:b/>
          <w:bCs/>
          <w:color w:val="29303B"/>
          <w:sz w:val="44"/>
          <w:szCs w:val="44"/>
          <w:u w:val="single"/>
        </w:rPr>
        <w:t>ADVANCED GESTURES</w:t>
      </w:r>
      <w:r w:rsidRPr="00DE031F">
        <w:rPr>
          <w:rFonts w:ascii="helvetica neue" w:hAnsi="helvetica neue"/>
          <w:b/>
          <w:bCs/>
          <w:color w:val="29303B"/>
          <w:sz w:val="44"/>
          <w:szCs w:val="44"/>
          <w:u w:val="single"/>
        </w:rPr>
        <w:br/>
        <w:t>AUTOMATION WITH KEY EVENTS HANDLING:</w:t>
      </w:r>
    </w:p>
    <w:p w14:paraId="589DF77C" w14:textId="3F2C4037" w:rsidR="00DE031F" w:rsidRDefault="00DE031F" w:rsidP="00DE031F">
      <w:pPr>
        <w:rPr>
          <w:rFonts w:ascii="helvetica neue" w:hAnsi="helvetica neue"/>
          <w:b/>
          <w:bCs/>
          <w:color w:val="29303B"/>
          <w:sz w:val="44"/>
          <w:szCs w:val="44"/>
          <w:u w:val="single"/>
        </w:rPr>
      </w:pPr>
    </w:p>
    <w:p w14:paraId="563BF51C" w14:textId="2F7E279A" w:rsidR="00DE031F" w:rsidRDefault="00DE031F" w:rsidP="00DE031F">
      <w:pPr>
        <w:rPr>
          <w:rFonts w:ascii="helvetica neue" w:hAnsi="helvetica neue"/>
          <w:b/>
          <w:bCs/>
          <w:color w:val="14171C"/>
          <w:u w:val="single"/>
        </w:rPr>
      </w:pPr>
      <w:r w:rsidRPr="00DE031F">
        <w:rPr>
          <w:rFonts w:ascii="helvetica neue" w:hAnsi="helvetica neue"/>
          <w:b/>
          <w:bCs/>
          <w:color w:val="14171C"/>
          <w:u w:val="single"/>
        </w:rPr>
        <w:t>DEMO ON SWIPPING THE CLOCK-</w:t>
      </w:r>
      <w:r w:rsidRPr="00DE031F">
        <w:rPr>
          <w:rFonts w:ascii="helvetica neue" w:hAnsi="helvetica neue"/>
          <w:b/>
          <w:bCs/>
          <w:color w:val="14171C"/>
          <w:u w:val="single"/>
        </w:rPr>
        <w:br/>
        <w:t>PRACTISE EXERCISES</w:t>
      </w:r>
      <w:r>
        <w:rPr>
          <w:rFonts w:ascii="helvetica neue" w:hAnsi="helvetica neue"/>
          <w:b/>
          <w:bCs/>
          <w:color w:val="14171C"/>
          <w:u w:val="single"/>
        </w:rPr>
        <w:t>:</w:t>
      </w:r>
    </w:p>
    <w:p w14:paraId="15C202C2" w14:textId="4EF08EB6" w:rsidR="00DE031F" w:rsidRDefault="00DE031F" w:rsidP="00DE031F">
      <w:pPr>
        <w:rPr>
          <w:rFonts w:ascii="helvetica neue" w:hAnsi="helvetica neue"/>
          <w:b/>
          <w:bCs/>
          <w:color w:val="14171C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DE031F" w14:paraId="63BDDF27" w14:textId="77777777" w:rsidTr="00DE031F">
        <w:tc>
          <w:tcPr>
            <w:tcW w:w="9242" w:type="dxa"/>
          </w:tcPr>
          <w:p w14:paraId="692D5EF0" w14:textId="77777777" w:rsidR="00DE031F" w:rsidRDefault="00DE031F" w:rsidP="00DE031F"/>
          <w:p w14:paraId="0CA0154D" w14:textId="77777777" w:rsidR="00DE031F" w:rsidRDefault="00DE031F" w:rsidP="00DE031F">
            <w:r>
              <w:t xml:space="preserve">import </w:t>
            </w:r>
            <w:proofErr w:type="spellStart"/>
            <w:r>
              <w:t>java.net.MalformedURLException</w:t>
            </w:r>
            <w:proofErr w:type="spellEnd"/>
            <w:r>
              <w:t>;</w:t>
            </w:r>
          </w:p>
          <w:p w14:paraId="745DE4F7" w14:textId="77777777" w:rsidR="00DE031F" w:rsidRDefault="00DE031F" w:rsidP="00DE031F">
            <w:r>
              <w:t xml:space="preserve">import </w:t>
            </w:r>
            <w:proofErr w:type="spellStart"/>
            <w:r>
              <w:t>java.util.concurrent.TimeUnit</w:t>
            </w:r>
            <w:proofErr w:type="spellEnd"/>
            <w:r>
              <w:t>;</w:t>
            </w:r>
          </w:p>
          <w:p w14:paraId="5125C832" w14:textId="77777777" w:rsidR="00DE031F" w:rsidRDefault="00DE031F" w:rsidP="00DE031F"/>
          <w:p w14:paraId="317E18BB" w14:textId="77777777" w:rsidR="00DE031F" w:rsidRDefault="00DE031F" w:rsidP="00DE031F">
            <w:r>
              <w:t xml:space="preserve">import </w:t>
            </w:r>
            <w:proofErr w:type="spellStart"/>
            <w:r>
              <w:t>org.openqa.selenium.WebElement</w:t>
            </w:r>
            <w:proofErr w:type="spellEnd"/>
            <w:r>
              <w:t>;</w:t>
            </w:r>
          </w:p>
          <w:p w14:paraId="4D878D5B" w14:textId="77777777" w:rsidR="00DE031F" w:rsidRDefault="00DE031F" w:rsidP="00DE031F"/>
          <w:p w14:paraId="6446CA93" w14:textId="77777777" w:rsidR="00DE031F" w:rsidRDefault="00DE031F" w:rsidP="00DE031F">
            <w:r>
              <w:t xml:space="preserve">import static </w:t>
            </w:r>
            <w:proofErr w:type="spellStart"/>
            <w:r>
              <w:t>io.appium.java_client.touch.LongPressOptions.longPressOptions</w:t>
            </w:r>
            <w:proofErr w:type="spellEnd"/>
            <w:r>
              <w:t>;</w:t>
            </w:r>
          </w:p>
          <w:p w14:paraId="0AD66689" w14:textId="77777777" w:rsidR="00DE031F" w:rsidRDefault="00DE031F" w:rsidP="00DE031F">
            <w:r>
              <w:t xml:space="preserve">import </w:t>
            </w:r>
            <w:proofErr w:type="spellStart"/>
            <w:r>
              <w:t>io.appium.java_client.TouchAction</w:t>
            </w:r>
            <w:proofErr w:type="spellEnd"/>
            <w:r>
              <w:t>;</w:t>
            </w:r>
          </w:p>
          <w:p w14:paraId="5E285648" w14:textId="77777777" w:rsidR="00DE031F" w:rsidRDefault="00DE031F" w:rsidP="00DE031F">
            <w:r>
              <w:t xml:space="preserve">import </w:t>
            </w:r>
            <w:proofErr w:type="spellStart"/>
            <w:r>
              <w:t>io.appium.java_client.android.AndroidDriver</w:t>
            </w:r>
            <w:proofErr w:type="spellEnd"/>
            <w:r>
              <w:t>;</w:t>
            </w:r>
          </w:p>
          <w:p w14:paraId="4C82F10E" w14:textId="77777777" w:rsidR="00DE031F" w:rsidRDefault="00DE031F" w:rsidP="00DE031F">
            <w:r>
              <w:t xml:space="preserve">import </w:t>
            </w:r>
            <w:proofErr w:type="spellStart"/>
            <w:r>
              <w:t>io.appium.java_client.android.AndroidElement</w:t>
            </w:r>
            <w:proofErr w:type="spellEnd"/>
            <w:r>
              <w:t>;</w:t>
            </w:r>
          </w:p>
          <w:p w14:paraId="56668B50" w14:textId="77777777" w:rsidR="00DE031F" w:rsidRDefault="00DE031F" w:rsidP="00DE031F">
            <w:r>
              <w:t xml:space="preserve">import static </w:t>
            </w:r>
            <w:proofErr w:type="spellStart"/>
            <w:r>
              <w:t>java.time.Duration.ofSeconds</w:t>
            </w:r>
            <w:proofErr w:type="spellEnd"/>
            <w:r>
              <w:t>;</w:t>
            </w:r>
          </w:p>
          <w:p w14:paraId="36FB651D" w14:textId="77777777" w:rsidR="00DE031F" w:rsidRDefault="00DE031F" w:rsidP="00DE031F">
            <w:r>
              <w:t xml:space="preserve">import static </w:t>
            </w:r>
            <w:proofErr w:type="spellStart"/>
            <w:r>
              <w:t>io.appium.java_client.touch.offset.ElementOption.element</w:t>
            </w:r>
            <w:proofErr w:type="spellEnd"/>
            <w:r>
              <w:t>;</w:t>
            </w:r>
          </w:p>
          <w:p w14:paraId="6562D656" w14:textId="77777777" w:rsidR="00DE031F" w:rsidRDefault="00DE031F" w:rsidP="00DE031F"/>
          <w:p w14:paraId="1BC5820D" w14:textId="77777777" w:rsidR="00DE031F" w:rsidRDefault="00DE031F" w:rsidP="00DE031F"/>
          <w:p w14:paraId="031AFA47" w14:textId="77777777" w:rsidR="00DE031F" w:rsidRDefault="00DE031F" w:rsidP="00DE031F">
            <w:r>
              <w:t xml:space="preserve">public class </w:t>
            </w:r>
            <w:proofErr w:type="spellStart"/>
            <w:r>
              <w:t>swipedemo</w:t>
            </w:r>
            <w:proofErr w:type="spellEnd"/>
            <w:r>
              <w:t xml:space="preserve"> extends base{</w:t>
            </w:r>
          </w:p>
          <w:p w14:paraId="3D002932" w14:textId="77777777" w:rsidR="00DE031F" w:rsidRDefault="00DE031F" w:rsidP="00DE031F"/>
          <w:p w14:paraId="4A392DDF" w14:textId="77777777" w:rsidR="00DE031F" w:rsidRDefault="00DE031F" w:rsidP="00DE031F">
            <w:r>
              <w:tab/>
              <w:t xml:space="preserve">public static void main(String[] </w:t>
            </w:r>
            <w:proofErr w:type="spellStart"/>
            <w:r>
              <w:t>args</w:t>
            </w:r>
            <w:proofErr w:type="spellEnd"/>
            <w:r>
              <w:t xml:space="preserve">) throws </w:t>
            </w:r>
            <w:proofErr w:type="spellStart"/>
            <w:r>
              <w:t>MalformedURLException</w:t>
            </w:r>
            <w:proofErr w:type="spellEnd"/>
            <w:r>
              <w:t xml:space="preserve"> {</w:t>
            </w:r>
          </w:p>
          <w:p w14:paraId="0EA1922A" w14:textId="77777777" w:rsidR="00DE031F" w:rsidRDefault="00DE031F" w:rsidP="00DE031F">
            <w:r>
              <w:tab/>
            </w:r>
            <w:r>
              <w:tab/>
              <w:t>// TODO Auto-generated method stub</w:t>
            </w:r>
          </w:p>
          <w:p w14:paraId="67711A0A" w14:textId="77777777" w:rsidR="00DE031F" w:rsidRDefault="00DE031F" w:rsidP="00DE031F">
            <w:r>
              <w:tab/>
            </w:r>
            <w:r>
              <w:tab/>
            </w:r>
            <w:proofErr w:type="spellStart"/>
            <w:r>
              <w:t>AndroidDriver</w:t>
            </w:r>
            <w:proofErr w:type="spellEnd"/>
            <w:r>
              <w:t>&lt;</w:t>
            </w:r>
            <w:proofErr w:type="spellStart"/>
            <w:r>
              <w:t>AndroidElement</w:t>
            </w:r>
            <w:proofErr w:type="spellEnd"/>
            <w:r>
              <w:t>&gt; driver=capabilities();</w:t>
            </w:r>
          </w:p>
          <w:p w14:paraId="7900E817" w14:textId="77777777" w:rsidR="00DE031F" w:rsidRDefault="00DE031F" w:rsidP="00DE031F">
            <w:r>
              <w:tab/>
              <w:t xml:space="preserve">     </w:t>
            </w:r>
            <w:proofErr w:type="spellStart"/>
            <w:r>
              <w:t>driver.manage</w:t>
            </w:r>
            <w:proofErr w:type="spellEnd"/>
            <w:r>
              <w:t>().timeouts().</w:t>
            </w:r>
            <w:proofErr w:type="spellStart"/>
            <w:r>
              <w:t>implicitlyWait</w:t>
            </w:r>
            <w:proofErr w:type="spellEnd"/>
            <w:r>
              <w:t xml:space="preserve">(10, </w:t>
            </w:r>
            <w:proofErr w:type="spellStart"/>
            <w:r>
              <w:t>TimeUnit.SECONDS</w:t>
            </w:r>
            <w:proofErr w:type="spellEnd"/>
            <w:r>
              <w:t>);</w:t>
            </w:r>
          </w:p>
          <w:p w14:paraId="32D4C13A" w14:textId="77777777" w:rsidR="00DE031F" w:rsidRDefault="00DE031F" w:rsidP="00DE031F">
            <w:r>
              <w:tab/>
              <w:t xml:space="preserve">     driver.findElementByXPath("//android.widget.TextView[@text='Views']").click();</w:t>
            </w:r>
          </w:p>
          <w:p w14:paraId="2705A61D" w14:textId="77777777" w:rsidR="00DE031F" w:rsidRDefault="00DE031F" w:rsidP="00DE031F">
            <w:r>
              <w:tab/>
              <w:t xml:space="preserve">     </w:t>
            </w:r>
            <w:proofErr w:type="spellStart"/>
            <w:r>
              <w:t>driver.findElementByXPath</w:t>
            </w:r>
            <w:proofErr w:type="spellEnd"/>
            <w:r>
              <w:t>("//</w:t>
            </w:r>
            <w:proofErr w:type="spellStart"/>
            <w:r>
              <w:t>android.widget.TextView</w:t>
            </w:r>
            <w:proofErr w:type="spellEnd"/>
            <w:r>
              <w:t>[@text='Date Widgets']").click();</w:t>
            </w:r>
          </w:p>
          <w:p w14:paraId="1EC26A6C" w14:textId="77777777" w:rsidR="00DE031F" w:rsidRDefault="00DE031F" w:rsidP="00DE031F">
            <w:r>
              <w:tab/>
              <w:t xml:space="preserve">     </w:t>
            </w:r>
            <w:proofErr w:type="spellStart"/>
            <w:r>
              <w:t>driver.findElementByAndroidUIAutomator</w:t>
            </w:r>
            <w:proofErr w:type="spellEnd"/>
            <w:r>
              <w:t>("text(\"2. Inline\")").click();</w:t>
            </w:r>
          </w:p>
          <w:p w14:paraId="23797A71" w14:textId="77777777" w:rsidR="00DE031F" w:rsidRDefault="00DE031F" w:rsidP="00DE031F">
            <w:r>
              <w:tab/>
            </w:r>
            <w:proofErr w:type="spellStart"/>
            <w:r>
              <w:t>driver.findElementByXPath</w:t>
            </w:r>
            <w:proofErr w:type="spellEnd"/>
            <w:r>
              <w:t>("//*[@content-desc='9']").click();</w:t>
            </w:r>
          </w:p>
          <w:p w14:paraId="065B064A" w14:textId="77777777" w:rsidR="00DE031F" w:rsidRDefault="00DE031F" w:rsidP="00DE031F">
            <w:r>
              <w:tab/>
            </w:r>
            <w:proofErr w:type="spellStart"/>
            <w:r>
              <w:t>TouchAction</w:t>
            </w:r>
            <w:proofErr w:type="spellEnd"/>
            <w:r>
              <w:t xml:space="preserve"> t=new </w:t>
            </w:r>
            <w:proofErr w:type="spellStart"/>
            <w:r>
              <w:t>TouchAction</w:t>
            </w:r>
            <w:proofErr w:type="spellEnd"/>
            <w:r>
              <w:t>(driver);</w:t>
            </w:r>
          </w:p>
          <w:p w14:paraId="6D0CF210" w14:textId="77777777" w:rsidR="00DE031F" w:rsidRDefault="00DE031F" w:rsidP="00DE031F">
            <w:r>
              <w:tab/>
              <w:t>//long press //on element// 2 sec// move to another element and you release</w:t>
            </w:r>
          </w:p>
          <w:p w14:paraId="24AF3DF6" w14:textId="77777777" w:rsidR="00DE031F" w:rsidRDefault="00DE031F" w:rsidP="00DE031F">
            <w:r>
              <w:tab/>
            </w:r>
            <w:proofErr w:type="spellStart"/>
            <w:r>
              <w:t>WebElement</w:t>
            </w:r>
            <w:proofErr w:type="spellEnd"/>
            <w:r>
              <w:t xml:space="preserve"> first=</w:t>
            </w:r>
            <w:proofErr w:type="spellStart"/>
            <w:r>
              <w:t>driver.findElementByXPath</w:t>
            </w:r>
            <w:proofErr w:type="spellEnd"/>
            <w:r>
              <w:t>("//*[@content-desc='15']");</w:t>
            </w:r>
          </w:p>
          <w:p w14:paraId="71E8BA71" w14:textId="77777777" w:rsidR="00DE031F" w:rsidRDefault="00DE031F" w:rsidP="00DE031F">
            <w:r>
              <w:tab/>
            </w:r>
            <w:proofErr w:type="spellStart"/>
            <w:r>
              <w:t>WebElement</w:t>
            </w:r>
            <w:proofErr w:type="spellEnd"/>
            <w:r>
              <w:t xml:space="preserve"> second=</w:t>
            </w:r>
            <w:proofErr w:type="spellStart"/>
            <w:r>
              <w:t>driver.findElementByXPath</w:t>
            </w:r>
            <w:proofErr w:type="spellEnd"/>
            <w:r>
              <w:t>("//*[@content-desc='45']");</w:t>
            </w:r>
          </w:p>
          <w:p w14:paraId="0845641C" w14:textId="77777777" w:rsidR="00DE031F" w:rsidRDefault="00DE031F" w:rsidP="00DE031F">
            <w:r>
              <w:tab/>
            </w:r>
          </w:p>
          <w:p w14:paraId="691E3EBE" w14:textId="77777777" w:rsidR="00DE031F" w:rsidRDefault="00DE031F" w:rsidP="00DE031F"/>
          <w:p w14:paraId="4859DE2F" w14:textId="77777777" w:rsidR="00DE031F" w:rsidRDefault="00DE031F" w:rsidP="00DE031F">
            <w:r>
              <w:t>t.longPress(longPressOptions().withElement(element(first)).withDuration(ofSeconds(2))).moveTo(element(second)).release().perform();</w:t>
            </w:r>
          </w:p>
          <w:p w14:paraId="75AC5E4F" w14:textId="77777777" w:rsidR="00DE031F" w:rsidRDefault="00DE031F" w:rsidP="00DE031F"/>
          <w:p w14:paraId="70AB0152" w14:textId="77777777" w:rsidR="00DE031F" w:rsidRDefault="00DE031F" w:rsidP="00DE031F">
            <w:r>
              <w:tab/>
              <w:t>}</w:t>
            </w:r>
          </w:p>
          <w:p w14:paraId="6B5E941B" w14:textId="77777777" w:rsidR="00DE031F" w:rsidRDefault="00DE031F" w:rsidP="00DE031F"/>
          <w:p w14:paraId="6FEFF604" w14:textId="2664D09D" w:rsidR="00DE031F" w:rsidRPr="00DE031F" w:rsidRDefault="00DE031F" w:rsidP="00DE031F">
            <w:r>
              <w:t>}</w:t>
            </w:r>
          </w:p>
        </w:tc>
      </w:tr>
    </w:tbl>
    <w:p w14:paraId="7D9FCBD5" w14:textId="77777777" w:rsidR="00DE031F" w:rsidRPr="00DE031F" w:rsidRDefault="00DE031F" w:rsidP="00DE031F">
      <w:pPr>
        <w:rPr>
          <w:b/>
          <w:bCs/>
          <w:u w:val="single"/>
        </w:rPr>
      </w:pPr>
    </w:p>
    <w:p w14:paraId="35CA08CD" w14:textId="661A8D29" w:rsidR="00D713E0" w:rsidRDefault="00D713E0" w:rsidP="00D713E0">
      <w:pPr>
        <w:rPr>
          <w:rFonts w:ascii="helvetica neue" w:hAnsi="helvetica neue"/>
          <w:b/>
          <w:bCs/>
          <w:color w:val="14171C"/>
          <w:sz w:val="30"/>
          <w:szCs w:val="30"/>
          <w:u w:val="single"/>
        </w:rPr>
      </w:pPr>
      <w:r w:rsidRPr="00D713E0">
        <w:rPr>
          <w:rFonts w:ascii="helvetica neue" w:hAnsi="helvetica neue"/>
          <w:b/>
          <w:bCs/>
          <w:color w:val="14171C"/>
          <w:sz w:val="30"/>
          <w:szCs w:val="30"/>
          <w:u w:val="single"/>
        </w:rPr>
        <w:t>HOW TO AUTOMATE SCROLLING? GESTURES AUTOMATION -5</w:t>
      </w:r>
      <w:r>
        <w:rPr>
          <w:rFonts w:ascii="helvetica neue" w:hAnsi="helvetica neue"/>
          <w:b/>
          <w:bCs/>
          <w:color w:val="14171C"/>
          <w:sz w:val="30"/>
          <w:szCs w:val="30"/>
          <w:u w:val="single"/>
        </w:rPr>
        <w:t>:</w:t>
      </w:r>
    </w:p>
    <w:p w14:paraId="23A64B4B" w14:textId="3DA33737" w:rsidR="00D713E0" w:rsidRDefault="00D713E0" w:rsidP="00D713E0">
      <w:pPr>
        <w:rPr>
          <w:rFonts w:ascii="helvetica neue" w:hAnsi="helvetica neue"/>
          <w:b/>
          <w:bCs/>
          <w:color w:val="14171C"/>
          <w:sz w:val="30"/>
          <w:szCs w:val="3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D713E0" w14:paraId="5D35D4A2" w14:textId="77777777" w:rsidTr="00D713E0">
        <w:tc>
          <w:tcPr>
            <w:tcW w:w="9242" w:type="dxa"/>
          </w:tcPr>
          <w:p w14:paraId="0A7D7C07" w14:textId="77777777" w:rsidR="00D713E0" w:rsidRDefault="00D713E0" w:rsidP="00D713E0">
            <w:r>
              <w:t xml:space="preserve">import </w:t>
            </w:r>
            <w:proofErr w:type="spellStart"/>
            <w:r>
              <w:t>java.net.MalformedURLException</w:t>
            </w:r>
            <w:proofErr w:type="spellEnd"/>
            <w:r>
              <w:t>;</w:t>
            </w:r>
          </w:p>
          <w:p w14:paraId="0B0BC175" w14:textId="77777777" w:rsidR="00D713E0" w:rsidRDefault="00D713E0" w:rsidP="00D713E0">
            <w:r>
              <w:lastRenderedPageBreak/>
              <w:t xml:space="preserve">import </w:t>
            </w:r>
            <w:proofErr w:type="spellStart"/>
            <w:r>
              <w:t>java.util.concurrent.TimeUnit</w:t>
            </w:r>
            <w:proofErr w:type="spellEnd"/>
            <w:r>
              <w:t>;</w:t>
            </w:r>
          </w:p>
          <w:p w14:paraId="5D095FB9" w14:textId="77777777" w:rsidR="00D713E0" w:rsidRDefault="00D713E0" w:rsidP="00D713E0"/>
          <w:p w14:paraId="4BAA1B37" w14:textId="77777777" w:rsidR="00D713E0" w:rsidRDefault="00D713E0" w:rsidP="00D713E0">
            <w:r>
              <w:t xml:space="preserve">import </w:t>
            </w:r>
            <w:proofErr w:type="spellStart"/>
            <w:r>
              <w:t>io.appium.java_client.android.AndroidDriver</w:t>
            </w:r>
            <w:proofErr w:type="spellEnd"/>
            <w:r>
              <w:t>;</w:t>
            </w:r>
          </w:p>
          <w:p w14:paraId="57E2F31B" w14:textId="77777777" w:rsidR="00D713E0" w:rsidRDefault="00D713E0" w:rsidP="00D713E0">
            <w:r>
              <w:t xml:space="preserve">import </w:t>
            </w:r>
            <w:proofErr w:type="spellStart"/>
            <w:r>
              <w:t>io.appium.java_client.android.AndroidElement</w:t>
            </w:r>
            <w:proofErr w:type="spellEnd"/>
            <w:r>
              <w:t>;</w:t>
            </w:r>
          </w:p>
          <w:p w14:paraId="389542C1" w14:textId="77777777" w:rsidR="00D713E0" w:rsidRDefault="00D713E0" w:rsidP="00D713E0"/>
          <w:p w14:paraId="512EA7D3" w14:textId="77777777" w:rsidR="00D713E0" w:rsidRDefault="00D713E0" w:rsidP="00D713E0">
            <w:r>
              <w:t xml:space="preserve">public class </w:t>
            </w:r>
            <w:proofErr w:type="spellStart"/>
            <w:r>
              <w:t>scrollingDemo</w:t>
            </w:r>
            <w:proofErr w:type="spellEnd"/>
            <w:r>
              <w:t xml:space="preserve"> extends base{</w:t>
            </w:r>
          </w:p>
          <w:p w14:paraId="05E92EF6" w14:textId="77777777" w:rsidR="00D713E0" w:rsidRDefault="00D713E0" w:rsidP="00D713E0"/>
          <w:p w14:paraId="5DBB36A8" w14:textId="77777777" w:rsidR="00D713E0" w:rsidRDefault="00D713E0" w:rsidP="00D713E0">
            <w:r>
              <w:tab/>
              <w:t xml:space="preserve">public static void main(String[] </w:t>
            </w:r>
            <w:proofErr w:type="spellStart"/>
            <w:r>
              <w:t>args</w:t>
            </w:r>
            <w:proofErr w:type="spellEnd"/>
            <w:r>
              <w:t xml:space="preserve">) throws </w:t>
            </w:r>
            <w:proofErr w:type="spellStart"/>
            <w:r>
              <w:t>MalformedURLException</w:t>
            </w:r>
            <w:proofErr w:type="spellEnd"/>
            <w:r>
              <w:t xml:space="preserve"> {</w:t>
            </w:r>
          </w:p>
          <w:p w14:paraId="722CBA12" w14:textId="77777777" w:rsidR="00D713E0" w:rsidRDefault="00D713E0" w:rsidP="00D713E0">
            <w:r>
              <w:tab/>
            </w:r>
            <w:r>
              <w:tab/>
              <w:t>// TODO Auto-generated method stub</w:t>
            </w:r>
          </w:p>
          <w:p w14:paraId="38EB4C16" w14:textId="77777777" w:rsidR="00D713E0" w:rsidRDefault="00D713E0" w:rsidP="00D713E0">
            <w:r>
              <w:tab/>
            </w:r>
            <w:r>
              <w:tab/>
            </w:r>
            <w:proofErr w:type="spellStart"/>
            <w:r>
              <w:t>AndroidDriver</w:t>
            </w:r>
            <w:proofErr w:type="spellEnd"/>
            <w:r>
              <w:t>&lt;</w:t>
            </w:r>
            <w:proofErr w:type="spellStart"/>
            <w:r>
              <w:t>AndroidElement</w:t>
            </w:r>
            <w:proofErr w:type="spellEnd"/>
            <w:r>
              <w:t>&gt; driver=capabilities();</w:t>
            </w:r>
          </w:p>
          <w:p w14:paraId="35D2B219" w14:textId="77777777" w:rsidR="00D713E0" w:rsidRDefault="00D713E0" w:rsidP="00D713E0">
            <w:r>
              <w:tab/>
              <w:t xml:space="preserve">     </w:t>
            </w:r>
            <w:proofErr w:type="spellStart"/>
            <w:r>
              <w:t>driver.manage</w:t>
            </w:r>
            <w:proofErr w:type="spellEnd"/>
            <w:r>
              <w:t>().timeouts().</w:t>
            </w:r>
            <w:proofErr w:type="spellStart"/>
            <w:r>
              <w:t>implicitlyWait</w:t>
            </w:r>
            <w:proofErr w:type="spellEnd"/>
            <w:r>
              <w:t xml:space="preserve">(10, </w:t>
            </w:r>
            <w:proofErr w:type="spellStart"/>
            <w:r>
              <w:t>TimeUnit.SECONDS</w:t>
            </w:r>
            <w:proofErr w:type="spellEnd"/>
            <w:r>
              <w:t>);</w:t>
            </w:r>
          </w:p>
          <w:p w14:paraId="6F073535" w14:textId="77777777" w:rsidR="00D713E0" w:rsidRDefault="00D713E0" w:rsidP="00D713E0">
            <w:r>
              <w:tab/>
              <w:t xml:space="preserve">     driver.findElementByXPath("//android.widget.TextView[@text='Views']").click();</w:t>
            </w:r>
          </w:p>
          <w:p w14:paraId="02912114" w14:textId="77777777" w:rsidR="00D713E0" w:rsidRDefault="00D713E0" w:rsidP="00D713E0">
            <w:r>
              <w:tab/>
              <w:t xml:space="preserve"> </w:t>
            </w:r>
            <w:proofErr w:type="spellStart"/>
            <w:r>
              <w:t>driver.findElementByAndroidUIAutomator</w:t>
            </w:r>
            <w:proofErr w:type="spellEnd"/>
            <w:r>
              <w:t xml:space="preserve">("new </w:t>
            </w:r>
            <w:proofErr w:type="spellStart"/>
            <w:r>
              <w:t>UiScrollable</w:t>
            </w:r>
            <w:proofErr w:type="spellEnd"/>
            <w:r>
              <w:t xml:space="preserve">(new </w:t>
            </w:r>
            <w:proofErr w:type="spellStart"/>
            <w:r>
              <w:t>UiSelector</w:t>
            </w:r>
            <w:proofErr w:type="spellEnd"/>
            <w:r>
              <w:t>()).</w:t>
            </w:r>
            <w:proofErr w:type="spellStart"/>
            <w:r>
              <w:t>scrollIntoView</w:t>
            </w:r>
            <w:proofErr w:type="spellEnd"/>
            <w:r>
              <w:t>(text(\"WebView\"));");</w:t>
            </w:r>
          </w:p>
          <w:p w14:paraId="55FB71BC" w14:textId="77777777" w:rsidR="00D713E0" w:rsidRDefault="00D713E0" w:rsidP="00D713E0">
            <w:r>
              <w:tab/>
              <w:t xml:space="preserve">     </w:t>
            </w:r>
          </w:p>
          <w:p w14:paraId="2A472E1D" w14:textId="77777777" w:rsidR="00D713E0" w:rsidRDefault="00D713E0" w:rsidP="00D713E0">
            <w:r>
              <w:tab/>
              <w:t>}</w:t>
            </w:r>
          </w:p>
          <w:p w14:paraId="07C0C8D5" w14:textId="77777777" w:rsidR="00D713E0" w:rsidRDefault="00D713E0" w:rsidP="00D713E0"/>
          <w:p w14:paraId="52F0067D" w14:textId="09E552FF" w:rsidR="00D713E0" w:rsidRDefault="00D713E0" w:rsidP="00D713E0">
            <w:r>
              <w:t>}</w:t>
            </w:r>
          </w:p>
        </w:tc>
      </w:tr>
    </w:tbl>
    <w:p w14:paraId="398A10F2" w14:textId="77777777" w:rsidR="00D713E0" w:rsidRPr="00D713E0" w:rsidRDefault="00D713E0" w:rsidP="00D713E0"/>
    <w:p w14:paraId="1FA8549A" w14:textId="05C56586" w:rsidR="00DE031F" w:rsidRDefault="00CF2AFA" w:rsidP="00DE031F">
      <w:r>
        <w:t xml:space="preserve">HERE new </w:t>
      </w:r>
      <w:proofErr w:type="spellStart"/>
      <w:r>
        <w:t>UiScrollable</w:t>
      </w:r>
      <w:proofErr w:type="spellEnd"/>
      <w:r>
        <w:t xml:space="preserve">(new </w:t>
      </w:r>
      <w:proofErr w:type="spellStart"/>
      <w:r>
        <w:t>UiSelector</w:t>
      </w:r>
      <w:proofErr w:type="spellEnd"/>
      <w:r>
        <w:t>() IS AN ANDROID API CODE AND IS NOT A APPIUM CODE. APPIUM DID NOT PROVIDE ANY CODE FOR SCRILLABLE.</w:t>
      </w:r>
    </w:p>
    <w:p w14:paraId="00D48AC5" w14:textId="74DC46CF" w:rsidR="00CF2AFA" w:rsidRDefault="00CF2AFA" w:rsidP="00DE031F"/>
    <w:p w14:paraId="0A525C80" w14:textId="07E6B82D" w:rsidR="00CF2AFA" w:rsidRDefault="00CF2AFA" w:rsidP="00CF2AFA">
      <w:pPr>
        <w:rPr>
          <w:rFonts w:ascii="helvetica neue" w:hAnsi="helvetica neue"/>
          <w:b/>
          <w:bCs/>
          <w:color w:val="14171C"/>
          <w:sz w:val="30"/>
          <w:szCs w:val="30"/>
          <w:u w:val="single"/>
        </w:rPr>
      </w:pPr>
      <w:r w:rsidRPr="00CF2AFA">
        <w:rPr>
          <w:rFonts w:ascii="helvetica neue" w:hAnsi="helvetica neue"/>
          <w:b/>
          <w:bCs/>
          <w:color w:val="14171C"/>
          <w:sz w:val="30"/>
          <w:szCs w:val="30"/>
          <w:u w:val="single"/>
        </w:rPr>
        <w:t>DRAG AND DROP ON NATIVE APPS WITH APPIUM (GESTURE AUTOMATION -6)</w:t>
      </w:r>
      <w:r>
        <w:rPr>
          <w:rFonts w:ascii="helvetica neue" w:hAnsi="helvetica neue"/>
          <w:b/>
          <w:bCs/>
          <w:color w:val="14171C"/>
          <w:sz w:val="30"/>
          <w:szCs w:val="30"/>
          <w:u w:val="single"/>
        </w:rPr>
        <w:t>:</w:t>
      </w:r>
    </w:p>
    <w:p w14:paraId="39345091" w14:textId="2703A9B0" w:rsidR="00CF2AFA" w:rsidRDefault="00CF2AFA" w:rsidP="00CF2AFA">
      <w:pPr>
        <w:rPr>
          <w:rFonts w:ascii="helvetica neue" w:hAnsi="helvetica neue"/>
          <w:b/>
          <w:bCs/>
          <w:color w:val="14171C"/>
          <w:sz w:val="30"/>
          <w:szCs w:val="30"/>
          <w:u w:val="single"/>
        </w:rPr>
      </w:pPr>
    </w:p>
    <w:p w14:paraId="529184B3" w14:textId="77777777" w:rsidR="00CF2AFA" w:rsidRPr="00CF2AFA" w:rsidRDefault="00CF2AFA" w:rsidP="00CF2AF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CF2AFA" w14:paraId="6D58C6EC" w14:textId="77777777" w:rsidTr="00CF2AFA">
        <w:tc>
          <w:tcPr>
            <w:tcW w:w="9242" w:type="dxa"/>
          </w:tcPr>
          <w:p w14:paraId="7B8DCF4F" w14:textId="77777777" w:rsidR="00CF2AFA" w:rsidRDefault="00CF2AFA" w:rsidP="00CF2AFA">
            <w:r>
              <w:t xml:space="preserve">import </w:t>
            </w:r>
            <w:proofErr w:type="spellStart"/>
            <w:r>
              <w:t>java.net.MalformedURLException</w:t>
            </w:r>
            <w:proofErr w:type="spellEnd"/>
            <w:r>
              <w:t>;</w:t>
            </w:r>
          </w:p>
          <w:p w14:paraId="0A56F659" w14:textId="77777777" w:rsidR="00CF2AFA" w:rsidRDefault="00CF2AFA" w:rsidP="00CF2AFA">
            <w:r>
              <w:t xml:space="preserve">import </w:t>
            </w:r>
            <w:proofErr w:type="spellStart"/>
            <w:r>
              <w:t>java.util.concurrent.TimeUnit</w:t>
            </w:r>
            <w:proofErr w:type="spellEnd"/>
            <w:r>
              <w:t>;</w:t>
            </w:r>
          </w:p>
          <w:p w14:paraId="4535767E" w14:textId="77777777" w:rsidR="00CF2AFA" w:rsidRDefault="00CF2AFA" w:rsidP="00CF2AFA"/>
          <w:p w14:paraId="2F0FA886" w14:textId="77777777" w:rsidR="00CF2AFA" w:rsidRDefault="00CF2AFA" w:rsidP="00CF2AFA">
            <w:r>
              <w:t xml:space="preserve">import </w:t>
            </w:r>
            <w:proofErr w:type="spellStart"/>
            <w:r>
              <w:t>org.openqa.selenium.WebElement</w:t>
            </w:r>
            <w:proofErr w:type="spellEnd"/>
            <w:r>
              <w:t>;</w:t>
            </w:r>
          </w:p>
          <w:p w14:paraId="06C0F3FA" w14:textId="77777777" w:rsidR="00CF2AFA" w:rsidRDefault="00CF2AFA" w:rsidP="00CF2AFA"/>
          <w:p w14:paraId="335C6263" w14:textId="77777777" w:rsidR="00CF2AFA" w:rsidRDefault="00CF2AFA" w:rsidP="00CF2AFA">
            <w:r>
              <w:t xml:space="preserve">import </w:t>
            </w:r>
            <w:proofErr w:type="spellStart"/>
            <w:r>
              <w:t>io.appium.java_client.TouchAction</w:t>
            </w:r>
            <w:proofErr w:type="spellEnd"/>
            <w:r>
              <w:t>;</w:t>
            </w:r>
          </w:p>
          <w:p w14:paraId="7A373C04" w14:textId="77777777" w:rsidR="00CF2AFA" w:rsidRDefault="00CF2AFA" w:rsidP="00CF2AFA">
            <w:r>
              <w:t xml:space="preserve">import </w:t>
            </w:r>
            <w:proofErr w:type="spellStart"/>
            <w:r>
              <w:t>io.appium.java_client.android.AndroidDriver</w:t>
            </w:r>
            <w:proofErr w:type="spellEnd"/>
            <w:r>
              <w:t>;</w:t>
            </w:r>
          </w:p>
          <w:p w14:paraId="34064D4E" w14:textId="77777777" w:rsidR="00CF2AFA" w:rsidRDefault="00CF2AFA" w:rsidP="00CF2AFA">
            <w:r>
              <w:t xml:space="preserve">import </w:t>
            </w:r>
            <w:proofErr w:type="spellStart"/>
            <w:r>
              <w:t>io.appium.java_client.android.AndroidElement</w:t>
            </w:r>
            <w:proofErr w:type="spellEnd"/>
            <w:r>
              <w:t>;</w:t>
            </w:r>
          </w:p>
          <w:p w14:paraId="70D079E2" w14:textId="77777777" w:rsidR="00CF2AFA" w:rsidRDefault="00CF2AFA" w:rsidP="00CF2AFA">
            <w:r>
              <w:t xml:space="preserve">import static </w:t>
            </w:r>
            <w:proofErr w:type="spellStart"/>
            <w:r>
              <w:t>io.appium.java_client.touch.LongPressOptions.longPressOptions</w:t>
            </w:r>
            <w:proofErr w:type="spellEnd"/>
            <w:r>
              <w:t>;</w:t>
            </w:r>
          </w:p>
          <w:p w14:paraId="08E0B70F" w14:textId="77777777" w:rsidR="00CF2AFA" w:rsidRDefault="00CF2AFA" w:rsidP="00CF2AFA">
            <w:r>
              <w:t xml:space="preserve">import static </w:t>
            </w:r>
            <w:proofErr w:type="spellStart"/>
            <w:r>
              <w:t>io.appium.java_client.touch.offset.ElementOption.element</w:t>
            </w:r>
            <w:proofErr w:type="spellEnd"/>
            <w:r>
              <w:t>;</w:t>
            </w:r>
          </w:p>
          <w:p w14:paraId="2FDB79EA" w14:textId="77777777" w:rsidR="00CF2AFA" w:rsidRDefault="00CF2AFA" w:rsidP="00CF2AFA"/>
          <w:p w14:paraId="11E0DA15" w14:textId="77777777" w:rsidR="00CF2AFA" w:rsidRDefault="00CF2AFA" w:rsidP="00CF2AFA"/>
          <w:p w14:paraId="7A1B0375" w14:textId="77777777" w:rsidR="00CF2AFA" w:rsidRDefault="00CF2AFA" w:rsidP="00CF2AFA">
            <w:r>
              <w:t xml:space="preserve">public class </w:t>
            </w:r>
            <w:proofErr w:type="spellStart"/>
            <w:r>
              <w:t>DragDropdemo</w:t>
            </w:r>
            <w:proofErr w:type="spellEnd"/>
            <w:r>
              <w:t xml:space="preserve"> extends base{</w:t>
            </w:r>
          </w:p>
          <w:p w14:paraId="7960A9AB" w14:textId="77777777" w:rsidR="00CF2AFA" w:rsidRDefault="00CF2AFA" w:rsidP="00CF2AFA"/>
          <w:p w14:paraId="0C5A033B" w14:textId="77777777" w:rsidR="00CF2AFA" w:rsidRDefault="00CF2AFA" w:rsidP="00CF2AFA">
            <w:r>
              <w:tab/>
            </w:r>
          </w:p>
          <w:p w14:paraId="743A9684" w14:textId="77777777" w:rsidR="00CF2AFA" w:rsidRDefault="00CF2AFA" w:rsidP="00CF2AFA">
            <w:r>
              <w:tab/>
              <w:t xml:space="preserve">public static void main(String[] </w:t>
            </w:r>
            <w:proofErr w:type="spellStart"/>
            <w:r>
              <w:t>args</w:t>
            </w:r>
            <w:proofErr w:type="spellEnd"/>
            <w:r>
              <w:t xml:space="preserve">) throws </w:t>
            </w:r>
            <w:proofErr w:type="spellStart"/>
            <w:r>
              <w:t>MalformedURLException</w:t>
            </w:r>
            <w:proofErr w:type="spellEnd"/>
            <w:r>
              <w:t xml:space="preserve"> {</w:t>
            </w:r>
          </w:p>
          <w:p w14:paraId="06AD4CFA" w14:textId="77777777" w:rsidR="00CF2AFA" w:rsidRDefault="00CF2AFA" w:rsidP="00CF2AFA">
            <w:r>
              <w:tab/>
            </w:r>
            <w:r>
              <w:tab/>
              <w:t>// TODO Auto-generated method stub</w:t>
            </w:r>
          </w:p>
          <w:p w14:paraId="416ED296" w14:textId="77777777" w:rsidR="00CF2AFA" w:rsidRDefault="00CF2AFA" w:rsidP="00CF2AFA">
            <w:r>
              <w:tab/>
            </w:r>
            <w:r>
              <w:tab/>
            </w:r>
            <w:proofErr w:type="spellStart"/>
            <w:r>
              <w:t>AndroidDriver</w:t>
            </w:r>
            <w:proofErr w:type="spellEnd"/>
            <w:r>
              <w:t>&lt;</w:t>
            </w:r>
            <w:proofErr w:type="spellStart"/>
            <w:r>
              <w:t>AndroidElement</w:t>
            </w:r>
            <w:proofErr w:type="spellEnd"/>
            <w:r>
              <w:t>&gt; driver=capabilities();</w:t>
            </w:r>
          </w:p>
          <w:p w14:paraId="53918E12" w14:textId="77777777" w:rsidR="00CF2AFA" w:rsidRDefault="00CF2AFA" w:rsidP="00CF2AFA">
            <w:r>
              <w:tab/>
              <w:t xml:space="preserve">     </w:t>
            </w:r>
            <w:proofErr w:type="spellStart"/>
            <w:r>
              <w:t>driver.manage</w:t>
            </w:r>
            <w:proofErr w:type="spellEnd"/>
            <w:r>
              <w:t>().timeouts().</w:t>
            </w:r>
            <w:proofErr w:type="spellStart"/>
            <w:r>
              <w:t>implicitlyWait</w:t>
            </w:r>
            <w:proofErr w:type="spellEnd"/>
            <w:r>
              <w:t xml:space="preserve">(10, </w:t>
            </w:r>
            <w:proofErr w:type="spellStart"/>
            <w:r>
              <w:t>TimeUnit.SECONDS</w:t>
            </w:r>
            <w:proofErr w:type="spellEnd"/>
            <w:r>
              <w:t>);</w:t>
            </w:r>
          </w:p>
          <w:p w14:paraId="1204309E" w14:textId="77777777" w:rsidR="00CF2AFA" w:rsidRDefault="00CF2AFA" w:rsidP="00CF2AFA">
            <w:r>
              <w:tab/>
              <w:t xml:space="preserve">     </w:t>
            </w:r>
          </w:p>
          <w:p w14:paraId="45C9DC57" w14:textId="77777777" w:rsidR="00CF2AFA" w:rsidRDefault="00CF2AFA" w:rsidP="00CF2AFA">
            <w:r>
              <w:tab/>
              <w:t xml:space="preserve">     driver.findElementByXPath("//android.widget.TextView[@text='Views']").click();</w:t>
            </w:r>
          </w:p>
          <w:p w14:paraId="6C16BF42" w14:textId="77777777" w:rsidR="00CF2AFA" w:rsidRDefault="00CF2AFA" w:rsidP="00CF2AFA">
            <w:r>
              <w:tab/>
              <w:t xml:space="preserve">     </w:t>
            </w:r>
            <w:proofErr w:type="spellStart"/>
            <w:r>
              <w:t>driver.findElementByXPath</w:t>
            </w:r>
            <w:proofErr w:type="spellEnd"/>
            <w:r>
              <w:t>("//</w:t>
            </w:r>
            <w:proofErr w:type="spellStart"/>
            <w:r>
              <w:t>android.widget.TextView</w:t>
            </w:r>
            <w:proofErr w:type="spellEnd"/>
            <w:r>
              <w:t>[@text='Drag and Drop']").click();</w:t>
            </w:r>
          </w:p>
          <w:p w14:paraId="3FB43605" w14:textId="77777777" w:rsidR="00CF2AFA" w:rsidRDefault="00CF2AFA" w:rsidP="00CF2AFA">
            <w:r>
              <w:tab/>
              <w:t xml:space="preserve">     </w:t>
            </w:r>
            <w:proofErr w:type="spellStart"/>
            <w:r>
              <w:t>WebElement</w:t>
            </w:r>
            <w:proofErr w:type="spellEnd"/>
            <w:r>
              <w:t xml:space="preserve"> source=driver.findElementsByClassName("android.view.View").get(0);</w:t>
            </w:r>
          </w:p>
          <w:p w14:paraId="7F893F25" w14:textId="77777777" w:rsidR="00CF2AFA" w:rsidRDefault="00CF2AFA" w:rsidP="00CF2AFA">
            <w:r>
              <w:tab/>
              <w:t xml:space="preserve">     </w:t>
            </w:r>
            <w:proofErr w:type="spellStart"/>
            <w:r>
              <w:t>WebElement</w:t>
            </w:r>
            <w:proofErr w:type="spellEnd"/>
            <w:r>
              <w:t xml:space="preserve"> destination=driver.findElementsByClassName("android.view.View").get(1);</w:t>
            </w:r>
          </w:p>
          <w:p w14:paraId="4F486CC5" w14:textId="77777777" w:rsidR="00CF2AFA" w:rsidRDefault="00CF2AFA" w:rsidP="00CF2AFA">
            <w:r>
              <w:tab/>
              <w:t xml:space="preserve">     </w:t>
            </w:r>
          </w:p>
          <w:p w14:paraId="2881A4FF" w14:textId="77777777" w:rsidR="00CF2AFA" w:rsidRDefault="00CF2AFA" w:rsidP="00CF2AFA">
            <w:r>
              <w:tab/>
              <w:t xml:space="preserve">     </w:t>
            </w:r>
          </w:p>
          <w:p w14:paraId="10A3A5E7" w14:textId="77777777" w:rsidR="00CF2AFA" w:rsidRDefault="00CF2AFA" w:rsidP="00CF2AFA">
            <w:r>
              <w:lastRenderedPageBreak/>
              <w:tab/>
              <w:t xml:space="preserve">     </w:t>
            </w:r>
            <w:proofErr w:type="spellStart"/>
            <w:r>
              <w:t>TouchAction</w:t>
            </w:r>
            <w:proofErr w:type="spellEnd"/>
            <w:r>
              <w:t xml:space="preserve"> t = new </w:t>
            </w:r>
            <w:proofErr w:type="spellStart"/>
            <w:r>
              <w:t>TouchAction</w:t>
            </w:r>
            <w:proofErr w:type="spellEnd"/>
            <w:r>
              <w:t>(driver);</w:t>
            </w:r>
          </w:p>
          <w:p w14:paraId="71204B88" w14:textId="77777777" w:rsidR="00CF2AFA" w:rsidRDefault="00CF2AFA" w:rsidP="00CF2AFA">
            <w:r>
              <w:tab/>
              <w:t xml:space="preserve">     //</w:t>
            </w:r>
            <w:proofErr w:type="spellStart"/>
            <w:r>
              <w:t>longpress</w:t>
            </w:r>
            <w:proofErr w:type="spellEnd"/>
            <w:r>
              <w:t>(source)/move(destination)//release</w:t>
            </w:r>
          </w:p>
          <w:p w14:paraId="7EFE9E95" w14:textId="77777777" w:rsidR="00CF2AFA" w:rsidRDefault="00CF2AFA" w:rsidP="00CF2AFA">
            <w:r>
              <w:tab/>
              <w:t xml:space="preserve"> //    t.longPress(longPressOptions().withElement(element(source))).moveTo(element(destination)).release().perform();</w:t>
            </w:r>
          </w:p>
          <w:p w14:paraId="0916B5D7" w14:textId="77777777" w:rsidR="00CF2AFA" w:rsidRDefault="00CF2AFA" w:rsidP="00CF2AFA">
            <w:r>
              <w:tab/>
              <w:t xml:space="preserve">     t.longPress(element(source)).moveTo(element(destination)).release().perform();</w:t>
            </w:r>
          </w:p>
          <w:p w14:paraId="7DA3E4FB" w14:textId="77777777" w:rsidR="00CF2AFA" w:rsidRDefault="00CF2AFA" w:rsidP="00CF2AFA"/>
          <w:p w14:paraId="13947729" w14:textId="77777777" w:rsidR="00CF2AFA" w:rsidRDefault="00CF2AFA" w:rsidP="00CF2AFA">
            <w:r>
              <w:tab/>
              <w:t>}</w:t>
            </w:r>
          </w:p>
          <w:p w14:paraId="41AC0AAE" w14:textId="77777777" w:rsidR="00CF2AFA" w:rsidRDefault="00CF2AFA" w:rsidP="00CF2AFA"/>
          <w:p w14:paraId="1E24302C" w14:textId="00228431" w:rsidR="00CF2AFA" w:rsidRDefault="00CF2AFA" w:rsidP="00CF2AFA">
            <w:r>
              <w:t>}</w:t>
            </w:r>
          </w:p>
        </w:tc>
      </w:tr>
    </w:tbl>
    <w:p w14:paraId="41956996" w14:textId="77777777" w:rsidR="00CF2AFA" w:rsidRPr="00CF2AFA" w:rsidRDefault="00CF2AFA" w:rsidP="00DE031F"/>
    <w:p w14:paraId="6DE3BEDA" w14:textId="0C3E5C99" w:rsidR="00BE274F" w:rsidRDefault="00BE274F" w:rsidP="00BE274F">
      <w:pPr>
        <w:rPr>
          <w:rFonts w:ascii="helvetica neue" w:hAnsi="helvetica neue"/>
          <w:b/>
          <w:bCs/>
          <w:color w:val="14171C"/>
          <w:sz w:val="30"/>
          <w:szCs w:val="30"/>
          <w:u w:val="single"/>
        </w:rPr>
      </w:pPr>
      <w:proofErr w:type="spellStart"/>
      <w:r w:rsidRPr="00BE274F">
        <w:rPr>
          <w:rFonts w:ascii="helvetica neue" w:hAnsi="helvetica neue"/>
          <w:b/>
          <w:bCs/>
          <w:color w:val="14171C"/>
          <w:sz w:val="30"/>
          <w:szCs w:val="30"/>
          <w:u w:val="single"/>
        </w:rPr>
        <w:t>Miscelleanous</w:t>
      </w:r>
      <w:proofErr w:type="spellEnd"/>
      <w:r w:rsidRPr="00BE274F">
        <w:rPr>
          <w:rFonts w:ascii="helvetica neue" w:hAnsi="helvetica neue"/>
          <w:b/>
          <w:bCs/>
          <w:color w:val="14171C"/>
          <w:sz w:val="30"/>
          <w:szCs w:val="30"/>
          <w:u w:val="single"/>
        </w:rPr>
        <w:t xml:space="preserve"> key Events handling with Appium</w:t>
      </w:r>
      <w:r>
        <w:rPr>
          <w:rFonts w:ascii="helvetica neue" w:hAnsi="helvetica neue"/>
          <w:b/>
          <w:bCs/>
          <w:color w:val="14171C"/>
          <w:sz w:val="30"/>
          <w:szCs w:val="30"/>
          <w:u w:val="single"/>
        </w:rPr>
        <w:t>:</w:t>
      </w:r>
    </w:p>
    <w:p w14:paraId="4F7305CA" w14:textId="0AB1F6AB" w:rsidR="00BE274F" w:rsidRDefault="00BE274F" w:rsidP="00BE274F">
      <w:pPr>
        <w:rPr>
          <w:rFonts w:ascii="helvetica neue" w:hAnsi="helvetica neue"/>
          <w:b/>
          <w:bCs/>
          <w:color w:val="14171C"/>
          <w:sz w:val="30"/>
          <w:szCs w:val="3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BE274F" w14:paraId="28E8B61E" w14:textId="77777777" w:rsidTr="00BE274F">
        <w:tc>
          <w:tcPr>
            <w:tcW w:w="9242" w:type="dxa"/>
          </w:tcPr>
          <w:p w14:paraId="73F9EE33" w14:textId="77777777" w:rsidR="00BE274F" w:rsidRDefault="00BE274F" w:rsidP="00BE274F">
            <w:r>
              <w:t xml:space="preserve">import </w:t>
            </w:r>
            <w:proofErr w:type="spellStart"/>
            <w:r>
              <w:t>java.net.MalformedURLException</w:t>
            </w:r>
            <w:proofErr w:type="spellEnd"/>
            <w:r>
              <w:t>;</w:t>
            </w:r>
          </w:p>
          <w:p w14:paraId="56340C31" w14:textId="77777777" w:rsidR="00BE274F" w:rsidRDefault="00BE274F" w:rsidP="00BE274F">
            <w:r>
              <w:t xml:space="preserve">import </w:t>
            </w:r>
            <w:proofErr w:type="spellStart"/>
            <w:r>
              <w:t>java.util.concurrent.TimeUnit</w:t>
            </w:r>
            <w:proofErr w:type="spellEnd"/>
            <w:r>
              <w:t>;</w:t>
            </w:r>
          </w:p>
          <w:p w14:paraId="25C4A2C6" w14:textId="77777777" w:rsidR="00BE274F" w:rsidRDefault="00BE274F" w:rsidP="00BE274F"/>
          <w:p w14:paraId="03A539C9" w14:textId="77777777" w:rsidR="00BE274F" w:rsidRDefault="00BE274F" w:rsidP="00BE274F">
            <w:r>
              <w:t xml:space="preserve">import </w:t>
            </w:r>
            <w:proofErr w:type="spellStart"/>
            <w:r>
              <w:t>io.appium.java_client.android.AndroidDriver</w:t>
            </w:r>
            <w:proofErr w:type="spellEnd"/>
            <w:r>
              <w:t>;</w:t>
            </w:r>
          </w:p>
          <w:p w14:paraId="74A67BCE" w14:textId="77777777" w:rsidR="00BE274F" w:rsidRDefault="00BE274F" w:rsidP="00BE274F">
            <w:r>
              <w:t xml:space="preserve">import </w:t>
            </w:r>
            <w:proofErr w:type="spellStart"/>
            <w:r>
              <w:t>io.appium.java_client.android.AndroidElement</w:t>
            </w:r>
            <w:proofErr w:type="spellEnd"/>
            <w:r>
              <w:t>;</w:t>
            </w:r>
          </w:p>
          <w:p w14:paraId="31E878FC" w14:textId="77777777" w:rsidR="00BE274F" w:rsidRDefault="00BE274F" w:rsidP="00BE274F">
            <w:r>
              <w:t xml:space="preserve">import </w:t>
            </w:r>
            <w:proofErr w:type="spellStart"/>
            <w:r>
              <w:t>io.appium.java_client.android.AndroidKeyCode</w:t>
            </w:r>
            <w:proofErr w:type="spellEnd"/>
            <w:r>
              <w:t>;</w:t>
            </w:r>
          </w:p>
          <w:p w14:paraId="3E762BCC" w14:textId="77777777" w:rsidR="00BE274F" w:rsidRDefault="00BE274F" w:rsidP="00BE274F"/>
          <w:p w14:paraId="567AF930" w14:textId="77777777" w:rsidR="00BE274F" w:rsidRDefault="00BE274F" w:rsidP="00BE274F">
            <w:r>
              <w:t xml:space="preserve">public class </w:t>
            </w:r>
            <w:proofErr w:type="spellStart"/>
            <w:r>
              <w:t>miscelleanous</w:t>
            </w:r>
            <w:proofErr w:type="spellEnd"/>
            <w:r>
              <w:t xml:space="preserve"> extends base {</w:t>
            </w:r>
          </w:p>
          <w:p w14:paraId="46B69C99" w14:textId="77777777" w:rsidR="00BE274F" w:rsidRDefault="00BE274F" w:rsidP="00BE274F"/>
          <w:p w14:paraId="66A28494" w14:textId="77777777" w:rsidR="00BE274F" w:rsidRDefault="00BE274F" w:rsidP="00BE274F">
            <w:r>
              <w:tab/>
              <w:t xml:space="preserve">public static void main(String[] </w:t>
            </w:r>
            <w:proofErr w:type="spellStart"/>
            <w:r>
              <w:t>args</w:t>
            </w:r>
            <w:proofErr w:type="spellEnd"/>
            <w:r>
              <w:t xml:space="preserve">) throws </w:t>
            </w:r>
            <w:proofErr w:type="spellStart"/>
            <w:r>
              <w:t>MalformedURLException</w:t>
            </w:r>
            <w:proofErr w:type="spellEnd"/>
            <w:r>
              <w:t xml:space="preserve"> {</w:t>
            </w:r>
          </w:p>
          <w:p w14:paraId="03C50A4B" w14:textId="77777777" w:rsidR="00BE274F" w:rsidRDefault="00BE274F" w:rsidP="00BE274F">
            <w:r>
              <w:tab/>
            </w:r>
            <w:r>
              <w:tab/>
              <w:t>// TODO Auto-generated method stub</w:t>
            </w:r>
          </w:p>
          <w:p w14:paraId="3928A1A2" w14:textId="77777777" w:rsidR="00BE274F" w:rsidRDefault="00BE274F" w:rsidP="00BE274F"/>
          <w:p w14:paraId="66CD9B24" w14:textId="77777777" w:rsidR="00BE274F" w:rsidRDefault="00BE274F" w:rsidP="00BE274F">
            <w:r>
              <w:tab/>
            </w:r>
            <w:r>
              <w:tab/>
            </w:r>
            <w:proofErr w:type="spellStart"/>
            <w:r>
              <w:t>AndroidDriver</w:t>
            </w:r>
            <w:proofErr w:type="spellEnd"/>
            <w:r>
              <w:t>&lt;</w:t>
            </w:r>
            <w:proofErr w:type="spellStart"/>
            <w:r>
              <w:t>AndroidElement</w:t>
            </w:r>
            <w:proofErr w:type="spellEnd"/>
            <w:r>
              <w:t>&gt; driver=capabilities();</w:t>
            </w:r>
          </w:p>
          <w:p w14:paraId="78C5A55E" w14:textId="77777777" w:rsidR="00BE274F" w:rsidRDefault="00BE274F" w:rsidP="00BE274F">
            <w:r>
              <w:tab/>
              <w:t xml:space="preserve">     </w:t>
            </w:r>
            <w:proofErr w:type="spellStart"/>
            <w:r>
              <w:t>driver.manage</w:t>
            </w:r>
            <w:proofErr w:type="spellEnd"/>
            <w:r>
              <w:t>().timeouts().</w:t>
            </w:r>
            <w:proofErr w:type="spellStart"/>
            <w:r>
              <w:t>implicitlyWait</w:t>
            </w:r>
            <w:proofErr w:type="spellEnd"/>
            <w:r>
              <w:t xml:space="preserve">(10, </w:t>
            </w:r>
            <w:proofErr w:type="spellStart"/>
            <w:r>
              <w:t>TimeUnit.SECONDS</w:t>
            </w:r>
            <w:proofErr w:type="spellEnd"/>
            <w:r>
              <w:t>);</w:t>
            </w:r>
          </w:p>
          <w:p w14:paraId="5165F990" w14:textId="77777777" w:rsidR="00BE274F" w:rsidRDefault="00BE274F" w:rsidP="00BE274F">
            <w:r>
              <w:tab/>
              <w:t xml:space="preserve">     </w:t>
            </w:r>
            <w:proofErr w:type="spellStart"/>
            <w:r>
              <w:t>System.out.println</w:t>
            </w:r>
            <w:proofErr w:type="spellEnd"/>
            <w:r>
              <w:t>(</w:t>
            </w:r>
            <w:proofErr w:type="spellStart"/>
            <w:r>
              <w:t>driver.currentActivity</w:t>
            </w:r>
            <w:proofErr w:type="spellEnd"/>
            <w:r>
              <w:t>());</w:t>
            </w:r>
          </w:p>
          <w:p w14:paraId="5023F13D" w14:textId="77777777" w:rsidR="00BE274F" w:rsidRDefault="00BE274F" w:rsidP="00BE274F">
            <w:r>
              <w:tab/>
              <w:t xml:space="preserve">     </w:t>
            </w:r>
            <w:proofErr w:type="spellStart"/>
            <w:r>
              <w:t>System.out.println</w:t>
            </w:r>
            <w:proofErr w:type="spellEnd"/>
            <w:r>
              <w:t>(</w:t>
            </w:r>
            <w:proofErr w:type="spellStart"/>
            <w:r>
              <w:t>driver.getContext</w:t>
            </w:r>
            <w:proofErr w:type="spellEnd"/>
            <w:r>
              <w:t>());</w:t>
            </w:r>
          </w:p>
          <w:p w14:paraId="0DEA8888" w14:textId="77777777" w:rsidR="00BE274F" w:rsidRDefault="00BE274F" w:rsidP="00BE274F">
            <w:r>
              <w:tab/>
              <w:t xml:space="preserve">     //views - Native , Hybrid, </w:t>
            </w:r>
            <w:proofErr w:type="spellStart"/>
            <w:r>
              <w:t>Webview</w:t>
            </w:r>
            <w:proofErr w:type="spellEnd"/>
          </w:p>
          <w:p w14:paraId="798474F0" w14:textId="77777777" w:rsidR="00BE274F" w:rsidRDefault="00BE274F" w:rsidP="00BE274F">
            <w:r>
              <w:tab/>
              <w:t xml:space="preserve">     </w:t>
            </w:r>
            <w:proofErr w:type="spellStart"/>
            <w:r>
              <w:t>System.out.println</w:t>
            </w:r>
            <w:proofErr w:type="spellEnd"/>
            <w:r>
              <w:t>(</w:t>
            </w:r>
            <w:proofErr w:type="spellStart"/>
            <w:r>
              <w:t>driver.getOrientation</w:t>
            </w:r>
            <w:proofErr w:type="spellEnd"/>
            <w:r>
              <w:t>());</w:t>
            </w:r>
          </w:p>
          <w:p w14:paraId="6987097B" w14:textId="77777777" w:rsidR="00BE274F" w:rsidRDefault="00BE274F" w:rsidP="00BE274F">
            <w:r>
              <w:tab/>
              <w:t xml:space="preserve">     </w:t>
            </w:r>
            <w:proofErr w:type="spellStart"/>
            <w:r>
              <w:t>System.out.println</w:t>
            </w:r>
            <w:proofErr w:type="spellEnd"/>
            <w:r>
              <w:t>(</w:t>
            </w:r>
            <w:proofErr w:type="spellStart"/>
            <w:r>
              <w:t>driver.isLocked</w:t>
            </w:r>
            <w:proofErr w:type="spellEnd"/>
            <w:r>
              <w:t>());</w:t>
            </w:r>
          </w:p>
          <w:p w14:paraId="7C839BE8" w14:textId="77777777" w:rsidR="00BE274F" w:rsidRDefault="00BE274F" w:rsidP="00BE274F">
            <w:r>
              <w:tab/>
              <w:t xml:space="preserve">   //  </w:t>
            </w:r>
            <w:proofErr w:type="spellStart"/>
            <w:r>
              <w:t>driver.hideKeyboard</w:t>
            </w:r>
            <w:proofErr w:type="spellEnd"/>
            <w:r>
              <w:t>();</w:t>
            </w:r>
          </w:p>
          <w:p w14:paraId="60010685" w14:textId="77777777" w:rsidR="00BE274F" w:rsidRDefault="00BE274F" w:rsidP="00BE274F">
            <w:r>
              <w:tab/>
              <w:t xml:space="preserve"> </w:t>
            </w:r>
            <w:r>
              <w:tab/>
              <w:t>driver.findElementByXPath("//android.widget.TextView[@text='Views']").click();</w:t>
            </w:r>
          </w:p>
          <w:p w14:paraId="2264043E" w14:textId="77777777" w:rsidR="00BE274F" w:rsidRDefault="00BE274F" w:rsidP="00BE274F">
            <w:r>
              <w:tab/>
              <w:t xml:space="preserve"> </w:t>
            </w:r>
            <w:r>
              <w:tab/>
            </w:r>
            <w:proofErr w:type="spellStart"/>
            <w:r>
              <w:t>driver.pressKeyCode</w:t>
            </w:r>
            <w:proofErr w:type="spellEnd"/>
            <w:r>
              <w:t>(</w:t>
            </w:r>
            <w:proofErr w:type="spellStart"/>
            <w:r>
              <w:t>AndroidKeyCode.BACK</w:t>
            </w:r>
            <w:proofErr w:type="spellEnd"/>
            <w:r>
              <w:t>);</w:t>
            </w:r>
          </w:p>
          <w:p w14:paraId="0E9A1DBA" w14:textId="77777777" w:rsidR="00BE274F" w:rsidRDefault="00BE274F" w:rsidP="00BE274F">
            <w:r>
              <w:tab/>
              <w:t>}</w:t>
            </w:r>
          </w:p>
          <w:p w14:paraId="49733093" w14:textId="77777777" w:rsidR="00BE274F" w:rsidRDefault="00BE274F" w:rsidP="00BE274F"/>
          <w:p w14:paraId="55F16626" w14:textId="631B6698" w:rsidR="00BE274F" w:rsidRPr="00BE274F" w:rsidRDefault="00BE274F" w:rsidP="00BE274F">
            <w:r>
              <w:t>}</w:t>
            </w:r>
          </w:p>
        </w:tc>
      </w:tr>
    </w:tbl>
    <w:p w14:paraId="6850C141" w14:textId="77777777" w:rsidR="00BE274F" w:rsidRPr="00BE274F" w:rsidRDefault="00BE274F" w:rsidP="00BE274F">
      <w:pPr>
        <w:rPr>
          <w:b/>
          <w:bCs/>
          <w:sz w:val="30"/>
          <w:szCs w:val="30"/>
          <w:u w:val="single"/>
        </w:rPr>
      </w:pPr>
    </w:p>
    <w:p w14:paraId="7E0E8D31" w14:textId="260F0274" w:rsidR="00557B27" w:rsidRDefault="00BE274F" w:rsidP="00B077AA">
      <w:pPr>
        <w:rPr>
          <w:rFonts w:ascii="Calibri" w:eastAsiaTheme="minorHAnsi" w:hAnsi="Calibri" w:cs="Calibri"/>
          <w:b/>
          <w:bCs/>
          <w:sz w:val="30"/>
          <w:szCs w:val="30"/>
          <w:u w:val="single"/>
        </w:rPr>
      </w:pPr>
      <w:r w:rsidRPr="00BE274F">
        <w:rPr>
          <w:rFonts w:ascii="Calibri" w:eastAsiaTheme="minorHAnsi" w:hAnsi="Calibri" w:cs="Calibri"/>
          <w:b/>
          <w:bCs/>
          <w:sz w:val="30"/>
          <w:szCs w:val="30"/>
          <w:u w:val="single"/>
        </w:rPr>
        <w:t>INVOKING APP WITH PACKAGE ACTIVITY</w:t>
      </w:r>
      <w:r>
        <w:rPr>
          <w:rFonts w:ascii="Calibri" w:eastAsiaTheme="minorHAnsi" w:hAnsi="Calibri" w:cs="Calibri"/>
          <w:b/>
          <w:bCs/>
          <w:sz w:val="30"/>
          <w:szCs w:val="30"/>
          <w:u w:val="single"/>
        </w:rPr>
        <w:t>:</w:t>
      </w:r>
    </w:p>
    <w:p w14:paraId="4A6E42B3" w14:textId="0D64589A" w:rsidR="00BE274F" w:rsidRDefault="00BE274F" w:rsidP="00B077AA">
      <w:pPr>
        <w:rPr>
          <w:rFonts w:ascii="Calibri" w:eastAsiaTheme="minorHAnsi" w:hAnsi="Calibri" w:cs="Calibri"/>
          <w:b/>
          <w:bCs/>
          <w:sz w:val="30"/>
          <w:szCs w:val="30"/>
          <w:u w:val="single"/>
        </w:rPr>
      </w:pPr>
    </w:p>
    <w:p w14:paraId="5DA7C4AA" w14:textId="22540282" w:rsidR="00BE274F" w:rsidRDefault="00BE274F" w:rsidP="00B077AA">
      <w:pPr>
        <w:rPr>
          <w:rFonts w:ascii="Calibri" w:eastAsiaTheme="minorHAnsi" w:hAnsi="Calibri" w:cs="Calibri"/>
          <w:sz w:val="30"/>
          <w:szCs w:val="30"/>
        </w:rPr>
      </w:pPr>
      <w:r>
        <w:rPr>
          <w:rFonts w:ascii="Calibri" w:eastAsiaTheme="minorHAnsi" w:hAnsi="Calibri" w:cs="Calibri"/>
          <w:sz w:val="30"/>
          <w:szCs w:val="30"/>
        </w:rPr>
        <w:t xml:space="preserve">IF WE ALREADY HAVE </w:t>
      </w:r>
      <w:proofErr w:type="spellStart"/>
      <w:r>
        <w:rPr>
          <w:rFonts w:ascii="Calibri" w:eastAsiaTheme="minorHAnsi" w:hAnsi="Calibri" w:cs="Calibri"/>
          <w:sz w:val="30"/>
          <w:szCs w:val="30"/>
        </w:rPr>
        <w:t>A</w:t>
      </w:r>
      <w:proofErr w:type="spellEnd"/>
      <w:r>
        <w:rPr>
          <w:rFonts w:ascii="Calibri" w:eastAsiaTheme="minorHAnsi" w:hAnsi="Calibri" w:cs="Calibri"/>
          <w:sz w:val="30"/>
          <w:szCs w:val="30"/>
        </w:rPr>
        <w:t xml:space="preserve"> ANDROID APP INSTALLED ON OUR ANDROID DEVICE AND WE DONOT HAVE A APK FILE OR </w:t>
      </w:r>
      <w:r w:rsidR="00502FE1">
        <w:rPr>
          <w:rFonts w:ascii="Calibri" w:eastAsiaTheme="minorHAnsi" w:hAnsi="Calibri" w:cs="Calibri"/>
          <w:sz w:val="30"/>
          <w:szCs w:val="30"/>
        </w:rPr>
        <w:t>LOCATION TO LOG IN TO THE CLASS FILE , THEN GO TO -&gt; PLAYSTORE-&gt;INSTALL APK INFO-&gt; -&gt;OPEN THE APP-CLICK ON VIEW ALL APPS-&gt;SELECT WHICH APP INFO YOU NEED-&gt;COPY PACKAGE NAME AND MAIN ACTIVITY NAME AND ADD INTO YOUR CODE.</w:t>
      </w:r>
    </w:p>
    <w:p w14:paraId="788DB0DE" w14:textId="6EC73DC4" w:rsidR="00502FE1" w:rsidRDefault="00502FE1" w:rsidP="00B077AA">
      <w:pPr>
        <w:rPr>
          <w:rFonts w:ascii="Calibri" w:eastAsiaTheme="minorHAnsi" w:hAnsi="Calibri" w:cs="Calibri"/>
          <w:sz w:val="30"/>
          <w:szCs w:val="30"/>
        </w:rPr>
      </w:pPr>
    </w:p>
    <w:p w14:paraId="6C9971A0" w14:textId="55A8F6D8" w:rsidR="00502FE1" w:rsidRDefault="00502FE1" w:rsidP="00B077AA">
      <w:pPr>
        <w:rPr>
          <w:rFonts w:ascii="Calibri" w:eastAsiaTheme="minorHAnsi" w:hAnsi="Calibri" w:cs="Calibri"/>
          <w:sz w:val="30"/>
          <w:szCs w:val="30"/>
        </w:rPr>
      </w:pPr>
    </w:p>
    <w:p w14:paraId="4E128FB7" w14:textId="392031C1" w:rsidR="00502FE1" w:rsidRDefault="00502FE1" w:rsidP="00B077AA">
      <w:pPr>
        <w:rPr>
          <w:rFonts w:ascii="Calibri" w:eastAsiaTheme="minorHAnsi" w:hAnsi="Calibri" w:cs="Calibri"/>
          <w:sz w:val="30"/>
          <w:szCs w:val="30"/>
        </w:rPr>
      </w:pPr>
    </w:p>
    <w:p w14:paraId="455D8061" w14:textId="2F12EA7F" w:rsidR="00502FE1" w:rsidRDefault="00502FE1" w:rsidP="00B077AA">
      <w:pPr>
        <w:rPr>
          <w:noProof/>
        </w:rPr>
      </w:pPr>
      <w:r w:rsidRPr="00502FE1">
        <w:rPr>
          <w:rFonts w:ascii="Calibri" w:eastAsiaTheme="minorHAnsi" w:hAnsi="Calibri" w:cs="Calibri"/>
          <w:noProof/>
          <w:sz w:val="30"/>
          <w:szCs w:val="30"/>
        </w:rPr>
        <w:drawing>
          <wp:inline distT="0" distB="0" distL="0" distR="0" wp14:anchorId="4A87577D" wp14:editId="2D165F49">
            <wp:extent cx="5731510" cy="4940300"/>
            <wp:effectExtent l="0" t="0" r="0" b="0"/>
            <wp:docPr id="22" name="Picture 2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46789" cy="495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02FE1">
        <w:rPr>
          <w:noProof/>
        </w:rPr>
        <w:t xml:space="preserve"> </w:t>
      </w:r>
    </w:p>
    <w:p w14:paraId="03BADB23" w14:textId="32758EC1" w:rsidR="00502FE1" w:rsidRDefault="00502FE1" w:rsidP="00B077AA">
      <w:pPr>
        <w:rPr>
          <w:noProof/>
        </w:rPr>
      </w:pPr>
    </w:p>
    <w:p w14:paraId="62F24F10" w14:textId="77777777" w:rsidR="00502FE1" w:rsidRDefault="00502FE1" w:rsidP="00B077AA">
      <w:pPr>
        <w:rPr>
          <w:noProof/>
        </w:rPr>
      </w:pPr>
    </w:p>
    <w:p w14:paraId="23217D86" w14:textId="04D0078F" w:rsidR="00502FE1" w:rsidRDefault="00502FE1" w:rsidP="00B077AA">
      <w:pPr>
        <w:rPr>
          <w:rFonts w:ascii="Calibri" w:eastAsiaTheme="minorHAnsi" w:hAnsi="Calibri" w:cs="Calibri"/>
          <w:sz w:val="30"/>
          <w:szCs w:val="30"/>
        </w:rPr>
      </w:pPr>
      <w:r w:rsidRPr="00502FE1">
        <w:rPr>
          <w:rFonts w:ascii="Calibri" w:eastAsiaTheme="minorHAnsi" w:hAnsi="Calibri" w:cs="Calibri"/>
          <w:noProof/>
          <w:sz w:val="30"/>
          <w:szCs w:val="30"/>
        </w:rPr>
        <w:drawing>
          <wp:inline distT="0" distB="0" distL="0" distR="0" wp14:anchorId="70E2AA3D" wp14:editId="3A4AB9B6">
            <wp:extent cx="5731510" cy="2968625"/>
            <wp:effectExtent l="0" t="0" r="0" b="0"/>
            <wp:docPr id="23" name="Picture 23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EBE42" w14:textId="4B7613A7" w:rsidR="00502FE1" w:rsidRDefault="00502FE1" w:rsidP="00B077AA">
      <w:pPr>
        <w:rPr>
          <w:rFonts w:ascii="Calibri" w:eastAsiaTheme="minorHAnsi" w:hAnsi="Calibri" w:cs="Calibri"/>
          <w:sz w:val="30"/>
          <w:szCs w:val="30"/>
        </w:rPr>
      </w:pPr>
    </w:p>
    <w:p w14:paraId="70CC4AE9" w14:textId="30DE390C" w:rsidR="00502FE1" w:rsidRDefault="00502FE1" w:rsidP="00502FE1">
      <w:pPr>
        <w:rPr>
          <w:rFonts w:ascii="helvetica neue" w:hAnsi="helvetica neue"/>
          <w:b/>
          <w:bCs/>
          <w:color w:val="29303B"/>
          <w:sz w:val="44"/>
          <w:szCs w:val="44"/>
          <w:u w:val="single"/>
          <w:shd w:val="clear" w:color="auto" w:fill="F2F3F5"/>
        </w:rPr>
      </w:pPr>
      <w:r w:rsidRPr="00502FE1">
        <w:rPr>
          <w:rFonts w:ascii="helvetica neue" w:hAnsi="helvetica neue"/>
          <w:b/>
          <w:bCs/>
          <w:color w:val="29303B"/>
          <w:sz w:val="44"/>
          <w:szCs w:val="44"/>
          <w:u w:val="single"/>
          <w:shd w:val="clear" w:color="auto" w:fill="F2F3F5"/>
        </w:rPr>
        <w:lastRenderedPageBreak/>
        <w:t>Web APPS Automation</w:t>
      </w:r>
      <w:r>
        <w:rPr>
          <w:rFonts w:ascii="helvetica neue" w:hAnsi="helvetica neue"/>
          <w:b/>
          <w:bCs/>
          <w:color w:val="29303B"/>
          <w:sz w:val="44"/>
          <w:szCs w:val="44"/>
          <w:u w:val="single"/>
          <w:shd w:val="clear" w:color="auto" w:fill="F2F3F5"/>
        </w:rPr>
        <w:t>:</w:t>
      </w:r>
    </w:p>
    <w:p w14:paraId="583F5B6C" w14:textId="11A324D0" w:rsidR="00502FE1" w:rsidRDefault="00502FE1" w:rsidP="00502FE1">
      <w:pPr>
        <w:rPr>
          <w:rFonts w:ascii="helvetica neue" w:hAnsi="helvetica neue"/>
          <w:b/>
          <w:bCs/>
          <w:color w:val="29303B"/>
          <w:sz w:val="44"/>
          <w:szCs w:val="44"/>
          <w:u w:val="single"/>
          <w:shd w:val="clear" w:color="auto" w:fill="F2F3F5"/>
        </w:rPr>
      </w:pPr>
    </w:p>
    <w:p w14:paraId="0DA7D8E5" w14:textId="6FAE0708" w:rsidR="00502FE1" w:rsidRDefault="00502FE1" w:rsidP="00502FE1">
      <w:pPr>
        <w:rPr>
          <w:rFonts w:ascii="helvetica neue" w:hAnsi="helvetica neue"/>
          <w:b/>
          <w:bCs/>
          <w:color w:val="14171C"/>
          <w:sz w:val="21"/>
          <w:szCs w:val="21"/>
          <w:u w:val="single"/>
        </w:rPr>
      </w:pPr>
      <w:r w:rsidRPr="00502FE1">
        <w:rPr>
          <w:rFonts w:ascii="helvetica neue" w:hAnsi="helvetica neue"/>
          <w:b/>
          <w:bCs/>
          <w:color w:val="14171C"/>
          <w:sz w:val="21"/>
          <w:szCs w:val="21"/>
          <w:u w:val="single"/>
        </w:rPr>
        <w:t>Configuring Real device to system</w:t>
      </w:r>
      <w:r w:rsidRPr="00502FE1">
        <w:rPr>
          <w:rFonts w:ascii="helvetica neue" w:hAnsi="helvetica neue"/>
          <w:b/>
          <w:bCs/>
          <w:color w:val="14171C"/>
          <w:sz w:val="21"/>
          <w:szCs w:val="21"/>
          <w:u w:val="single"/>
        </w:rPr>
        <w:br/>
        <w:t>for running Appium Tests</w:t>
      </w:r>
      <w:r>
        <w:rPr>
          <w:rFonts w:ascii="helvetica neue" w:hAnsi="helvetica neue"/>
          <w:b/>
          <w:bCs/>
          <w:color w:val="14171C"/>
          <w:sz w:val="21"/>
          <w:szCs w:val="21"/>
          <w:u w:val="single"/>
        </w:rPr>
        <w:t>:</w:t>
      </w:r>
    </w:p>
    <w:p w14:paraId="0250A2FD" w14:textId="4E559DE5" w:rsidR="00502FE1" w:rsidRDefault="00502FE1" w:rsidP="00502FE1">
      <w:pPr>
        <w:rPr>
          <w:rFonts w:ascii="helvetica neue" w:hAnsi="helvetica neue"/>
          <w:b/>
          <w:bCs/>
          <w:color w:val="14171C"/>
          <w:sz w:val="21"/>
          <w:szCs w:val="21"/>
          <w:u w:val="single"/>
        </w:rPr>
      </w:pPr>
    </w:p>
    <w:p w14:paraId="428D396E" w14:textId="1036C6F2" w:rsidR="00835043" w:rsidRPr="00835043" w:rsidRDefault="00835043" w:rsidP="00835043">
      <w:pPr>
        <w:pStyle w:val="NormalWeb"/>
        <w:spacing w:before="0" w:beforeAutospacing="0" w:after="150" w:afterAutospacing="0"/>
        <w:rPr>
          <w:rFonts w:ascii="Verdana" w:hAnsi="Verdana"/>
          <w:color w:val="303030"/>
        </w:rPr>
      </w:pPr>
      <w:r>
        <w:rPr>
          <w:rFonts w:ascii="helvetica neue" w:hAnsi="helvetica neue"/>
          <w:color w:val="14171C"/>
          <w:sz w:val="21"/>
          <w:szCs w:val="21"/>
        </w:rPr>
        <w:t>CONNECT REAL ANDROID USING -&gt;</w:t>
      </w:r>
      <w:r w:rsidRPr="00835043">
        <w:rPr>
          <w:rFonts w:ascii="Verdana" w:hAnsi="Verdana"/>
          <w:color w:val="303030"/>
        </w:rPr>
        <w:t>On devices, which are version 4.2 and higher, to enable “USB Debugging” follow these steps:</w:t>
      </w:r>
    </w:p>
    <w:p w14:paraId="3EE0FB24" w14:textId="77777777" w:rsidR="00835043" w:rsidRPr="00835043" w:rsidRDefault="00835043" w:rsidP="00835043">
      <w:pPr>
        <w:numPr>
          <w:ilvl w:val="0"/>
          <w:numId w:val="11"/>
        </w:numPr>
        <w:ind w:left="300"/>
        <w:rPr>
          <w:rFonts w:ascii="Verdana" w:hAnsi="Verdana"/>
          <w:color w:val="303030"/>
        </w:rPr>
      </w:pPr>
      <w:r w:rsidRPr="00835043">
        <w:rPr>
          <w:rFonts w:ascii="Verdana" w:hAnsi="Verdana"/>
          <w:i/>
          <w:iCs/>
          <w:color w:val="0000FF"/>
        </w:rPr>
        <w:t>Settings &gt; About Phone &gt; Build number &gt; Tap it 7 times to become developer</w:t>
      </w:r>
    </w:p>
    <w:p w14:paraId="580F672C" w14:textId="77777777" w:rsidR="00835043" w:rsidRPr="00835043" w:rsidRDefault="00835043" w:rsidP="00835043">
      <w:pPr>
        <w:numPr>
          <w:ilvl w:val="0"/>
          <w:numId w:val="11"/>
        </w:numPr>
        <w:ind w:left="300"/>
        <w:rPr>
          <w:rFonts w:ascii="Verdana" w:hAnsi="Verdana"/>
          <w:color w:val="303030"/>
        </w:rPr>
      </w:pPr>
      <w:r w:rsidRPr="00835043">
        <w:rPr>
          <w:rFonts w:ascii="Verdana" w:hAnsi="Verdana"/>
          <w:i/>
          <w:iCs/>
          <w:color w:val="0000FF"/>
        </w:rPr>
        <w:t>Settings &gt; Developer Options &gt; USB Debugging</w:t>
      </w:r>
    </w:p>
    <w:p w14:paraId="45972F4F" w14:textId="207AE159" w:rsidR="00835043" w:rsidRDefault="00835043" w:rsidP="00502FE1"/>
    <w:p w14:paraId="2523C5FC" w14:textId="6A2130E4" w:rsidR="00835043" w:rsidRDefault="00835043" w:rsidP="00502FE1">
      <w:r>
        <w:t>GO TO CMD PROMPT AND TYPE ADB DEVICES -&gt; ENTER. THEN IT SHOWS LIST OF DEVICES CONNECT TO PC. IF DONOT FIND YOUR REAL DEVICE, THEN INSTALL DRIVERS</w:t>
      </w:r>
      <w:r w:rsidR="00CC086D">
        <w:t xml:space="preserve"> FOR WINDOWS USING GOOGLE.</w:t>
      </w:r>
    </w:p>
    <w:p w14:paraId="165D878D" w14:textId="1D25F535" w:rsidR="00CC086D" w:rsidRDefault="00CC086D" w:rsidP="00502FE1"/>
    <w:p w14:paraId="75B374CC" w14:textId="4F624F84" w:rsidR="00CC086D" w:rsidRDefault="00CC086D" w:rsidP="00CC086D">
      <w:pPr>
        <w:rPr>
          <w:rFonts w:ascii="helvetica neue" w:hAnsi="helvetica neue"/>
          <w:b/>
          <w:bCs/>
          <w:color w:val="14171C"/>
          <w:sz w:val="21"/>
          <w:szCs w:val="21"/>
          <w:u w:val="single"/>
        </w:rPr>
      </w:pPr>
      <w:r w:rsidRPr="00CC086D">
        <w:rPr>
          <w:rStyle w:val="apple-converted-space"/>
          <w:rFonts w:ascii="helvetica neue" w:hAnsi="helvetica neue"/>
          <w:b/>
          <w:bCs/>
          <w:color w:val="14171C"/>
          <w:sz w:val="21"/>
          <w:szCs w:val="21"/>
          <w:u w:val="single"/>
        </w:rPr>
        <w:t> </w:t>
      </w:r>
      <w:r w:rsidRPr="00CC086D">
        <w:rPr>
          <w:rFonts w:ascii="helvetica neue" w:hAnsi="helvetica neue"/>
          <w:b/>
          <w:bCs/>
          <w:color w:val="14171C"/>
          <w:sz w:val="21"/>
          <w:szCs w:val="21"/>
          <w:u w:val="single"/>
        </w:rPr>
        <w:t>EXERCISES ON REAL DEVICE-NATIVE</w:t>
      </w:r>
      <w:r w:rsidRPr="00CC086D">
        <w:rPr>
          <w:rFonts w:ascii="helvetica neue" w:hAnsi="helvetica neue"/>
          <w:b/>
          <w:bCs/>
          <w:color w:val="14171C"/>
          <w:sz w:val="21"/>
          <w:szCs w:val="21"/>
          <w:u w:val="single"/>
        </w:rPr>
        <w:br/>
        <w:t>APPS AUTOMATION</w:t>
      </w:r>
      <w:r>
        <w:rPr>
          <w:rFonts w:ascii="helvetica neue" w:hAnsi="helvetica neue"/>
          <w:b/>
          <w:bCs/>
          <w:color w:val="14171C"/>
          <w:sz w:val="21"/>
          <w:szCs w:val="21"/>
          <w:u w:val="single"/>
        </w:rPr>
        <w:t>:</w:t>
      </w:r>
    </w:p>
    <w:p w14:paraId="09914968" w14:textId="25B9D514" w:rsidR="00CC086D" w:rsidRDefault="00CC086D" w:rsidP="00CC086D">
      <w:pPr>
        <w:rPr>
          <w:rFonts w:ascii="helvetica neue" w:hAnsi="helvetica neue"/>
          <w:b/>
          <w:bCs/>
          <w:color w:val="14171C"/>
          <w:sz w:val="21"/>
          <w:szCs w:val="21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CC086D" w14:paraId="236ECF2A" w14:textId="77777777" w:rsidTr="00CC086D">
        <w:tc>
          <w:tcPr>
            <w:tcW w:w="9242" w:type="dxa"/>
          </w:tcPr>
          <w:p w14:paraId="47F46594" w14:textId="77777777" w:rsidR="00CC086D" w:rsidRDefault="00CC086D" w:rsidP="00CC086D">
            <w:pPr>
              <w:rPr>
                <w:rFonts w:ascii="helvetica neue" w:hAnsi="helvetica neue"/>
                <w:color w:val="29303B"/>
                <w:sz w:val="54"/>
                <w:szCs w:val="54"/>
              </w:rPr>
            </w:pPr>
            <w:r>
              <w:rPr>
                <w:rFonts w:ascii="helvetica neue" w:hAnsi="helvetica neue"/>
                <w:color w:val="29303B"/>
                <w:sz w:val="54"/>
                <w:szCs w:val="54"/>
              </w:rPr>
              <w:t>Desired capabilities for Real device Execution</w:t>
            </w:r>
          </w:p>
          <w:p w14:paraId="05E9B456" w14:textId="77777777" w:rsidR="00CC086D" w:rsidRDefault="00CC086D" w:rsidP="00CC086D">
            <w:pPr>
              <w:pStyle w:val="NormalWeb"/>
              <w:spacing w:before="0" w:beforeAutospacing="0" w:after="300" w:afterAutospacing="0"/>
              <w:rPr>
                <w:rFonts w:ascii="helvetica neue" w:hAnsi="helvetica neue"/>
                <w:color w:val="29303B"/>
                <w:sz w:val="27"/>
                <w:szCs w:val="27"/>
              </w:rPr>
            </w:pPr>
            <w:r>
              <w:rPr>
                <w:rFonts w:ascii="helvetica neue" w:hAnsi="helvetica neue"/>
                <w:color w:val="29303B"/>
                <w:sz w:val="27"/>
                <w:szCs w:val="27"/>
              </w:rPr>
              <w:t xml:space="preserve">import </w:t>
            </w:r>
            <w:proofErr w:type="spellStart"/>
            <w:r>
              <w:rPr>
                <w:rFonts w:ascii="helvetica neue" w:hAnsi="helvetica neue"/>
                <w:color w:val="29303B"/>
                <w:sz w:val="27"/>
                <w:szCs w:val="27"/>
              </w:rPr>
              <w:t>java.io.File</w:t>
            </w:r>
            <w:proofErr w:type="spellEnd"/>
            <w:r>
              <w:rPr>
                <w:rFonts w:ascii="helvetica neue" w:hAnsi="helvetica neue"/>
                <w:color w:val="29303B"/>
                <w:sz w:val="27"/>
                <w:szCs w:val="27"/>
              </w:rPr>
              <w:t>;</w:t>
            </w:r>
            <w:r>
              <w:rPr>
                <w:rFonts w:ascii="helvetica neue" w:hAnsi="helvetica neue"/>
                <w:color w:val="29303B"/>
                <w:sz w:val="27"/>
                <w:szCs w:val="27"/>
              </w:rPr>
              <w:br/>
              <w:t xml:space="preserve">import </w:t>
            </w:r>
            <w:proofErr w:type="spellStart"/>
            <w:r>
              <w:rPr>
                <w:rFonts w:ascii="helvetica neue" w:hAnsi="helvetica neue"/>
                <w:color w:val="29303B"/>
                <w:sz w:val="27"/>
                <w:szCs w:val="27"/>
              </w:rPr>
              <w:t>java.net.MalformedURLException</w:t>
            </w:r>
            <w:proofErr w:type="spellEnd"/>
            <w:r>
              <w:rPr>
                <w:rFonts w:ascii="helvetica neue" w:hAnsi="helvetica neue"/>
                <w:color w:val="29303B"/>
                <w:sz w:val="27"/>
                <w:szCs w:val="27"/>
              </w:rPr>
              <w:t>;</w:t>
            </w:r>
            <w:r>
              <w:rPr>
                <w:rFonts w:ascii="helvetica neue" w:hAnsi="helvetica neue"/>
                <w:color w:val="29303B"/>
                <w:sz w:val="27"/>
                <w:szCs w:val="27"/>
              </w:rPr>
              <w:br/>
              <w:t>import java.net.URL;</w:t>
            </w:r>
            <w:r>
              <w:rPr>
                <w:rFonts w:ascii="helvetica neue" w:hAnsi="helvetica neue"/>
                <w:color w:val="29303B"/>
                <w:sz w:val="27"/>
                <w:szCs w:val="27"/>
              </w:rPr>
              <w:br/>
              <w:t xml:space="preserve">import </w:t>
            </w:r>
            <w:proofErr w:type="spellStart"/>
            <w:r>
              <w:rPr>
                <w:rFonts w:ascii="helvetica neue" w:hAnsi="helvetica neue"/>
                <w:color w:val="29303B"/>
                <w:sz w:val="27"/>
                <w:szCs w:val="27"/>
              </w:rPr>
              <w:t>java.util.concurrent.TimeUnit</w:t>
            </w:r>
            <w:proofErr w:type="spellEnd"/>
            <w:r>
              <w:rPr>
                <w:rFonts w:ascii="helvetica neue" w:hAnsi="helvetica neue"/>
                <w:color w:val="29303B"/>
                <w:sz w:val="27"/>
                <w:szCs w:val="27"/>
              </w:rPr>
              <w:t>;</w:t>
            </w:r>
          </w:p>
          <w:p w14:paraId="71B80B59" w14:textId="77777777" w:rsidR="00CC086D" w:rsidRDefault="00CC086D" w:rsidP="00CC086D">
            <w:pPr>
              <w:pStyle w:val="NormalWeb"/>
              <w:spacing w:before="0" w:beforeAutospacing="0" w:after="300" w:afterAutospacing="0"/>
              <w:rPr>
                <w:rFonts w:ascii="helvetica neue" w:hAnsi="helvetica neue"/>
                <w:color w:val="29303B"/>
                <w:sz w:val="27"/>
                <w:szCs w:val="27"/>
              </w:rPr>
            </w:pPr>
            <w:r>
              <w:rPr>
                <w:rFonts w:ascii="helvetica neue" w:hAnsi="helvetica neue"/>
                <w:color w:val="29303B"/>
                <w:sz w:val="27"/>
                <w:szCs w:val="27"/>
              </w:rPr>
              <w:t xml:space="preserve">import </w:t>
            </w:r>
            <w:proofErr w:type="spellStart"/>
            <w:r>
              <w:rPr>
                <w:rFonts w:ascii="helvetica neue" w:hAnsi="helvetica neue"/>
                <w:color w:val="29303B"/>
                <w:sz w:val="27"/>
                <w:szCs w:val="27"/>
              </w:rPr>
              <w:t>org.openqa.selenium.remote.DesiredCapabilities</w:t>
            </w:r>
            <w:proofErr w:type="spellEnd"/>
            <w:r>
              <w:rPr>
                <w:rFonts w:ascii="helvetica neue" w:hAnsi="helvetica neue"/>
                <w:color w:val="29303B"/>
                <w:sz w:val="27"/>
                <w:szCs w:val="27"/>
              </w:rPr>
              <w:t>;</w:t>
            </w:r>
          </w:p>
          <w:p w14:paraId="3C9859CE" w14:textId="77777777" w:rsidR="00CC086D" w:rsidRDefault="00CC086D" w:rsidP="00CC086D">
            <w:pPr>
              <w:pStyle w:val="NormalWeb"/>
              <w:spacing w:before="0" w:beforeAutospacing="0" w:after="300" w:afterAutospacing="0"/>
              <w:rPr>
                <w:rFonts w:ascii="helvetica neue" w:hAnsi="helvetica neue"/>
                <w:color w:val="29303B"/>
                <w:sz w:val="27"/>
                <w:szCs w:val="27"/>
              </w:rPr>
            </w:pPr>
            <w:r>
              <w:rPr>
                <w:rFonts w:ascii="helvetica neue" w:hAnsi="helvetica neue"/>
                <w:color w:val="29303B"/>
                <w:sz w:val="27"/>
                <w:szCs w:val="27"/>
              </w:rPr>
              <w:t xml:space="preserve">import </w:t>
            </w:r>
            <w:proofErr w:type="spellStart"/>
            <w:r>
              <w:rPr>
                <w:rFonts w:ascii="helvetica neue" w:hAnsi="helvetica neue"/>
                <w:color w:val="29303B"/>
                <w:sz w:val="27"/>
                <w:szCs w:val="27"/>
              </w:rPr>
              <w:t>io.appium.java_client.android.AndroidDriver</w:t>
            </w:r>
            <w:proofErr w:type="spellEnd"/>
            <w:r>
              <w:rPr>
                <w:rFonts w:ascii="helvetica neue" w:hAnsi="helvetica neue"/>
                <w:color w:val="29303B"/>
                <w:sz w:val="27"/>
                <w:szCs w:val="27"/>
              </w:rPr>
              <w:t>;</w:t>
            </w:r>
            <w:r>
              <w:rPr>
                <w:rFonts w:ascii="helvetica neue" w:hAnsi="helvetica neue"/>
                <w:color w:val="29303B"/>
                <w:sz w:val="27"/>
                <w:szCs w:val="27"/>
              </w:rPr>
              <w:br/>
              <w:t xml:space="preserve">import </w:t>
            </w:r>
            <w:proofErr w:type="spellStart"/>
            <w:r>
              <w:rPr>
                <w:rFonts w:ascii="helvetica neue" w:hAnsi="helvetica neue"/>
                <w:color w:val="29303B"/>
                <w:sz w:val="27"/>
                <w:szCs w:val="27"/>
              </w:rPr>
              <w:t>io.appium.java_client.android.AndroidElement</w:t>
            </w:r>
            <w:proofErr w:type="spellEnd"/>
            <w:r>
              <w:rPr>
                <w:rFonts w:ascii="helvetica neue" w:hAnsi="helvetica neue"/>
                <w:color w:val="29303B"/>
                <w:sz w:val="27"/>
                <w:szCs w:val="27"/>
              </w:rPr>
              <w:t>;</w:t>
            </w:r>
            <w:r>
              <w:rPr>
                <w:rFonts w:ascii="helvetica neue" w:hAnsi="helvetica neue"/>
                <w:color w:val="29303B"/>
                <w:sz w:val="27"/>
                <w:szCs w:val="27"/>
              </w:rPr>
              <w:br/>
              <w:t xml:space="preserve">import </w:t>
            </w:r>
            <w:proofErr w:type="spellStart"/>
            <w:r>
              <w:rPr>
                <w:rFonts w:ascii="helvetica neue" w:hAnsi="helvetica neue"/>
                <w:color w:val="29303B"/>
                <w:sz w:val="27"/>
                <w:szCs w:val="27"/>
              </w:rPr>
              <w:t>io.appium.java_client.remote.MobileCapabilityType</w:t>
            </w:r>
            <w:proofErr w:type="spellEnd"/>
            <w:r>
              <w:rPr>
                <w:rFonts w:ascii="helvetica neue" w:hAnsi="helvetica neue"/>
                <w:color w:val="29303B"/>
                <w:sz w:val="27"/>
                <w:szCs w:val="27"/>
              </w:rPr>
              <w:t>;</w:t>
            </w:r>
          </w:p>
          <w:p w14:paraId="3BBA1312" w14:textId="77777777" w:rsidR="00CC086D" w:rsidRDefault="00CC086D" w:rsidP="00CC086D">
            <w:pPr>
              <w:pStyle w:val="NormalWeb"/>
              <w:spacing w:before="0" w:beforeAutospacing="0" w:after="300" w:afterAutospacing="0"/>
              <w:rPr>
                <w:rFonts w:ascii="helvetica neue" w:hAnsi="helvetica neue"/>
                <w:color w:val="29303B"/>
                <w:sz w:val="27"/>
                <w:szCs w:val="27"/>
              </w:rPr>
            </w:pPr>
            <w:r>
              <w:rPr>
                <w:rFonts w:ascii="helvetica neue" w:hAnsi="helvetica neue"/>
                <w:color w:val="29303B"/>
                <w:sz w:val="27"/>
                <w:szCs w:val="27"/>
              </w:rPr>
              <w:t>public class Recycle3 {</w:t>
            </w:r>
            <w:r>
              <w:rPr>
                <w:rFonts w:ascii="helvetica neue" w:hAnsi="helvetica neue"/>
                <w:color w:val="29303B"/>
                <w:sz w:val="27"/>
                <w:szCs w:val="27"/>
              </w:rPr>
              <w:br/>
              <w:t>public static  </w:t>
            </w:r>
            <w:proofErr w:type="spellStart"/>
            <w:r>
              <w:rPr>
                <w:rFonts w:ascii="helvetica neue" w:hAnsi="helvetica neue"/>
                <w:color w:val="29303B"/>
                <w:sz w:val="27"/>
                <w:szCs w:val="27"/>
              </w:rPr>
              <w:t>AndroidDriver</w:t>
            </w:r>
            <w:proofErr w:type="spellEnd"/>
            <w:r>
              <w:rPr>
                <w:rFonts w:ascii="helvetica neue" w:hAnsi="helvetica neue"/>
                <w:color w:val="29303B"/>
                <w:sz w:val="27"/>
                <w:szCs w:val="27"/>
              </w:rPr>
              <w:t>&lt;</w:t>
            </w:r>
            <w:proofErr w:type="spellStart"/>
            <w:r>
              <w:rPr>
                <w:rFonts w:ascii="helvetica neue" w:hAnsi="helvetica neue"/>
                <w:color w:val="29303B"/>
                <w:sz w:val="27"/>
                <w:szCs w:val="27"/>
              </w:rPr>
              <w:t>AndroidElement</w:t>
            </w:r>
            <w:proofErr w:type="spellEnd"/>
            <w:r>
              <w:rPr>
                <w:rFonts w:ascii="helvetica neue" w:hAnsi="helvetica neue"/>
                <w:color w:val="29303B"/>
                <w:sz w:val="27"/>
                <w:szCs w:val="27"/>
              </w:rPr>
              <w:t xml:space="preserve">&gt; capabilities(String device) throws </w:t>
            </w:r>
            <w:proofErr w:type="spellStart"/>
            <w:r>
              <w:rPr>
                <w:rFonts w:ascii="helvetica neue" w:hAnsi="helvetica neue"/>
                <w:color w:val="29303B"/>
                <w:sz w:val="27"/>
                <w:szCs w:val="27"/>
              </w:rPr>
              <w:t>MalformedURLException</w:t>
            </w:r>
            <w:proofErr w:type="spellEnd"/>
            <w:r>
              <w:rPr>
                <w:rFonts w:ascii="helvetica neue" w:hAnsi="helvetica neue"/>
                <w:color w:val="29303B"/>
                <w:sz w:val="27"/>
                <w:szCs w:val="27"/>
              </w:rPr>
              <w:br/>
              <w:t>{</w:t>
            </w:r>
          </w:p>
          <w:p w14:paraId="6C7A6E35" w14:textId="77777777" w:rsidR="00CC086D" w:rsidRDefault="00CC086D" w:rsidP="00CC086D">
            <w:pPr>
              <w:pStyle w:val="NormalWeb"/>
              <w:spacing w:before="0" w:beforeAutospacing="0" w:after="300" w:afterAutospacing="0"/>
              <w:rPr>
                <w:rFonts w:ascii="helvetica neue" w:hAnsi="helvetica neue"/>
                <w:color w:val="29303B"/>
                <w:sz w:val="27"/>
                <w:szCs w:val="27"/>
              </w:rPr>
            </w:pPr>
            <w:proofErr w:type="spellStart"/>
            <w:r>
              <w:rPr>
                <w:rFonts w:ascii="helvetica neue" w:hAnsi="helvetica neue"/>
                <w:color w:val="29303B"/>
                <w:sz w:val="27"/>
                <w:szCs w:val="27"/>
              </w:rPr>
              <w:t>AndroidDriver</w:t>
            </w:r>
            <w:proofErr w:type="spellEnd"/>
            <w:r>
              <w:rPr>
                <w:rFonts w:ascii="helvetica neue" w:hAnsi="helvetica neue"/>
                <w:color w:val="29303B"/>
                <w:sz w:val="27"/>
                <w:szCs w:val="27"/>
              </w:rPr>
              <w:t>&lt;</w:t>
            </w:r>
            <w:proofErr w:type="spellStart"/>
            <w:r>
              <w:rPr>
                <w:rFonts w:ascii="helvetica neue" w:hAnsi="helvetica neue"/>
                <w:color w:val="29303B"/>
                <w:sz w:val="27"/>
                <w:szCs w:val="27"/>
              </w:rPr>
              <w:t>AndroidElement</w:t>
            </w:r>
            <w:proofErr w:type="spellEnd"/>
            <w:r>
              <w:rPr>
                <w:rFonts w:ascii="helvetica neue" w:hAnsi="helvetica neue"/>
                <w:color w:val="29303B"/>
                <w:sz w:val="27"/>
                <w:szCs w:val="27"/>
              </w:rPr>
              <w:t>&gt;  driver;</w:t>
            </w:r>
          </w:p>
          <w:p w14:paraId="2FE2CAD6" w14:textId="441E4977" w:rsidR="00CC086D" w:rsidRDefault="00CC086D" w:rsidP="00CC086D">
            <w:pPr>
              <w:pStyle w:val="NormalWeb"/>
              <w:spacing w:before="0" w:beforeAutospacing="0" w:after="300" w:afterAutospacing="0"/>
              <w:rPr>
                <w:rFonts w:ascii="helvetica neue" w:hAnsi="helvetica neue"/>
                <w:color w:val="29303B"/>
                <w:sz w:val="27"/>
                <w:szCs w:val="27"/>
              </w:rPr>
            </w:pPr>
            <w:r>
              <w:rPr>
                <w:rFonts w:ascii="helvetica neue" w:hAnsi="helvetica neue"/>
                <w:color w:val="29303B"/>
                <w:sz w:val="27"/>
                <w:szCs w:val="27"/>
              </w:rPr>
              <w:t>// TODO Auto-generated method stub</w:t>
            </w:r>
            <w:r>
              <w:rPr>
                <w:rFonts w:ascii="helvetica neue" w:hAnsi="helvetica neue"/>
                <w:color w:val="29303B"/>
                <w:sz w:val="27"/>
                <w:szCs w:val="27"/>
              </w:rPr>
              <w:br/>
              <w:t xml:space="preserve">File </w:t>
            </w:r>
            <w:proofErr w:type="spellStart"/>
            <w:r>
              <w:rPr>
                <w:rFonts w:ascii="helvetica neue" w:hAnsi="helvetica neue"/>
                <w:color w:val="29303B"/>
                <w:sz w:val="27"/>
                <w:szCs w:val="27"/>
              </w:rPr>
              <w:t>appDir</w:t>
            </w:r>
            <w:proofErr w:type="spellEnd"/>
            <w:r>
              <w:rPr>
                <w:rFonts w:ascii="helvetica neue" w:hAnsi="helvetica neue"/>
                <w:color w:val="29303B"/>
                <w:sz w:val="27"/>
                <w:szCs w:val="27"/>
              </w:rPr>
              <w:t xml:space="preserve"> = new File("</w:t>
            </w:r>
            <w:proofErr w:type="spellStart"/>
            <w:r>
              <w:rPr>
                <w:rFonts w:ascii="helvetica neue" w:hAnsi="helvetica neue"/>
                <w:color w:val="29303B"/>
                <w:sz w:val="27"/>
                <w:szCs w:val="27"/>
              </w:rPr>
              <w:t>src</w:t>
            </w:r>
            <w:proofErr w:type="spellEnd"/>
            <w:r>
              <w:rPr>
                <w:rFonts w:ascii="helvetica neue" w:hAnsi="helvetica neue"/>
                <w:color w:val="29303B"/>
                <w:sz w:val="27"/>
                <w:szCs w:val="27"/>
              </w:rPr>
              <w:t>");</w:t>
            </w:r>
            <w:r>
              <w:rPr>
                <w:rFonts w:ascii="helvetica neue" w:hAnsi="helvetica neue"/>
                <w:color w:val="29303B"/>
                <w:sz w:val="27"/>
                <w:szCs w:val="27"/>
              </w:rPr>
              <w:br/>
              <w:t>     File app = new File(</w:t>
            </w:r>
            <w:proofErr w:type="spellStart"/>
            <w:r>
              <w:rPr>
                <w:rFonts w:ascii="helvetica neue" w:hAnsi="helvetica neue"/>
                <w:color w:val="29303B"/>
                <w:sz w:val="27"/>
                <w:szCs w:val="27"/>
              </w:rPr>
              <w:t>appDir</w:t>
            </w:r>
            <w:proofErr w:type="spellEnd"/>
            <w:r>
              <w:rPr>
                <w:rFonts w:ascii="helvetica neue" w:hAnsi="helvetica neue"/>
                <w:color w:val="29303B"/>
                <w:sz w:val="27"/>
                <w:szCs w:val="27"/>
              </w:rPr>
              <w:t>, "</w:t>
            </w:r>
            <w:proofErr w:type="spellStart"/>
            <w:r>
              <w:rPr>
                <w:rFonts w:ascii="helvetica neue" w:hAnsi="helvetica neue"/>
                <w:color w:val="29303B"/>
                <w:sz w:val="27"/>
                <w:szCs w:val="27"/>
              </w:rPr>
              <w:t>ApiDemos-debug.apk</w:t>
            </w:r>
            <w:proofErr w:type="spellEnd"/>
            <w:r>
              <w:rPr>
                <w:rFonts w:ascii="helvetica neue" w:hAnsi="helvetica neue"/>
                <w:color w:val="29303B"/>
                <w:sz w:val="27"/>
                <w:szCs w:val="27"/>
              </w:rPr>
              <w:t>");</w:t>
            </w:r>
            <w:r>
              <w:rPr>
                <w:rFonts w:ascii="helvetica neue" w:hAnsi="helvetica neue"/>
                <w:color w:val="29303B"/>
                <w:sz w:val="27"/>
                <w:szCs w:val="27"/>
              </w:rPr>
              <w:br/>
              <w:t>     </w:t>
            </w:r>
            <w:proofErr w:type="spellStart"/>
            <w:r>
              <w:rPr>
                <w:rFonts w:ascii="helvetica neue" w:hAnsi="helvetica neue"/>
                <w:color w:val="29303B"/>
                <w:sz w:val="27"/>
                <w:szCs w:val="27"/>
              </w:rPr>
              <w:t>DesiredCapabilities</w:t>
            </w:r>
            <w:proofErr w:type="spellEnd"/>
            <w:r>
              <w:rPr>
                <w:rFonts w:ascii="helvetica neue" w:hAnsi="helvetica neue"/>
                <w:color w:val="29303B"/>
                <w:sz w:val="27"/>
                <w:szCs w:val="27"/>
              </w:rPr>
              <w:t xml:space="preserve"> capabilities = new </w:t>
            </w:r>
            <w:proofErr w:type="spellStart"/>
            <w:r>
              <w:rPr>
                <w:rFonts w:ascii="helvetica neue" w:hAnsi="helvetica neue"/>
                <w:color w:val="29303B"/>
                <w:sz w:val="27"/>
                <w:szCs w:val="27"/>
              </w:rPr>
              <w:t>DesiredCapabilities</w:t>
            </w:r>
            <w:proofErr w:type="spellEnd"/>
            <w:r>
              <w:rPr>
                <w:rFonts w:ascii="helvetica neue" w:hAnsi="helvetica neue"/>
                <w:color w:val="29303B"/>
                <w:sz w:val="27"/>
                <w:szCs w:val="27"/>
              </w:rPr>
              <w:t>();</w:t>
            </w:r>
            <w:r>
              <w:rPr>
                <w:rFonts w:ascii="helvetica neue" w:hAnsi="helvetica neue"/>
                <w:color w:val="29303B"/>
                <w:sz w:val="27"/>
                <w:szCs w:val="27"/>
              </w:rPr>
              <w:br/>
            </w:r>
            <w:r>
              <w:rPr>
                <w:rFonts w:ascii="helvetica neue" w:hAnsi="helvetica neue"/>
                <w:color w:val="29303B"/>
                <w:sz w:val="27"/>
                <w:szCs w:val="27"/>
              </w:rPr>
              <w:lastRenderedPageBreak/>
              <w:t>     </w:t>
            </w:r>
            <w:r>
              <w:rPr>
                <w:rFonts w:ascii="helvetica neue" w:hAnsi="helvetica neue"/>
                <w:color w:val="29303B"/>
                <w:sz w:val="27"/>
                <w:szCs w:val="27"/>
              </w:rPr>
              <w:br/>
              <w:t>     //</w:t>
            </w:r>
            <w:proofErr w:type="spellStart"/>
            <w:r>
              <w:rPr>
                <w:rFonts w:ascii="helvetica neue" w:hAnsi="helvetica neue"/>
                <w:color w:val="29303B"/>
                <w:sz w:val="27"/>
                <w:szCs w:val="27"/>
              </w:rPr>
              <w:t>capabilities.setCapability</w:t>
            </w:r>
            <w:proofErr w:type="spellEnd"/>
            <w:r>
              <w:rPr>
                <w:rFonts w:ascii="helvetica neue" w:hAnsi="helvetica neue"/>
                <w:color w:val="29303B"/>
                <w:sz w:val="27"/>
                <w:szCs w:val="27"/>
              </w:rPr>
              <w:t>(</w:t>
            </w:r>
            <w:proofErr w:type="spellStart"/>
            <w:r>
              <w:rPr>
                <w:rFonts w:ascii="helvetica neue" w:hAnsi="helvetica neue"/>
                <w:color w:val="29303B"/>
                <w:sz w:val="27"/>
                <w:szCs w:val="27"/>
              </w:rPr>
              <w:t>MobileCapabilityType.DEVICE_NAME</w:t>
            </w:r>
            <w:proofErr w:type="spellEnd"/>
            <w:r>
              <w:rPr>
                <w:rFonts w:ascii="helvetica neue" w:hAnsi="helvetica neue"/>
                <w:color w:val="29303B"/>
                <w:sz w:val="27"/>
                <w:szCs w:val="27"/>
              </w:rPr>
              <w:t>, "</w:t>
            </w:r>
            <w:proofErr w:type="spellStart"/>
            <w:r>
              <w:rPr>
                <w:rFonts w:ascii="helvetica neue" w:hAnsi="helvetica neue"/>
                <w:color w:val="29303B"/>
                <w:sz w:val="27"/>
                <w:szCs w:val="27"/>
              </w:rPr>
              <w:t>Rahulemulator</w:t>
            </w:r>
            <w:proofErr w:type="spellEnd"/>
            <w:r>
              <w:rPr>
                <w:rFonts w:ascii="helvetica neue" w:hAnsi="helvetica neue"/>
                <w:color w:val="29303B"/>
                <w:sz w:val="27"/>
                <w:szCs w:val="27"/>
              </w:rPr>
              <w:t>");</w:t>
            </w:r>
            <w:r>
              <w:rPr>
                <w:rFonts w:ascii="helvetica neue" w:hAnsi="helvetica neue"/>
                <w:color w:val="29303B"/>
                <w:sz w:val="27"/>
                <w:szCs w:val="27"/>
              </w:rPr>
              <w:br/>
              <w:t>     if(</w:t>
            </w:r>
            <w:proofErr w:type="spellStart"/>
            <w:r>
              <w:rPr>
                <w:rFonts w:ascii="helvetica neue" w:hAnsi="helvetica neue"/>
                <w:color w:val="29303B"/>
                <w:sz w:val="27"/>
                <w:szCs w:val="27"/>
              </w:rPr>
              <w:t>device.equals</w:t>
            </w:r>
            <w:proofErr w:type="spellEnd"/>
            <w:r>
              <w:rPr>
                <w:rFonts w:ascii="helvetica neue" w:hAnsi="helvetica neue"/>
                <w:color w:val="29303B"/>
                <w:sz w:val="27"/>
                <w:szCs w:val="27"/>
              </w:rPr>
              <w:t>("real"))</w:t>
            </w:r>
            <w:r>
              <w:rPr>
                <w:rFonts w:ascii="helvetica neue" w:hAnsi="helvetica neue"/>
                <w:color w:val="29303B"/>
                <w:sz w:val="27"/>
                <w:szCs w:val="27"/>
              </w:rPr>
              <w:br/>
              <w:t>     </w:t>
            </w:r>
            <w:proofErr w:type="spellStart"/>
            <w:r>
              <w:rPr>
                <w:rFonts w:ascii="helvetica neue" w:hAnsi="helvetica neue"/>
                <w:color w:val="29303B"/>
                <w:sz w:val="27"/>
                <w:szCs w:val="27"/>
              </w:rPr>
              <w:t>capabilities.setCapability</w:t>
            </w:r>
            <w:proofErr w:type="spellEnd"/>
            <w:r>
              <w:rPr>
                <w:rFonts w:ascii="helvetica neue" w:hAnsi="helvetica neue"/>
                <w:color w:val="29303B"/>
                <w:sz w:val="27"/>
                <w:szCs w:val="27"/>
              </w:rPr>
              <w:t>(</w:t>
            </w:r>
            <w:proofErr w:type="spellStart"/>
            <w:r>
              <w:rPr>
                <w:rFonts w:ascii="helvetica neue" w:hAnsi="helvetica neue"/>
                <w:color w:val="29303B"/>
                <w:sz w:val="27"/>
                <w:szCs w:val="27"/>
              </w:rPr>
              <w:t>MobileCapabilityType.DEVICE_NAME</w:t>
            </w:r>
            <w:proofErr w:type="spellEnd"/>
            <w:r>
              <w:rPr>
                <w:rFonts w:ascii="helvetica neue" w:hAnsi="helvetica neue"/>
                <w:color w:val="29303B"/>
                <w:sz w:val="27"/>
                <w:szCs w:val="27"/>
              </w:rPr>
              <w:t>, "Android Device");</w:t>
            </w:r>
            <w:r>
              <w:rPr>
                <w:rFonts w:ascii="helvetica neue" w:hAnsi="helvetica neue"/>
                <w:color w:val="29303B"/>
                <w:sz w:val="27"/>
                <w:szCs w:val="27"/>
              </w:rPr>
              <w:br/>
              <w:t>     else</w:t>
            </w:r>
            <w:r>
              <w:rPr>
                <w:rFonts w:ascii="helvetica neue" w:hAnsi="helvetica neue"/>
                <w:color w:val="29303B"/>
                <w:sz w:val="27"/>
                <w:szCs w:val="27"/>
              </w:rPr>
              <w:br/>
              <w:t>         </w:t>
            </w:r>
            <w:proofErr w:type="spellStart"/>
            <w:r>
              <w:rPr>
                <w:rFonts w:ascii="helvetica neue" w:hAnsi="helvetica neue"/>
                <w:color w:val="29303B"/>
                <w:sz w:val="27"/>
                <w:szCs w:val="27"/>
              </w:rPr>
              <w:t>capabilities.setCapability</w:t>
            </w:r>
            <w:proofErr w:type="spellEnd"/>
            <w:r>
              <w:rPr>
                <w:rFonts w:ascii="helvetica neue" w:hAnsi="helvetica neue"/>
                <w:color w:val="29303B"/>
                <w:sz w:val="27"/>
                <w:szCs w:val="27"/>
              </w:rPr>
              <w:t>(</w:t>
            </w:r>
            <w:proofErr w:type="spellStart"/>
            <w:r>
              <w:rPr>
                <w:rFonts w:ascii="helvetica neue" w:hAnsi="helvetica neue"/>
                <w:color w:val="29303B"/>
                <w:sz w:val="27"/>
                <w:szCs w:val="27"/>
              </w:rPr>
              <w:t>MobileCapabilityType.DEVICE_NAME</w:t>
            </w:r>
            <w:proofErr w:type="spellEnd"/>
            <w:r>
              <w:rPr>
                <w:rFonts w:ascii="helvetica neue" w:hAnsi="helvetica neue"/>
                <w:color w:val="29303B"/>
                <w:sz w:val="27"/>
                <w:szCs w:val="27"/>
              </w:rPr>
              <w:t>, "</w:t>
            </w:r>
            <w:proofErr w:type="spellStart"/>
            <w:r>
              <w:rPr>
                <w:rFonts w:ascii="helvetica neue" w:hAnsi="helvetica neue"/>
                <w:color w:val="29303B"/>
                <w:sz w:val="27"/>
                <w:szCs w:val="27"/>
              </w:rPr>
              <w:t>Rahulemulator</w:t>
            </w:r>
            <w:proofErr w:type="spellEnd"/>
            <w:r>
              <w:rPr>
                <w:rFonts w:ascii="helvetica neue" w:hAnsi="helvetica neue"/>
                <w:color w:val="29303B"/>
                <w:sz w:val="27"/>
                <w:szCs w:val="27"/>
              </w:rPr>
              <w:t>");</w:t>
            </w:r>
            <w:r>
              <w:rPr>
                <w:rFonts w:ascii="helvetica neue" w:hAnsi="helvetica neue"/>
                <w:color w:val="29303B"/>
                <w:sz w:val="27"/>
                <w:szCs w:val="27"/>
              </w:rPr>
              <w:br/>
              <w:t>   //  </w:t>
            </w:r>
            <w:proofErr w:type="spellStart"/>
            <w:r>
              <w:rPr>
                <w:rFonts w:ascii="helvetica neue" w:hAnsi="helvetica neue"/>
                <w:color w:val="29303B"/>
                <w:sz w:val="27"/>
                <w:szCs w:val="27"/>
              </w:rPr>
              <w:t>capabilities.setCapability</w:t>
            </w:r>
            <w:proofErr w:type="spellEnd"/>
            <w:r>
              <w:rPr>
                <w:rFonts w:ascii="helvetica neue" w:hAnsi="helvetica neue"/>
                <w:color w:val="29303B"/>
                <w:sz w:val="27"/>
                <w:szCs w:val="27"/>
              </w:rPr>
              <w:t>(</w:t>
            </w:r>
            <w:proofErr w:type="spellStart"/>
            <w:r>
              <w:rPr>
                <w:rFonts w:ascii="helvetica neue" w:hAnsi="helvetica neue"/>
                <w:color w:val="29303B"/>
                <w:sz w:val="27"/>
                <w:szCs w:val="27"/>
              </w:rPr>
              <w:t>MobileCapabilityType.BROWSER_NAME</w:t>
            </w:r>
            <w:proofErr w:type="spellEnd"/>
            <w:r>
              <w:rPr>
                <w:rFonts w:ascii="helvetica neue" w:hAnsi="helvetica neue"/>
                <w:color w:val="29303B"/>
                <w:sz w:val="27"/>
                <w:szCs w:val="27"/>
              </w:rPr>
              <w:t>, "chrome");</w:t>
            </w:r>
            <w:r>
              <w:rPr>
                <w:rFonts w:ascii="helvetica neue" w:hAnsi="helvetica neue"/>
                <w:color w:val="29303B"/>
                <w:sz w:val="27"/>
                <w:szCs w:val="27"/>
              </w:rPr>
              <w:br/>
              <w:t xml:space="preserve">    </w:t>
            </w:r>
            <w:proofErr w:type="spellStart"/>
            <w:r>
              <w:rPr>
                <w:rFonts w:ascii="helvetica neue" w:hAnsi="helvetica neue"/>
                <w:color w:val="29303B"/>
                <w:sz w:val="27"/>
                <w:szCs w:val="27"/>
              </w:rPr>
              <w:t>capabilities.setCapability</w:t>
            </w:r>
            <w:proofErr w:type="spellEnd"/>
            <w:r>
              <w:rPr>
                <w:rFonts w:ascii="helvetica neue" w:hAnsi="helvetica neue"/>
                <w:color w:val="29303B"/>
                <w:sz w:val="27"/>
                <w:szCs w:val="27"/>
              </w:rPr>
              <w:t>(</w:t>
            </w:r>
            <w:proofErr w:type="spellStart"/>
            <w:r>
              <w:rPr>
                <w:rFonts w:ascii="helvetica neue" w:hAnsi="helvetica neue"/>
                <w:color w:val="29303B"/>
                <w:sz w:val="27"/>
                <w:szCs w:val="27"/>
              </w:rPr>
              <w:t>MobileCapabilityType.APP</w:t>
            </w:r>
            <w:proofErr w:type="spellEnd"/>
            <w:r>
              <w:rPr>
                <w:rFonts w:ascii="helvetica neue" w:hAnsi="helvetica neue"/>
                <w:color w:val="29303B"/>
                <w:sz w:val="27"/>
                <w:szCs w:val="27"/>
              </w:rPr>
              <w:t xml:space="preserve">, </w:t>
            </w:r>
            <w:proofErr w:type="spellStart"/>
            <w:r>
              <w:rPr>
                <w:rFonts w:ascii="helvetica neue" w:hAnsi="helvetica neue"/>
                <w:color w:val="29303B"/>
                <w:sz w:val="27"/>
                <w:szCs w:val="27"/>
              </w:rPr>
              <w:t>app.getAbsolutePath</w:t>
            </w:r>
            <w:proofErr w:type="spellEnd"/>
            <w:r>
              <w:rPr>
                <w:rFonts w:ascii="helvetica neue" w:hAnsi="helvetica neue"/>
                <w:color w:val="29303B"/>
                <w:sz w:val="27"/>
                <w:szCs w:val="27"/>
              </w:rPr>
              <w:t>());</w:t>
            </w:r>
            <w:r>
              <w:rPr>
                <w:rFonts w:ascii="helvetica neue" w:hAnsi="helvetica neue"/>
                <w:color w:val="29303B"/>
                <w:sz w:val="27"/>
                <w:szCs w:val="27"/>
              </w:rPr>
              <w:br/>
              <w:t xml:space="preserve">    driver = new </w:t>
            </w:r>
            <w:proofErr w:type="spellStart"/>
            <w:r>
              <w:rPr>
                <w:rFonts w:ascii="helvetica neue" w:hAnsi="helvetica neue"/>
                <w:color w:val="29303B"/>
                <w:sz w:val="27"/>
                <w:szCs w:val="27"/>
              </w:rPr>
              <w:t>AndroidDriver</w:t>
            </w:r>
            <w:proofErr w:type="spellEnd"/>
            <w:r>
              <w:rPr>
                <w:rFonts w:ascii="helvetica neue" w:hAnsi="helvetica neue"/>
                <w:color w:val="29303B"/>
                <w:sz w:val="27"/>
                <w:szCs w:val="27"/>
              </w:rPr>
              <w:t>&lt;&gt;(new URL("http://127.0.0.1:4723/wd/hub"), capabilities);</w:t>
            </w:r>
            <w:r>
              <w:rPr>
                <w:rFonts w:ascii="helvetica neue" w:hAnsi="helvetica neue"/>
                <w:color w:val="29303B"/>
                <w:sz w:val="27"/>
                <w:szCs w:val="27"/>
              </w:rPr>
              <w:br/>
              <w:t>   </w:t>
            </w:r>
            <w:r>
              <w:rPr>
                <w:rFonts w:ascii="helvetica neue" w:hAnsi="helvetica neue"/>
                <w:color w:val="29303B"/>
                <w:sz w:val="27"/>
                <w:szCs w:val="27"/>
              </w:rPr>
              <w:br/>
              <w:t>   return driver;</w:t>
            </w:r>
            <w:r>
              <w:rPr>
                <w:rFonts w:ascii="helvetica neue" w:hAnsi="helvetica neue"/>
                <w:color w:val="29303B"/>
                <w:sz w:val="27"/>
                <w:szCs w:val="27"/>
              </w:rPr>
              <w:br/>
              <w:t>}</w:t>
            </w:r>
          </w:p>
          <w:p w14:paraId="2A8C36A8" w14:textId="58F5296E" w:rsidR="00CC086D" w:rsidRDefault="00CC086D" w:rsidP="00CC086D">
            <w:pPr>
              <w:pStyle w:val="NormalWeb"/>
              <w:spacing w:before="0" w:beforeAutospacing="0" w:after="300" w:afterAutospacing="0"/>
              <w:rPr>
                <w:rFonts w:ascii="helvetica neue" w:hAnsi="helvetica neue"/>
                <w:color w:val="29303B"/>
                <w:sz w:val="27"/>
                <w:szCs w:val="27"/>
              </w:rPr>
            </w:pPr>
            <w:r>
              <w:rPr>
                <w:rFonts w:ascii="helvetica neue" w:hAnsi="helvetica neue"/>
                <w:color w:val="29303B"/>
                <w:sz w:val="27"/>
                <w:szCs w:val="27"/>
              </w:rPr>
              <w:t>}</w:t>
            </w:r>
          </w:p>
          <w:p w14:paraId="50433A93" w14:textId="1D1E05F6" w:rsidR="00CC086D" w:rsidRDefault="00CC086D" w:rsidP="00CC086D">
            <w:pPr>
              <w:pStyle w:val="NormalWeb"/>
              <w:spacing w:before="0" w:beforeAutospacing="0" w:after="300" w:afterAutospacing="0"/>
              <w:rPr>
                <w:rFonts w:ascii="helvetica neue" w:hAnsi="helvetica neue"/>
                <w:color w:val="29303B"/>
                <w:sz w:val="27"/>
                <w:szCs w:val="27"/>
              </w:rPr>
            </w:pPr>
            <w:r w:rsidRPr="00CC086D">
              <w:rPr>
                <w:rFonts w:ascii="helvetica neue" w:hAnsi="helvetica neue"/>
                <w:noProof/>
                <w:color w:val="29303B"/>
                <w:sz w:val="27"/>
                <w:szCs w:val="27"/>
              </w:rPr>
              <w:drawing>
                <wp:inline distT="0" distB="0" distL="0" distR="0" wp14:anchorId="23D75D59" wp14:editId="1824F4E7">
                  <wp:extent cx="5731510" cy="3084195"/>
                  <wp:effectExtent l="0" t="0" r="0" b="190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084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30E14C" w14:textId="7EB3AB13" w:rsidR="00CC086D" w:rsidRDefault="00D405A6" w:rsidP="00CC086D">
            <w:r>
              <w:t>IF YOU ARE USING REAL DEVICE, SET IT AS REAL IN CODE OR ELSE SET AS EMULATOR.</w:t>
            </w:r>
          </w:p>
          <w:p w14:paraId="00785558" w14:textId="5F19E346" w:rsidR="00D405A6" w:rsidRPr="00CC086D" w:rsidRDefault="00D405A6" w:rsidP="00CC086D"/>
        </w:tc>
      </w:tr>
    </w:tbl>
    <w:p w14:paraId="65301FE1" w14:textId="3BF28283" w:rsidR="00CC086D" w:rsidRDefault="00CC086D" w:rsidP="00CC086D">
      <w:pPr>
        <w:rPr>
          <w:b/>
          <w:bCs/>
          <w:u w:val="single"/>
        </w:rPr>
      </w:pPr>
    </w:p>
    <w:p w14:paraId="61859CC7" w14:textId="77777777" w:rsidR="00C74DA6" w:rsidRPr="00CC086D" w:rsidRDefault="00C74DA6" w:rsidP="00CC086D">
      <w:pPr>
        <w:rPr>
          <w:b/>
          <w:bCs/>
          <w:u w:val="single"/>
        </w:rPr>
      </w:pPr>
    </w:p>
    <w:p w14:paraId="543CA295" w14:textId="0EA6BA39" w:rsidR="00CC086D" w:rsidRPr="00835043" w:rsidRDefault="00CC086D" w:rsidP="00502FE1"/>
    <w:p w14:paraId="3AC80C97" w14:textId="700293D6" w:rsidR="00502FE1" w:rsidRPr="00C74DA6" w:rsidRDefault="00D405A6" w:rsidP="00502FE1">
      <w:pPr>
        <w:rPr>
          <w:sz w:val="30"/>
          <w:szCs w:val="30"/>
          <w:u w:val="single"/>
        </w:rPr>
      </w:pPr>
      <w:r w:rsidRPr="00C74DA6">
        <w:rPr>
          <w:sz w:val="30"/>
          <w:szCs w:val="30"/>
          <w:u w:val="single"/>
        </w:rPr>
        <w:lastRenderedPageBreak/>
        <w:t>MOBILE BROWSER CONFIGURATION SETUP FOR APPIUM TESTS:</w:t>
      </w:r>
    </w:p>
    <w:p w14:paraId="2DEE5CC6" w14:textId="5DA736C5" w:rsidR="00D405A6" w:rsidRDefault="00D405A6" w:rsidP="00502FE1">
      <w:pPr>
        <w:rPr>
          <w:sz w:val="44"/>
          <w:szCs w:val="4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D405A6" w14:paraId="230578EB" w14:textId="77777777" w:rsidTr="00D405A6">
        <w:tc>
          <w:tcPr>
            <w:tcW w:w="9242" w:type="dxa"/>
          </w:tcPr>
          <w:p w14:paraId="588E5822" w14:textId="77777777" w:rsidR="00D405A6" w:rsidRDefault="00D405A6" w:rsidP="00D405A6">
            <w:pPr>
              <w:rPr>
                <w:rFonts w:ascii="helvetica neue" w:hAnsi="helvetica neue"/>
                <w:color w:val="29303B"/>
                <w:sz w:val="54"/>
                <w:szCs w:val="54"/>
              </w:rPr>
            </w:pPr>
            <w:r>
              <w:rPr>
                <w:rFonts w:ascii="helvetica neue" w:hAnsi="helvetica neue"/>
                <w:color w:val="29303B"/>
                <w:sz w:val="54"/>
                <w:szCs w:val="54"/>
              </w:rPr>
              <w:t>Code for Mobile Browser capabilities</w:t>
            </w:r>
          </w:p>
          <w:p w14:paraId="67D7E638" w14:textId="77777777" w:rsidR="00D405A6" w:rsidRDefault="00D405A6" w:rsidP="00D405A6">
            <w:pPr>
              <w:pStyle w:val="NormalWeb"/>
              <w:spacing w:before="0" w:beforeAutospacing="0" w:after="300" w:afterAutospacing="0"/>
              <w:rPr>
                <w:rFonts w:ascii="helvetica neue" w:hAnsi="helvetica neue"/>
                <w:color w:val="29303B"/>
                <w:sz w:val="27"/>
                <w:szCs w:val="27"/>
              </w:rPr>
            </w:pPr>
            <w:r>
              <w:rPr>
                <w:rFonts w:ascii="helvetica neue" w:hAnsi="helvetica neue"/>
                <w:color w:val="29303B"/>
                <w:sz w:val="27"/>
                <w:szCs w:val="27"/>
              </w:rPr>
              <w:t xml:space="preserve">import </w:t>
            </w:r>
            <w:proofErr w:type="spellStart"/>
            <w:r>
              <w:rPr>
                <w:rFonts w:ascii="helvetica neue" w:hAnsi="helvetica neue"/>
                <w:color w:val="29303B"/>
                <w:sz w:val="27"/>
                <w:szCs w:val="27"/>
              </w:rPr>
              <w:t>java.io.File</w:t>
            </w:r>
            <w:proofErr w:type="spellEnd"/>
            <w:r>
              <w:rPr>
                <w:rFonts w:ascii="helvetica neue" w:hAnsi="helvetica neue"/>
                <w:color w:val="29303B"/>
                <w:sz w:val="27"/>
                <w:szCs w:val="27"/>
              </w:rPr>
              <w:t>;</w:t>
            </w:r>
            <w:r>
              <w:rPr>
                <w:rFonts w:ascii="helvetica neue" w:hAnsi="helvetica neue"/>
                <w:color w:val="29303B"/>
                <w:sz w:val="27"/>
                <w:szCs w:val="27"/>
              </w:rPr>
              <w:br/>
              <w:t xml:space="preserve">import </w:t>
            </w:r>
            <w:proofErr w:type="spellStart"/>
            <w:r>
              <w:rPr>
                <w:rFonts w:ascii="helvetica neue" w:hAnsi="helvetica neue"/>
                <w:color w:val="29303B"/>
                <w:sz w:val="27"/>
                <w:szCs w:val="27"/>
              </w:rPr>
              <w:t>java.net.MalformedURLException</w:t>
            </w:r>
            <w:proofErr w:type="spellEnd"/>
            <w:r>
              <w:rPr>
                <w:rFonts w:ascii="helvetica neue" w:hAnsi="helvetica neue"/>
                <w:color w:val="29303B"/>
                <w:sz w:val="27"/>
                <w:szCs w:val="27"/>
              </w:rPr>
              <w:t>;</w:t>
            </w:r>
            <w:r>
              <w:rPr>
                <w:rFonts w:ascii="helvetica neue" w:hAnsi="helvetica neue"/>
                <w:color w:val="29303B"/>
                <w:sz w:val="27"/>
                <w:szCs w:val="27"/>
              </w:rPr>
              <w:br/>
              <w:t>import java.net.URL;</w:t>
            </w:r>
            <w:r>
              <w:rPr>
                <w:rFonts w:ascii="helvetica neue" w:hAnsi="helvetica neue"/>
                <w:color w:val="29303B"/>
                <w:sz w:val="27"/>
                <w:szCs w:val="27"/>
              </w:rPr>
              <w:br/>
              <w:t xml:space="preserve">import </w:t>
            </w:r>
            <w:proofErr w:type="spellStart"/>
            <w:r>
              <w:rPr>
                <w:rFonts w:ascii="helvetica neue" w:hAnsi="helvetica neue"/>
                <w:color w:val="29303B"/>
                <w:sz w:val="27"/>
                <w:szCs w:val="27"/>
              </w:rPr>
              <w:t>java.util.concurrent.TimeUnit</w:t>
            </w:r>
            <w:proofErr w:type="spellEnd"/>
            <w:r>
              <w:rPr>
                <w:rFonts w:ascii="helvetica neue" w:hAnsi="helvetica neue"/>
                <w:color w:val="29303B"/>
                <w:sz w:val="27"/>
                <w:szCs w:val="27"/>
              </w:rPr>
              <w:t>;</w:t>
            </w:r>
          </w:p>
          <w:p w14:paraId="60A7D253" w14:textId="77777777" w:rsidR="00D405A6" w:rsidRDefault="00D405A6" w:rsidP="00D405A6">
            <w:pPr>
              <w:pStyle w:val="NormalWeb"/>
              <w:spacing w:before="0" w:beforeAutospacing="0" w:after="300" w:afterAutospacing="0"/>
              <w:rPr>
                <w:rFonts w:ascii="helvetica neue" w:hAnsi="helvetica neue"/>
                <w:color w:val="29303B"/>
                <w:sz w:val="27"/>
                <w:szCs w:val="27"/>
              </w:rPr>
            </w:pPr>
            <w:r>
              <w:rPr>
                <w:rFonts w:ascii="helvetica neue" w:hAnsi="helvetica neue"/>
                <w:color w:val="29303B"/>
                <w:sz w:val="27"/>
                <w:szCs w:val="27"/>
              </w:rPr>
              <w:t xml:space="preserve">import </w:t>
            </w:r>
            <w:proofErr w:type="spellStart"/>
            <w:r>
              <w:rPr>
                <w:rFonts w:ascii="helvetica neue" w:hAnsi="helvetica neue"/>
                <w:color w:val="29303B"/>
                <w:sz w:val="27"/>
                <w:szCs w:val="27"/>
              </w:rPr>
              <w:t>org.openqa.selenium.remote.DesiredCapabilities</w:t>
            </w:r>
            <w:proofErr w:type="spellEnd"/>
            <w:r>
              <w:rPr>
                <w:rFonts w:ascii="helvetica neue" w:hAnsi="helvetica neue"/>
                <w:color w:val="29303B"/>
                <w:sz w:val="27"/>
                <w:szCs w:val="27"/>
              </w:rPr>
              <w:t>;</w:t>
            </w:r>
          </w:p>
          <w:p w14:paraId="2B85800C" w14:textId="3B8E151E" w:rsidR="00D405A6" w:rsidRDefault="00D405A6" w:rsidP="00D405A6">
            <w:pPr>
              <w:pStyle w:val="NormalWeb"/>
              <w:spacing w:before="0" w:beforeAutospacing="0" w:after="300" w:afterAutospacing="0"/>
              <w:rPr>
                <w:rFonts w:ascii="helvetica neue" w:hAnsi="helvetica neue"/>
                <w:color w:val="29303B"/>
                <w:sz w:val="27"/>
                <w:szCs w:val="27"/>
              </w:rPr>
            </w:pPr>
            <w:r>
              <w:rPr>
                <w:rFonts w:ascii="helvetica neue" w:hAnsi="helvetica neue"/>
                <w:color w:val="29303B"/>
                <w:sz w:val="27"/>
                <w:szCs w:val="27"/>
              </w:rPr>
              <w:t xml:space="preserve">import </w:t>
            </w:r>
            <w:proofErr w:type="spellStart"/>
            <w:r>
              <w:rPr>
                <w:rFonts w:ascii="helvetica neue" w:hAnsi="helvetica neue"/>
                <w:color w:val="29303B"/>
                <w:sz w:val="27"/>
                <w:szCs w:val="27"/>
              </w:rPr>
              <w:t>io.appium.java_client.android.AndroidDriver</w:t>
            </w:r>
            <w:proofErr w:type="spellEnd"/>
            <w:r>
              <w:rPr>
                <w:rFonts w:ascii="helvetica neue" w:hAnsi="helvetica neue"/>
                <w:color w:val="29303B"/>
                <w:sz w:val="27"/>
                <w:szCs w:val="27"/>
              </w:rPr>
              <w:t>;</w:t>
            </w:r>
            <w:r>
              <w:rPr>
                <w:rFonts w:ascii="helvetica neue" w:hAnsi="helvetica neue"/>
                <w:color w:val="29303B"/>
                <w:sz w:val="27"/>
                <w:szCs w:val="27"/>
              </w:rPr>
              <w:br/>
              <w:t xml:space="preserve">import </w:t>
            </w:r>
            <w:proofErr w:type="spellStart"/>
            <w:r>
              <w:rPr>
                <w:rFonts w:ascii="helvetica neue" w:hAnsi="helvetica neue"/>
                <w:color w:val="29303B"/>
                <w:sz w:val="27"/>
                <w:szCs w:val="27"/>
              </w:rPr>
              <w:t>io.appium.java_client.android.AndroidElement</w:t>
            </w:r>
            <w:proofErr w:type="spellEnd"/>
            <w:r>
              <w:rPr>
                <w:rFonts w:ascii="helvetica neue" w:hAnsi="helvetica neue"/>
                <w:color w:val="29303B"/>
                <w:sz w:val="27"/>
                <w:szCs w:val="27"/>
              </w:rPr>
              <w:t>;</w:t>
            </w:r>
            <w:r>
              <w:rPr>
                <w:rFonts w:ascii="helvetica neue" w:hAnsi="helvetica neue"/>
                <w:color w:val="29303B"/>
                <w:sz w:val="27"/>
                <w:szCs w:val="27"/>
              </w:rPr>
              <w:br/>
              <w:t xml:space="preserve">import </w:t>
            </w:r>
            <w:proofErr w:type="spellStart"/>
            <w:r>
              <w:rPr>
                <w:rFonts w:ascii="helvetica neue" w:hAnsi="helvetica neue"/>
                <w:color w:val="29303B"/>
                <w:sz w:val="27"/>
                <w:szCs w:val="27"/>
              </w:rPr>
              <w:t>io.appium.java_client.remote.MobileCapabilityType;public</w:t>
            </w:r>
            <w:proofErr w:type="spellEnd"/>
            <w:r>
              <w:rPr>
                <w:rFonts w:ascii="helvetica neue" w:hAnsi="helvetica neue"/>
                <w:color w:val="29303B"/>
                <w:sz w:val="27"/>
                <w:szCs w:val="27"/>
              </w:rPr>
              <w:t xml:space="preserve"> class </w:t>
            </w:r>
            <w:proofErr w:type="spellStart"/>
            <w:r>
              <w:rPr>
                <w:rFonts w:ascii="helvetica neue" w:hAnsi="helvetica neue"/>
                <w:color w:val="29303B"/>
                <w:sz w:val="27"/>
                <w:szCs w:val="27"/>
              </w:rPr>
              <w:t>baseChrome</w:t>
            </w:r>
            <w:proofErr w:type="spellEnd"/>
            <w:r>
              <w:rPr>
                <w:rFonts w:ascii="helvetica neue" w:hAnsi="helvetica neue"/>
                <w:color w:val="29303B"/>
                <w:sz w:val="27"/>
                <w:szCs w:val="27"/>
              </w:rPr>
              <w:t xml:space="preserve"> {</w:t>
            </w:r>
            <w:r>
              <w:rPr>
                <w:rFonts w:ascii="helvetica neue" w:hAnsi="helvetica neue"/>
                <w:color w:val="29303B"/>
                <w:sz w:val="27"/>
                <w:szCs w:val="27"/>
              </w:rPr>
              <w:br/>
              <w:t>public static  </w:t>
            </w:r>
            <w:proofErr w:type="spellStart"/>
            <w:r>
              <w:rPr>
                <w:rFonts w:ascii="helvetica neue" w:hAnsi="helvetica neue"/>
                <w:color w:val="29303B"/>
                <w:sz w:val="27"/>
                <w:szCs w:val="27"/>
              </w:rPr>
              <w:t>AndroidDriver</w:t>
            </w:r>
            <w:proofErr w:type="spellEnd"/>
            <w:r>
              <w:rPr>
                <w:rFonts w:ascii="helvetica neue" w:hAnsi="helvetica neue"/>
                <w:color w:val="29303B"/>
                <w:sz w:val="27"/>
                <w:szCs w:val="27"/>
              </w:rPr>
              <w:t>&lt;</w:t>
            </w:r>
            <w:proofErr w:type="spellStart"/>
            <w:r>
              <w:rPr>
                <w:rFonts w:ascii="helvetica neue" w:hAnsi="helvetica neue"/>
                <w:color w:val="29303B"/>
                <w:sz w:val="27"/>
                <w:szCs w:val="27"/>
              </w:rPr>
              <w:t>AndroidElement</w:t>
            </w:r>
            <w:proofErr w:type="spellEnd"/>
            <w:r>
              <w:rPr>
                <w:rFonts w:ascii="helvetica neue" w:hAnsi="helvetica neue"/>
                <w:color w:val="29303B"/>
                <w:sz w:val="27"/>
                <w:szCs w:val="27"/>
              </w:rPr>
              <w:t xml:space="preserve">&gt; capabilities() throws </w:t>
            </w:r>
            <w:proofErr w:type="spellStart"/>
            <w:r>
              <w:rPr>
                <w:rFonts w:ascii="helvetica neue" w:hAnsi="helvetica neue"/>
                <w:color w:val="29303B"/>
                <w:sz w:val="27"/>
                <w:szCs w:val="27"/>
              </w:rPr>
              <w:t>MalformedURLException</w:t>
            </w:r>
            <w:proofErr w:type="spellEnd"/>
            <w:r>
              <w:rPr>
                <w:rFonts w:ascii="helvetica neue" w:hAnsi="helvetica neue"/>
                <w:color w:val="29303B"/>
                <w:sz w:val="27"/>
                <w:szCs w:val="27"/>
              </w:rPr>
              <w:br/>
              <w:t>{</w:t>
            </w:r>
          </w:p>
          <w:p w14:paraId="5E27A125" w14:textId="5608D2A2" w:rsidR="00D405A6" w:rsidRDefault="00D405A6" w:rsidP="00D405A6">
            <w:pPr>
              <w:pStyle w:val="NormalWeb"/>
              <w:spacing w:before="0" w:beforeAutospacing="0" w:after="300" w:afterAutospacing="0"/>
              <w:rPr>
                <w:rFonts w:ascii="helvetica neue" w:hAnsi="helvetica neue"/>
                <w:color w:val="29303B"/>
                <w:sz w:val="27"/>
                <w:szCs w:val="27"/>
              </w:rPr>
            </w:pPr>
            <w:proofErr w:type="spellStart"/>
            <w:r>
              <w:rPr>
                <w:rFonts w:ascii="helvetica neue" w:hAnsi="helvetica neue"/>
                <w:color w:val="29303B"/>
                <w:sz w:val="27"/>
                <w:szCs w:val="27"/>
              </w:rPr>
              <w:t>AndroidDriver</w:t>
            </w:r>
            <w:proofErr w:type="spellEnd"/>
            <w:r>
              <w:rPr>
                <w:rFonts w:ascii="helvetica neue" w:hAnsi="helvetica neue"/>
                <w:color w:val="29303B"/>
                <w:sz w:val="27"/>
                <w:szCs w:val="27"/>
              </w:rPr>
              <w:t>&lt;</w:t>
            </w:r>
            <w:proofErr w:type="spellStart"/>
            <w:r>
              <w:rPr>
                <w:rFonts w:ascii="helvetica neue" w:hAnsi="helvetica neue"/>
                <w:color w:val="29303B"/>
                <w:sz w:val="27"/>
                <w:szCs w:val="27"/>
              </w:rPr>
              <w:t>AndroidElement</w:t>
            </w:r>
            <w:proofErr w:type="spellEnd"/>
            <w:r>
              <w:rPr>
                <w:rFonts w:ascii="helvetica neue" w:hAnsi="helvetica neue"/>
                <w:color w:val="29303B"/>
                <w:sz w:val="27"/>
                <w:szCs w:val="27"/>
              </w:rPr>
              <w:t>&gt;  driver;</w:t>
            </w:r>
          </w:p>
          <w:p w14:paraId="315DE654" w14:textId="7DDD645D" w:rsidR="00D405A6" w:rsidRDefault="00D405A6" w:rsidP="00D405A6">
            <w:pPr>
              <w:pStyle w:val="NormalWeb"/>
              <w:spacing w:before="0" w:beforeAutospacing="0" w:after="300" w:afterAutospacing="0"/>
              <w:rPr>
                <w:rFonts w:ascii="helvetica neue" w:hAnsi="helvetica neue"/>
                <w:color w:val="29303B"/>
                <w:sz w:val="27"/>
                <w:szCs w:val="27"/>
              </w:rPr>
            </w:pPr>
            <w:r>
              <w:rPr>
                <w:rFonts w:ascii="helvetica neue" w:hAnsi="helvetica neue"/>
                <w:color w:val="29303B"/>
                <w:sz w:val="27"/>
                <w:szCs w:val="27"/>
              </w:rPr>
              <w:t>// TODO Auto-generated method stub</w:t>
            </w:r>
            <w:r>
              <w:rPr>
                <w:rFonts w:ascii="helvetica neue" w:hAnsi="helvetica neue"/>
                <w:color w:val="29303B"/>
                <w:sz w:val="27"/>
                <w:szCs w:val="27"/>
              </w:rPr>
              <w:br/>
              <w:t xml:space="preserve">/* File </w:t>
            </w:r>
            <w:proofErr w:type="spellStart"/>
            <w:r>
              <w:rPr>
                <w:rFonts w:ascii="helvetica neue" w:hAnsi="helvetica neue"/>
                <w:color w:val="29303B"/>
                <w:sz w:val="27"/>
                <w:szCs w:val="27"/>
              </w:rPr>
              <w:t>appDir</w:t>
            </w:r>
            <w:proofErr w:type="spellEnd"/>
            <w:r>
              <w:rPr>
                <w:rFonts w:ascii="helvetica neue" w:hAnsi="helvetica neue"/>
                <w:color w:val="29303B"/>
                <w:sz w:val="27"/>
                <w:szCs w:val="27"/>
              </w:rPr>
              <w:t xml:space="preserve"> = new File("</w:t>
            </w:r>
            <w:proofErr w:type="spellStart"/>
            <w:r>
              <w:rPr>
                <w:rFonts w:ascii="helvetica neue" w:hAnsi="helvetica neue"/>
                <w:color w:val="29303B"/>
                <w:sz w:val="27"/>
                <w:szCs w:val="27"/>
              </w:rPr>
              <w:t>src</w:t>
            </w:r>
            <w:proofErr w:type="spellEnd"/>
            <w:r>
              <w:rPr>
                <w:rFonts w:ascii="helvetica neue" w:hAnsi="helvetica neue"/>
                <w:color w:val="29303B"/>
                <w:sz w:val="27"/>
                <w:szCs w:val="27"/>
              </w:rPr>
              <w:t>");</w:t>
            </w:r>
            <w:r>
              <w:rPr>
                <w:rFonts w:ascii="helvetica neue" w:hAnsi="helvetica neue"/>
                <w:color w:val="29303B"/>
                <w:sz w:val="27"/>
                <w:szCs w:val="27"/>
              </w:rPr>
              <w:br/>
              <w:t>     File app = new File(</w:t>
            </w:r>
            <w:proofErr w:type="spellStart"/>
            <w:r>
              <w:rPr>
                <w:rFonts w:ascii="helvetica neue" w:hAnsi="helvetica neue"/>
                <w:color w:val="29303B"/>
                <w:sz w:val="27"/>
                <w:szCs w:val="27"/>
              </w:rPr>
              <w:t>appDir</w:t>
            </w:r>
            <w:proofErr w:type="spellEnd"/>
            <w:r>
              <w:rPr>
                <w:rFonts w:ascii="helvetica neue" w:hAnsi="helvetica neue"/>
                <w:color w:val="29303B"/>
                <w:sz w:val="27"/>
                <w:szCs w:val="27"/>
              </w:rPr>
              <w:t>, "</w:t>
            </w:r>
            <w:proofErr w:type="spellStart"/>
            <w:r>
              <w:rPr>
                <w:rFonts w:ascii="helvetica neue" w:hAnsi="helvetica neue"/>
                <w:color w:val="29303B"/>
                <w:sz w:val="27"/>
                <w:szCs w:val="27"/>
              </w:rPr>
              <w:t>ApiDemos-debug.apk</w:t>
            </w:r>
            <w:proofErr w:type="spellEnd"/>
            <w:r>
              <w:rPr>
                <w:rFonts w:ascii="helvetica neue" w:hAnsi="helvetica neue"/>
                <w:color w:val="29303B"/>
                <w:sz w:val="27"/>
                <w:szCs w:val="27"/>
              </w:rPr>
              <w:t>");*/</w:t>
            </w:r>
            <w:r>
              <w:rPr>
                <w:rFonts w:ascii="helvetica neue" w:hAnsi="helvetica neue"/>
                <w:color w:val="29303B"/>
                <w:sz w:val="27"/>
                <w:szCs w:val="27"/>
              </w:rPr>
              <w:br/>
              <w:t>     </w:t>
            </w:r>
            <w:proofErr w:type="spellStart"/>
            <w:r>
              <w:rPr>
                <w:rFonts w:ascii="helvetica neue" w:hAnsi="helvetica neue"/>
                <w:color w:val="29303B"/>
                <w:sz w:val="27"/>
                <w:szCs w:val="27"/>
              </w:rPr>
              <w:t>DesiredCapabilities</w:t>
            </w:r>
            <w:proofErr w:type="spellEnd"/>
            <w:r>
              <w:rPr>
                <w:rFonts w:ascii="helvetica neue" w:hAnsi="helvetica neue"/>
                <w:color w:val="29303B"/>
                <w:sz w:val="27"/>
                <w:szCs w:val="27"/>
              </w:rPr>
              <w:t xml:space="preserve"> capabilities = new </w:t>
            </w:r>
            <w:proofErr w:type="spellStart"/>
            <w:r>
              <w:rPr>
                <w:rFonts w:ascii="helvetica neue" w:hAnsi="helvetica neue"/>
                <w:color w:val="29303B"/>
                <w:sz w:val="27"/>
                <w:szCs w:val="27"/>
              </w:rPr>
              <w:t>DesiredCapabilities</w:t>
            </w:r>
            <w:proofErr w:type="spellEnd"/>
            <w:r>
              <w:rPr>
                <w:rFonts w:ascii="helvetica neue" w:hAnsi="helvetica neue"/>
                <w:color w:val="29303B"/>
                <w:sz w:val="27"/>
                <w:szCs w:val="27"/>
              </w:rPr>
              <w:t>();</w:t>
            </w:r>
            <w:r>
              <w:rPr>
                <w:rFonts w:ascii="helvetica neue" w:hAnsi="helvetica neue"/>
                <w:color w:val="29303B"/>
                <w:sz w:val="27"/>
                <w:szCs w:val="27"/>
              </w:rPr>
              <w:br/>
              <w:t>    </w:t>
            </w:r>
            <w:r>
              <w:rPr>
                <w:rFonts w:ascii="helvetica neue" w:hAnsi="helvetica neue"/>
                <w:color w:val="29303B"/>
                <w:sz w:val="27"/>
                <w:szCs w:val="27"/>
              </w:rPr>
              <w:br/>
              <w:t>     </w:t>
            </w:r>
            <w:proofErr w:type="spellStart"/>
            <w:r>
              <w:rPr>
                <w:rFonts w:ascii="helvetica neue" w:hAnsi="helvetica neue"/>
                <w:color w:val="29303B"/>
                <w:sz w:val="27"/>
                <w:szCs w:val="27"/>
              </w:rPr>
              <w:t>capabilities.setCapability</w:t>
            </w:r>
            <w:proofErr w:type="spellEnd"/>
            <w:r>
              <w:rPr>
                <w:rFonts w:ascii="helvetica neue" w:hAnsi="helvetica neue"/>
                <w:color w:val="29303B"/>
                <w:sz w:val="27"/>
                <w:szCs w:val="27"/>
              </w:rPr>
              <w:t>(</w:t>
            </w:r>
            <w:proofErr w:type="spellStart"/>
            <w:r>
              <w:rPr>
                <w:rFonts w:ascii="helvetica neue" w:hAnsi="helvetica neue"/>
                <w:color w:val="29303B"/>
                <w:sz w:val="27"/>
                <w:szCs w:val="27"/>
              </w:rPr>
              <w:t>MobileCapabilityType.DEVICE_NAME</w:t>
            </w:r>
            <w:proofErr w:type="spellEnd"/>
            <w:r>
              <w:rPr>
                <w:rFonts w:ascii="helvetica neue" w:hAnsi="helvetica neue"/>
                <w:color w:val="29303B"/>
                <w:sz w:val="27"/>
                <w:szCs w:val="27"/>
              </w:rPr>
              <w:t>, "Android Device");</w:t>
            </w:r>
            <w:r>
              <w:rPr>
                <w:rFonts w:ascii="helvetica neue" w:hAnsi="helvetica neue"/>
                <w:color w:val="29303B"/>
                <w:sz w:val="27"/>
                <w:szCs w:val="27"/>
              </w:rPr>
              <w:br/>
              <w:t>  capabilities.setCapability(MobileCapabilityType.BROWSER_NAME,"Chrome");</w:t>
            </w:r>
            <w:r>
              <w:rPr>
                <w:rFonts w:ascii="helvetica neue" w:hAnsi="helvetica neue"/>
                <w:color w:val="29303B"/>
                <w:sz w:val="27"/>
                <w:szCs w:val="27"/>
              </w:rPr>
              <w:br/>
              <w:t xml:space="preserve">    //   </w:t>
            </w:r>
            <w:proofErr w:type="spellStart"/>
            <w:r>
              <w:rPr>
                <w:rFonts w:ascii="helvetica neue" w:hAnsi="helvetica neue"/>
                <w:color w:val="29303B"/>
                <w:sz w:val="27"/>
                <w:szCs w:val="27"/>
              </w:rPr>
              <w:t>capabilities.setCapability</w:t>
            </w:r>
            <w:proofErr w:type="spellEnd"/>
            <w:r>
              <w:rPr>
                <w:rFonts w:ascii="helvetica neue" w:hAnsi="helvetica neue"/>
                <w:color w:val="29303B"/>
                <w:sz w:val="27"/>
                <w:szCs w:val="27"/>
              </w:rPr>
              <w:t>(</w:t>
            </w:r>
            <w:proofErr w:type="spellStart"/>
            <w:r>
              <w:rPr>
                <w:rFonts w:ascii="helvetica neue" w:hAnsi="helvetica neue"/>
                <w:color w:val="29303B"/>
                <w:sz w:val="27"/>
                <w:szCs w:val="27"/>
              </w:rPr>
              <w:t>MobileCapabilityType.APP</w:t>
            </w:r>
            <w:proofErr w:type="spellEnd"/>
            <w:r>
              <w:rPr>
                <w:rFonts w:ascii="helvetica neue" w:hAnsi="helvetica neue"/>
                <w:color w:val="29303B"/>
                <w:sz w:val="27"/>
                <w:szCs w:val="27"/>
              </w:rPr>
              <w:t xml:space="preserve">, </w:t>
            </w:r>
            <w:proofErr w:type="spellStart"/>
            <w:r>
              <w:rPr>
                <w:rFonts w:ascii="helvetica neue" w:hAnsi="helvetica neue"/>
                <w:color w:val="29303B"/>
                <w:sz w:val="27"/>
                <w:szCs w:val="27"/>
              </w:rPr>
              <w:t>app.getAbsolutePath</w:t>
            </w:r>
            <w:proofErr w:type="spellEnd"/>
            <w:r>
              <w:rPr>
                <w:rFonts w:ascii="helvetica neue" w:hAnsi="helvetica neue"/>
                <w:color w:val="29303B"/>
                <w:sz w:val="27"/>
                <w:szCs w:val="27"/>
              </w:rPr>
              <w:t>());</w:t>
            </w:r>
            <w:r>
              <w:rPr>
                <w:rFonts w:ascii="helvetica neue" w:hAnsi="helvetica neue"/>
                <w:color w:val="29303B"/>
                <w:sz w:val="27"/>
                <w:szCs w:val="27"/>
              </w:rPr>
              <w:br/>
              <w:t xml:space="preserve">    driver = new </w:t>
            </w:r>
            <w:proofErr w:type="spellStart"/>
            <w:r>
              <w:rPr>
                <w:rFonts w:ascii="helvetica neue" w:hAnsi="helvetica neue"/>
                <w:color w:val="29303B"/>
                <w:sz w:val="27"/>
                <w:szCs w:val="27"/>
              </w:rPr>
              <w:t>AndroidDriver</w:t>
            </w:r>
            <w:proofErr w:type="spellEnd"/>
            <w:r>
              <w:rPr>
                <w:rFonts w:ascii="helvetica neue" w:hAnsi="helvetica neue"/>
                <w:color w:val="29303B"/>
                <w:sz w:val="27"/>
                <w:szCs w:val="27"/>
              </w:rPr>
              <w:t>&lt;&gt;(new URL("http://127.0.0.1:4723/wd/hub"), capabilities);</w:t>
            </w:r>
            <w:r>
              <w:rPr>
                <w:rFonts w:ascii="helvetica neue" w:hAnsi="helvetica neue"/>
                <w:color w:val="29303B"/>
                <w:sz w:val="27"/>
                <w:szCs w:val="27"/>
              </w:rPr>
              <w:br/>
              <w:t>   </w:t>
            </w:r>
            <w:r>
              <w:rPr>
                <w:rFonts w:ascii="helvetica neue" w:hAnsi="helvetica neue"/>
                <w:color w:val="29303B"/>
                <w:sz w:val="27"/>
                <w:szCs w:val="27"/>
              </w:rPr>
              <w:br/>
              <w:t>   return driver;</w:t>
            </w:r>
            <w:r>
              <w:rPr>
                <w:rFonts w:ascii="helvetica neue" w:hAnsi="helvetica neue"/>
                <w:color w:val="29303B"/>
                <w:sz w:val="27"/>
                <w:szCs w:val="27"/>
              </w:rPr>
              <w:br/>
              <w:t>}</w:t>
            </w:r>
          </w:p>
          <w:p w14:paraId="7A59EED7" w14:textId="77777777" w:rsidR="00D405A6" w:rsidRDefault="00D405A6" w:rsidP="00D405A6">
            <w:pPr>
              <w:pStyle w:val="NormalWeb"/>
              <w:spacing w:before="0" w:beforeAutospacing="0" w:after="300" w:afterAutospacing="0"/>
              <w:rPr>
                <w:rFonts w:ascii="helvetica neue" w:hAnsi="helvetica neue"/>
                <w:color w:val="29303B"/>
                <w:sz w:val="27"/>
                <w:szCs w:val="27"/>
              </w:rPr>
            </w:pPr>
            <w:r>
              <w:rPr>
                <w:rFonts w:ascii="helvetica neue" w:hAnsi="helvetica neue"/>
                <w:color w:val="29303B"/>
                <w:sz w:val="27"/>
                <w:szCs w:val="27"/>
              </w:rPr>
              <w:t>}</w:t>
            </w:r>
          </w:p>
          <w:p w14:paraId="07E2CE00" w14:textId="77777777" w:rsidR="00D405A6" w:rsidRPr="00D405A6" w:rsidRDefault="00D405A6" w:rsidP="00502FE1">
            <w:pPr>
              <w:rPr>
                <w:sz w:val="24"/>
                <w:szCs w:val="24"/>
              </w:rPr>
            </w:pPr>
          </w:p>
        </w:tc>
      </w:tr>
    </w:tbl>
    <w:p w14:paraId="69562036" w14:textId="281EA40A" w:rsidR="00C74DA6" w:rsidRDefault="00C74DA6" w:rsidP="00502FE1">
      <w:pPr>
        <w:rPr>
          <w:sz w:val="44"/>
          <w:szCs w:val="44"/>
          <w:u w:val="single"/>
        </w:rPr>
      </w:pPr>
    </w:p>
    <w:p w14:paraId="3A87E71B" w14:textId="62B00DBE" w:rsidR="00C74DA6" w:rsidRPr="00C74DA6" w:rsidRDefault="00C74DA6" w:rsidP="00502FE1">
      <w:pPr>
        <w:rPr>
          <w:sz w:val="30"/>
          <w:szCs w:val="30"/>
          <w:u w:val="single"/>
        </w:rPr>
      </w:pPr>
      <w:r w:rsidRPr="00C74DA6">
        <w:rPr>
          <w:sz w:val="30"/>
          <w:szCs w:val="30"/>
          <w:u w:val="single"/>
        </w:rPr>
        <w:t>AUTOMATING THE CHROME MOBILE BROWSER:</w:t>
      </w:r>
    </w:p>
    <w:p w14:paraId="11C62D2D" w14:textId="7ABFC5BA" w:rsidR="00C74DA6" w:rsidRDefault="00C74DA6" w:rsidP="00502FE1">
      <w:pPr>
        <w:rPr>
          <w:sz w:val="44"/>
          <w:szCs w:val="44"/>
          <w:u w:val="single"/>
        </w:rPr>
      </w:pPr>
    </w:p>
    <w:p w14:paraId="2A115B1F" w14:textId="77777777" w:rsidR="00C74DA6" w:rsidRDefault="00C74DA6" w:rsidP="00502FE1">
      <w:pPr>
        <w:rPr>
          <w:sz w:val="44"/>
          <w:szCs w:val="44"/>
          <w:u w:val="single"/>
        </w:rPr>
      </w:pPr>
    </w:p>
    <w:p w14:paraId="72ED014D" w14:textId="5DDC592E" w:rsidR="00D405A6" w:rsidRDefault="00C74DA6" w:rsidP="00502FE1">
      <w:pPr>
        <w:rPr>
          <w:sz w:val="44"/>
          <w:szCs w:val="44"/>
          <w:u w:val="single"/>
        </w:rPr>
      </w:pPr>
      <w:r w:rsidRPr="00C74DA6">
        <w:rPr>
          <w:noProof/>
          <w:sz w:val="44"/>
          <w:szCs w:val="44"/>
          <w:u w:val="single"/>
        </w:rPr>
        <w:drawing>
          <wp:inline distT="0" distB="0" distL="0" distR="0" wp14:anchorId="4504AEB4" wp14:editId="788F36A6">
            <wp:extent cx="5731510" cy="2919730"/>
            <wp:effectExtent l="0" t="0" r="0" b="0"/>
            <wp:docPr id="29" name="Picture 29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BA4D6" w14:textId="23B0A009" w:rsidR="00C74DA6" w:rsidRPr="00C74DA6" w:rsidRDefault="00C74DA6" w:rsidP="00502FE1"/>
    <w:p w14:paraId="406D0146" w14:textId="3AD3CBFA" w:rsidR="00C74DA6" w:rsidRDefault="00C74DA6" w:rsidP="00502FE1">
      <w:r w:rsidRPr="00C74DA6">
        <w:t>CHECK IF THE DEVICE IS PROPERLY CONNECTED.</w:t>
      </w:r>
    </w:p>
    <w:p w14:paraId="6A450FE2" w14:textId="77777777" w:rsidR="00C74DA6" w:rsidRPr="00C74DA6" w:rsidRDefault="00C74DA6" w:rsidP="00502FE1"/>
    <w:p w14:paraId="748185DC" w14:textId="7F76BAF6" w:rsidR="00D405A6" w:rsidRPr="00502FE1" w:rsidRDefault="00D405A6" w:rsidP="00502FE1">
      <w:pPr>
        <w:rPr>
          <w:sz w:val="44"/>
          <w:szCs w:val="44"/>
          <w:u w:val="single"/>
        </w:rPr>
      </w:pPr>
      <w:r w:rsidRPr="00D405A6">
        <w:rPr>
          <w:noProof/>
          <w:sz w:val="44"/>
          <w:szCs w:val="44"/>
          <w:u w:val="single"/>
        </w:rPr>
        <w:drawing>
          <wp:inline distT="0" distB="0" distL="0" distR="0" wp14:anchorId="08EF6323" wp14:editId="7482EC11">
            <wp:extent cx="5731510" cy="3004185"/>
            <wp:effectExtent l="0" t="0" r="0" b="0"/>
            <wp:docPr id="25" name="Picture 2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CB90D" w14:textId="3B8FB1F8" w:rsidR="00502FE1" w:rsidRDefault="00502FE1" w:rsidP="00B077AA">
      <w:pPr>
        <w:rPr>
          <w:rFonts w:ascii="Calibri" w:eastAsiaTheme="minorHAnsi" w:hAnsi="Calibri" w:cs="Calibri"/>
          <w:sz w:val="30"/>
          <w:szCs w:val="30"/>
        </w:rPr>
      </w:pPr>
    </w:p>
    <w:p w14:paraId="12AB4399" w14:textId="750296A7" w:rsidR="00243F7F" w:rsidRDefault="00C74DA6" w:rsidP="00B077AA">
      <w:pPr>
        <w:rPr>
          <w:rFonts w:ascii="Calibri" w:eastAsiaTheme="minorHAnsi" w:hAnsi="Calibri" w:cs="Calibri"/>
          <w:sz w:val="30"/>
          <w:szCs w:val="30"/>
        </w:rPr>
      </w:pPr>
      <w:r>
        <w:rPr>
          <w:rFonts w:ascii="Calibri" w:eastAsiaTheme="minorHAnsi" w:hAnsi="Calibri" w:cs="Calibri"/>
          <w:sz w:val="30"/>
          <w:szCs w:val="30"/>
        </w:rPr>
        <w:t>SIMILARLY OPEN FACEBOOK.COM USING THE ABOVE CODE AND RIGHT CLICK ON EMAIL AND RIGHT CLICK-&gt; INSPECT ELEMENT AND SELECT COPY XPATH-&gt;</w:t>
      </w:r>
    </w:p>
    <w:p w14:paraId="7F5A8D42" w14:textId="4FEA2246" w:rsidR="00C74DA6" w:rsidRDefault="00C74DA6" w:rsidP="00B077AA">
      <w:pPr>
        <w:rPr>
          <w:rFonts w:ascii="Calibri" w:eastAsiaTheme="minorHAnsi" w:hAnsi="Calibri" w:cs="Calibri"/>
          <w:sz w:val="30"/>
          <w:szCs w:val="30"/>
        </w:rPr>
      </w:pPr>
    </w:p>
    <w:p w14:paraId="6431B6A9" w14:textId="1CBCA9B8" w:rsidR="00C74DA6" w:rsidRDefault="00C74DA6" w:rsidP="00B077AA">
      <w:pPr>
        <w:rPr>
          <w:rFonts w:ascii="Calibri" w:eastAsiaTheme="minorHAnsi" w:hAnsi="Calibri" w:cs="Calibri"/>
          <w:sz w:val="30"/>
          <w:szCs w:val="30"/>
        </w:rPr>
      </w:pPr>
      <w:r w:rsidRPr="00C74DA6">
        <w:rPr>
          <w:rFonts w:ascii="Calibri" w:eastAsiaTheme="minorHAnsi" w:hAnsi="Calibri" w:cs="Calibri"/>
          <w:noProof/>
          <w:sz w:val="30"/>
          <w:szCs w:val="30"/>
        </w:rPr>
        <w:drawing>
          <wp:inline distT="0" distB="0" distL="0" distR="0" wp14:anchorId="71F09EEC" wp14:editId="68659972">
            <wp:extent cx="5731510" cy="3054350"/>
            <wp:effectExtent l="0" t="0" r="0" b="0"/>
            <wp:docPr id="28" name="Picture 28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7C2A0" w14:textId="183E4620" w:rsidR="00C74DA6" w:rsidRDefault="00C74DA6" w:rsidP="00B077AA">
      <w:pPr>
        <w:rPr>
          <w:rFonts w:ascii="Calibri" w:eastAsiaTheme="minorHAnsi" w:hAnsi="Calibri" w:cs="Calibri"/>
          <w:sz w:val="30"/>
          <w:szCs w:val="30"/>
        </w:rPr>
      </w:pPr>
    </w:p>
    <w:p w14:paraId="2814E9A8" w14:textId="1B9AF31B" w:rsidR="00C74DA6" w:rsidRDefault="00C74DA6" w:rsidP="00B077AA">
      <w:pPr>
        <w:rPr>
          <w:rFonts w:ascii="Calibri" w:eastAsiaTheme="minorHAnsi" w:hAnsi="Calibri" w:cs="Calibri"/>
          <w:sz w:val="30"/>
          <w:szCs w:val="30"/>
        </w:rPr>
      </w:pPr>
      <w:r>
        <w:rPr>
          <w:rFonts w:ascii="Calibri" w:eastAsiaTheme="minorHAnsi" w:hAnsi="Calibri" w:cs="Calibri"/>
          <w:sz w:val="30"/>
          <w:szCs w:val="30"/>
        </w:rPr>
        <w:t>BY THIS CODE YOU CAN OPEN FACEBOOK AND SIGNIN USING THOSE CREDENTIALS.</w:t>
      </w:r>
    </w:p>
    <w:p w14:paraId="4B056239" w14:textId="206C6ED7" w:rsidR="00C74DA6" w:rsidRDefault="00C74DA6" w:rsidP="00B077AA">
      <w:pPr>
        <w:rPr>
          <w:rFonts w:ascii="Calibri" w:eastAsiaTheme="minorHAnsi" w:hAnsi="Calibri" w:cs="Calibri"/>
          <w:sz w:val="30"/>
          <w:szCs w:val="30"/>
        </w:rPr>
      </w:pPr>
      <w:r>
        <w:rPr>
          <w:rFonts w:ascii="Calibri" w:eastAsiaTheme="minorHAnsi" w:hAnsi="Calibri" w:cs="Calibri"/>
          <w:sz w:val="30"/>
          <w:szCs w:val="30"/>
        </w:rPr>
        <w:t>YOU CAN USE XPATH, ID , CLASSNAME TO AUTOMATE THE TESTS BOTH IN MOBILE CHROME AND WEB.</w:t>
      </w:r>
    </w:p>
    <w:p w14:paraId="7AE4EE9E" w14:textId="767F37AD" w:rsidR="00C74DA6" w:rsidRDefault="00C74DA6" w:rsidP="00B077AA">
      <w:pPr>
        <w:rPr>
          <w:rFonts w:ascii="Calibri" w:eastAsiaTheme="minorHAnsi" w:hAnsi="Calibri" w:cs="Calibri"/>
          <w:sz w:val="30"/>
          <w:szCs w:val="30"/>
        </w:rPr>
      </w:pPr>
    </w:p>
    <w:p w14:paraId="0987DB3E" w14:textId="3D08D9EB" w:rsidR="00C74DA6" w:rsidRDefault="00603CD9" w:rsidP="00B077AA">
      <w:pPr>
        <w:rPr>
          <w:rFonts w:ascii="Calibri" w:eastAsiaTheme="minorHAnsi" w:hAnsi="Calibri" w:cs="Calibri"/>
          <w:b/>
          <w:bCs/>
          <w:sz w:val="30"/>
          <w:szCs w:val="30"/>
          <w:u w:val="single"/>
        </w:rPr>
      </w:pPr>
      <w:r w:rsidRPr="00603CD9">
        <w:rPr>
          <w:rFonts w:ascii="Calibri" w:eastAsiaTheme="minorHAnsi" w:hAnsi="Calibri" w:cs="Calibri"/>
          <w:b/>
          <w:bCs/>
          <w:sz w:val="30"/>
          <w:szCs w:val="30"/>
          <w:u w:val="single"/>
        </w:rPr>
        <w:t>EXERCISE MOBILE BROWSER AUTOMATION-1</w:t>
      </w:r>
      <w:r>
        <w:rPr>
          <w:rFonts w:ascii="Calibri" w:eastAsiaTheme="minorHAnsi" w:hAnsi="Calibri" w:cs="Calibri"/>
          <w:b/>
          <w:bCs/>
          <w:sz w:val="30"/>
          <w:szCs w:val="30"/>
          <w:u w:val="single"/>
        </w:rPr>
        <w:t>:</w:t>
      </w:r>
    </w:p>
    <w:p w14:paraId="179CF280" w14:textId="7B0FE214" w:rsidR="00603CD9" w:rsidRDefault="00603CD9" w:rsidP="00B077AA">
      <w:pPr>
        <w:rPr>
          <w:rFonts w:ascii="Calibri" w:eastAsiaTheme="minorHAnsi" w:hAnsi="Calibri" w:cs="Calibri"/>
          <w:b/>
          <w:bCs/>
          <w:sz w:val="30"/>
          <w:szCs w:val="30"/>
          <w:u w:val="single"/>
        </w:rPr>
      </w:pPr>
    </w:p>
    <w:p w14:paraId="2B610158" w14:textId="47D97E4C" w:rsidR="00603CD9" w:rsidRDefault="00603CD9" w:rsidP="00B077AA">
      <w:pPr>
        <w:rPr>
          <w:rFonts w:ascii="Calibri" w:eastAsiaTheme="minorHAnsi" w:hAnsi="Calibri" w:cs="Calibri"/>
          <w:sz w:val="30"/>
          <w:szCs w:val="30"/>
        </w:rPr>
      </w:pPr>
      <w:r w:rsidRPr="00603CD9">
        <w:rPr>
          <w:rFonts w:ascii="Calibri" w:eastAsiaTheme="minorHAnsi" w:hAnsi="Calibri" w:cs="Calibri"/>
          <w:noProof/>
          <w:sz w:val="30"/>
          <w:szCs w:val="30"/>
        </w:rPr>
        <w:drawing>
          <wp:inline distT="0" distB="0" distL="0" distR="0" wp14:anchorId="2696DABD" wp14:editId="11AA2852">
            <wp:extent cx="5731510" cy="3080385"/>
            <wp:effectExtent l="0" t="0" r="0" b="0"/>
            <wp:docPr id="30" name="Picture 30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51FA2" w14:textId="2D050950" w:rsidR="00A46DA8" w:rsidRDefault="00A46DA8" w:rsidP="00B077AA">
      <w:pPr>
        <w:rPr>
          <w:rFonts w:ascii="Calibri" w:eastAsiaTheme="minorHAnsi" w:hAnsi="Calibri" w:cs="Calibri"/>
          <w:sz w:val="30"/>
          <w:szCs w:val="30"/>
        </w:rPr>
      </w:pPr>
    </w:p>
    <w:p w14:paraId="354307D2" w14:textId="77777777" w:rsidR="00A46DA8" w:rsidRDefault="00A46DA8" w:rsidP="00B077AA">
      <w:pPr>
        <w:rPr>
          <w:rFonts w:ascii="Calibri" w:eastAsiaTheme="minorHAnsi" w:hAnsi="Calibri" w:cs="Calibri"/>
          <w:sz w:val="30"/>
          <w:szCs w:val="30"/>
        </w:rPr>
      </w:pPr>
    </w:p>
    <w:p w14:paraId="6DA34E70" w14:textId="77777777" w:rsidR="00A46DA8" w:rsidRDefault="00A46DA8" w:rsidP="00A46DA8">
      <w:pPr>
        <w:rPr>
          <w:rFonts w:ascii="Calibri" w:eastAsiaTheme="minorHAnsi" w:hAnsi="Calibri" w:cs="Calibri"/>
          <w:b/>
          <w:bCs/>
          <w:sz w:val="30"/>
          <w:szCs w:val="30"/>
          <w:u w:val="single"/>
        </w:rPr>
      </w:pPr>
      <w:r w:rsidRPr="00603CD9">
        <w:rPr>
          <w:rFonts w:ascii="Calibri" w:eastAsiaTheme="minorHAnsi" w:hAnsi="Calibri" w:cs="Calibri"/>
          <w:b/>
          <w:bCs/>
          <w:sz w:val="30"/>
          <w:szCs w:val="30"/>
          <w:u w:val="single"/>
        </w:rPr>
        <w:lastRenderedPageBreak/>
        <w:t>EXERCISE MOBILE BROWSER AUTOMATION-1</w:t>
      </w:r>
      <w:r>
        <w:rPr>
          <w:rFonts w:ascii="Calibri" w:eastAsiaTheme="minorHAnsi" w:hAnsi="Calibri" w:cs="Calibri"/>
          <w:b/>
          <w:bCs/>
          <w:sz w:val="30"/>
          <w:szCs w:val="30"/>
          <w:u w:val="single"/>
        </w:rPr>
        <w:t>:</w:t>
      </w:r>
    </w:p>
    <w:p w14:paraId="7959306A" w14:textId="77777777" w:rsidR="00A46DA8" w:rsidRDefault="00A46DA8" w:rsidP="00B077AA">
      <w:pPr>
        <w:rPr>
          <w:rFonts w:ascii="Calibri" w:eastAsiaTheme="minorHAnsi" w:hAnsi="Calibri" w:cs="Calibri"/>
          <w:sz w:val="30"/>
          <w:szCs w:val="30"/>
        </w:rPr>
      </w:pPr>
    </w:p>
    <w:p w14:paraId="6C85A706" w14:textId="77777777" w:rsidR="00A46DA8" w:rsidRDefault="00A46DA8" w:rsidP="00B077AA">
      <w:pPr>
        <w:rPr>
          <w:rFonts w:ascii="Calibri" w:eastAsiaTheme="minorHAnsi" w:hAnsi="Calibri" w:cs="Calibri"/>
          <w:sz w:val="30"/>
          <w:szCs w:val="30"/>
        </w:rPr>
      </w:pPr>
    </w:p>
    <w:p w14:paraId="1B9E756E" w14:textId="12A3F8BC" w:rsidR="00603CD9" w:rsidRDefault="00603CD9" w:rsidP="00B077AA">
      <w:pPr>
        <w:rPr>
          <w:rFonts w:ascii="Calibri" w:eastAsiaTheme="minorHAnsi" w:hAnsi="Calibri" w:cs="Calibri"/>
          <w:sz w:val="30"/>
          <w:szCs w:val="30"/>
        </w:rPr>
      </w:pPr>
      <w:r>
        <w:rPr>
          <w:rFonts w:ascii="Calibri" w:eastAsiaTheme="minorHAnsi" w:hAnsi="Calibri" w:cs="Calibri"/>
          <w:sz w:val="30"/>
          <w:szCs w:val="30"/>
        </w:rPr>
        <w:t>IN THE CODE YOUU SEE XPATH,CLASS NAME,ID ARE FOUND USING INSPECT ELEMENT FROM CHROME BROWSER.</w:t>
      </w:r>
    </w:p>
    <w:p w14:paraId="378A0ACE" w14:textId="45CD57C1" w:rsidR="00603CD9" w:rsidRDefault="00603CD9" w:rsidP="00B077AA">
      <w:pPr>
        <w:rPr>
          <w:rFonts w:ascii="Calibri" w:eastAsiaTheme="minorHAnsi" w:hAnsi="Calibri" w:cs="Calibri"/>
          <w:sz w:val="30"/>
          <w:szCs w:val="30"/>
        </w:rPr>
      </w:pPr>
    </w:p>
    <w:p w14:paraId="71AC558F" w14:textId="343BA7F5" w:rsidR="00603CD9" w:rsidRDefault="00603CD9" w:rsidP="00B077AA">
      <w:pPr>
        <w:rPr>
          <w:rFonts w:ascii="Calibri" w:eastAsiaTheme="minorHAnsi" w:hAnsi="Calibri" w:cs="Calibri"/>
          <w:sz w:val="30"/>
          <w:szCs w:val="30"/>
        </w:rPr>
      </w:pPr>
      <w:r>
        <w:rPr>
          <w:rFonts w:ascii="Calibri" w:eastAsiaTheme="minorHAnsi" w:hAnsi="Calibri" w:cs="Calibri"/>
          <w:sz w:val="30"/>
          <w:szCs w:val="30"/>
        </w:rPr>
        <w:t>IF YOUR ADB DEVICE IS NOT FOUND IN CMD PROMPT THEN HIT THESE 3 CMDS TO GET YOUR CONNECTED DEVICES IN PC,</w:t>
      </w:r>
    </w:p>
    <w:p w14:paraId="4EFBDF4F" w14:textId="2FB2C0BA" w:rsidR="00603CD9" w:rsidRDefault="00603CD9" w:rsidP="00B077AA">
      <w:pPr>
        <w:rPr>
          <w:rFonts w:ascii="Calibri" w:eastAsiaTheme="minorHAnsi" w:hAnsi="Calibri" w:cs="Calibri"/>
          <w:sz w:val="30"/>
          <w:szCs w:val="30"/>
        </w:rPr>
      </w:pPr>
    </w:p>
    <w:p w14:paraId="7798700A" w14:textId="3F42E946" w:rsidR="00603CD9" w:rsidRDefault="00603CD9" w:rsidP="00B077AA">
      <w:pPr>
        <w:rPr>
          <w:rFonts w:ascii="Calibri" w:eastAsiaTheme="minorHAnsi" w:hAnsi="Calibri" w:cs="Calibri"/>
          <w:sz w:val="30"/>
          <w:szCs w:val="30"/>
        </w:rPr>
      </w:pPr>
      <w:r>
        <w:rPr>
          <w:rFonts w:ascii="Calibri" w:eastAsiaTheme="minorHAnsi" w:hAnsi="Calibri" w:cs="Calibri"/>
          <w:sz w:val="30"/>
          <w:szCs w:val="30"/>
        </w:rPr>
        <w:t>ADB KILL-SERVER</w:t>
      </w:r>
    </w:p>
    <w:p w14:paraId="04FBEA71" w14:textId="3DA1FD91" w:rsidR="00603CD9" w:rsidRDefault="00603CD9" w:rsidP="00B077AA">
      <w:pPr>
        <w:rPr>
          <w:rFonts w:ascii="Calibri" w:eastAsiaTheme="minorHAnsi" w:hAnsi="Calibri" w:cs="Calibri"/>
          <w:sz w:val="30"/>
          <w:szCs w:val="30"/>
        </w:rPr>
      </w:pPr>
      <w:r>
        <w:rPr>
          <w:rFonts w:ascii="Calibri" w:eastAsiaTheme="minorHAnsi" w:hAnsi="Calibri" w:cs="Calibri"/>
          <w:sz w:val="30"/>
          <w:szCs w:val="30"/>
        </w:rPr>
        <w:t>ADB-START SERVER</w:t>
      </w:r>
    </w:p>
    <w:p w14:paraId="0A8979EC" w14:textId="2DC7E630" w:rsidR="00603CD9" w:rsidRDefault="00603CD9" w:rsidP="00B077AA">
      <w:pPr>
        <w:rPr>
          <w:rFonts w:ascii="Calibri" w:eastAsiaTheme="minorHAnsi" w:hAnsi="Calibri" w:cs="Calibri"/>
          <w:sz w:val="30"/>
          <w:szCs w:val="30"/>
        </w:rPr>
      </w:pPr>
      <w:r>
        <w:rPr>
          <w:rFonts w:ascii="Calibri" w:eastAsiaTheme="minorHAnsi" w:hAnsi="Calibri" w:cs="Calibri"/>
          <w:sz w:val="30"/>
          <w:szCs w:val="30"/>
        </w:rPr>
        <w:t>ADB DEVICES</w:t>
      </w:r>
    </w:p>
    <w:p w14:paraId="68D682B9" w14:textId="6FA7292F" w:rsidR="00603CD9" w:rsidRDefault="00603CD9" w:rsidP="00B077AA">
      <w:pPr>
        <w:rPr>
          <w:rFonts w:ascii="Calibri" w:eastAsiaTheme="minorHAnsi" w:hAnsi="Calibri" w:cs="Calibri"/>
          <w:sz w:val="30"/>
          <w:szCs w:val="30"/>
        </w:rPr>
      </w:pPr>
    </w:p>
    <w:p w14:paraId="7AE3DF57" w14:textId="7E1E57FE" w:rsidR="00603CD9" w:rsidRDefault="00603CD9" w:rsidP="00B077AA">
      <w:pPr>
        <w:rPr>
          <w:rFonts w:ascii="Calibri" w:eastAsiaTheme="minorHAnsi" w:hAnsi="Calibri" w:cs="Calibri"/>
          <w:sz w:val="30"/>
          <w:szCs w:val="30"/>
        </w:rPr>
      </w:pPr>
    </w:p>
    <w:p w14:paraId="6D22B24B" w14:textId="671ECD5F" w:rsidR="00A46DA8" w:rsidRDefault="00A46DA8" w:rsidP="00B077AA">
      <w:pPr>
        <w:rPr>
          <w:rFonts w:ascii="Calibri" w:eastAsiaTheme="minorHAnsi" w:hAnsi="Calibri" w:cs="Calibri"/>
          <w:sz w:val="30"/>
          <w:szCs w:val="30"/>
        </w:rPr>
      </w:pPr>
    </w:p>
    <w:p w14:paraId="23B9A588" w14:textId="77777777" w:rsidR="00A46DA8" w:rsidRDefault="00A46DA8" w:rsidP="00B077AA">
      <w:pPr>
        <w:rPr>
          <w:rFonts w:ascii="Calibri" w:eastAsiaTheme="minorHAnsi" w:hAnsi="Calibri" w:cs="Calibri"/>
          <w:sz w:val="30"/>
          <w:szCs w:val="3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A46DA8" w14:paraId="62156A07" w14:textId="77777777" w:rsidTr="00A46DA8">
        <w:tc>
          <w:tcPr>
            <w:tcW w:w="9242" w:type="dxa"/>
          </w:tcPr>
          <w:p w14:paraId="621D0D2E" w14:textId="77777777" w:rsidR="00A46DA8" w:rsidRDefault="00A46DA8" w:rsidP="00A46DA8">
            <w:pPr>
              <w:rPr>
                <w:rFonts w:ascii="helvetica neue" w:hAnsi="helvetica neue"/>
                <w:color w:val="29303B"/>
                <w:sz w:val="54"/>
                <w:szCs w:val="54"/>
              </w:rPr>
            </w:pPr>
            <w:r>
              <w:rPr>
                <w:rFonts w:ascii="helvetica neue" w:hAnsi="helvetica neue"/>
                <w:color w:val="29303B"/>
                <w:sz w:val="54"/>
                <w:szCs w:val="54"/>
              </w:rPr>
              <w:t>code download</w:t>
            </w:r>
          </w:p>
          <w:p w14:paraId="0F8F96B9" w14:textId="77777777" w:rsidR="00A46DA8" w:rsidRDefault="00A46DA8" w:rsidP="00A46DA8">
            <w:pPr>
              <w:pStyle w:val="NormalWeb"/>
              <w:spacing w:before="0" w:beforeAutospacing="0" w:after="300" w:afterAutospacing="0"/>
              <w:rPr>
                <w:rFonts w:ascii="helvetica neue" w:hAnsi="helvetica neue"/>
                <w:color w:val="29303B"/>
                <w:sz w:val="27"/>
                <w:szCs w:val="27"/>
              </w:rPr>
            </w:pPr>
            <w:r>
              <w:rPr>
                <w:rFonts w:ascii="helvetica neue" w:hAnsi="helvetica neue"/>
                <w:color w:val="29303B"/>
                <w:sz w:val="27"/>
                <w:szCs w:val="27"/>
              </w:rPr>
              <w:t xml:space="preserve">import </w:t>
            </w:r>
            <w:proofErr w:type="spellStart"/>
            <w:r>
              <w:rPr>
                <w:rFonts w:ascii="helvetica neue" w:hAnsi="helvetica neue"/>
                <w:color w:val="29303B"/>
                <w:sz w:val="27"/>
                <w:szCs w:val="27"/>
              </w:rPr>
              <w:t>java.net.MalformedURLException</w:t>
            </w:r>
            <w:proofErr w:type="spellEnd"/>
            <w:r>
              <w:rPr>
                <w:rFonts w:ascii="helvetica neue" w:hAnsi="helvetica neue"/>
                <w:color w:val="29303B"/>
                <w:sz w:val="27"/>
                <w:szCs w:val="27"/>
              </w:rPr>
              <w:t>;</w:t>
            </w:r>
          </w:p>
          <w:p w14:paraId="1295F819" w14:textId="77777777" w:rsidR="00A46DA8" w:rsidRDefault="00A46DA8" w:rsidP="00A46DA8">
            <w:pPr>
              <w:pStyle w:val="NormalWeb"/>
              <w:spacing w:before="0" w:beforeAutospacing="0" w:after="300" w:afterAutospacing="0"/>
              <w:rPr>
                <w:rFonts w:ascii="helvetica neue" w:hAnsi="helvetica neue"/>
                <w:color w:val="29303B"/>
                <w:sz w:val="27"/>
                <w:szCs w:val="27"/>
              </w:rPr>
            </w:pPr>
            <w:r>
              <w:rPr>
                <w:rFonts w:ascii="helvetica neue" w:hAnsi="helvetica neue"/>
                <w:color w:val="29303B"/>
                <w:sz w:val="27"/>
                <w:szCs w:val="27"/>
              </w:rPr>
              <w:t xml:space="preserve">import </w:t>
            </w:r>
            <w:proofErr w:type="spellStart"/>
            <w:r>
              <w:rPr>
                <w:rFonts w:ascii="helvetica neue" w:hAnsi="helvetica neue"/>
                <w:color w:val="29303B"/>
                <w:sz w:val="27"/>
                <w:szCs w:val="27"/>
              </w:rPr>
              <w:t>org.junit.Assert</w:t>
            </w:r>
            <w:proofErr w:type="spellEnd"/>
            <w:r>
              <w:rPr>
                <w:rFonts w:ascii="helvetica neue" w:hAnsi="helvetica neue"/>
                <w:color w:val="29303B"/>
                <w:sz w:val="27"/>
                <w:szCs w:val="27"/>
              </w:rPr>
              <w:t>;</w:t>
            </w:r>
            <w:r>
              <w:rPr>
                <w:rFonts w:ascii="helvetica neue" w:hAnsi="helvetica neue"/>
                <w:color w:val="29303B"/>
                <w:sz w:val="27"/>
                <w:szCs w:val="27"/>
              </w:rPr>
              <w:br/>
              <w:t xml:space="preserve">import </w:t>
            </w:r>
            <w:proofErr w:type="spellStart"/>
            <w:r>
              <w:rPr>
                <w:rFonts w:ascii="helvetica neue" w:hAnsi="helvetica neue"/>
                <w:color w:val="29303B"/>
                <w:sz w:val="27"/>
                <w:szCs w:val="27"/>
              </w:rPr>
              <w:t>org.openqa.selenium.By</w:t>
            </w:r>
            <w:proofErr w:type="spellEnd"/>
            <w:r>
              <w:rPr>
                <w:rFonts w:ascii="helvetica neue" w:hAnsi="helvetica neue"/>
                <w:color w:val="29303B"/>
                <w:sz w:val="27"/>
                <w:szCs w:val="27"/>
              </w:rPr>
              <w:t>;</w:t>
            </w:r>
            <w:r>
              <w:rPr>
                <w:rFonts w:ascii="helvetica neue" w:hAnsi="helvetica neue"/>
                <w:color w:val="29303B"/>
                <w:sz w:val="27"/>
                <w:szCs w:val="27"/>
              </w:rPr>
              <w:br/>
              <w:t xml:space="preserve">import </w:t>
            </w:r>
            <w:proofErr w:type="spellStart"/>
            <w:r>
              <w:rPr>
                <w:rFonts w:ascii="helvetica neue" w:hAnsi="helvetica neue"/>
                <w:color w:val="29303B"/>
                <w:sz w:val="27"/>
                <w:szCs w:val="27"/>
              </w:rPr>
              <w:t>org.openqa.selenium.JavascriptExecutor</w:t>
            </w:r>
            <w:proofErr w:type="spellEnd"/>
            <w:r>
              <w:rPr>
                <w:rFonts w:ascii="helvetica neue" w:hAnsi="helvetica neue"/>
                <w:color w:val="29303B"/>
                <w:sz w:val="27"/>
                <w:szCs w:val="27"/>
              </w:rPr>
              <w:t>;</w:t>
            </w:r>
          </w:p>
          <w:p w14:paraId="1E5B9619" w14:textId="77777777" w:rsidR="00A46DA8" w:rsidRDefault="00A46DA8" w:rsidP="00A46DA8">
            <w:pPr>
              <w:pStyle w:val="NormalWeb"/>
              <w:spacing w:before="0" w:beforeAutospacing="0" w:after="300" w:afterAutospacing="0"/>
              <w:rPr>
                <w:rFonts w:ascii="helvetica neue" w:hAnsi="helvetica neue"/>
                <w:color w:val="29303B"/>
                <w:sz w:val="27"/>
                <w:szCs w:val="27"/>
              </w:rPr>
            </w:pPr>
            <w:r>
              <w:rPr>
                <w:rFonts w:ascii="helvetica neue" w:hAnsi="helvetica neue"/>
                <w:color w:val="29303B"/>
                <w:sz w:val="27"/>
                <w:szCs w:val="27"/>
              </w:rPr>
              <w:t xml:space="preserve">import </w:t>
            </w:r>
            <w:proofErr w:type="spellStart"/>
            <w:r>
              <w:rPr>
                <w:rFonts w:ascii="helvetica neue" w:hAnsi="helvetica neue"/>
                <w:color w:val="29303B"/>
                <w:sz w:val="27"/>
                <w:szCs w:val="27"/>
              </w:rPr>
              <w:t>io.appium.java_client.android.AndroidDriver</w:t>
            </w:r>
            <w:proofErr w:type="spellEnd"/>
            <w:r>
              <w:rPr>
                <w:rFonts w:ascii="helvetica neue" w:hAnsi="helvetica neue"/>
                <w:color w:val="29303B"/>
                <w:sz w:val="27"/>
                <w:szCs w:val="27"/>
              </w:rPr>
              <w:t>;</w:t>
            </w:r>
            <w:r>
              <w:rPr>
                <w:rFonts w:ascii="helvetica neue" w:hAnsi="helvetica neue"/>
                <w:color w:val="29303B"/>
                <w:sz w:val="27"/>
                <w:szCs w:val="27"/>
              </w:rPr>
              <w:br/>
              <w:t xml:space="preserve">import </w:t>
            </w:r>
            <w:proofErr w:type="spellStart"/>
            <w:r>
              <w:rPr>
                <w:rFonts w:ascii="helvetica neue" w:hAnsi="helvetica neue"/>
                <w:color w:val="29303B"/>
                <w:sz w:val="27"/>
                <w:szCs w:val="27"/>
              </w:rPr>
              <w:t>io.appium.java_client.android.AndroidElement</w:t>
            </w:r>
            <w:proofErr w:type="spellEnd"/>
            <w:r>
              <w:rPr>
                <w:rFonts w:ascii="helvetica neue" w:hAnsi="helvetica neue"/>
                <w:color w:val="29303B"/>
                <w:sz w:val="27"/>
                <w:szCs w:val="27"/>
              </w:rPr>
              <w:t>;</w:t>
            </w:r>
          </w:p>
          <w:p w14:paraId="3A9A0DB5" w14:textId="77777777" w:rsidR="00A46DA8" w:rsidRDefault="00A46DA8" w:rsidP="00A46DA8">
            <w:pPr>
              <w:pStyle w:val="NormalWeb"/>
              <w:spacing w:before="0" w:beforeAutospacing="0" w:after="300" w:afterAutospacing="0"/>
              <w:rPr>
                <w:rFonts w:ascii="helvetica neue" w:hAnsi="helvetica neue"/>
                <w:color w:val="29303B"/>
                <w:sz w:val="27"/>
                <w:szCs w:val="27"/>
              </w:rPr>
            </w:pPr>
            <w:r>
              <w:rPr>
                <w:rFonts w:ascii="helvetica neue" w:hAnsi="helvetica neue"/>
                <w:color w:val="29303B"/>
                <w:sz w:val="27"/>
                <w:szCs w:val="27"/>
              </w:rPr>
              <w:t xml:space="preserve">public class browse extends </w:t>
            </w:r>
            <w:proofErr w:type="spellStart"/>
            <w:r>
              <w:rPr>
                <w:rFonts w:ascii="helvetica neue" w:hAnsi="helvetica neue"/>
                <w:color w:val="29303B"/>
                <w:sz w:val="27"/>
                <w:szCs w:val="27"/>
              </w:rPr>
              <w:t>baseChrome</w:t>
            </w:r>
            <w:proofErr w:type="spellEnd"/>
            <w:r>
              <w:rPr>
                <w:rFonts w:ascii="helvetica neue" w:hAnsi="helvetica neue"/>
                <w:color w:val="29303B"/>
                <w:sz w:val="27"/>
                <w:szCs w:val="27"/>
              </w:rPr>
              <w:t xml:space="preserve"> {</w:t>
            </w:r>
          </w:p>
          <w:p w14:paraId="430C9D50" w14:textId="77777777" w:rsidR="00A46DA8" w:rsidRDefault="00A46DA8" w:rsidP="00A46DA8">
            <w:pPr>
              <w:pStyle w:val="NormalWeb"/>
              <w:spacing w:before="0" w:beforeAutospacing="0" w:after="300" w:afterAutospacing="0"/>
              <w:rPr>
                <w:rFonts w:ascii="helvetica neue" w:hAnsi="helvetica neue"/>
                <w:color w:val="29303B"/>
                <w:sz w:val="27"/>
                <w:szCs w:val="27"/>
              </w:rPr>
            </w:pPr>
            <w:r>
              <w:rPr>
                <w:rFonts w:ascii="helvetica neue" w:hAnsi="helvetica neue"/>
                <w:color w:val="29303B"/>
                <w:sz w:val="27"/>
                <w:szCs w:val="27"/>
              </w:rPr>
              <w:t xml:space="preserve">public static void main(String[] </w:t>
            </w:r>
            <w:proofErr w:type="spellStart"/>
            <w:r>
              <w:rPr>
                <w:rFonts w:ascii="helvetica neue" w:hAnsi="helvetica neue"/>
                <w:color w:val="29303B"/>
                <w:sz w:val="27"/>
                <w:szCs w:val="27"/>
              </w:rPr>
              <w:t>args</w:t>
            </w:r>
            <w:proofErr w:type="spellEnd"/>
            <w:r>
              <w:rPr>
                <w:rFonts w:ascii="helvetica neue" w:hAnsi="helvetica neue"/>
                <w:color w:val="29303B"/>
                <w:sz w:val="27"/>
                <w:szCs w:val="27"/>
              </w:rPr>
              <w:t xml:space="preserve">) throws </w:t>
            </w:r>
            <w:proofErr w:type="spellStart"/>
            <w:r>
              <w:rPr>
                <w:rFonts w:ascii="helvetica neue" w:hAnsi="helvetica neue"/>
                <w:color w:val="29303B"/>
                <w:sz w:val="27"/>
                <w:szCs w:val="27"/>
              </w:rPr>
              <w:t>MalformedURLException</w:t>
            </w:r>
            <w:proofErr w:type="spellEnd"/>
            <w:r>
              <w:rPr>
                <w:rFonts w:ascii="helvetica neue" w:hAnsi="helvetica neue"/>
                <w:color w:val="29303B"/>
                <w:sz w:val="27"/>
                <w:szCs w:val="27"/>
              </w:rPr>
              <w:t xml:space="preserve"> {</w:t>
            </w:r>
            <w:r>
              <w:rPr>
                <w:rFonts w:ascii="helvetica neue" w:hAnsi="helvetica neue"/>
                <w:color w:val="29303B"/>
                <w:sz w:val="27"/>
                <w:szCs w:val="27"/>
              </w:rPr>
              <w:br/>
              <w:t>// TODO Auto-generated method stub</w:t>
            </w:r>
            <w:r>
              <w:rPr>
                <w:rFonts w:ascii="helvetica neue" w:hAnsi="helvetica neue"/>
                <w:color w:val="29303B"/>
                <w:sz w:val="27"/>
                <w:szCs w:val="27"/>
              </w:rPr>
              <w:br/>
            </w:r>
            <w:proofErr w:type="spellStart"/>
            <w:r>
              <w:rPr>
                <w:rFonts w:ascii="helvetica neue" w:hAnsi="helvetica neue"/>
                <w:color w:val="29303B"/>
                <w:sz w:val="27"/>
                <w:szCs w:val="27"/>
              </w:rPr>
              <w:t>AndroidDriver</w:t>
            </w:r>
            <w:proofErr w:type="spellEnd"/>
            <w:r>
              <w:rPr>
                <w:rFonts w:ascii="helvetica neue" w:hAnsi="helvetica neue"/>
                <w:color w:val="29303B"/>
                <w:sz w:val="27"/>
                <w:szCs w:val="27"/>
              </w:rPr>
              <w:t>&lt;</w:t>
            </w:r>
            <w:proofErr w:type="spellStart"/>
            <w:r>
              <w:rPr>
                <w:rFonts w:ascii="helvetica neue" w:hAnsi="helvetica neue"/>
                <w:color w:val="29303B"/>
                <w:sz w:val="27"/>
                <w:szCs w:val="27"/>
              </w:rPr>
              <w:t>AndroidElement</w:t>
            </w:r>
            <w:proofErr w:type="spellEnd"/>
            <w:r>
              <w:rPr>
                <w:rFonts w:ascii="helvetica neue" w:hAnsi="helvetica neue"/>
                <w:color w:val="29303B"/>
                <w:sz w:val="27"/>
                <w:szCs w:val="27"/>
              </w:rPr>
              <w:t>&gt; driver=capabilities();</w:t>
            </w:r>
            <w:r>
              <w:rPr>
                <w:rFonts w:ascii="helvetica neue" w:hAnsi="helvetica neue"/>
                <w:color w:val="29303B"/>
                <w:sz w:val="27"/>
                <w:szCs w:val="27"/>
              </w:rPr>
              <w:br/>
              <w:t xml:space="preserve">/* </w:t>
            </w:r>
            <w:proofErr w:type="spellStart"/>
            <w:r>
              <w:rPr>
                <w:rFonts w:ascii="helvetica neue" w:hAnsi="helvetica neue"/>
                <w:color w:val="29303B"/>
                <w:sz w:val="27"/>
                <w:szCs w:val="27"/>
              </w:rPr>
              <w:t>driver.get</w:t>
            </w:r>
            <w:proofErr w:type="spellEnd"/>
            <w:r>
              <w:rPr>
                <w:rFonts w:ascii="helvetica neue" w:hAnsi="helvetica neue"/>
                <w:color w:val="29303B"/>
                <w:sz w:val="27"/>
                <w:szCs w:val="27"/>
              </w:rPr>
              <w:t>("http://facebook.com");</w:t>
            </w:r>
            <w:r>
              <w:rPr>
                <w:rFonts w:ascii="helvetica neue" w:hAnsi="helvetica neue"/>
                <w:color w:val="29303B"/>
                <w:sz w:val="27"/>
                <w:szCs w:val="27"/>
              </w:rPr>
              <w:br/>
              <w:t>driver.findElementByXPath("//*[@id='u_0_1']/div[1]/div/input").sendKeys("qwerty");</w:t>
            </w:r>
            <w:r>
              <w:rPr>
                <w:rFonts w:ascii="helvetica neue" w:hAnsi="helvetica neue"/>
                <w:color w:val="29303B"/>
                <w:sz w:val="27"/>
                <w:szCs w:val="27"/>
              </w:rPr>
              <w:br/>
            </w:r>
            <w:proofErr w:type="spellStart"/>
            <w:r>
              <w:rPr>
                <w:rFonts w:ascii="helvetica neue" w:hAnsi="helvetica neue"/>
                <w:color w:val="29303B"/>
                <w:sz w:val="27"/>
                <w:szCs w:val="27"/>
              </w:rPr>
              <w:t>driver.findElementByName</w:t>
            </w:r>
            <w:proofErr w:type="spellEnd"/>
            <w:r>
              <w:rPr>
                <w:rFonts w:ascii="helvetica neue" w:hAnsi="helvetica neue"/>
                <w:color w:val="29303B"/>
                <w:sz w:val="27"/>
                <w:szCs w:val="27"/>
              </w:rPr>
              <w:t>("pass").</w:t>
            </w:r>
            <w:proofErr w:type="spellStart"/>
            <w:r>
              <w:rPr>
                <w:rFonts w:ascii="helvetica neue" w:hAnsi="helvetica neue"/>
                <w:color w:val="29303B"/>
                <w:sz w:val="27"/>
                <w:szCs w:val="27"/>
              </w:rPr>
              <w:t>sendKeys</w:t>
            </w:r>
            <w:proofErr w:type="spellEnd"/>
            <w:r>
              <w:rPr>
                <w:rFonts w:ascii="helvetica neue" w:hAnsi="helvetica neue"/>
                <w:color w:val="29303B"/>
                <w:sz w:val="27"/>
                <w:szCs w:val="27"/>
              </w:rPr>
              <w:t>("12345");</w:t>
            </w:r>
            <w:r>
              <w:rPr>
                <w:rFonts w:ascii="helvetica neue" w:hAnsi="helvetica neue"/>
                <w:color w:val="29303B"/>
                <w:sz w:val="27"/>
                <w:szCs w:val="27"/>
              </w:rPr>
              <w:br/>
            </w:r>
            <w:proofErr w:type="spellStart"/>
            <w:r>
              <w:rPr>
                <w:rFonts w:ascii="helvetica neue" w:hAnsi="helvetica neue"/>
                <w:color w:val="29303B"/>
                <w:sz w:val="27"/>
                <w:szCs w:val="27"/>
              </w:rPr>
              <w:t>driver.findElementByXPath</w:t>
            </w:r>
            <w:proofErr w:type="spellEnd"/>
            <w:r>
              <w:rPr>
                <w:rFonts w:ascii="helvetica neue" w:hAnsi="helvetica neue"/>
                <w:color w:val="29303B"/>
                <w:sz w:val="27"/>
                <w:szCs w:val="27"/>
              </w:rPr>
              <w:t>("//button[@value='Log In']").click();*/</w:t>
            </w:r>
            <w:r>
              <w:rPr>
                <w:rFonts w:ascii="helvetica neue" w:hAnsi="helvetica neue"/>
                <w:color w:val="29303B"/>
                <w:sz w:val="27"/>
                <w:szCs w:val="27"/>
              </w:rPr>
              <w:br/>
              <w:t>//rahulonlinetutor@gmail.com</w:t>
            </w:r>
            <w:r>
              <w:rPr>
                <w:rFonts w:ascii="helvetica neue" w:hAnsi="helvetica neue"/>
                <w:color w:val="29303B"/>
                <w:sz w:val="27"/>
                <w:szCs w:val="27"/>
              </w:rPr>
              <w:br/>
            </w:r>
            <w:r>
              <w:rPr>
                <w:rFonts w:ascii="helvetica neue" w:hAnsi="helvetica neue"/>
                <w:color w:val="29303B"/>
                <w:sz w:val="27"/>
                <w:szCs w:val="27"/>
              </w:rPr>
              <w:br/>
            </w:r>
            <w:proofErr w:type="spellStart"/>
            <w:r>
              <w:rPr>
                <w:rFonts w:ascii="helvetica neue" w:hAnsi="helvetica neue"/>
                <w:color w:val="29303B"/>
                <w:sz w:val="27"/>
                <w:szCs w:val="27"/>
              </w:rPr>
              <w:t>driver.get</w:t>
            </w:r>
            <w:proofErr w:type="spellEnd"/>
            <w:r>
              <w:rPr>
                <w:rFonts w:ascii="helvetica neue" w:hAnsi="helvetica neue"/>
                <w:color w:val="29303B"/>
                <w:sz w:val="27"/>
                <w:szCs w:val="27"/>
              </w:rPr>
              <w:t>("http://cricbuzz.com");</w:t>
            </w:r>
            <w:r>
              <w:rPr>
                <w:rFonts w:ascii="helvetica neue" w:hAnsi="helvetica neue"/>
                <w:color w:val="29303B"/>
                <w:sz w:val="27"/>
                <w:szCs w:val="27"/>
              </w:rPr>
              <w:br/>
            </w:r>
            <w:proofErr w:type="spellStart"/>
            <w:r>
              <w:rPr>
                <w:rFonts w:ascii="helvetica neue" w:hAnsi="helvetica neue"/>
                <w:color w:val="29303B"/>
                <w:sz w:val="27"/>
                <w:szCs w:val="27"/>
              </w:rPr>
              <w:t>driver.findElementByXPath</w:t>
            </w:r>
            <w:proofErr w:type="spellEnd"/>
            <w:r>
              <w:rPr>
                <w:rFonts w:ascii="helvetica neue" w:hAnsi="helvetica neue"/>
                <w:color w:val="29303B"/>
                <w:sz w:val="27"/>
                <w:szCs w:val="27"/>
              </w:rPr>
              <w:t>("//a[@</w:t>
            </w:r>
            <w:proofErr w:type="spellStart"/>
            <w:r>
              <w:rPr>
                <w:rFonts w:ascii="helvetica neue" w:hAnsi="helvetica neue"/>
                <w:color w:val="29303B"/>
                <w:sz w:val="27"/>
                <w:szCs w:val="27"/>
              </w:rPr>
              <w:t>href</w:t>
            </w:r>
            <w:proofErr w:type="spellEnd"/>
            <w:r>
              <w:rPr>
                <w:rFonts w:ascii="helvetica neue" w:hAnsi="helvetica neue"/>
                <w:color w:val="29303B"/>
                <w:sz w:val="27"/>
                <w:szCs w:val="27"/>
              </w:rPr>
              <w:t>='#menu']").click();</w:t>
            </w:r>
            <w:r>
              <w:rPr>
                <w:rFonts w:ascii="helvetica neue" w:hAnsi="helvetica neue"/>
                <w:color w:val="29303B"/>
                <w:sz w:val="27"/>
                <w:szCs w:val="27"/>
              </w:rPr>
              <w:br/>
            </w:r>
            <w:proofErr w:type="spellStart"/>
            <w:r>
              <w:rPr>
                <w:rFonts w:ascii="helvetica neue" w:hAnsi="helvetica neue"/>
                <w:color w:val="29303B"/>
                <w:sz w:val="27"/>
                <w:szCs w:val="27"/>
              </w:rPr>
              <w:lastRenderedPageBreak/>
              <w:t>driver.findElementByCssSelector</w:t>
            </w:r>
            <w:proofErr w:type="spellEnd"/>
            <w:r>
              <w:rPr>
                <w:rFonts w:ascii="helvetica neue" w:hAnsi="helvetica neue"/>
                <w:color w:val="29303B"/>
                <w:sz w:val="27"/>
                <w:szCs w:val="27"/>
              </w:rPr>
              <w:t>("a[title='</w:t>
            </w:r>
            <w:proofErr w:type="spellStart"/>
            <w:r>
              <w:rPr>
                <w:rFonts w:ascii="helvetica neue" w:hAnsi="helvetica neue"/>
                <w:color w:val="29303B"/>
                <w:sz w:val="27"/>
                <w:szCs w:val="27"/>
              </w:rPr>
              <w:t>Cricbuzz</w:t>
            </w:r>
            <w:proofErr w:type="spellEnd"/>
            <w:r>
              <w:rPr>
                <w:rFonts w:ascii="helvetica neue" w:hAnsi="helvetica neue"/>
                <w:color w:val="29303B"/>
                <w:sz w:val="27"/>
                <w:szCs w:val="27"/>
              </w:rPr>
              <w:t xml:space="preserve"> Home']").click();</w:t>
            </w:r>
            <w:r>
              <w:rPr>
                <w:rFonts w:ascii="helvetica neue" w:hAnsi="helvetica neue"/>
                <w:color w:val="29303B"/>
                <w:sz w:val="27"/>
                <w:szCs w:val="27"/>
              </w:rPr>
              <w:br/>
            </w:r>
            <w:proofErr w:type="spellStart"/>
            <w:r>
              <w:rPr>
                <w:rFonts w:ascii="helvetica neue" w:hAnsi="helvetica neue"/>
                <w:color w:val="29303B"/>
                <w:sz w:val="27"/>
                <w:szCs w:val="27"/>
              </w:rPr>
              <w:t>System.out.println</w:t>
            </w:r>
            <w:proofErr w:type="spellEnd"/>
            <w:r>
              <w:rPr>
                <w:rFonts w:ascii="helvetica neue" w:hAnsi="helvetica neue"/>
                <w:color w:val="29303B"/>
                <w:sz w:val="27"/>
                <w:szCs w:val="27"/>
              </w:rPr>
              <w:t>(</w:t>
            </w:r>
            <w:proofErr w:type="spellStart"/>
            <w:r>
              <w:rPr>
                <w:rFonts w:ascii="helvetica neue" w:hAnsi="helvetica neue"/>
                <w:color w:val="29303B"/>
                <w:sz w:val="27"/>
                <w:szCs w:val="27"/>
              </w:rPr>
              <w:t>driver.getCurrentUrl</w:t>
            </w:r>
            <w:proofErr w:type="spellEnd"/>
            <w:r>
              <w:rPr>
                <w:rFonts w:ascii="helvetica neue" w:hAnsi="helvetica neue"/>
                <w:color w:val="29303B"/>
                <w:sz w:val="27"/>
                <w:szCs w:val="27"/>
              </w:rPr>
              <w:t>());</w:t>
            </w:r>
            <w:r>
              <w:rPr>
                <w:rFonts w:ascii="helvetica neue" w:hAnsi="helvetica neue"/>
                <w:color w:val="29303B"/>
                <w:sz w:val="27"/>
                <w:szCs w:val="27"/>
              </w:rPr>
              <w:br/>
            </w:r>
            <w:proofErr w:type="spellStart"/>
            <w:r>
              <w:rPr>
                <w:rFonts w:ascii="helvetica neue" w:hAnsi="helvetica neue"/>
                <w:color w:val="29303B"/>
                <w:sz w:val="27"/>
                <w:szCs w:val="27"/>
              </w:rPr>
              <w:t>JavascriptExecutor</w:t>
            </w:r>
            <w:proofErr w:type="spellEnd"/>
            <w:r>
              <w:rPr>
                <w:rFonts w:ascii="helvetica neue" w:hAnsi="helvetica neue"/>
                <w:color w:val="29303B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helvetica neue" w:hAnsi="helvetica neue"/>
                <w:color w:val="29303B"/>
                <w:sz w:val="27"/>
                <w:szCs w:val="27"/>
              </w:rPr>
              <w:t>jse</w:t>
            </w:r>
            <w:proofErr w:type="spellEnd"/>
            <w:r>
              <w:rPr>
                <w:rFonts w:ascii="helvetica neue" w:hAnsi="helvetica neue"/>
                <w:color w:val="29303B"/>
                <w:sz w:val="27"/>
                <w:szCs w:val="27"/>
              </w:rPr>
              <w:t xml:space="preserve"> = (</w:t>
            </w:r>
            <w:proofErr w:type="spellStart"/>
            <w:r>
              <w:rPr>
                <w:rFonts w:ascii="helvetica neue" w:hAnsi="helvetica neue"/>
                <w:color w:val="29303B"/>
                <w:sz w:val="27"/>
                <w:szCs w:val="27"/>
              </w:rPr>
              <w:t>JavascriptExecutor</w:t>
            </w:r>
            <w:proofErr w:type="spellEnd"/>
            <w:r>
              <w:rPr>
                <w:rFonts w:ascii="helvetica neue" w:hAnsi="helvetica neue"/>
                <w:color w:val="29303B"/>
                <w:sz w:val="27"/>
                <w:szCs w:val="27"/>
              </w:rPr>
              <w:t>) driver;</w:t>
            </w:r>
            <w:r>
              <w:rPr>
                <w:rFonts w:ascii="helvetica neue" w:hAnsi="helvetica neue"/>
                <w:color w:val="29303B"/>
                <w:sz w:val="27"/>
                <w:szCs w:val="27"/>
              </w:rPr>
              <w:br/>
              <w:t>   </w:t>
            </w:r>
            <w:proofErr w:type="spellStart"/>
            <w:r>
              <w:rPr>
                <w:rFonts w:ascii="helvetica neue" w:hAnsi="helvetica neue"/>
                <w:color w:val="29303B"/>
                <w:sz w:val="27"/>
                <w:szCs w:val="27"/>
              </w:rPr>
              <w:t>jse.executeScript</w:t>
            </w:r>
            <w:proofErr w:type="spellEnd"/>
            <w:r>
              <w:rPr>
                <w:rFonts w:ascii="helvetica neue" w:hAnsi="helvetica neue"/>
                <w:color w:val="29303B"/>
                <w:sz w:val="27"/>
                <w:szCs w:val="27"/>
              </w:rPr>
              <w:t>("</w:t>
            </w:r>
            <w:proofErr w:type="spellStart"/>
            <w:r>
              <w:rPr>
                <w:rFonts w:ascii="helvetica neue" w:hAnsi="helvetica neue"/>
                <w:color w:val="29303B"/>
                <w:sz w:val="27"/>
                <w:szCs w:val="27"/>
              </w:rPr>
              <w:t>window.scrollBy</w:t>
            </w:r>
            <w:proofErr w:type="spellEnd"/>
            <w:r>
              <w:rPr>
                <w:rFonts w:ascii="helvetica neue" w:hAnsi="helvetica neue"/>
                <w:color w:val="29303B"/>
                <w:sz w:val="27"/>
                <w:szCs w:val="27"/>
              </w:rPr>
              <w:t>(0,480)", "");</w:t>
            </w:r>
            <w:r>
              <w:rPr>
                <w:rFonts w:ascii="helvetica neue" w:hAnsi="helvetica neue"/>
                <w:color w:val="29303B"/>
                <w:sz w:val="27"/>
                <w:szCs w:val="27"/>
              </w:rPr>
              <w:br/>
              <w:t>   </w:t>
            </w:r>
            <w:proofErr w:type="spellStart"/>
            <w:r>
              <w:rPr>
                <w:rFonts w:ascii="helvetica neue" w:hAnsi="helvetica neue"/>
                <w:color w:val="29303B"/>
                <w:sz w:val="27"/>
                <w:szCs w:val="27"/>
              </w:rPr>
              <w:t>Assert.assertTrue</w:t>
            </w:r>
            <w:proofErr w:type="spellEnd"/>
            <w:r>
              <w:rPr>
                <w:rFonts w:ascii="helvetica neue" w:hAnsi="helvetica neue"/>
                <w:color w:val="29303B"/>
                <w:sz w:val="27"/>
                <w:szCs w:val="27"/>
              </w:rPr>
              <w:t>(</w:t>
            </w:r>
            <w:proofErr w:type="spellStart"/>
            <w:r>
              <w:rPr>
                <w:rFonts w:ascii="helvetica neue" w:hAnsi="helvetica neue"/>
                <w:color w:val="29303B"/>
                <w:sz w:val="27"/>
                <w:szCs w:val="27"/>
              </w:rPr>
              <w:t>driver.findElement</w:t>
            </w:r>
            <w:proofErr w:type="spellEnd"/>
            <w:r>
              <w:rPr>
                <w:rFonts w:ascii="helvetica neue" w:hAnsi="helvetica neue"/>
                <w:color w:val="29303B"/>
                <w:sz w:val="27"/>
                <w:szCs w:val="27"/>
              </w:rPr>
              <w:t>(</w:t>
            </w:r>
            <w:proofErr w:type="spellStart"/>
            <w:r>
              <w:rPr>
                <w:rFonts w:ascii="helvetica neue" w:hAnsi="helvetica neue"/>
                <w:color w:val="29303B"/>
                <w:sz w:val="27"/>
                <w:szCs w:val="27"/>
              </w:rPr>
              <w:t>By.xpath</w:t>
            </w:r>
            <w:proofErr w:type="spellEnd"/>
            <w:r>
              <w:rPr>
                <w:rFonts w:ascii="helvetica neue" w:hAnsi="helvetica neue"/>
                <w:color w:val="29303B"/>
                <w:sz w:val="27"/>
                <w:szCs w:val="27"/>
              </w:rPr>
              <w:t>("//h4[text()='Top Stories']")).</w:t>
            </w:r>
            <w:proofErr w:type="spellStart"/>
            <w:r>
              <w:rPr>
                <w:rFonts w:ascii="helvetica neue" w:hAnsi="helvetica neue"/>
                <w:color w:val="29303B"/>
                <w:sz w:val="27"/>
                <w:szCs w:val="27"/>
              </w:rPr>
              <w:t>getAttribute</w:t>
            </w:r>
            <w:proofErr w:type="spellEnd"/>
            <w:r>
              <w:rPr>
                <w:rFonts w:ascii="helvetica neue" w:hAnsi="helvetica neue"/>
                <w:color w:val="29303B"/>
                <w:sz w:val="27"/>
                <w:szCs w:val="27"/>
              </w:rPr>
              <w:t>("class").contains("header"));</w:t>
            </w:r>
            <w:r>
              <w:rPr>
                <w:rFonts w:ascii="helvetica neue" w:hAnsi="helvetica neue"/>
                <w:color w:val="29303B"/>
                <w:sz w:val="27"/>
                <w:szCs w:val="27"/>
              </w:rPr>
              <w:br/>
              <w:t>   </w:t>
            </w:r>
            <w:r>
              <w:rPr>
                <w:rFonts w:ascii="helvetica neue" w:hAnsi="helvetica neue"/>
                <w:color w:val="29303B"/>
                <w:sz w:val="27"/>
                <w:szCs w:val="27"/>
              </w:rPr>
              <w:br/>
            </w:r>
            <w:r>
              <w:rPr>
                <w:rFonts w:ascii="helvetica neue" w:hAnsi="helvetica neue"/>
                <w:color w:val="29303B"/>
                <w:sz w:val="27"/>
                <w:szCs w:val="27"/>
              </w:rPr>
              <w:br/>
            </w:r>
            <w:r>
              <w:rPr>
                <w:rFonts w:ascii="helvetica neue" w:hAnsi="helvetica neue"/>
                <w:color w:val="29303B"/>
                <w:sz w:val="27"/>
                <w:szCs w:val="27"/>
              </w:rPr>
              <w:br/>
              <w:t>//</w:t>
            </w:r>
            <w:proofErr w:type="spellStart"/>
            <w:r>
              <w:rPr>
                <w:rFonts w:ascii="helvetica neue" w:hAnsi="helvetica neue"/>
                <w:color w:val="29303B"/>
                <w:sz w:val="27"/>
                <w:szCs w:val="27"/>
              </w:rPr>
              <w:t>adb</w:t>
            </w:r>
            <w:proofErr w:type="spellEnd"/>
            <w:r>
              <w:rPr>
                <w:rFonts w:ascii="helvetica neue" w:hAnsi="helvetica neue"/>
                <w:color w:val="29303B"/>
                <w:sz w:val="27"/>
                <w:szCs w:val="27"/>
              </w:rPr>
              <w:t xml:space="preserve"> devices- Unauthorized</w:t>
            </w:r>
            <w:r>
              <w:rPr>
                <w:rFonts w:ascii="helvetica neue" w:hAnsi="helvetica neue"/>
                <w:color w:val="29303B"/>
                <w:sz w:val="27"/>
                <w:szCs w:val="27"/>
              </w:rPr>
              <w:br/>
              <w:t>//</w:t>
            </w:r>
            <w:proofErr w:type="spellStart"/>
            <w:r>
              <w:rPr>
                <w:rFonts w:ascii="helvetica neue" w:hAnsi="helvetica neue"/>
                <w:color w:val="29303B"/>
                <w:sz w:val="27"/>
                <w:szCs w:val="27"/>
              </w:rPr>
              <w:t>adb</w:t>
            </w:r>
            <w:proofErr w:type="spellEnd"/>
            <w:r>
              <w:rPr>
                <w:rFonts w:ascii="helvetica neue" w:hAnsi="helvetica neue"/>
                <w:color w:val="29303B"/>
                <w:sz w:val="27"/>
                <w:szCs w:val="27"/>
              </w:rPr>
              <w:t xml:space="preserve"> kill-server</w:t>
            </w:r>
            <w:r>
              <w:rPr>
                <w:rFonts w:ascii="helvetica neue" w:hAnsi="helvetica neue"/>
                <w:color w:val="29303B"/>
                <w:sz w:val="27"/>
                <w:szCs w:val="27"/>
              </w:rPr>
              <w:br/>
              <w:t>//</w:t>
            </w:r>
            <w:proofErr w:type="spellStart"/>
            <w:r>
              <w:rPr>
                <w:rFonts w:ascii="helvetica neue" w:hAnsi="helvetica neue"/>
                <w:color w:val="29303B"/>
                <w:sz w:val="27"/>
                <w:szCs w:val="27"/>
              </w:rPr>
              <w:t>adb</w:t>
            </w:r>
            <w:proofErr w:type="spellEnd"/>
            <w:r>
              <w:rPr>
                <w:rFonts w:ascii="helvetica neue" w:hAnsi="helvetica neue"/>
                <w:color w:val="29303B"/>
                <w:sz w:val="27"/>
                <w:szCs w:val="27"/>
              </w:rPr>
              <w:t xml:space="preserve"> start-server</w:t>
            </w:r>
            <w:r>
              <w:rPr>
                <w:rFonts w:ascii="helvetica neue" w:hAnsi="helvetica neue"/>
                <w:color w:val="29303B"/>
                <w:sz w:val="27"/>
                <w:szCs w:val="27"/>
              </w:rPr>
              <w:br/>
              <w:t>//</w:t>
            </w:r>
            <w:proofErr w:type="spellStart"/>
            <w:r>
              <w:rPr>
                <w:rFonts w:ascii="helvetica neue" w:hAnsi="helvetica neue"/>
                <w:color w:val="29303B"/>
                <w:sz w:val="27"/>
                <w:szCs w:val="27"/>
              </w:rPr>
              <w:t>adb</w:t>
            </w:r>
            <w:proofErr w:type="spellEnd"/>
            <w:r>
              <w:rPr>
                <w:rFonts w:ascii="helvetica neue" w:hAnsi="helvetica neue"/>
                <w:color w:val="29303B"/>
                <w:sz w:val="27"/>
                <w:szCs w:val="27"/>
              </w:rPr>
              <w:t xml:space="preserve"> devices</w:t>
            </w:r>
            <w:r>
              <w:rPr>
                <w:rFonts w:ascii="helvetica neue" w:hAnsi="helvetica neue"/>
                <w:color w:val="29303B"/>
                <w:sz w:val="27"/>
                <w:szCs w:val="27"/>
              </w:rPr>
              <w:br/>
            </w:r>
            <w:r>
              <w:rPr>
                <w:rFonts w:ascii="helvetica neue" w:hAnsi="helvetica neue"/>
                <w:color w:val="29303B"/>
                <w:sz w:val="27"/>
                <w:szCs w:val="27"/>
              </w:rPr>
              <w:br/>
            </w:r>
            <w:r>
              <w:rPr>
                <w:rFonts w:ascii="helvetica neue" w:hAnsi="helvetica neue"/>
                <w:color w:val="29303B"/>
                <w:sz w:val="27"/>
                <w:szCs w:val="27"/>
              </w:rPr>
              <w:br/>
              <w:t>}</w:t>
            </w:r>
          </w:p>
          <w:p w14:paraId="55FBE79E" w14:textId="77777777" w:rsidR="00A46DA8" w:rsidRDefault="00A46DA8" w:rsidP="00A46DA8">
            <w:pPr>
              <w:pStyle w:val="NormalWeb"/>
              <w:spacing w:before="0" w:beforeAutospacing="0" w:after="300" w:afterAutospacing="0"/>
              <w:rPr>
                <w:rFonts w:ascii="helvetica neue" w:hAnsi="helvetica neue"/>
                <w:color w:val="29303B"/>
                <w:sz w:val="27"/>
                <w:szCs w:val="27"/>
              </w:rPr>
            </w:pPr>
            <w:r>
              <w:rPr>
                <w:rFonts w:ascii="helvetica neue" w:hAnsi="helvetica neue"/>
                <w:color w:val="29303B"/>
                <w:sz w:val="27"/>
                <w:szCs w:val="27"/>
              </w:rPr>
              <w:t>}</w:t>
            </w:r>
          </w:p>
          <w:p w14:paraId="67988AE5" w14:textId="77777777" w:rsidR="00A46DA8" w:rsidRDefault="00A46DA8" w:rsidP="00B077AA">
            <w:pPr>
              <w:rPr>
                <w:rFonts w:ascii="Calibri" w:eastAsiaTheme="minorHAnsi" w:hAnsi="Calibri" w:cs="Calibri"/>
                <w:sz w:val="30"/>
                <w:szCs w:val="30"/>
              </w:rPr>
            </w:pPr>
          </w:p>
        </w:tc>
      </w:tr>
    </w:tbl>
    <w:p w14:paraId="66172CB0" w14:textId="678FE13F" w:rsidR="00A46DA8" w:rsidRDefault="00A46DA8" w:rsidP="00B077AA">
      <w:pPr>
        <w:rPr>
          <w:rFonts w:ascii="Calibri" w:eastAsiaTheme="minorHAnsi" w:hAnsi="Calibri" w:cs="Calibri"/>
          <w:sz w:val="30"/>
          <w:szCs w:val="30"/>
        </w:rPr>
      </w:pPr>
    </w:p>
    <w:p w14:paraId="15C1258D" w14:textId="70204405" w:rsidR="00A46DA8" w:rsidRDefault="00A46DA8" w:rsidP="00B077AA">
      <w:pPr>
        <w:rPr>
          <w:rFonts w:ascii="Calibri" w:eastAsiaTheme="minorHAnsi" w:hAnsi="Calibri" w:cs="Calibri"/>
          <w:sz w:val="30"/>
          <w:szCs w:val="30"/>
        </w:rPr>
      </w:pPr>
      <w:r>
        <w:rPr>
          <w:rFonts w:ascii="Calibri" w:eastAsiaTheme="minorHAnsi" w:hAnsi="Calibri" w:cs="Calibri"/>
          <w:sz w:val="30"/>
          <w:szCs w:val="30"/>
        </w:rPr>
        <w:t>HERE ASSERT FUNCTION IS USED FOR VALIDATING. IN THE ABOVE CASE IT HAS TO VALIDATE WHETHER “TOP STORIES” IS A HEADER AND IS TURE. IF IT IS FALSE THEN CODE SHOWN ERROR IN THE ASSERT LINE.</w:t>
      </w:r>
    </w:p>
    <w:p w14:paraId="20DE5BAB" w14:textId="0D6F7FAC" w:rsidR="00A46DA8" w:rsidRDefault="00A46DA8" w:rsidP="00B077AA">
      <w:pPr>
        <w:rPr>
          <w:rFonts w:ascii="Calibri" w:eastAsiaTheme="minorHAnsi" w:hAnsi="Calibri" w:cs="Calibri"/>
          <w:sz w:val="30"/>
          <w:szCs w:val="30"/>
        </w:rPr>
      </w:pPr>
    </w:p>
    <w:p w14:paraId="64C850DC" w14:textId="5A9FF10D" w:rsidR="00A46DA8" w:rsidRDefault="00A46DA8" w:rsidP="00A46DA8">
      <w:pPr>
        <w:rPr>
          <w:rFonts w:ascii="helvetica neue" w:hAnsi="helvetica neue"/>
          <w:b/>
          <w:bCs/>
          <w:color w:val="29303B"/>
          <w:sz w:val="44"/>
          <w:szCs w:val="44"/>
          <w:u w:val="single"/>
        </w:rPr>
      </w:pPr>
      <w:r w:rsidRPr="00A46DA8">
        <w:rPr>
          <w:rFonts w:ascii="helvetica neue" w:hAnsi="helvetica neue"/>
          <w:b/>
          <w:bCs/>
          <w:color w:val="29303B"/>
          <w:sz w:val="44"/>
          <w:szCs w:val="44"/>
          <w:u w:val="single"/>
        </w:rPr>
        <w:t>REAL TIME ECOMMERCE APP- PRACTISE EXERCISES</w:t>
      </w:r>
      <w:r>
        <w:rPr>
          <w:rFonts w:ascii="helvetica neue" w:hAnsi="helvetica neue"/>
          <w:b/>
          <w:bCs/>
          <w:color w:val="29303B"/>
          <w:sz w:val="44"/>
          <w:szCs w:val="44"/>
          <w:u w:val="single"/>
        </w:rPr>
        <w:t>:</w:t>
      </w:r>
    </w:p>
    <w:p w14:paraId="44EF72E3" w14:textId="31174F46" w:rsidR="00A46DA8" w:rsidRDefault="00A46DA8" w:rsidP="00A46DA8">
      <w:pPr>
        <w:rPr>
          <w:rFonts w:ascii="helvetica neue" w:hAnsi="helvetica neue"/>
          <w:b/>
          <w:bCs/>
          <w:color w:val="29303B"/>
          <w:sz w:val="44"/>
          <w:szCs w:val="44"/>
          <w:u w:val="single"/>
        </w:rPr>
      </w:pPr>
    </w:p>
    <w:p w14:paraId="6648FDFA" w14:textId="19445FF3" w:rsidR="00A46DA8" w:rsidRDefault="00A46DA8" w:rsidP="00A46DA8">
      <w:pPr>
        <w:rPr>
          <w:rFonts w:ascii="helvetica neue" w:hAnsi="helvetica neue"/>
          <w:b/>
          <w:bCs/>
          <w:color w:val="29303B"/>
          <w:sz w:val="44"/>
          <w:szCs w:val="44"/>
          <w:u w:val="single"/>
        </w:rPr>
      </w:pPr>
    </w:p>
    <w:p w14:paraId="6F21B7FA" w14:textId="7B9BF5B1" w:rsidR="00A46DA8" w:rsidRDefault="00A46DA8" w:rsidP="00A46DA8">
      <w:pPr>
        <w:rPr>
          <w:rFonts w:ascii="helvetica neue" w:hAnsi="helvetica neue"/>
          <w:b/>
          <w:bCs/>
          <w:color w:val="29303B"/>
          <w:sz w:val="44"/>
          <w:szCs w:val="44"/>
          <w:u w:val="single"/>
        </w:rPr>
      </w:pPr>
    </w:p>
    <w:p w14:paraId="292D7B84" w14:textId="50E8464D" w:rsidR="00A46DA8" w:rsidRDefault="00A46DA8" w:rsidP="00A46DA8">
      <w:pPr>
        <w:rPr>
          <w:rFonts w:ascii="helvetica neue" w:hAnsi="helvetica neue"/>
          <w:b/>
          <w:bCs/>
          <w:color w:val="29303B"/>
          <w:sz w:val="44"/>
          <w:szCs w:val="44"/>
          <w:u w:val="single"/>
        </w:rPr>
      </w:pPr>
    </w:p>
    <w:p w14:paraId="79DDDF85" w14:textId="4FD4F291" w:rsidR="00A46DA8" w:rsidRDefault="00A46DA8" w:rsidP="00A46DA8">
      <w:pPr>
        <w:rPr>
          <w:rFonts w:ascii="helvetica neue" w:hAnsi="helvetica neue"/>
          <w:b/>
          <w:bCs/>
          <w:color w:val="29303B"/>
          <w:sz w:val="44"/>
          <w:szCs w:val="44"/>
          <w:u w:val="single"/>
        </w:rPr>
      </w:pPr>
    </w:p>
    <w:p w14:paraId="376A8B41" w14:textId="0D6D09A5" w:rsidR="00A46DA8" w:rsidRDefault="00A46DA8" w:rsidP="00A46DA8">
      <w:pPr>
        <w:rPr>
          <w:rFonts w:ascii="helvetica neue" w:hAnsi="helvetica neue"/>
          <w:b/>
          <w:bCs/>
          <w:color w:val="29303B"/>
          <w:sz w:val="44"/>
          <w:szCs w:val="44"/>
          <w:u w:val="single"/>
        </w:rPr>
      </w:pPr>
    </w:p>
    <w:p w14:paraId="2B17A7EE" w14:textId="459216A6" w:rsidR="00A46DA8" w:rsidRDefault="00A46DA8" w:rsidP="00A46DA8">
      <w:pPr>
        <w:rPr>
          <w:rFonts w:ascii="helvetica neue" w:hAnsi="helvetica neue"/>
          <w:b/>
          <w:bCs/>
          <w:color w:val="29303B"/>
          <w:sz w:val="44"/>
          <w:szCs w:val="44"/>
          <w:u w:val="single"/>
        </w:rPr>
      </w:pPr>
    </w:p>
    <w:p w14:paraId="107BB932" w14:textId="757C734D" w:rsidR="00A46DA8" w:rsidRDefault="00A46DA8" w:rsidP="00A46DA8">
      <w:pPr>
        <w:rPr>
          <w:rFonts w:ascii="helvetica neue" w:hAnsi="helvetica neue"/>
          <w:b/>
          <w:bCs/>
          <w:color w:val="29303B"/>
          <w:sz w:val="44"/>
          <w:szCs w:val="44"/>
          <w:u w:val="single"/>
        </w:rPr>
      </w:pPr>
    </w:p>
    <w:p w14:paraId="6F9F6AAF" w14:textId="50C1E33A" w:rsidR="00A46DA8" w:rsidRDefault="00A46DA8" w:rsidP="00A46DA8">
      <w:pPr>
        <w:rPr>
          <w:rFonts w:ascii="helvetica neue" w:hAnsi="helvetica neue"/>
          <w:b/>
          <w:bCs/>
          <w:color w:val="29303B"/>
          <w:sz w:val="50"/>
          <w:szCs w:val="50"/>
          <w:u w:val="single"/>
        </w:rPr>
      </w:pPr>
      <w:r w:rsidRPr="00A46DA8">
        <w:rPr>
          <w:rStyle w:val="apple-converted-space"/>
          <w:rFonts w:ascii="helvetica neue" w:hAnsi="helvetica neue"/>
          <w:b/>
          <w:bCs/>
          <w:color w:val="29303B"/>
          <w:sz w:val="50"/>
          <w:szCs w:val="50"/>
          <w:u w:val="single"/>
        </w:rPr>
        <w:lastRenderedPageBreak/>
        <w:t> </w:t>
      </w:r>
      <w:r w:rsidRPr="00A46DA8">
        <w:rPr>
          <w:rFonts w:ascii="helvetica neue" w:hAnsi="helvetica neue"/>
          <w:b/>
          <w:bCs/>
          <w:color w:val="29303B"/>
          <w:sz w:val="50"/>
          <w:szCs w:val="50"/>
          <w:u w:val="single"/>
        </w:rPr>
        <w:t>HYBRID APP</w:t>
      </w:r>
      <w:r>
        <w:rPr>
          <w:rFonts w:ascii="helvetica neue" w:hAnsi="helvetica neue"/>
          <w:b/>
          <w:bCs/>
          <w:color w:val="29303B"/>
          <w:sz w:val="50"/>
          <w:szCs w:val="50"/>
          <w:u w:val="single"/>
        </w:rPr>
        <w:t xml:space="preserve"> </w:t>
      </w:r>
      <w:r w:rsidRPr="00A46DA8">
        <w:rPr>
          <w:rFonts w:ascii="helvetica neue" w:hAnsi="helvetica neue"/>
          <w:b/>
          <w:bCs/>
          <w:color w:val="29303B"/>
          <w:sz w:val="50"/>
          <w:szCs w:val="50"/>
          <w:u w:val="single"/>
        </w:rPr>
        <w:t>AUTOMATION</w:t>
      </w:r>
      <w:r w:rsidRPr="00A46DA8">
        <w:rPr>
          <w:rFonts w:ascii="helvetica neue" w:hAnsi="helvetica neue"/>
          <w:b/>
          <w:bCs/>
          <w:color w:val="29303B"/>
          <w:sz w:val="50"/>
          <w:szCs w:val="50"/>
          <w:u w:val="single"/>
        </w:rPr>
        <w:br/>
        <w:t>WITH APPIUM</w:t>
      </w:r>
      <w:r>
        <w:rPr>
          <w:rFonts w:ascii="helvetica neue" w:hAnsi="helvetica neue"/>
          <w:b/>
          <w:bCs/>
          <w:color w:val="29303B"/>
          <w:sz w:val="50"/>
          <w:szCs w:val="50"/>
          <w:u w:val="single"/>
        </w:rPr>
        <w:t>:</w:t>
      </w:r>
    </w:p>
    <w:p w14:paraId="3936F6AC" w14:textId="0CA1ECB8" w:rsidR="00A46DA8" w:rsidRDefault="00A46DA8" w:rsidP="00A46DA8">
      <w:pPr>
        <w:rPr>
          <w:rFonts w:ascii="helvetica neue" w:hAnsi="helvetica neue"/>
          <w:b/>
          <w:bCs/>
          <w:color w:val="29303B"/>
          <w:sz w:val="50"/>
          <w:szCs w:val="50"/>
          <w:u w:val="single"/>
        </w:rPr>
      </w:pPr>
    </w:p>
    <w:p w14:paraId="711E3A8F" w14:textId="02083AD7" w:rsidR="00A46DA8" w:rsidRDefault="00A46DA8" w:rsidP="00A46DA8">
      <w:pPr>
        <w:rPr>
          <w:rFonts w:ascii="helvetica neue" w:hAnsi="helvetica neue"/>
          <w:b/>
          <w:bCs/>
          <w:color w:val="14171C"/>
          <w:sz w:val="28"/>
          <w:szCs w:val="28"/>
          <w:u w:val="single"/>
        </w:rPr>
      </w:pPr>
      <w:r w:rsidRPr="00A46DA8">
        <w:rPr>
          <w:rFonts w:ascii="helvetica neue" w:hAnsi="helvetica neue"/>
          <w:b/>
          <w:bCs/>
          <w:color w:val="14171C"/>
          <w:sz w:val="28"/>
          <w:szCs w:val="28"/>
          <w:u w:val="single"/>
        </w:rPr>
        <w:t>HOW TO HANDLE OBJECTS WHEN RENDERED IN WEB VIEW?</w:t>
      </w:r>
      <w:r>
        <w:rPr>
          <w:rFonts w:ascii="helvetica neue" w:hAnsi="helvetica neue"/>
          <w:b/>
          <w:bCs/>
          <w:color w:val="14171C"/>
          <w:sz w:val="28"/>
          <w:szCs w:val="28"/>
          <w:u w:val="single"/>
        </w:rPr>
        <w:t>:</w:t>
      </w:r>
    </w:p>
    <w:p w14:paraId="0553F458" w14:textId="31C7292D" w:rsidR="00A46DA8" w:rsidRDefault="00A46DA8" w:rsidP="00A46DA8">
      <w:pPr>
        <w:rPr>
          <w:rFonts w:ascii="helvetica neue" w:hAnsi="helvetica neue"/>
          <w:b/>
          <w:bCs/>
          <w:color w:val="14171C"/>
          <w:sz w:val="28"/>
          <w:szCs w:val="28"/>
          <w:u w:val="single"/>
        </w:rPr>
      </w:pPr>
    </w:p>
    <w:p w14:paraId="42603D65" w14:textId="01201F3E" w:rsidR="00A46DA8" w:rsidRDefault="00A46DA8" w:rsidP="00A46DA8">
      <w:pPr>
        <w:rPr>
          <w:rFonts w:ascii="helvetica neue" w:hAnsi="helvetica neue"/>
          <w:b/>
          <w:bCs/>
          <w:color w:val="29303B"/>
          <w:sz w:val="44"/>
          <w:szCs w:val="44"/>
          <w:u w:val="single"/>
        </w:rPr>
      </w:pPr>
    </w:p>
    <w:p w14:paraId="485B2EF1" w14:textId="6D24ADD7" w:rsidR="00A46DA8" w:rsidRDefault="00A46DA8" w:rsidP="00A46DA8">
      <w:pPr>
        <w:rPr>
          <w:rFonts w:ascii="helvetica neue" w:hAnsi="helvetica neue"/>
          <w:b/>
          <w:bCs/>
          <w:color w:val="29303B"/>
          <w:sz w:val="44"/>
          <w:szCs w:val="44"/>
          <w:u w:val="single"/>
        </w:rPr>
      </w:pPr>
    </w:p>
    <w:p w14:paraId="332DF1B0" w14:textId="77777777" w:rsidR="00A46DA8" w:rsidRPr="00A46DA8" w:rsidRDefault="00A46DA8" w:rsidP="00A46DA8">
      <w:pPr>
        <w:rPr>
          <w:sz w:val="44"/>
          <w:szCs w:val="44"/>
          <w:u w:val="single"/>
        </w:rPr>
      </w:pPr>
    </w:p>
    <w:p w14:paraId="0981A714" w14:textId="77777777" w:rsidR="00A46DA8" w:rsidRPr="00603CD9" w:rsidRDefault="00A46DA8" w:rsidP="00B077AA">
      <w:pPr>
        <w:rPr>
          <w:rFonts w:ascii="Calibri" w:eastAsiaTheme="minorHAnsi" w:hAnsi="Calibri" w:cs="Calibri"/>
          <w:sz w:val="30"/>
          <w:szCs w:val="30"/>
        </w:rPr>
      </w:pPr>
    </w:p>
    <w:sectPr w:rsidR="00A46DA8" w:rsidRPr="00603CD9" w:rsidSect="009058D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C76741" w14:textId="77777777" w:rsidR="005110A1" w:rsidRDefault="005110A1" w:rsidP="00327AD7">
      <w:r>
        <w:separator/>
      </w:r>
    </w:p>
  </w:endnote>
  <w:endnote w:type="continuationSeparator" w:id="0">
    <w:p w14:paraId="146A749D" w14:textId="77777777" w:rsidR="005110A1" w:rsidRDefault="005110A1" w:rsidP="00327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9BD4AD" w14:textId="77777777" w:rsidR="005110A1" w:rsidRDefault="005110A1" w:rsidP="00327AD7">
      <w:r>
        <w:separator/>
      </w:r>
    </w:p>
  </w:footnote>
  <w:footnote w:type="continuationSeparator" w:id="0">
    <w:p w14:paraId="414B5878" w14:textId="77777777" w:rsidR="005110A1" w:rsidRDefault="005110A1" w:rsidP="00327A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04793"/>
    <w:multiLevelType w:val="multilevel"/>
    <w:tmpl w:val="EC2CE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E73CD6"/>
    <w:multiLevelType w:val="hybridMultilevel"/>
    <w:tmpl w:val="5A8E4E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0F0406"/>
    <w:multiLevelType w:val="hybridMultilevel"/>
    <w:tmpl w:val="2A660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631785"/>
    <w:multiLevelType w:val="hybridMultilevel"/>
    <w:tmpl w:val="15E2C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6697F"/>
    <w:multiLevelType w:val="multilevel"/>
    <w:tmpl w:val="0882CB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6E2509"/>
    <w:multiLevelType w:val="multilevel"/>
    <w:tmpl w:val="1632E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F8F426F"/>
    <w:multiLevelType w:val="hybridMultilevel"/>
    <w:tmpl w:val="15663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C76123"/>
    <w:multiLevelType w:val="hybridMultilevel"/>
    <w:tmpl w:val="A3242A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7623006"/>
    <w:multiLevelType w:val="hybridMultilevel"/>
    <w:tmpl w:val="37286A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6C32F9D"/>
    <w:multiLevelType w:val="multilevel"/>
    <w:tmpl w:val="9AAADF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6FA0B00"/>
    <w:multiLevelType w:val="hybridMultilevel"/>
    <w:tmpl w:val="4392C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6"/>
  </w:num>
  <w:num w:numId="5">
    <w:abstractNumId w:val="1"/>
  </w:num>
  <w:num w:numId="6">
    <w:abstractNumId w:val="3"/>
  </w:num>
  <w:num w:numId="7">
    <w:abstractNumId w:val="2"/>
  </w:num>
  <w:num w:numId="8">
    <w:abstractNumId w:val="8"/>
  </w:num>
  <w:num w:numId="9">
    <w:abstractNumId w:val="10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6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38C1"/>
    <w:rsid w:val="000213DE"/>
    <w:rsid w:val="0010608D"/>
    <w:rsid w:val="001B7769"/>
    <w:rsid w:val="00243F7F"/>
    <w:rsid w:val="002B6093"/>
    <w:rsid w:val="00310226"/>
    <w:rsid w:val="00313F64"/>
    <w:rsid w:val="00327AD7"/>
    <w:rsid w:val="00446CC4"/>
    <w:rsid w:val="004D38C1"/>
    <w:rsid w:val="00502FE1"/>
    <w:rsid w:val="00507CB0"/>
    <w:rsid w:val="005110A1"/>
    <w:rsid w:val="00557B27"/>
    <w:rsid w:val="00603CD9"/>
    <w:rsid w:val="00637791"/>
    <w:rsid w:val="007A46FD"/>
    <w:rsid w:val="007D13AE"/>
    <w:rsid w:val="007F12DF"/>
    <w:rsid w:val="00835043"/>
    <w:rsid w:val="009058D1"/>
    <w:rsid w:val="0095421C"/>
    <w:rsid w:val="00955B66"/>
    <w:rsid w:val="009E1359"/>
    <w:rsid w:val="00A46DA8"/>
    <w:rsid w:val="00AB49F0"/>
    <w:rsid w:val="00AD494A"/>
    <w:rsid w:val="00B077AA"/>
    <w:rsid w:val="00B3540E"/>
    <w:rsid w:val="00BE274F"/>
    <w:rsid w:val="00C4440A"/>
    <w:rsid w:val="00C63D59"/>
    <w:rsid w:val="00C660A2"/>
    <w:rsid w:val="00C74DA6"/>
    <w:rsid w:val="00C97C59"/>
    <w:rsid w:val="00CC086D"/>
    <w:rsid w:val="00CE0A88"/>
    <w:rsid w:val="00CF2AFA"/>
    <w:rsid w:val="00D3128E"/>
    <w:rsid w:val="00D405A6"/>
    <w:rsid w:val="00D713E0"/>
    <w:rsid w:val="00DE031F"/>
    <w:rsid w:val="00F071F7"/>
    <w:rsid w:val="00F07703"/>
    <w:rsid w:val="00F375D8"/>
    <w:rsid w:val="00F73575"/>
    <w:rsid w:val="00FA67EE"/>
    <w:rsid w:val="00FD7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FC0655"/>
  <w15:docId w15:val="{3B4BA02D-FF65-B74D-841B-E3472CEB4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6D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styleId="Heading3">
    <w:name w:val="heading 3"/>
    <w:basedOn w:val="Normal"/>
    <w:link w:val="Heading3Char"/>
    <w:uiPriority w:val="9"/>
    <w:qFormat/>
    <w:rsid w:val="004D38C1"/>
    <w:pPr>
      <w:spacing w:before="100" w:beforeAutospacing="1" w:after="100" w:afterAutospacing="1"/>
      <w:outlineLvl w:val="2"/>
    </w:pPr>
    <w:rPr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4D38C1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ListParagraph">
    <w:name w:val="List Paragraph"/>
    <w:basedOn w:val="Normal"/>
    <w:uiPriority w:val="34"/>
    <w:qFormat/>
    <w:rsid w:val="00B3540E"/>
    <w:pPr>
      <w:ind w:left="720"/>
      <w:contextualSpacing/>
    </w:pPr>
  </w:style>
  <w:style w:type="table" w:styleId="TableGrid">
    <w:name w:val="Table Grid"/>
    <w:basedOn w:val="TableNormal"/>
    <w:uiPriority w:val="59"/>
    <w:unhideWhenUsed/>
    <w:rsid w:val="00FA67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A67E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FA67EE"/>
  </w:style>
  <w:style w:type="paragraph" w:styleId="Header">
    <w:name w:val="header"/>
    <w:basedOn w:val="Normal"/>
    <w:link w:val="HeaderChar"/>
    <w:uiPriority w:val="99"/>
    <w:unhideWhenUsed/>
    <w:rsid w:val="00327A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7AD7"/>
    <w:rPr>
      <w:rFonts w:ascii="Times New Roman" w:eastAsia="Times New Roman" w:hAnsi="Times New Roman" w:cs="Times New Roman"/>
      <w:sz w:val="24"/>
      <w:szCs w:val="24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327A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7AD7"/>
    <w:rPr>
      <w:rFonts w:ascii="Times New Roman" w:eastAsia="Times New Roman" w:hAnsi="Times New Roman" w:cs="Times New Roman"/>
      <w:sz w:val="24"/>
      <w:szCs w:val="24"/>
      <w:lang w:val="en-CA"/>
    </w:rPr>
  </w:style>
  <w:style w:type="character" w:styleId="Emphasis">
    <w:name w:val="Emphasis"/>
    <w:basedOn w:val="DefaultParagraphFont"/>
    <w:uiPriority w:val="20"/>
    <w:qFormat/>
    <w:rsid w:val="0083504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0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4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534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3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1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8934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1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0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6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9153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2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08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8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customXml" Target="ink/ink2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customXml" Target="ink/ink4.xm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ink/ink1.xml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theme" Target="theme/theme1.xml"/><Relationship Id="rId10" Type="http://schemas.openxmlformats.org/officeDocument/2006/relationships/image" Target="file:////var/folders/pd/0t_l48fs1651y9jf_9k0qfgr0000gn/T/com.microsoft.Word/WebArchiveCopyPasteTempFiles/Appium-on-iOS-Appium-Architecture-edureka-4.png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ink/ink3.xml"/><Relationship Id="rId22" Type="http://schemas.openxmlformats.org/officeDocument/2006/relationships/image" Target="media/image10.png"/><Relationship Id="rId27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2-04T05:51:45.95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 24575,'0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2-04T05:51:29.38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 24575,'0'0'0</inkml:trace>
  <inkml:trace contextRef="#ctx0" brushRef="#br0" timeOffset="123">0 1 24575,'0'0'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2-04T05:51:26.01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7 1061 24575,'0'-7'0,"0"-2"0,0 1 0,0 0 0,0 3 0,0-3 0,0 2 0,0-5 0,0 3 0,0-10 0,0 5 0,0-5 0,0 0 0,0 5 0,0-9 0,0 10 0,0 0 0,0 2 0,0 4 0,0-2 0,0 3 0,0-3 0,0-3 0,0-4 0,0-4 0,0-3 0,0-1 0,0-4 0,0 0 0,-3 0 0,2 0 0,-2 0 0,3 4 0,0 1 0,0-1 0,0 4 0,0-3 0,0 7 0,0-3 0,0 6 0,0-3 0,-2 7 0,1-3 0,-1 5 0,2-2 0,-2 5 0,1-1 0,-1 1 0,2-5 0,-3 0 0,3-3 0,-3-1 0,1 1 0,1 0 0,-1 2 0,-1 1 0,3 3 0,-3 0 0,3 0 0,-2 2 0,2-1 0,-5 3 0,5-3 0,-2-2 0,2 1 0,-3-6 0,3 2 0,-3 1 0,3 0 0,-2 3 0,1 0 0,-1 0 0,2 4 0,0 4 0,0 2 0,0 2 0,0-2 0,0 0 0,0 3 0,0 7 0,0 5 0,-3 11 0,-1-3 0,-3-1 0,1-5 0,2-3 0,1-7 0,1 2 0,1-8 0,-4 2 0,5-3 0,-3-1 0,3 1 0,-5 0 0,2 3 0,-6 1 0,1 2 0,2-3 0,-2 0 0,3-3 0,2 0 0,-1 0 0,3 0 0,-1-4 0,2-7 0,0-7 0,0-9 0,3-1 0,1-4 0,2 0 0,4 0 0,-3 0 0,3 4 0,-4 1 0,0 7 0,0 0 0,-3 6 0,-1 2 0,-2 1 0,0 1 0,0 1 0,0-1 0,0-3 0,0 0 0,0-4 0,0 1 0,0-3 0,0 4 0,0-4 0,0 9 0,-2-3 0,2 2 0,-3 1 0,3-1 0,0-6 0,0-2 0,0-5 0,0 1 0,0-1 0,0 1 0,3 2 0,-3 2 0,3 5 0,-3 2 0,2 4 0,1 1 0,-1 4 0,3 3 0,-2 3 0,2 1 0,1 1 0,-3-1 0,1-1 0,-1 0 0,0-3 0,-1 0 0,0 0 0,1 0 0,0 0 0,1 0 0,-1 3 0,2-3 0,-2 3 0,2-3 0,-5 0 0,2 0 0,1 1 0,-3-2 0,5 1 0,-5 0 0,5 0 0,-2 1 0,2 1 0,0-1 0,-2 5 0,2-6 0,-2 3 0,-1-3 0,1 0 0,-1 0 0,-2 0 0,5 0 0,-3 0 0,4 3 0,-1-2 0,0 4 0,0-4 0,1 2 0,-1-3 0,-2 0 0,-1 0 0,-2 0 0,2-2 0,-1 1 0,1-1 0,-2 5 0,2-3 0,1 3 0,0 0 0,1-3 0,-3 3 0,3-3 0,-3-2 0,1-1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2-04T05:51:20.21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 24575,'0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46E7719-1FB7-F843-8C72-A33794AEA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21</Pages>
  <Words>3756</Words>
  <Characters>21413</Characters>
  <Application>Microsoft Office Word</Application>
  <DocSecurity>0</DocSecurity>
  <Lines>178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katesh</dc:creator>
  <cp:lastModifiedBy>Santosh Muvva</cp:lastModifiedBy>
  <cp:revision>19</cp:revision>
  <dcterms:created xsi:type="dcterms:W3CDTF">2014-12-04T05:33:00Z</dcterms:created>
  <dcterms:modified xsi:type="dcterms:W3CDTF">2019-12-09T04:18:00Z</dcterms:modified>
</cp:coreProperties>
</file>